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34" w:rsidRDefault="00084C34" w:rsidP="00F06DF4">
      <w:pPr>
        <w:jc w:val="right"/>
        <w:rPr>
          <w:b/>
          <w:lang w:val="en-GB"/>
        </w:rPr>
      </w:pPr>
      <w:proofErr w:type="gramStart"/>
      <w:r>
        <w:rPr>
          <w:b/>
          <w:lang w:val="en-GB"/>
        </w:rPr>
        <w:t>CGCRS(</w:t>
      </w:r>
      <w:proofErr w:type="gramEnd"/>
      <w:r>
        <w:rPr>
          <w:b/>
          <w:lang w:val="en-GB"/>
        </w:rPr>
        <w:t>12)04</w:t>
      </w:r>
    </w:p>
    <w:p w:rsidR="00084C34" w:rsidRDefault="00084C34" w:rsidP="00084C34">
      <w:pPr>
        <w:jc w:val="left"/>
        <w:rPr>
          <w:b/>
          <w:lang w:val="en-GB"/>
        </w:rPr>
      </w:pPr>
    </w:p>
    <w:p w:rsidR="00084C34" w:rsidRDefault="00084C34" w:rsidP="00084C34">
      <w:pPr>
        <w:jc w:val="left"/>
        <w:rPr>
          <w:b/>
          <w:bCs/>
          <w:sz w:val="24"/>
          <w:lang w:val="en-GB"/>
        </w:rPr>
      </w:pPr>
      <w:r w:rsidRPr="00084C34">
        <w:rPr>
          <w:b/>
          <w:bCs/>
          <w:sz w:val="24"/>
          <w:lang w:val="en-GB"/>
        </w:rPr>
        <w:t xml:space="preserve">Title: </w:t>
      </w:r>
      <w:r w:rsidR="00934EC7" w:rsidRPr="00934EC7">
        <w:rPr>
          <w:b/>
          <w:bCs/>
          <w:sz w:val="24"/>
          <w:lang w:val="en-GB"/>
        </w:rPr>
        <w:t xml:space="preserve">Modification to the draft report on ASA based on WGFM#73 </w:t>
      </w:r>
      <w:proofErr w:type="gramStart"/>
      <w:r w:rsidR="00934EC7" w:rsidRPr="00934EC7">
        <w:rPr>
          <w:b/>
          <w:bCs/>
          <w:sz w:val="24"/>
          <w:lang w:val="en-GB"/>
        </w:rPr>
        <w:t>output</w:t>
      </w:r>
      <w:proofErr w:type="gramEnd"/>
    </w:p>
    <w:p w:rsidR="00934EC7" w:rsidRPr="00084C34" w:rsidRDefault="00934EC7" w:rsidP="00084C34">
      <w:pPr>
        <w:jc w:val="left"/>
        <w:rPr>
          <w:b/>
          <w:bCs/>
          <w:sz w:val="24"/>
          <w:lang w:val="en-GB"/>
        </w:rPr>
      </w:pPr>
    </w:p>
    <w:p w:rsidR="00084C34" w:rsidRPr="00084C34" w:rsidRDefault="00084C34" w:rsidP="00084C34">
      <w:pPr>
        <w:jc w:val="left"/>
        <w:rPr>
          <w:b/>
          <w:bCs/>
          <w:sz w:val="24"/>
          <w:lang w:val="en-GB"/>
        </w:rPr>
      </w:pPr>
      <w:r w:rsidRPr="00084C34">
        <w:rPr>
          <w:b/>
          <w:bCs/>
          <w:sz w:val="24"/>
          <w:lang w:val="en-GB"/>
        </w:rPr>
        <w:t xml:space="preserve">Date: </w:t>
      </w:r>
      <w:r w:rsidR="00934EC7">
        <w:rPr>
          <w:b/>
          <w:bCs/>
          <w:sz w:val="24"/>
          <w:lang w:val="en-GB"/>
        </w:rPr>
        <w:t>3</w:t>
      </w:r>
      <w:r w:rsidR="00934EC7" w:rsidRPr="00934EC7">
        <w:rPr>
          <w:b/>
          <w:bCs/>
          <w:sz w:val="24"/>
          <w:vertAlign w:val="superscript"/>
          <w:lang w:val="en-GB"/>
        </w:rPr>
        <w:t>rd</w:t>
      </w:r>
      <w:r w:rsidR="00934EC7">
        <w:rPr>
          <w:b/>
          <w:bCs/>
          <w:sz w:val="24"/>
          <w:lang w:val="en-GB"/>
        </w:rPr>
        <w:t xml:space="preserve"> February </w:t>
      </w:r>
      <w:r w:rsidRPr="00084C34">
        <w:rPr>
          <w:b/>
          <w:bCs/>
          <w:sz w:val="24"/>
          <w:lang w:val="en-GB"/>
        </w:rPr>
        <w:t>2012</w:t>
      </w:r>
    </w:p>
    <w:p w:rsidR="00084C34" w:rsidRPr="00084C34" w:rsidRDefault="00084C34" w:rsidP="00084C34">
      <w:pPr>
        <w:jc w:val="left"/>
        <w:rPr>
          <w:b/>
          <w:bCs/>
          <w:sz w:val="24"/>
          <w:lang w:val="en-GB"/>
        </w:rPr>
      </w:pPr>
    </w:p>
    <w:p w:rsidR="00084C34" w:rsidRPr="00084C34" w:rsidRDefault="00084C34" w:rsidP="00084C34">
      <w:pPr>
        <w:jc w:val="left"/>
        <w:rPr>
          <w:b/>
          <w:bCs/>
          <w:sz w:val="24"/>
          <w:lang w:val="en-GB"/>
        </w:rPr>
      </w:pPr>
      <w:r w:rsidRPr="00084C34">
        <w:rPr>
          <w:b/>
          <w:bCs/>
          <w:sz w:val="24"/>
          <w:lang w:val="en-GB"/>
        </w:rPr>
        <w:t xml:space="preserve">Origin: </w:t>
      </w:r>
      <w:r w:rsidR="00934EC7">
        <w:rPr>
          <w:b/>
          <w:bCs/>
          <w:sz w:val="24"/>
          <w:lang w:val="en-GB"/>
        </w:rPr>
        <w:t>CG Coordinator</w:t>
      </w:r>
    </w:p>
    <w:p w:rsidR="00084C34" w:rsidRPr="00084C34" w:rsidRDefault="00084C34" w:rsidP="00084C34">
      <w:pPr>
        <w:rPr>
          <w:sz w:val="24"/>
          <w:lang w:val="en-GB"/>
        </w:rPr>
      </w:pPr>
    </w:p>
    <w:p w:rsidR="00084C34" w:rsidRDefault="00084C34" w:rsidP="00084C34">
      <w:pPr>
        <w:jc w:val="left"/>
        <w:rPr>
          <w:b/>
          <w:lang w:val="en-GB"/>
        </w:rPr>
      </w:pPr>
    </w:p>
    <w:p w:rsidR="00084C34" w:rsidRPr="00F06DF4" w:rsidRDefault="00084C34" w:rsidP="00084C34">
      <w:pPr>
        <w:jc w:val="left"/>
        <w:rPr>
          <w:b/>
          <w:lang w:val="en-GB"/>
        </w:rPr>
      </w:pPr>
    </w:p>
    <w:p w:rsidR="00B65CAB" w:rsidRPr="00D31EA1" w:rsidRDefault="00B65CAB" w:rsidP="00D83B44">
      <w:pPr>
        <w:rPr>
          <w:lang w:val="en-GB"/>
        </w:rPr>
      </w:pPr>
      <w:r w:rsidRPr="006607CE">
        <w:rPr>
          <w:b/>
          <w:u w:val="single"/>
          <w:lang w:val="en-GB"/>
        </w:rPr>
        <w:t>Subject</w:t>
      </w:r>
      <w:r w:rsidRPr="006607CE">
        <w:rPr>
          <w:b/>
          <w:lang w:val="en-GB"/>
        </w:rPr>
        <w:t xml:space="preserve">: </w:t>
      </w:r>
    </w:p>
    <w:p w:rsidR="00B65CAB" w:rsidRPr="00D31EA1" w:rsidRDefault="00B65CAB">
      <w:pPr>
        <w:rPr>
          <w:b/>
          <w:sz w:val="32"/>
          <w:szCs w:val="32"/>
          <w:lang w:val="en-GB"/>
        </w:rPr>
      </w:pPr>
      <w:r w:rsidRPr="00D31EA1">
        <w:rPr>
          <w:b/>
          <w:sz w:val="32"/>
          <w:szCs w:val="32"/>
          <w:lang w:val="en-GB"/>
        </w:rPr>
        <w:t>Study of the ASA concept</w:t>
      </w:r>
    </w:p>
    <w:p w:rsidR="00B65CAB" w:rsidRPr="00D31EA1" w:rsidRDefault="00B65CAB">
      <w:pPr>
        <w:rPr>
          <w:lang w:val="en-GB"/>
        </w:rPr>
      </w:pPr>
    </w:p>
    <w:p w:rsidR="00B65CAB" w:rsidRPr="00D31EA1" w:rsidRDefault="00B65CAB" w:rsidP="0098142B">
      <w:pPr>
        <w:rPr>
          <w:i/>
          <w:lang w:val="en-GB"/>
        </w:rPr>
      </w:pPr>
      <w:r>
        <w:rPr>
          <w:i/>
          <w:highlight w:val="yellow"/>
          <w:lang w:val="en-GB"/>
        </w:rPr>
        <w:t>[</w:t>
      </w:r>
      <w:r w:rsidRPr="00D31EA1">
        <w:rPr>
          <w:i/>
          <w:highlight w:val="yellow"/>
          <w:lang w:val="en-GB"/>
        </w:rPr>
        <w:t>Editor’s note: this report primarily aims to describe and assess the possible ability of the ASA concept to enhance the licensing/authorisation schemes of the NRAs in Europe. Consideration is also given on how cognitive radio technologies might contribute to the implementation of the ASA concept. One of the key objectives of this report is to identify further specific studies that would be needed in order to support possible implementation of the concept</w:t>
      </w:r>
      <w:r>
        <w:rPr>
          <w:i/>
          <w:highlight w:val="yellow"/>
          <w:lang w:val="en-GB"/>
        </w:rPr>
        <w:t>.]</w:t>
      </w:r>
      <w:r w:rsidRPr="00D31EA1">
        <w:rPr>
          <w:i/>
          <w:lang w:val="en-GB"/>
        </w:rPr>
        <w:t xml:space="preserve"> </w:t>
      </w:r>
    </w:p>
    <w:p w:rsidR="00B65CAB" w:rsidRPr="00D31EA1" w:rsidRDefault="00B65CAB" w:rsidP="00B65656">
      <w:pPr>
        <w:rPr>
          <w:lang w:val="en-GB"/>
        </w:rPr>
      </w:pPr>
    </w:p>
    <w:p w:rsidR="00B65CAB" w:rsidRPr="00D31EA1" w:rsidRDefault="00B65CAB">
      <w:pPr>
        <w:pStyle w:val="Titre1"/>
        <w:numPr>
          <w:ilvl w:val="0"/>
          <w:numId w:val="0"/>
        </w:numPr>
        <w:rPr>
          <w:lang w:val="en-GB"/>
        </w:rPr>
      </w:pPr>
      <w:r w:rsidRPr="00D31EA1">
        <w:rPr>
          <w:lang w:val="en-GB"/>
        </w:rPr>
        <w:t>Background</w:t>
      </w:r>
    </w:p>
    <w:p w:rsidR="00B65CAB" w:rsidRPr="00D31EA1" w:rsidRDefault="00B65CAB" w:rsidP="00A31817">
      <w:pPr>
        <w:rPr>
          <w:lang w:val="en-GB"/>
        </w:rPr>
      </w:pPr>
    </w:p>
    <w:p w:rsidR="00B65CAB" w:rsidRPr="00626E1A" w:rsidRDefault="00B65CAB" w:rsidP="00A31817">
      <w:pPr>
        <w:rPr>
          <w:lang w:val="en-GB"/>
        </w:rPr>
      </w:pPr>
      <w:r w:rsidRPr="00D31EA1">
        <w:rPr>
          <w:lang w:val="en-GB"/>
        </w:rPr>
        <w:t>During the 72</w:t>
      </w:r>
      <w:r w:rsidRPr="00D31EA1">
        <w:rPr>
          <w:vertAlign w:val="superscript"/>
          <w:lang w:val="en-GB"/>
        </w:rPr>
        <w:t>nd</w:t>
      </w:r>
      <w:r w:rsidRPr="00D31EA1">
        <w:rPr>
          <w:lang w:val="en-GB"/>
        </w:rPr>
        <w:t xml:space="preserve"> Meeting of the WG FM in </w:t>
      </w:r>
      <w:proofErr w:type="spellStart"/>
      <w:r w:rsidRPr="00D31EA1">
        <w:rPr>
          <w:lang w:val="en-GB"/>
        </w:rPr>
        <w:t>Miesbach</w:t>
      </w:r>
      <w:proofErr w:type="spellEnd"/>
      <w:r w:rsidRPr="00D31EA1">
        <w:rPr>
          <w:lang w:val="en-GB"/>
        </w:rPr>
        <w:t xml:space="preserve">, Germany 16 - 20 May 2011, a presentation was made on “An evolutionary spectrum authorisation scheme for sustainable economic growth and consumer benefit”. An Authorised Shared Access (ASA) concept was presented, developed with the aim to make a dynamic use of spectrum, whenever and wherever it is unused by incumbent users, on a shared and non-interference basis, subject to individual authorisation (i.e. licensed), in bands allocated to the Mobile Service by the ITU (and identified </w:t>
      </w:r>
      <w:r w:rsidRPr="00626E1A">
        <w:rPr>
          <w:lang w:val="en-GB"/>
        </w:rPr>
        <w:t xml:space="preserve">for </w:t>
      </w:r>
      <w:r w:rsidRPr="00D31EA1">
        <w:rPr>
          <w:lang w:val="en-GB"/>
        </w:rPr>
        <w:t xml:space="preserve">IMT) and using cognitive radio </w:t>
      </w:r>
      <w:r w:rsidRPr="00626E1A">
        <w:rPr>
          <w:lang w:val="en-GB"/>
        </w:rPr>
        <w:t>capabilities</w:t>
      </w:r>
      <w:r w:rsidRPr="00D31EA1">
        <w:rPr>
          <w:lang w:val="en-GB"/>
        </w:rPr>
        <w:t xml:space="preserve">, i.e. </w:t>
      </w:r>
      <w:proofErr w:type="spellStart"/>
      <w:r w:rsidRPr="00D31EA1">
        <w:rPr>
          <w:lang w:val="en-GB"/>
        </w:rPr>
        <w:t>geolocation</w:t>
      </w:r>
      <w:proofErr w:type="spellEnd"/>
      <w:r w:rsidRPr="00D31EA1">
        <w:rPr>
          <w:lang w:val="en-GB"/>
        </w:rPr>
        <w:t xml:space="preserve"> databases complemented, if required, by sensing. CEPT technical harmonisation work was referred to be of key importance for the implementation of </w:t>
      </w:r>
      <w:r w:rsidRPr="00626E1A">
        <w:rPr>
          <w:lang w:val="en-GB"/>
        </w:rPr>
        <w:t>the ASA concept</w:t>
      </w:r>
      <w:r w:rsidRPr="00D31EA1">
        <w:rPr>
          <w:lang w:val="en-GB"/>
        </w:rPr>
        <w:t xml:space="preserve">. </w:t>
      </w:r>
      <w:r>
        <w:rPr>
          <w:lang w:val="en-GB"/>
        </w:rPr>
        <w:t>Initially, t</w:t>
      </w:r>
      <w:r w:rsidRPr="00626E1A">
        <w:rPr>
          <w:lang w:val="en-GB"/>
        </w:rPr>
        <w:t>he spectrum sought for Mobile Service based applications authorized under the ASA concept was the 2.3 GHz band (Mobile shared with military/wireless cameras) and the 3.8 GHz band (Mobile with satellites).</w:t>
      </w:r>
    </w:p>
    <w:p w:rsidR="00B65CAB" w:rsidRPr="00D31EA1" w:rsidRDefault="00B65CAB" w:rsidP="00A31817">
      <w:pPr>
        <w:rPr>
          <w:lang w:val="en-GB"/>
        </w:rPr>
      </w:pPr>
    </w:p>
    <w:p w:rsidR="00B65CAB" w:rsidRPr="00D31EA1" w:rsidRDefault="00B65CAB" w:rsidP="00A31817">
      <w:pPr>
        <w:rPr>
          <w:lang w:val="en-GB"/>
        </w:rPr>
      </w:pPr>
      <w:r w:rsidRPr="00D31EA1">
        <w:rPr>
          <w:lang w:val="en-GB"/>
        </w:rPr>
        <w:t>WG FM tasked the correspondence group on CRS to evaluate the ASA concept, without linking it to any frequency band or existing concepts and to report back to WG FM during the 74</w:t>
      </w:r>
      <w:r w:rsidRPr="00D31EA1">
        <w:rPr>
          <w:vertAlign w:val="superscript"/>
          <w:lang w:val="en-GB"/>
        </w:rPr>
        <w:t xml:space="preserve">th </w:t>
      </w:r>
      <w:r w:rsidRPr="00D31EA1">
        <w:rPr>
          <w:lang w:val="en-GB"/>
        </w:rPr>
        <w:t>WG FM meeting on its findings.</w:t>
      </w:r>
    </w:p>
    <w:p w:rsidR="000B3C38" w:rsidRPr="00D31EA1" w:rsidRDefault="000B3C38" w:rsidP="00A31817">
      <w:pPr>
        <w:rPr>
          <w:lang w:val="en-GB"/>
        </w:rPr>
      </w:pPr>
    </w:p>
    <w:p w:rsidR="00B65CAB" w:rsidRPr="00D31EA1" w:rsidRDefault="00B65CAB" w:rsidP="00A60074">
      <w:pPr>
        <w:pStyle w:val="Titre1"/>
        <w:numPr>
          <w:ilvl w:val="0"/>
          <w:numId w:val="0"/>
        </w:numPr>
        <w:rPr>
          <w:lang w:val="en-GB"/>
        </w:rPr>
      </w:pPr>
      <w:r w:rsidRPr="00D31EA1">
        <w:rPr>
          <w:lang w:val="en-GB"/>
        </w:rPr>
        <w:t>Introduction</w:t>
      </w:r>
    </w:p>
    <w:p w:rsidR="00B65CAB" w:rsidRPr="00D31EA1" w:rsidRDefault="00B65CAB" w:rsidP="00A31817">
      <w:pPr>
        <w:rPr>
          <w:lang w:val="en-GB"/>
        </w:rPr>
      </w:pPr>
    </w:p>
    <w:p w:rsidR="00B65CAB" w:rsidRPr="00D31EA1" w:rsidRDefault="00B65CAB" w:rsidP="00AB0E67">
      <w:pPr>
        <w:rPr>
          <w:lang w:val="en-GB"/>
        </w:rPr>
      </w:pPr>
      <w:r w:rsidRPr="00D31EA1">
        <w:rPr>
          <w:lang w:val="en-GB"/>
        </w:rPr>
        <w:t xml:space="preserve">Administrations and industry stakeholders are confronted worldwide with the constant challenge of ensuring more efficient use of the spectrum, and more specifically to </w:t>
      </w:r>
      <w:bookmarkStart w:id="0" w:name="OLE_LINK1"/>
      <w:bookmarkStart w:id="1" w:name="OLE_LINK2"/>
      <w:r w:rsidRPr="00D31EA1">
        <w:rPr>
          <w:lang w:val="en-GB"/>
        </w:rPr>
        <w:t xml:space="preserve">identify more spectrum resource to respond to the growing demand for mobile </w:t>
      </w:r>
      <w:r w:rsidRPr="00E651E4">
        <w:rPr>
          <w:lang w:val="en-GB"/>
        </w:rPr>
        <w:t>broadband</w:t>
      </w:r>
      <w:r w:rsidRPr="00D31EA1">
        <w:rPr>
          <w:lang w:val="en-GB"/>
        </w:rPr>
        <w:t xml:space="preserve"> and the related traffic surge.</w:t>
      </w:r>
      <w:bookmarkEnd w:id="0"/>
      <w:bookmarkEnd w:id="1"/>
      <w:r w:rsidRPr="00D31EA1">
        <w:rPr>
          <w:lang w:val="en-GB"/>
        </w:rPr>
        <w:t xml:space="preserve"> The European Commission's communication on European Broadband</w:t>
      </w:r>
      <w:r w:rsidRPr="00D31EA1">
        <w:rPr>
          <w:rStyle w:val="Appelnotedebasdep"/>
          <w:lang w:val="en-GB"/>
        </w:rPr>
        <w:footnoteReference w:id="1"/>
      </w:r>
      <w:r w:rsidRPr="00D31EA1">
        <w:rPr>
          <w:lang w:val="en-GB"/>
        </w:rPr>
        <w:t xml:space="preserve"> proposes that wireless broadband should contribute to meeting the target that all EU citizens should have access to wireless broadband at sufficient speed by 2015 and at least 30 Mbps by 2020.</w:t>
      </w:r>
    </w:p>
    <w:p w:rsidR="00B65CAB" w:rsidRPr="00D31EA1" w:rsidRDefault="00B65CAB" w:rsidP="00713A71">
      <w:pPr>
        <w:rPr>
          <w:lang w:val="en-GB"/>
        </w:rPr>
      </w:pPr>
    </w:p>
    <w:p w:rsidR="00B65CAB" w:rsidRPr="00D31EA1" w:rsidRDefault="00B65CAB" w:rsidP="00294578">
      <w:pPr>
        <w:rPr>
          <w:lang w:val="en-GB"/>
        </w:rPr>
      </w:pPr>
      <w:r w:rsidRPr="00D31EA1">
        <w:rPr>
          <w:lang w:val="en-GB"/>
        </w:rPr>
        <w:t xml:space="preserve">“Harmonisation” of additional spectrum at global (ITU-R) and regional level (CEPT, EU) has been so far the key enabler to respond to the needs of terrestrial mobile IMT in CEPT and to ensure that a suitable regulatory framework is available to give stability for the investment, to facilitate the creation of economies of scale, the development of standards and implementation of relevant regulation (authorisations) at national level. Consequently, harmonisation measures have been developed, are maintained or are under development within CEPT in the following frequency bands: 790-862 MHz; 880-915 MHz / 925-960 MHz (“900 MHz </w:t>
      </w:r>
      <w:r w:rsidRPr="00D31EA1">
        <w:rPr>
          <w:lang w:val="en-GB"/>
        </w:rPr>
        <w:lastRenderedPageBreak/>
        <w:t>band”); 1710-1785 MHz / 1805-1880 MHz (“1800 MHz band”); 2500-2690 MHz (“2.6 GHz band”); 1900-1980 MHz, 2010-2025 MHz and 2110-2170 MHz (“2 GHz band”), 3.4-3.8GHz (“3.5 GHz band”).</w:t>
      </w:r>
    </w:p>
    <w:p w:rsidR="00B65CAB" w:rsidRPr="00D31EA1" w:rsidRDefault="00B65CAB" w:rsidP="00294578">
      <w:pPr>
        <w:rPr>
          <w:lang w:val="en-GB"/>
        </w:rPr>
      </w:pPr>
    </w:p>
    <w:p w:rsidR="00B65CAB" w:rsidRPr="00E651E4" w:rsidRDefault="00B65CAB" w:rsidP="00E651E4">
      <w:pPr>
        <w:rPr>
          <w:lang w:val="en-GB"/>
        </w:rPr>
      </w:pPr>
      <w:r w:rsidRPr="00E651E4">
        <w:rPr>
          <w:lang w:val="en-GB"/>
        </w:rPr>
        <w:t xml:space="preserve">The conventional harmonised approach will obviously continue to be essential to meet future demand, as illustrated by the large consensus at the ITU-R level to support </w:t>
      </w:r>
      <w:commentRangeStart w:id="2"/>
      <w:r>
        <w:rPr>
          <w:lang w:val="en-GB"/>
        </w:rPr>
        <w:t>[</w:t>
      </w:r>
      <w:r w:rsidRPr="00E651E4">
        <w:rPr>
          <w:lang w:val="en-GB"/>
        </w:rPr>
        <w:t>if seen appropriate</w:t>
      </w:r>
      <w:r>
        <w:rPr>
          <w:lang w:val="en-GB"/>
        </w:rPr>
        <w:t>]</w:t>
      </w:r>
      <w:commentRangeEnd w:id="2"/>
      <w:r>
        <w:rPr>
          <w:rStyle w:val="Marquedecommentaire"/>
        </w:rPr>
        <w:commentReference w:id="2"/>
      </w:r>
      <w:r w:rsidRPr="00E651E4">
        <w:rPr>
          <w:lang w:val="en-GB"/>
        </w:rPr>
        <w:t xml:space="preserve"> an Agenda Item at WRC-15/16 on terrestrial mobile broadband applications and IMT. Also, the initial work to enhance the efficient use of part of spectrum identified for IMT (e.g.: 1900-1920 MHz) will have to be continued.</w:t>
      </w:r>
    </w:p>
    <w:p w:rsidR="00B65CAB" w:rsidRPr="00D31EA1" w:rsidRDefault="00B65CAB" w:rsidP="00294578">
      <w:pPr>
        <w:rPr>
          <w:lang w:val="en-GB"/>
        </w:rPr>
      </w:pPr>
    </w:p>
    <w:p w:rsidR="00B65CAB" w:rsidRPr="00D31EA1" w:rsidRDefault="00B65CAB" w:rsidP="004B25AA">
      <w:pPr>
        <w:rPr>
          <w:lang w:val="en-GB"/>
        </w:rPr>
      </w:pPr>
      <w:r w:rsidRPr="00D31EA1">
        <w:rPr>
          <w:lang w:val="en-GB"/>
        </w:rPr>
        <w:t xml:space="preserve">Harmonisation has so far been combined with the clearing of such band from legacy services and users and subsequent exclusive allocation of such bands to mobile services/networks. </w:t>
      </w:r>
      <w:r w:rsidRPr="00E651E4">
        <w:rPr>
          <w:lang w:val="en-GB"/>
        </w:rPr>
        <w:t xml:space="preserve">The </w:t>
      </w:r>
      <w:r w:rsidRPr="00EF090F">
        <w:rPr>
          <w:rStyle w:val="HighlightZchn"/>
          <w:iCs/>
          <w:szCs w:val="22"/>
        </w:rPr>
        <w:t>Authorized Spectrum Access</w:t>
      </w:r>
      <w:r w:rsidRPr="00E651E4">
        <w:rPr>
          <w:lang w:val="en-GB"/>
        </w:rPr>
        <w:t xml:space="preserve"> (ASA) concept </w:t>
      </w:r>
      <w:commentRangeStart w:id="3"/>
      <w:r>
        <w:rPr>
          <w:lang w:val="en-GB"/>
        </w:rPr>
        <w:t>[</w:t>
      </w:r>
      <w:r w:rsidRPr="00FE5603">
        <w:rPr>
          <w:lang w:val="en-GB"/>
        </w:rPr>
        <w:t xml:space="preserve">might </w:t>
      </w:r>
      <w:r w:rsidRPr="00E651E4">
        <w:rPr>
          <w:lang w:val="en-GB"/>
        </w:rPr>
        <w:t>possibly be</w:t>
      </w:r>
      <w:r>
        <w:rPr>
          <w:lang w:val="en-GB"/>
        </w:rPr>
        <w:t>] / [is]</w:t>
      </w:r>
      <w:commentRangeEnd w:id="3"/>
      <w:r w:rsidR="00151D3C">
        <w:rPr>
          <w:rStyle w:val="Marquedecommentaire"/>
        </w:rPr>
        <w:commentReference w:id="3"/>
      </w:r>
      <w:r w:rsidRPr="00E651E4">
        <w:rPr>
          <w:lang w:val="en-GB"/>
        </w:rPr>
        <w:t xml:space="preserve"> a complementary regulatory approach</w:t>
      </w:r>
      <w:r w:rsidRPr="00D31EA1">
        <w:rPr>
          <w:lang w:val="en-GB"/>
        </w:rPr>
        <w:t>. ASA was first introduced</w:t>
      </w:r>
      <w:r w:rsidRPr="00D31EA1" w:rsidDel="0094089E">
        <w:rPr>
          <w:lang w:val="en-GB"/>
        </w:rPr>
        <w:t xml:space="preserve"> </w:t>
      </w:r>
      <w:r w:rsidRPr="00D31EA1">
        <w:rPr>
          <w:lang w:val="en-GB"/>
        </w:rPr>
        <w:t xml:space="preserve">in response to the RSPG consultation on cognitive technologies in January 2011. </w:t>
      </w:r>
      <w:r w:rsidRPr="00C7571C">
        <w:rPr>
          <w:lang w:val="en-GB"/>
        </w:rPr>
        <w:t xml:space="preserve">The developer of the </w:t>
      </w:r>
      <w:r w:rsidRPr="00D31EA1">
        <w:rPr>
          <w:lang w:val="en-GB"/>
        </w:rPr>
        <w:t>ASA</w:t>
      </w:r>
      <w:r>
        <w:rPr>
          <w:lang w:val="en-GB"/>
        </w:rPr>
        <w:t xml:space="preserve"> </w:t>
      </w:r>
      <w:r w:rsidRPr="00E651E4">
        <w:rPr>
          <w:lang w:val="en-GB"/>
        </w:rPr>
        <w:t>concept</w:t>
      </w:r>
      <w:r w:rsidRPr="00D31EA1">
        <w:rPr>
          <w:lang w:val="en-GB"/>
        </w:rPr>
        <w:t xml:space="preserve"> </w:t>
      </w:r>
      <w:r w:rsidRPr="00C7571C">
        <w:rPr>
          <w:lang w:val="en-GB"/>
        </w:rPr>
        <w:t xml:space="preserve">describes it as </w:t>
      </w:r>
      <w:r w:rsidRPr="00D31EA1">
        <w:rPr>
          <w:lang w:val="en-GB"/>
        </w:rPr>
        <w:t xml:space="preserve">a model to allow for a shared use of spectrum by ASA </w:t>
      </w:r>
      <w:r w:rsidRPr="00151D3C">
        <w:rPr>
          <w:highlight w:val="yellow"/>
          <w:lang w:val="en-GB"/>
        </w:rPr>
        <w:t>[users] / [licensees]</w:t>
      </w:r>
      <w:r w:rsidRPr="00D31EA1">
        <w:rPr>
          <w:lang w:val="en-GB"/>
        </w:rPr>
        <w:t xml:space="preserve"> whenever and wherever unused by incumbent users by using cognitive radio</w:t>
      </w:r>
      <w:r w:rsidRPr="00C7571C" w:rsidDel="00B67DF1">
        <w:rPr>
          <w:lang w:val="en-GB"/>
        </w:rPr>
        <w:t xml:space="preserve"> </w:t>
      </w:r>
      <w:r w:rsidRPr="00C7571C">
        <w:rPr>
          <w:lang w:val="en-GB"/>
        </w:rPr>
        <w:t>capabilities</w:t>
      </w:r>
      <w:r w:rsidRPr="00D31EA1">
        <w:rPr>
          <w:lang w:val="en-GB"/>
        </w:rPr>
        <w:t xml:space="preserve">.   </w:t>
      </w:r>
      <w:r>
        <w:rPr>
          <w:lang w:val="en-GB"/>
        </w:rPr>
        <w:t xml:space="preserve">It is presented as being </w:t>
      </w:r>
      <w:r w:rsidRPr="00D31EA1">
        <w:rPr>
          <w:lang w:val="en-GB"/>
        </w:rPr>
        <w:t>based on an individual authorisation model of spectrum</w:t>
      </w:r>
      <w:ins w:id="4" w:author="DESCHAMPS Benoist" w:date="2012-02-03T18:13:00Z">
        <w:r w:rsidR="00934EC7">
          <w:rPr>
            <w:lang w:val="en-GB"/>
          </w:rPr>
          <w:t xml:space="preserve"> use</w:t>
        </w:r>
      </w:ins>
      <w:r w:rsidRPr="00D31EA1">
        <w:rPr>
          <w:lang w:val="en-GB"/>
        </w:rPr>
        <w:t xml:space="preserve"> </w:t>
      </w:r>
      <w:bookmarkStart w:id="5" w:name="_GoBack"/>
      <w:r w:rsidRPr="00D31EA1">
        <w:rPr>
          <w:lang w:val="en-GB"/>
        </w:rPr>
        <w:t>rights</w:t>
      </w:r>
      <w:bookmarkEnd w:id="5"/>
      <w:r w:rsidRPr="00D31EA1">
        <w:rPr>
          <w:lang w:val="en-GB"/>
        </w:rPr>
        <w:t xml:space="preserve"> and could act as a regulatory enabler to making available, in a timely manner, additional harmonised spectrum required for mobile broadband while overcoming time, resource and political constraints associated with band clearing and while recognising the legitimate requirement for long term operation of incumbent users in certain bands.</w:t>
      </w:r>
    </w:p>
    <w:p w:rsidR="00B65CAB" w:rsidRPr="00D31EA1" w:rsidRDefault="00B65CAB" w:rsidP="004B25AA">
      <w:pPr>
        <w:rPr>
          <w:lang w:val="en-GB"/>
        </w:rPr>
      </w:pPr>
    </w:p>
    <w:p w:rsidR="00B65CAB" w:rsidRPr="00D31EA1" w:rsidRDefault="00B65CAB" w:rsidP="00BC7154">
      <w:pPr>
        <w:rPr>
          <w:lang w:val="en-GB"/>
        </w:rPr>
      </w:pPr>
      <w:r w:rsidRPr="00D31EA1">
        <w:rPr>
          <w:lang w:val="en-GB"/>
        </w:rPr>
        <w:t xml:space="preserve">This report proposes </w:t>
      </w:r>
      <w:commentRangeStart w:id="6"/>
      <w:r>
        <w:rPr>
          <w:lang w:val="en-GB"/>
        </w:rPr>
        <w:t xml:space="preserve">to </w:t>
      </w:r>
      <w:r w:rsidRPr="00D31EA1">
        <w:rPr>
          <w:lang w:val="en-GB"/>
        </w:rPr>
        <w:t>analys</w:t>
      </w:r>
      <w:r>
        <w:rPr>
          <w:lang w:val="en-GB"/>
        </w:rPr>
        <w:t xml:space="preserve">e and </w:t>
      </w:r>
      <w:r w:rsidRPr="00FE5603">
        <w:rPr>
          <w:lang w:val="en-GB"/>
        </w:rPr>
        <w:t>evaluates</w:t>
      </w:r>
      <w:r w:rsidRPr="00D31EA1">
        <w:rPr>
          <w:lang w:val="en-GB"/>
        </w:rPr>
        <w:t xml:space="preserve"> </w:t>
      </w:r>
      <w:commentRangeEnd w:id="6"/>
      <w:r>
        <w:rPr>
          <w:rStyle w:val="Marquedecommentaire"/>
        </w:rPr>
        <w:commentReference w:id="6"/>
      </w:r>
      <w:r w:rsidRPr="00D31EA1">
        <w:rPr>
          <w:lang w:val="en-GB"/>
        </w:rPr>
        <w:t xml:space="preserve">of the ASA concept, the </w:t>
      </w:r>
      <w:r>
        <w:rPr>
          <w:lang w:val="en-GB"/>
        </w:rPr>
        <w:t xml:space="preserve">potentially </w:t>
      </w:r>
      <w:r w:rsidRPr="00D31EA1">
        <w:rPr>
          <w:lang w:val="en-GB"/>
        </w:rPr>
        <w:t>applicable regulatory framework and how it could be implemented.</w:t>
      </w:r>
    </w:p>
    <w:p w:rsidR="00B65CAB" w:rsidRPr="00D31EA1" w:rsidRDefault="00B65CAB" w:rsidP="00BC7154">
      <w:pPr>
        <w:rPr>
          <w:lang w:val="en-GB"/>
        </w:rPr>
      </w:pPr>
    </w:p>
    <w:p w:rsidR="00B65CAB" w:rsidRPr="00D31EA1" w:rsidRDefault="00B65CAB" w:rsidP="00BC7154">
      <w:pPr>
        <w:rPr>
          <w:lang w:val="en-GB"/>
        </w:rPr>
      </w:pPr>
      <w:commentRangeStart w:id="7"/>
      <w:del w:id="8" w:author="DESCHAMPS Benoist" w:date="2012-02-01T09:38:00Z">
        <w:r w:rsidDel="00151D3C">
          <w:rPr>
            <w:lang w:val="en-GB"/>
          </w:rPr>
          <w:delText>[</w:delText>
        </w:r>
        <w:r w:rsidRPr="00D31EA1" w:rsidDel="00151D3C">
          <w:rPr>
            <w:lang w:val="en-GB"/>
          </w:rPr>
          <w:delText>The concept is further studied in the specific context of some candidate ASA frequency bands in order to further assess the concept and associated practical implementation issues</w:delText>
        </w:r>
        <w:r w:rsidDel="00151D3C">
          <w:rPr>
            <w:lang w:val="en-GB"/>
          </w:rPr>
          <w:delText>]</w:delText>
        </w:r>
        <w:r w:rsidRPr="00D31EA1" w:rsidDel="00151D3C">
          <w:rPr>
            <w:lang w:val="en-GB"/>
          </w:rPr>
          <w:delText xml:space="preserve">. </w:delText>
        </w:r>
      </w:del>
      <w:commentRangeEnd w:id="7"/>
      <w:r w:rsidR="00151D3C">
        <w:rPr>
          <w:rStyle w:val="Marquedecommentaire"/>
        </w:rPr>
        <w:commentReference w:id="7"/>
      </w:r>
      <w:r w:rsidRPr="00D31EA1">
        <w:rPr>
          <w:lang w:val="en-GB"/>
        </w:rPr>
        <w:t>The report should in particular identify the necessary studies to be performed in order to define the harmonised sharing conditions between mobile broadband authorised under an ASA framework and identified incumbent users.</w:t>
      </w:r>
    </w:p>
    <w:p w:rsidR="00B65CAB" w:rsidRPr="00D31EA1" w:rsidRDefault="00B65CAB" w:rsidP="00BC7154">
      <w:pPr>
        <w:rPr>
          <w:lang w:val="en-GB"/>
        </w:rPr>
      </w:pPr>
    </w:p>
    <w:p w:rsidR="00B65CAB" w:rsidRPr="00D31EA1" w:rsidRDefault="00B65CAB" w:rsidP="00BC7154">
      <w:pPr>
        <w:rPr>
          <w:lang w:val="en-GB"/>
        </w:rPr>
      </w:pPr>
      <w:commentRangeStart w:id="9"/>
      <w:del w:id="10" w:author="DESCHAMPS Benoist" w:date="2012-02-01T09:40:00Z">
        <w:r w:rsidRPr="00D31EA1" w:rsidDel="00151D3C">
          <w:rPr>
            <w:lang w:val="en-GB"/>
          </w:rPr>
          <w:delText>Although the ASA concept is primarily intended to address the spectrum demand for terrestrial mobile broadband applications and IMT, this study also considers the possibility to apply the concept to other stakeholders than terrestrial mobile operators.</w:delText>
        </w:r>
      </w:del>
      <w:commentRangeEnd w:id="9"/>
      <w:r w:rsidR="00151D3C">
        <w:rPr>
          <w:rStyle w:val="Marquedecommentaire"/>
        </w:rPr>
        <w:commentReference w:id="9"/>
      </w:r>
    </w:p>
    <w:p w:rsidR="00B65CAB" w:rsidRPr="00D31EA1" w:rsidRDefault="00B65CAB" w:rsidP="00BC7154">
      <w:pPr>
        <w:rPr>
          <w:lang w:val="en-GB"/>
        </w:rPr>
      </w:pPr>
    </w:p>
    <w:p w:rsidR="00B65CAB" w:rsidRPr="00D31EA1" w:rsidRDefault="00B65CAB" w:rsidP="00A60074">
      <w:pPr>
        <w:pStyle w:val="Titre1"/>
        <w:rPr>
          <w:i/>
          <w:iCs/>
          <w:kern w:val="0"/>
          <w:sz w:val="24"/>
          <w:szCs w:val="28"/>
          <w:lang w:val="en-GB"/>
        </w:rPr>
      </w:pPr>
      <w:r w:rsidRPr="00D31EA1">
        <w:rPr>
          <w:lang w:val="en-GB"/>
        </w:rPr>
        <w:t>Description of the ASA concept</w:t>
      </w:r>
    </w:p>
    <w:p w:rsidR="00B65CAB" w:rsidRPr="00D31EA1" w:rsidDel="00151D3C" w:rsidRDefault="00B65CAB" w:rsidP="004F6DE2">
      <w:pPr>
        <w:rPr>
          <w:del w:id="11" w:author="DESCHAMPS Benoist" w:date="2012-02-01T09:40:00Z"/>
          <w:i/>
          <w:lang w:val="en-GB"/>
        </w:rPr>
      </w:pPr>
      <w:del w:id="12" w:author="DESCHAMPS Benoist" w:date="2012-02-01T09:40:00Z">
        <w:r w:rsidDel="00151D3C">
          <w:rPr>
            <w:i/>
            <w:lang w:val="en-GB"/>
          </w:rPr>
          <w:delText>[</w:delText>
        </w:r>
        <w:r w:rsidRPr="00D31EA1" w:rsidDel="00151D3C">
          <w:rPr>
            <w:i/>
            <w:lang w:val="en-GB"/>
          </w:rPr>
          <w:delText>The concept and the theory associated with the latter should be clearly described.</w:delText>
        </w:r>
        <w:r w:rsidDel="00151D3C">
          <w:rPr>
            <w:i/>
            <w:lang w:val="en-GB"/>
          </w:rPr>
          <w:delText>]</w:delText>
        </w:r>
      </w:del>
    </w:p>
    <w:p w:rsidR="00B65CAB" w:rsidRPr="008116E9" w:rsidRDefault="00B65CAB" w:rsidP="008D2176">
      <w:pPr>
        <w:rPr>
          <w:lang w:val="en-GB"/>
        </w:rPr>
      </w:pPr>
      <w:r w:rsidRPr="008116E9">
        <w:rPr>
          <w:lang w:val="en-GB"/>
        </w:rPr>
        <w:t xml:space="preserve">Traditionally, the access and use of spectrum for </w:t>
      </w:r>
      <w:r>
        <w:rPr>
          <w:lang w:val="en-GB"/>
        </w:rPr>
        <w:t>radio communication services</w:t>
      </w:r>
      <w:r w:rsidRPr="008116E9">
        <w:rPr>
          <w:lang w:val="en-GB"/>
        </w:rPr>
        <w:t xml:space="preserve"> has been authorised in two ways: </w:t>
      </w:r>
      <w:r>
        <w:rPr>
          <w:lang w:val="en-GB"/>
        </w:rPr>
        <w:t>e</w:t>
      </w:r>
      <w:r w:rsidRPr="008116E9">
        <w:rPr>
          <w:lang w:val="en-GB"/>
        </w:rPr>
        <w:t>ither licensed or licence-exempt</w:t>
      </w:r>
      <w:ins w:id="13" w:author="DESCHAMPS Benoist" w:date="2012-02-01T09:50:00Z">
        <w:r w:rsidR="005E597A">
          <w:rPr>
            <w:rStyle w:val="Appelnotedebasdep"/>
            <w:lang w:val="en-GB"/>
          </w:rPr>
          <w:footnoteReference w:id="2"/>
        </w:r>
      </w:ins>
    </w:p>
    <w:p w:rsidR="00B65CAB" w:rsidRPr="008116E9" w:rsidRDefault="00B65CAB" w:rsidP="008D2176">
      <w:pPr>
        <w:rPr>
          <w:lang w:val="en-GB"/>
        </w:rPr>
      </w:pPr>
    </w:p>
    <w:p w:rsidR="00B65CAB" w:rsidRPr="008116E9" w:rsidRDefault="00B65CAB" w:rsidP="008D2176">
      <w:pPr>
        <w:pStyle w:val="Paragraphedeliste"/>
        <w:numPr>
          <w:ilvl w:val="0"/>
          <w:numId w:val="6"/>
        </w:numPr>
      </w:pPr>
      <w:r w:rsidRPr="008116E9">
        <w:t xml:space="preserve">“licensed” means that the usage rights are exclusively granted in time, frequency and geography. For example, a license might last for 25 years, apply to a frequency block and on a national basis. An example of licensed use is the 2 GHz spectrum for the provision of third generation mobile communication services, </w:t>
      </w:r>
    </w:p>
    <w:p w:rsidR="00B65CAB" w:rsidRPr="008116E9" w:rsidRDefault="00B65CAB" w:rsidP="008D2176">
      <w:pPr>
        <w:pStyle w:val="Paragraphedeliste"/>
      </w:pPr>
    </w:p>
    <w:p w:rsidR="00B65CAB" w:rsidRPr="008116E9" w:rsidRDefault="00B65CAB" w:rsidP="008D2176">
      <w:pPr>
        <w:pStyle w:val="Paragraphedeliste"/>
        <w:numPr>
          <w:ilvl w:val="0"/>
          <w:numId w:val="6"/>
        </w:numPr>
      </w:pPr>
      <w:r w:rsidRPr="008116E9">
        <w:t>“licence-exempt” or “unlicensed” means that devices which meet certain technical conditions can share the spectrum, be used anywhere and at any time without guarantee of predictable quality of service. An example of licence-exempt use is the 2.4GHz</w:t>
      </w:r>
      <w:r>
        <w:t xml:space="preserve"> spectrum for the provision of Wi-F</w:t>
      </w:r>
      <w:r w:rsidRPr="008116E9">
        <w:t xml:space="preserve">i access services. </w:t>
      </w:r>
    </w:p>
    <w:p w:rsidR="00B65CAB" w:rsidRPr="008116E9" w:rsidRDefault="00B65CAB" w:rsidP="008D2176">
      <w:pPr>
        <w:rPr>
          <w:lang w:val="en-GB"/>
        </w:rPr>
      </w:pPr>
    </w:p>
    <w:p w:rsidR="00B65CAB" w:rsidRDefault="00B65CAB" w:rsidP="008D2176">
      <w:pPr>
        <w:rPr>
          <w:lang w:val="en-GB"/>
        </w:rPr>
      </w:pPr>
      <w:r w:rsidRPr="008116E9">
        <w:rPr>
          <w:lang w:val="en-GB"/>
        </w:rPr>
        <w:t xml:space="preserve">Most of the frequencies in use for </w:t>
      </w:r>
      <w:r>
        <w:rPr>
          <w:lang w:val="en-GB"/>
        </w:rPr>
        <w:t>radio communication services</w:t>
      </w:r>
      <w:r w:rsidRPr="008116E9">
        <w:rPr>
          <w:lang w:val="en-GB"/>
        </w:rPr>
        <w:t xml:space="preserve"> are on a licensed basis.</w:t>
      </w:r>
    </w:p>
    <w:p w:rsidR="00B65CAB" w:rsidRDefault="00B65CAB" w:rsidP="008D2176">
      <w:pPr>
        <w:rPr>
          <w:lang w:val="en-GB"/>
        </w:rPr>
      </w:pPr>
    </w:p>
    <w:p w:rsidR="00B65CAB" w:rsidRPr="00E6315C" w:rsidRDefault="00B65CAB" w:rsidP="00E6315C">
      <w:pPr>
        <w:rPr>
          <w:lang w:val="en-GB"/>
        </w:rPr>
      </w:pPr>
      <w:r w:rsidRPr="00E6315C">
        <w:rPr>
          <w:lang w:val="en-GB"/>
        </w:rPr>
        <w:t>The ASA concept is a framework to share spectrum between limited numbers of users. Under this concept, the initial user(s) (the “incumbent(s)” in this report) would share its spectrum (the ASA spectrum in this report) with one or several new users (the “incoming user(s)”) in accordance with a set of conditions to be defined by the regulation. These conditions may be “static” (e.g. exclusion zone, restricted time for operation) or more ‘dynamic’ (e.g. geographic/time sharing, on-demand authorisation of operators licen</w:t>
      </w:r>
      <w:r>
        <w:rPr>
          <w:lang w:val="en-GB"/>
        </w:rPr>
        <w:t>s</w:t>
      </w:r>
      <w:r w:rsidRPr="00E6315C">
        <w:rPr>
          <w:lang w:val="en-GB"/>
        </w:rPr>
        <w:t xml:space="preserve">ed </w:t>
      </w:r>
      <w:r w:rsidRPr="00E6315C">
        <w:rPr>
          <w:lang w:val="en-GB"/>
        </w:rPr>
        <w:lastRenderedPageBreak/>
        <w:t>under the ASA concept or on-demand restrictions by incumbents). In the latter case, a system for updating, maintaining and providing the access conditions is to be established. A key feature of ASA is to ensure a predictable quality of service for all spectrum use rights holders, network operators and for consumers.</w:t>
      </w:r>
    </w:p>
    <w:p w:rsidR="00B65CAB" w:rsidRPr="00D31EA1" w:rsidRDefault="00B65CAB" w:rsidP="00AD5BA7">
      <w:pPr>
        <w:rPr>
          <w:lang w:val="en-GB"/>
        </w:rPr>
      </w:pPr>
    </w:p>
    <w:p w:rsidR="00B65CAB" w:rsidRDefault="00B65CAB" w:rsidP="00AD5BA7">
      <w:pPr>
        <w:rPr>
          <w:ins w:id="21" w:author="DESCHAMPS Benoist" w:date="2012-02-01T10:19:00Z"/>
          <w:lang w:val="en-GB"/>
        </w:rPr>
      </w:pPr>
      <w:r w:rsidRPr="00D31EA1">
        <w:rPr>
          <w:lang w:val="en-GB"/>
        </w:rPr>
        <w:t>The above mentioned dynamic implementation of the ASA concept may take advantages of the recent advances in cognitive technology allowing sharing spectrum in a more dynamic way including on a frequency, location and time sharing basis. More dynamic sharing does prevent neither a certain predictability (e.g., with the help of prediction models) nor a minimum guaranteed access if a certain level of spectrum availability is ensured (i.e. the primary incumbent user would guarantee access to a certain percentage of spectrum/time/location or would have to give sufficient time before significant restriction to access). In other words, the levels of priorities given to the primary user does not mean lack of certainty and guarantee for the incoming users and would be determined beforehand (e.g. during the course of an “ASA licensing process”).</w:t>
      </w:r>
    </w:p>
    <w:p w:rsidR="002531BF" w:rsidRDefault="002531BF" w:rsidP="00AD5BA7">
      <w:pPr>
        <w:rPr>
          <w:ins w:id="22" w:author="DESCHAMPS Benoist" w:date="2012-02-01T10:19:00Z"/>
          <w:lang w:val="en-GB"/>
        </w:rPr>
      </w:pPr>
    </w:p>
    <w:p w:rsidR="002531BF" w:rsidRDefault="002531BF" w:rsidP="00AD5BA7">
      <w:pPr>
        <w:rPr>
          <w:ins w:id="23" w:author="DESCHAMPS Benoist" w:date="2012-02-01T10:19:00Z"/>
          <w:lang w:val="en-GB"/>
        </w:rPr>
      </w:pPr>
      <w:ins w:id="24" w:author="DESCHAMPS Benoist" w:date="2012-02-01T10:19:00Z">
        <w:r>
          <w:rPr>
            <w:lang w:val="en-GB"/>
          </w:rPr>
          <w:t xml:space="preserve">Practically speaking, the following steps </w:t>
        </w:r>
        <w:proofErr w:type="gramStart"/>
        <w:r>
          <w:rPr>
            <w:lang w:val="en-GB"/>
          </w:rPr>
          <w:t>would need</w:t>
        </w:r>
        <w:proofErr w:type="gramEnd"/>
        <w:r>
          <w:rPr>
            <w:lang w:val="en-GB"/>
          </w:rPr>
          <w:t xml:space="preserve"> be followed by an ASA licensee:</w:t>
        </w:r>
      </w:ins>
    </w:p>
    <w:p w:rsidR="002531BF" w:rsidRDefault="00CC72E2">
      <w:pPr>
        <w:numPr>
          <w:ilvl w:val="0"/>
          <w:numId w:val="11"/>
        </w:numPr>
        <w:rPr>
          <w:ins w:id="25" w:author="DESCHAMPS Benoist" w:date="2012-02-01T10:29:00Z"/>
          <w:lang w:val="en-GB"/>
        </w:rPr>
        <w:pPrChange w:id="26" w:author="DESCHAMPS Benoist" w:date="2012-02-01T10:47:00Z">
          <w:pPr/>
        </w:pPrChange>
      </w:pPr>
      <w:ins w:id="27" w:author="DESCHAMPS Benoist" w:date="2012-02-01T10:56:00Z">
        <w:r>
          <w:rPr>
            <w:lang w:val="en-GB"/>
          </w:rPr>
          <w:t>P</w:t>
        </w:r>
      </w:ins>
      <w:ins w:id="28" w:author="DESCHAMPS Benoist" w:date="2012-02-01T10:21:00Z">
        <w:r w:rsidR="002531BF">
          <w:rPr>
            <w:lang w:val="en-GB"/>
          </w:rPr>
          <w:t xml:space="preserve">otentially under the request of the administration that would then modify the incumbent authorisation accordingly, with the agreement of the later, the incumbent defines the conditions </w:t>
        </w:r>
      </w:ins>
      <w:ins w:id="29" w:author="DESCHAMPS Benoist" w:date="2012-02-01T10:26:00Z">
        <w:r w:rsidR="00C336E4">
          <w:rPr>
            <w:lang w:val="en-GB"/>
          </w:rPr>
          <w:t xml:space="preserve">(frequency band, time, geographical area and potentially other technical conditions </w:t>
        </w:r>
      </w:ins>
      <w:ins w:id="30" w:author="DESCHAMPS Benoist" w:date="2012-02-01T10:27:00Z">
        <w:r w:rsidR="00C336E4">
          <w:rPr>
            <w:lang w:val="en-GB"/>
          </w:rPr>
          <w:t xml:space="preserve">needed to ensure the proper operation of the incumbent usage in the time/space/frequency adjacent domain(s)) </w:t>
        </w:r>
      </w:ins>
      <w:ins w:id="31" w:author="DESCHAMPS Benoist" w:date="2012-02-01T10:21:00Z">
        <w:r w:rsidR="002531BF">
          <w:rPr>
            <w:lang w:val="en-GB"/>
          </w:rPr>
          <w:t>in which a</w:t>
        </w:r>
      </w:ins>
      <w:ins w:id="32" w:author="DESCHAMPS Benoist" w:date="2012-02-01T10:23:00Z">
        <w:r w:rsidR="002531BF">
          <w:rPr>
            <w:lang w:val="en-GB"/>
          </w:rPr>
          <w:t xml:space="preserve">n ASA </w:t>
        </w:r>
      </w:ins>
      <w:ins w:id="33" w:author="DESCHAMPS Benoist" w:date="2012-02-01T10:25:00Z">
        <w:r w:rsidR="00C336E4">
          <w:rPr>
            <w:lang w:val="en-GB"/>
          </w:rPr>
          <w:t xml:space="preserve">licensee could use part of the spectrum </w:t>
        </w:r>
      </w:ins>
      <w:ins w:id="34" w:author="DESCHAMPS Benoist" w:date="2012-02-01T10:26:00Z">
        <w:r w:rsidR="00C336E4">
          <w:rPr>
            <w:lang w:val="en-GB"/>
          </w:rPr>
          <w:t xml:space="preserve">that this incumbent </w:t>
        </w:r>
        <w:r>
          <w:rPr>
            <w:lang w:val="en-GB"/>
          </w:rPr>
          <w:t>is duly authorised to use</w:t>
        </w:r>
      </w:ins>
      <w:ins w:id="35" w:author="DESCHAMPS Benoist" w:date="2012-02-01T10:56:00Z">
        <w:r>
          <w:rPr>
            <w:lang w:val="en-GB"/>
          </w:rPr>
          <w:t>.</w:t>
        </w:r>
      </w:ins>
    </w:p>
    <w:p w:rsidR="00C336E4" w:rsidRDefault="00CC72E2">
      <w:pPr>
        <w:numPr>
          <w:ilvl w:val="0"/>
          <w:numId w:val="11"/>
        </w:numPr>
        <w:rPr>
          <w:ins w:id="36" w:author="DESCHAMPS Benoist" w:date="2012-02-01T10:45:00Z"/>
          <w:lang w:val="en-GB"/>
        </w:rPr>
        <w:pPrChange w:id="37" w:author="DESCHAMPS Benoist" w:date="2012-02-01T10:47:00Z">
          <w:pPr/>
        </w:pPrChange>
      </w:pPr>
      <w:ins w:id="38" w:author="DESCHAMPS Benoist" w:date="2012-02-01T10:56:00Z">
        <w:r>
          <w:rPr>
            <w:lang w:val="en-GB"/>
          </w:rPr>
          <w:t>A</w:t>
        </w:r>
      </w:ins>
      <w:ins w:id="39" w:author="DESCHAMPS Benoist" w:date="2012-02-01T10:43:00Z">
        <w:r w:rsidR="0054355B">
          <w:rPr>
            <w:lang w:val="en-GB"/>
          </w:rPr>
          <w:t xml:space="preserve"> potential </w:t>
        </w:r>
      </w:ins>
      <w:ins w:id="40" w:author="DESCHAMPS Benoist" w:date="2012-02-01T10:42:00Z">
        <w:r w:rsidR="0054355B">
          <w:rPr>
            <w:lang w:val="en-GB"/>
          </w:rPr>
          <w:t xml:space="preserve">ASA licensee </w:t>
        </w:r>
      </w:ins>
      <w:ins w:id="41" w:author="DESCHAMPS Benoist" w:date="2012-02-01T10:43:00Z">
        <w:r w:rsidR="0054355B">
          <w:rPr>
            <w:lang w:val="en-GB"/>
          </w:rPr>
          <w:t xml:space="preserve">interested to use </w:t>
        </w:r>
      </w:ins>
      <w:ins w:id="42" w:author="DESCHAMPS Benoist" w:date="2012-02-01T10:44:00Z">
        <w:r w:rsidR="0054355B">
          <w:rPr>
            <w:lang w:val="en-GB"/>
          </w:rPr>
          <w:t xml:space="preserve">part of the spectrum not used by the incumbent </w:t>
        </w:r>
      </w:ins>
      <w:ins w:id="43" w:author="DESCHAMPS Benoist" w:date="2012-02-01T10:43:00Z">
        <w:r w:rsidR="0054355B">
          <w:rPr>
            <w:lang w:val="en-GB"/>
          </w:rPr>
          <w:t xml:space="preserve">applies </w:t>
        </w:r>
      </w:ins>
      <w:ins w:id="44" w:author="DESCHAMPS Benoist" w:date="2012-02-01T10:44:00Z">
        <w:r w:rsidR="0054355B">
          <w:rPr>
            <w:lang w:val="en-GB"/>
          </w:rPr>
          <w:t xml:space="preserve">for </w:t>
        </w:r>
        <w:proofErr w:type="gramStart"/>
        <w:r w:rsidR="0054355B">
          <w:rPr>
            <w:lang w:val="en-GB"/>
          </w:rPr>
          <w:t>a</w:t>
        </w:r>
        <w:proofErr w:type="gramEnd"/>
        <w:r w:rsidR="0054355B">
          <w:rPr>
            <w:lang w:val="en-GB"/>
          </w:rPr>
          <w:t xml:space="preserve"> </w:t>
        </w:r>
      </w:ins>
      <w:ins w:id="45" w:author="DESCHAMPS Benoist" w:date="2012-02-01T10:45:00Z">
        <w:r>
          <w:rPr>
            <w:lang w:val="en-GB"/>
          </w:rPr>
          <w:t>ASA authorisation</w:t>
        </w:r>
      </w:ins>
      <w:ins w:id="46" w:author="DESCHAMPS Benoist" w:date="2012-02-01T10:56:00Z">
        <w:r>
          <w:rPr>
            <w:lang w:val="en-GB"/>
          </w:rPr>
          <w:t>.</w:t>
        </w:r>
      </w:ins>
    </w:p>
    <w:p w:rsidR="0054355B" w:rsidRDefault="00CC72E2">
      <w:pPr>
        <w:numPr>
          <w:ilvl w:val="0"/>
          <w:numId w:val="11"/>
        </w:numPr>
        <w:rPr>
          <w:ins w:id="47" w:author="DESCHAMPS Benoist" w:date="2012-02-01T10:56:00Z"/>
          <w:lang w:val="en-GB"/>
        </w:rPr>
        <w:pPrChange w:id="48" w:author="DESCHAMPS Benoist" w:date="2012-02-01T10:47:00Z">
          <w:pPr/>
        </w:pPrChange>
      </w:pPr>
      <w:ins w:id="49" w:author="DESCHAMPS Benoist" w:date="2012-02-01T10:56:00Z">
        <w:r>
          <w:rPr>
            <w:lang w:val="en-GB"/>
          </w:rPr>
          <w:t>A</w:t>
        </w:r>
      </w:ins>
      <w:ins w:id="50" w:author="DESCHAMPS Benoist" w:date="2012-02-01T10:48:00Z">
        <w:r w:rsidR="0054355B">
          <w:rPr>
            <w:lang w:val="en-GB"/>
          </w:rPr>
          <w:t xml:space="preserve">ccording to the dynamical characteristic of the access to the </w:t>
        </w:r>
      </w:ins>
      <w:ins w:id="51" w:author="DESCHAMPS Benoist" w:date="2012-02-01T10:49:00Z">
        <w:r w:rsidR="0054355B">
          <w:rPr>
            <w:lang w:val="en-GB"/>
          </w:rPr>
          <w:t xml:space="preserve">spectrum for which the </w:t>
        </w:r>
      </w:ins>
      <w:ins w:id="52" w:author="DESCHAMPS Benoist" w:date="2012-02-01T10:48:00Z">
        <w:r w:rsidR="0054355B">
          <w:rPr>
            <w:lang w:val="en-GB"/>
          </w:rPr>
          <w:t xml:space="preserve">incumbent </w:t>
        </w:r>
      </w:ins>
      <w:ins w:id="53" w:author="DESCHAMPS Benoist" w:date="2012-02-01T10:49:00Z">
        <w:r w:rsidR="0054355B">
          <w:rPr>
            <w:lang w:val="en-GB"/>
          </w:rPr>
          <w:t xml:space="preserve">has an authorisation, this </w:t>
        </w:r>
      </w:ins>
      <w:ins w:id="54" w:author="DESCHAMPS Benoist" w:date="2012-02-01T10:45:00Z">
        <w:r w:rsidR="0054355B">
          <w:rPr>
            <w:lang w:val="en-GB"/>
          </w:rPr>
          <w:t xml:space="preserve">ASA licensee </w:t>
        </w:r>
      </w:ins>
      <w:ins w:id="55" w:author="DESCHAMPS Benoist" w:date="2012-02-01T10:49:00Z">
        <w:r w:rsidR="0054355B">
          <w:rPr>
            <w:lang w:val="en-GB"/>
          </w:rPr>
          <w:t>may need to have access to a data base where information about the area(s)</w:t>
        </w:r>
      </w:ins>
      <w:ins w:id="56" w:author="DESCHAMPS Benoist" w:date="2012-02-01T10:51:00Z">
        <w:r w:rsidR="0054355B">
          <w:rPr>
            <w:lang w:val="en-GB"/>
          </w:rPr>
          <w:t>/</w:t>
        </w:r>
      </w:ins>
      <w:ins w:id="57" w:author="DESCHAMPS Benoist" w:date="2012-02-01T10:49:00Z">
        <w:r w:rsidR="0054355B">
          <w:rPr>
            <w:lang w:val="en-GB"/>
          </w:rPr>
          <w:t xml:space="preserve">time of availability of </w:t>
        </w:r>
      </w:ins>
      <w:ins w:id="58" w:author="DESCHAMPS Benoist" w:date="2012-02-01T10:51:00Z">
        <w:r>
          <w:rPr>
            <w:lang w:val="en-GB"/>
          </w:rPr>
          <w:t xml:space="preserve">(part of) </w:t>
        </w:r>
      </w:ins>
      <w:ins w:id="59" w:author="DESCHAMPS Benoist" w:date="2012-02-01T10:49:00Z">
        <w:r w:rsidR="0054355B">
          <w:rPr>
            <w:lang w:val="en-GB"/>
          </w:rPr>
          <w:t xml:space="preserve">the </w:t>
        </w:r>
      </w:ins>
      <w:ins w:id="60" w:author="DESCHAMPS Benoist" w:date="2012-02-01T10:52:00Z">
        <w:r>
          <w:rPr>
            <w:lang w:val="en-GB"/>
          </w:rPr>
          <w:t>spectrum</w:t>
        </w:r>
      </w:ins>
      <w:ins w:id="61" w:author="DESCHAMPS Benoist" w:date="2012-02-01T10:54:00Z">
        <w:r>
          <w:rPr>
            <w:lang w:val="en-GB"/>
          </w:rPr>
          <w:t xml:space="preserve"> are given. If there is no change over a long time, this information can be given when the ASA licensee appl</w:t>
        </w:r>
      </w:ins>
      <w:ins w:id="62" w:author="DESCHAMPS Benoist" w:date="2012-02-01T10:58:00Z">
        <w:r>
          <w:rPr>
            <w:lang w:val="en-GB"/>
          </w:rPr>
          <w:t>ies</w:t>
        </w:r>
      </w:ins>
      <w:ins w:id="63" w:author="DESCHAMPS Benoist" w:date="2012-02-01T10:54:00Z">
        <w:r>
          <w:rPr>
            <w:lang w:val="en-GB"/>
          </w:rPr>
          <w:t xml:space="preserve"> for its </w:t>
        </w:r>
      </w:ins>
      <w:ins w:id="64" w:author="DESCHAMPS Benoist" w:date="2012-02-01T10:55:00Z">
        <w:r>
          <w:rPr>
            <w:lang w:val="en-GB"/>
          </w:rPr>
          <w:t xml:space="preserve">ASA </w:t>
        </w:r>
      </w:ins>
      <w:ins w:id="65" w:author="DESCHAMPS Benoist" w:date="2012-02-01T10:54:00Z">
        <w:r>
          <w:rPr>
            <w:lang w:val="en-GB"/>
          </w:rPr>
          <w:t>authorisation.</w:t>
        </w:r>
      </w:ins>
    </w:p>
    <w:p w:rsidR="00CC72E2" w:rsidRPr="00D31EA1" w:rsidRDefault="00CC72E2">
      <w:pPr>
        <w:numPr>
          <w:ilvl w:val="0"/>
          <w:numId w:val="11"/>
        </w:numPr>
        <w:rPr>
          <w:lang w:val="en-GB"/>
        </w:rPr>
        <w:pPrChange w:id="66" w:author="DESCHAMPS Benoist" w:date="2012-02-01T10:47:00Z">
          <w:pPr/>
        </w:pPrChange>
      </w:pPr>
      <w:ins w:id="67" w:author="DESCHAMPS Benoist" w:date="2012-02-01T10:56:00Z">
        <w:r>
          <w:rPr>
            <w:lang w:val="en-GB"/>
          </w:rPr>
          <w:t>When the incumbent needs to have access to the part</w:t>
        </w:r>
      </w:ins>
      <w:ins w:id="68" w:author="DESCHAMPS Benoist" w:date="2012-02-01T10:57:00Z">
        <w:r>
          <w:rPr>
            <w:lang w:val="en-GB"/>
          </w:rPr>
          <w:t>(</w:t>
        </w:r>
      </w:ins>
      <w:ins w:id="69" w:author="DESCHAMPS Benoist" w:date="2012-02-01T10:56:00Z">
        <w:r>
          <w:rPr>
            <w:lang w:val="en-GB"/>
          </w:rPr>
          <w:t>s</w:t>
        </w:r>
      </w:ins>
      <w:ins w:id="70" w:author="DESCHAMPS Benoist" w:date="2012-02-01T10:57:00Z">
        <w:r>
          <w:rPr>
            <w:lang w:val="en-GB"/>
          </w:rPr>
          <w:t>)</w:t>
        </w:r>
      </w:ins>
      <w:ins w:id="71" w:author="DESCHAMPS Benoist" w:date="2012-02-01T10:56:00Z">
        <w:r>
          <w:rPr>
            <w:lang w:val="en-GB"/>
          </w:rPr>
          <w:t xml:space="preserve"> of the band </w:t>
        </w:r>
      </w:ins>
      <w:ins w:id="72" w:author="DESCHAMPS Benoist" w:date="2012-02-01T10:57:00Z">
        <w:r>
          <w:rPr>
            <w:lang w:val="en-GB"/>
          </w:rPr>
          <w:t xml:space="preserve">used by </w:t>
        </w:r>
      </w:ins>
      <w:ins w:id="73" w:author="DESCHAMPS Benoist" w:date="2012-02-01T10:58:00Z">
        <w:r>
          <w:rPr>
            <w:lang w:val="en-GB"/>
          </w:rPr>
          <w:t xml:space="preserve">the ASA licensee, the later has to be informed and has to stop its use in accordance with the conditions defined in its ASA authorisation. </w:t>
        </w:r>
      </w:ins>
      <w:ins w:id="74" w:author="DESCHAMPS Benoist" w:date="2012-02-01T10:59:00Z">
        <w:r>
          <w:rPr>
            <w:lang w:val="en-GB"/>
          </w:rPr>
          <w:t xml:space="preserve">The </w:t>
        </w:r>
      </w:ins>
      <w:ins w:id="75" w:author="DESCHAMPS Benoist" w:date="2012-02-01T11:01:00Z">
        <w:r>
          <w:rPr>
            <w:lang w:val="en-GB"/>
          </w:rPr>
          <w:t xml:space="preserve">dynamical characteristic of </w:t>
        </w:r>
      </w:ins>
      <w:ins w:id="76" w:author="DESCHAMPS Benoist" w:date="2012-02-01T11:02:00Z">
        <w:r w:rsidR="00014591">
          <w:rPr>
            <w:lang w:val="en-GB"/>
          </w:rPr>
          <w:t xml:space="preserve">this request, and the urgency of the later, may influence on the </w:t>
        </w:r>
      </w:ins>
      <w:ins w:id="77" w:author="DESCHAMPS Benoist" w:date="2012-02-01T10:59:00Z">
        <w:r>
          <w:rPr>
            <w:lang w:val="en-GB"/>
          </w:rPr>
          <w:t xml:space="preserve">practical </w:t>
        </w:r>
      </w:ins>
      <w:ins w:id="78" w:author="DESCHAMPS Benoist" w:date="2012-02-01T11:02:00Z">
        <w:r w:rsidR="00014591">
          <w:rPr>
            <w:lang w:val="en-GB"/>
          </w:rPr>
          <w:t xml:space="preserve">implementation </w:t>
        </w:r>
      </w:ins>
      <w:ins w:id="79" w:author="DESCHAMPS Benoist" w:date="2012-02-01T10:59:00Z">
        <w:r>
          <w:rPr>
            <w:lang w:val="en-GB"/>
          </w:rPr>
          <w:t xml:space="preserve">for this step </w:t>
        </w:r>
      </w:ins>
      <w:ins w:id="80" w:author="DESCHAMPS Benoist" w:date="2012-02-01T11:02:00Z">
        <w:r w:rsidR="00014591">
          <w:rPr>
            <w:lang w:val="en-GB"/>
          </w:rPr>
          <w:t xml:space="preserve">of </w:t>
        </w:r>
      </w:ins>
      <w:ins w:id="81" w:author="DESCHAMPS Benoist" w:date="2012-02-01T10:59:00Z">
        <w:r>
          <w:rPr>
            <w:lang w:val="en-GB"/>
          </w:rPr>
          <w:t>information to the ASA licensee</w:t>
        </w:r>
      </w:ins>
      <w:ins w:id="82" w:author="DESCHAMPS Benoist" w:date="2012-02-01T11:03:00Z">
        <w:r w:rsidR="00014591">
          <w:rPr>
            <w:lang w:val="en-GB"/>
          </w:rPr>
          <w:t>.</w:t>
        </w:r>
      </w:ins>
    </w:p>
    <w:p w:rsidR="00B65CAB" w:rsidRPr="00D31EA1" w:rsidRDefault="00B65CAB" w:rsidP="00AD5BA7">
      <w:pPr>
        <w:rPr>
          <w:lang w:val="en-GB"/>
        </w:rPr>
      </w:pPr>
    </w:p>
    <w:p w:rsidR="00B65CAB" w:rsidRPr="00D31EA1" w:rsidRDefault="00B65CAB" w:rsidP="004B25AA">
      <w:pPr>
        <w:rPr>
          <w:lang w:val="en-GB"/>
        </w:rPr>
      </w:pPr>
      <w:r w:rsidRPr="00D31EA1">
        <w:rPr>
          <w:lang w:val="en-GB"/>
        </w:rPr>
        <w:t>In summary, the advantage of the concept is that it would allow a more efficient use of spectrum and provide an alternative to a permanent segmentation and clearing/</w:t>
      </w:r>
      <w:proofErr w:type="spellStart"/>
      <w:r w:rsidRPr="00D31EA1">
        <w:rPr>
          <w:lang w:val="en-GB"/>
        </w:rPr>
        <w:t>refarming</w:t>
      </w:r>
      <w:proofErr w:type="spellEnd"/>
      <w:r w:rsidRPr="00D31EA1">
        <w:rPr>
          <w:lang w:val="en-GB"/>
        </w:rPr>
        <w:t xml:space="preserve"> of a band when there is a need to identify new spectrum, with a certain level of harmonisation. For the incumbent, the ASA concept shall give confidence that it can continue to use the spectrum with primary rights under specified conditions</w:t>
      </w:r>
      <w:r>
        <w:rPr>
          <w:lang w:val="en-GB"/>
        </w:rPr>
        <w:t xml:space="preserve"> whenever and wherever necessary</w:t>
      </w:r>
      <w:r w:rsidRPr="00D31EA1">
        <w:rPr>
          <w:lang w:val="en-GB"/>
        </w:rPr>
        <w:t>, while providing capacities to other incoming users</w:t>
      </w:r>
      <w:r>
        <w:rPr>
          <w:lang w:val="en-GB"/>
        </w:rPr>
        <w:t xml:space="preserve"> that benefit from uncontested access to the spectrum resource they are authorised to exploit</w:t>
      </w:r>
      <w:r w:rsidRPr="00D31EA1">
        <w:rPr>
          <w:lang w:val="en-GB"/>
        </w:rPr>
        <w:t xml:space="preserve">. The regulators would have to determine with the parties involved on a set of rules and practical implementation to share spectrum under the ASA concept. </w:t>
      </w:r>
    </w:p>
    <w:p w:rsidR="00B65CAB" w:rsidRPr="00D31EA1" w:rsidRDefault="00B65CAB" w:rsidP="004B2672">
      <w:pPr>
        <w:rPr>
          <w:lang w:val="en-GB"/>
        </w:rPr>
      </w:pPr>
    </w:p>
    <w:p w:rsidR="00B65CAB" w:rsidRPr="00D31EA1" w:rsidRDefault="00B65CAB" w:rsidP="004B2672">
      <w:pPr>
        <w:rPr>
          <w:lang w:val="en-GB"/>
        </w:rPr>
      </w:pPr>
      <w:r w:rsidRPr="00D31EA1">
        <w:rPr>
          <w:lang w:val="en-GB"/>
        </w:rPr>
        <w:t>The ASA concept as initially introduced, is primarily about granting “individual authorisations” to terrestrial mobile operators in bands used by other type of primary incumbent user(s). These authorisations would be based on explicit sharing agreement to ensure the protection of primary user(s) taking into account specific operational requirements.</w:t>
      </w:r>
    </w:p>
    <w:p w:rsidR="00B65CAB" w:rsidRPr="00D31EA1" w:rsidRDefault="00B65CAB" w:rsidP="004B2672">
      <w:pPr>
        <w:rPr>
          <w:lang w:val="en-GB"/>
        </w:rPr>
      </w:pPr>
    </w:p>
    <w:p w:rsidR="00B65CAB" w:rsidRPr="00D31EA1" w:rsidRDefault="00B65CAB" w:rsidP="004B2672">
      <w:pPr>
        <w:rPr>
          <w:lang w:val="en-GB"/>
        </w:rPr>
      </w:pPr>
      <w:r w:rsidRPr="00D31EA1">
        <w:rPr>
          <w:lang w:val="en-GB"/>
        </w:rPr>
        <w:t>If extrapolated to any type of incoming user, the basic key feature of ASA seem to be a sharing scheme where a secondary known user has access to the spectrum allocated to other user(s) on a primary basis, whether in a static or dynamic way.</w:t>
      </w:r>
    </w:p>
    <w:p w:rsidR="00B65CAB" w:rsidRPr="00D31EA1" w:rsidRDefault="00B65CAB" w:rsidP="004B2672">
      <w:pPr>
        <w:rPr>
          <w:lang w:val="en-GB"/>
        </w:rPr>
      </w:pPr>
    </w:p>
    <w:p w:rsidR="00B65CAB" w:rsidRPr="00357B2D" w:rsidDel="00672F48" w:rsidRDefault="00B65CAB" w:rsidP="00357B2D">
      <w:pPr>
        <w:rPr>
          <w:del w:id="83" w:author="DESCHAMPS Benoist" w:date="2012-02-01T10:07:00Z"/>
          <w:lang w:val="en-GB"/>
        </w:rPr>
      </w:pPr>
      <w:commentRangeStart w:id="84"/>
      <w:commentRangeStart w:id="85"/>
      <w:del w:id="86" w:author="DESCHAMPS Benoist" w:date="2012-02-01T10:07:00Z">
        <w:r w:rsidDel="00672F48">
          <w:rPr>
            <w:lang w:val="en-GB"/>
          </w:rPr>
          <w:delText>[</w:delText>
        </w:r>
        <w:r w:rsidRPr="00357B2D" w:rsidDel="00672F48">
          <w:rPr>
            <w:lang w:val="en-GB"/>
          </w:rPr>
          <w:delText>The following scenarios are to</w:delText>
        </w:r>
        <w:r w:rsidDel="00672F48">
          <w:rPr>
            <w:lang w:val="en-GB"/>
          </w:rPr>
          <w:delText xml:space="preserve"> be</w:delText>
        </w:r>
        <w:r w:rsidRPr="00357B2D" w:rsidDel="00672F48">
          <w:rPr>
            <w:lang w:val="en-GB"/>
          </w:rPr>
          <w:delText xml:space="preserve"> distinguish</w:delText>
        </w:r>
        <w:r w:rsidDel="00672F48">
          <w:rPr>
            <w:lang w:val="en-GB"/>
          </w:rPr>
          <w:delText>ed</w:delText>
        </w:r>
        <w:r w:rsidRPr="00357B2D" w:rsidDel="00672F48">
          <w:rPr>
            <w:lang w:val="en-GB"/>
          </w:rPr>
          <w:delText>:</w:delText>
        </w:r>
      </w:del>
    </w:p>
    <w:p w:rsidR="00B65CAB" w:rsidRPr="00357B2D" w:rsidDel="00672F48" w:rsidRDefault="00B65CAB" w:rsidP="00357B2D">
      <w:pPr>
        <w:numPr>
          <w:ilvl w:val="0"/>
          <w:numId w:val="7"/>
        </w:numPr>
        <w:spacing w:after="120" w:line="264" w:lineRule="auto"/>
        <w:rPr>
          <w:del w:id="87" w:author="DESCHAMPS Benoist" w:date="2012-02-01T10:07:00Z"/>
          <w:lang w:val="en-GB"/>
        </w:rPr>
      </w:pPr>
      <w:del w:id="88" w:author="DESCHAMPS Benoist" w:date="2012-02-01T10:07:00Z">
        <w:r w:rsidRPr="00357B2D" w:rsidDel="00672F48">
          <w:rPr>
            <w:lang w:val="en-GB"/>
          </w:rPr>
          <w:delText>An incumbent user will be substituted by an “ASA licensee”</w:delText>
        </w:r>
      </w:del>
    </w:p>
    <w:p w:rsidR="00B65CAB" w:rsidRPr="00357B2D" w:rsidDel="00672F48" w:rsidRDefault="00B65CAB" w:rsidP="00357B2D">
      <w:pPr>
        <w:numPr>
          <w:ilvl w:val="0"/>
          <w:numId w:val="7"/>
        </w:numPr>
        <w:spacing w:after="120" w:line="264" w:lineRule="auto"/>
        <w:rPr>
          <w:del w:id="89" w:author="DESCHAMPS Benoist" w:date="2012-02-01T10:07:00Z"/>
          <w:lang w:val="en-GB"/>
        </w:rPr>
      </w:pPr>
      <w:del w:id="90" w:author="DESCHAMPS Benoist" w:date="2012-02-01T10:07:00Z">
        <w:r w:rsidRPr="00357B2D" w:rsidDel="00672F48">
          <w:rPr>
            <w:lang w:val="en-GB"/>
          </w:rPr>
          <w:delText>An “ASA licensee” is allowed to use the unused spectrum of an incumbent user in a specific geographical area</w:delText>
        </w:r>
      </w:del>
    </w:p>
    <w:p w:rsidR="00B65CAB" w:rsidDel="00672F48" w:rsidRDefault="00B65CAB">
      <w:pPr>
        <w:numPr>
          <w:ilvl w:val="0"/>
          <w:numId w:val="8"/>
        </w:numPr>
        <w:spacing w:after="120" w:line="264" w:lineRule="auto"/>
        <w:rPr>
          <w:del w:id="91" w:author="DESCHAMPS Benoist" w:date="2012-02-01T10:07:00Z"/>
          <w:lang w:val="en-GB"/>
        </w:rPr>
      </w:pPr>
      <w:del w:id="92" w:author="DESCHAMPS Benoist" w:date="2012-02-01T10:07:00Z">
        <w:r w:rsidRPr="00357B2D" w:rsidDel="00672F48">
          <w:rPr>
            <w:lang w:val="en-GB"/>
          </w:rPr>
          <w:delText>The “ASA licensee” uses the incumbents infrastructure, including its spectrum</w:delText>
        </w:r>
      </w:del>
    </w:p>
    <w:p w:rsidR="00B65CAB" w:rsidDel="00672F48" w:rsidRDefault="00B65CAB">
      <w:pPr>
        <w:numPr>
          <w:ilvl w:val="0"/>
          <w:numId w:val="8"/>
        </w:numPr>
        <w:spacing w:after="120" w:line="264" w:lineRule="auto"/>
        <w:rPr>
          <w:del w:id="93" w:author="DESCHAMPS Benoist" w:date="2012-02-01T10:07:00Z"/>
          <w:lang w:val="en-GB"/>
        </w:rPr>
      </w:pPr>
      <w:del w:id="94" w:author="DESCHAMPS Benoist" w:date="2012-02-01T10:07:00Z">
        <w:r w:rsidRPr="00357B2D" w:rsidDel="00672F48">
          <w:rPr>
            <w:lang w:val="en-GB"/>
          </w:rPr>
          <w:delText>The “ASA licensee” uses its own infrastructure, but the incumbents spectrum</w:delText>
        </w:r>
      </w:del>
    </w:p>
    <w:p w:rsidR="00B65CAB" w:rsidRPr="00357B2D" w:rsidDel="00672F48" w:rsidRDefault="00B65CAB" w:rsidP="00357B2D">
      <w:pPr>
        <w:numPr>
          <w:ilvl w:val="0"/>
          <w:numId w:val="7"/>
        </w:numPr>
        <w:spacing w:after="120" w:line="264" w:lineRule="auto"/>
        <w:rPr>
          <w:del w:id="95" w:author="DESCHAMPS Benoist" w:date="2012-02-01T10:07:00Z"/>
          <w:lang w:val="en-GB"/>
        </w:rPr>
      </w:pPr>
      <w:del w:id="96" w:author="DESCHAMPS Benoist" w:date="2012-02-01T10:07:00Z">
        <w:r w:rsidRPr="00357B2D" w:rsidDel="00672F48">
          <w:rPr>
            <w:lang w:val="en-GB"/>
          </w:rPr>
          <w:delText>An “ASA licensee” is allowed to use the temporarily unused spectrum of an incumbent user during a specific time</w:delText>
        </w:r>
      </w:del>
    </w:p>
    <w:p w:rsidR="00B65CAB" w:rsidRPr="00357B2D" w:rsidDel="00672F48" w:rsidRDefault="00B65CAB" w:rsidP="00357B2D">
      <w:pPr>
        <w:numPr>
          <w:ilvl w:val="0"/>
          <w:numId w:val="9"/>
        </w:numPr>
        <w:spacing w:after="120" w:line="264" w:lineRule="auto"/>
        <w:rPr>
          <w:del w:id="97" w:author="DESCHAMPS Benoist" w:date="2012-02-01T10:07:00Z"/>
          <w:lang w:val="en-GB"/>
        </w:rPr>
      </w:pPr>
      <w:del w:id="98" w:author="DESCHAMPS Benoist" w:date="2012-02-01T10:07:00Z">
        <w:r w:rsidRPr="00357B2D" w:rsidDel="00672F48">
          <w:rPr>
            <w:lang w:val="en-GB"/>
          </w:rPr>
          <w:lastRenderedPageBreak/>
          <w:delText>The “ASA licensee” uses the incumbents infrastructure, including its spectrum</w:delText>
        </w:r>
      </w:del>
    </w:p>
    <w:p w:rsidR="00B65CAB" w:rsidRPr="00357B2D" w:rsidRDefault="00B65CAB" w:rsidP="00357B2D">
      <w:pPr>
        <w:numPr>
          <w:ilvl w:val="0"/>
          <w:numId w:val="9"/>
        </w:numPr>
        <w:spacing w:after="120" w:line="264" w:lineRule="auto"/>
        <w:rPr>
          <w:lang w:val="en-GB"/>
        </w:rPr>
      </w:pPr>
      <w:del w:id="99" w:author="DESCHAMPS Benoist" w:date="2012-02-01T10:07:00Z">
        <w:r w:rsidRPr="00357B2D" w:rsidDel="00672F48">
          <w:rPr>
            <w:lang w:val="en-GB"/>
          </w:rPr>
          <w:delText>The “ASA licensee” uses its own infrastructure, but the incumbents spectrum</w:delText>
        </w:r>
      </w:del>
      <w:r>
        <w:rPr>
          <w:lang w:val="en-GB"/>
        </w:rPr>
        <w:t>]</w:t>
      </w:r>
      <w:commentRangeEnd w:id="84"/>
      <w:r w:rsidR="00672F48">
        <w:rPr>
          <w:rStyle w:val="Marquedecommentaire"/>
        </w:rPr>
        <w:commentReference w:id="84"/>
      </w:r>
    </w:p>
    <w:commentRangeEnd w:id="85"/>
    <w:p w:rsidR="00B65CAB" w:rsidRPr="00D31EA1" w:rsidRDefault="00B65CAB" w:rsidP="00357B2D">
      <w:pPr>
        <w:rPr>
          <w:lang w:val="en-GB"/>
        </w:rPr>
      </w:pPr>
      <w:r>
        <w:rPr>
          <w:rStyle w:val="Marquedecommentaire"/>
        </w:rPr>
        <w:commentReference w:id="85"/>
      </w:r>
    </w:p>
    <w:p w:rsidR="00B65CAB" w:rsidRPr="00D31EA1" w:rsidRDefault="00B65CAB" w:rsidP="004B25AA">
      <w:pPr>
        <w:rPr>
          <w:lang w:val="en-GB"/>
        </w:rPr>
      </w:pPr>
    </w:p>
    <w:p w:rsidR="00B65CAB" w:rsidRPr="00D31EA1" w:rsidRDefault="00B65CAB" w:rsidP="00D94CA2">
      <w:pPr>
        <w:pStyle w:val="Titre1"/>
        <w:rPr>
          <w:lang w:val="en-GB"/>
        </w:rPr>
      </w:pPr>
      <w:r w:rsidRPr="00D31EA1">
        <w:rPr>
          <w:lang w:val="en-GB"/>
        </w:rPr>
        <w:t>Analysis:</w:t>
      </w:r>
    </w:p>
    <w:p w:rsidR="00B65CAB" w:rsidRPr="00D31EA1" w:rsidDel="00672F48" w:rsidRDefault="00B65CAB" w:rsidP="00B65656">
      <w:pPr>
        <w:rPr>
          <w:del w:id="100" w:author="DESCHAMPS Benoist" w:date="2012-02-01T10:08:00Z"/>
          <w:i/>
          <w:lang w:val="en-GB"/>
        </w:rPr>
      </w:pPr>
      <w:del w:id="101" w:author="DESCHAMPS Benoist" w:date="2012-02-01T10:08:00Z">
        <w:r w:rsidDel="00672F48">
          <w:rPr>
            <w:i/>
            <w:lang w:val="en-GB"/>
          </w:rPr>
          <w:delText>[</w:delText>
        </w:r>
        <w:r w:rsidRPr="00D31EA1" w:rsidDel="00672F48">
          <w:rPr>
            <w:i/>
            <w:lang w:val="en-GB"/>
          </w:rPr>
          <w:delText>The following elements should be considered:</w:delText>
        </w:r>
      </w:del>
    </w:p>
    <w:p w:rsidR="00B65CAB" w:rsidRPr="00D31EA1" w:rsidDel="00672F48" w:rsidRDefault="00B65CAB" w:rsidP="00B65656">
      <w:pPr>
        <w:rPr>
          <w:del w:id="102" w:author="DESCHAMPS Benoist" w:date="2012-02-01T10:08:00Z"/>
          <w:i/>
          <w:lang w:val="en-GB"/>
        </w:rPr>
      </w:pPr>
      <w:del w:id="103" w:author="DESCHAMPS Benoist" w:date="2012-02-01T10:08:00Z">
        <w:r w:rsidRPr="00D31EA1" w:rsidDel="00672F48">
          <w:rPr>
            <w:i/>
            <w:lang w:val="en-GB"/>
          </w:rPr>
          <w:delText>- strengths of the proposal (dynamical approach);</w:delText>
        </w:r>
      </w:del>
    </w:p>
    <w:p w:rsidR="00B65CAB" w:rsidDel="00672F48" w:rsidRDefault="00B65CAB" w:rsidP="00B65656">
      <w:pPr>
        <w:rPr>
          <w:del w:id="104" w:author="DESCHAMPS Benoist" w:date="2012-02-01T10:08:00Z"/>
          <w:i/>
          <w:lang w:val="en-GB"/>
        </w:rPr>
      </w:pPr>
      <w:del w:id="105" w:author="DESCHAMPS Benoist" w:date="2012-02-01T10:08:00Z">
        <w:r w:rsidRPr="00D31EA1" w:rsidDel="00672F48">
          <w:rPr>
            <w:i/>
            <w:lang w:val="en-GB"/>
          </w:rPr>
          <w:delText>- requirements;</w:delText>
        </w:r>
      </w:del>
    </w:p>
    <w:p w:rsidR="00B65CAB" w:rsidRPr="00D31EA1" w:rsidDel="00672F48" w:rsidRDefault="00B65CAB" w:rsidP="00B65656">
      <w:pPr>
        <w:rPr>
          <w:del w:id="106" w:author="DESCHAMPS Benoist" w:date="2012-02-01T10:08:00Z"/>
          <w:i/>
          <w:lang w:val="en-GB"/>
        </w:rPr>
      </w:pPr>
      <w:del w:id="107" w:author="DESCHAMPS Benoist" w:date="2012-02-01T10:08:00Z">
        <w:r w:rsidDel="00672F48">
          <w:rPr>
            <w:i/>
            <w:lang w:val="en-GB"/>
          </w:rPr>
          <w:delText xml:space="preserve">- </w:delText>
        </w:r>
        <w:r w:rsidRPr="008E39A6" w:rsidDel="00672F48">
          <w:rPr>
            <w:i/>
            <w:lang w:val="en-GB"/>
          </w:rPr>
          <w:delText>disincentives for the incumbent user to share its spectrum and possibilities to limit the rights of the incumbent to use its spectrum in case of its refusal to share its granted spectrum on a voluntary basis;</w:delText>
        </w:r>
      </w:del>
    </w:p>
    <w:p w:rsidR="00B65CAB" w:rsidRPr="00D31EA1" w:rsidDel="00672F48" w:rsidRDefault="00B65CAB" w:rsidP="00B65656">
      <w:pPr>
        <w:rPr>
          <w:del w:id="108" w:author="DESCHAMPS Benoist" w:date="2012-02-01T10:08:00Z"/>
          <w:i/>
          <w:lang w:val="en-GB"/>
        </w:rPr>
      </w:pPr>
      <w:del w:id="109" w:author="DESCHAMPS Benoist" w:date="2012-02-01T10:08:00Z">
        <w:r w:rsidRPr="00D31EA1" w:rsidDel="00672F48">
          <w:rPr>
            <w:i/>
            <w:lang w:val="en-GB"/>
          </w:rPr>
          <w:delText>- issues at stake (e.g., from an economical and legal point of view);</w:delText>
        </w:r>
      </w:del>
    </w:p>
    <w:p w:rsidR="00B65CAB" w:rsidRPr="00D31EA1" w:rsidRDefault="00B65CAB" w:rsidP="00233A90">
      <w:pPr>
        <w:autoSpaceDE w:val="0"/>
        <w:autoSpaceDN w:val="0"/>
        <w:adjustRightInd w:val="0"/>
        <w:rPr>
          <w:i/>
          <w:lang w:val="en-GB"/>
        </w:rPr>
      </w:pPr>
      <w:del w:id="110" w:author="DESCHAMPS Benoist" w:date="2012-02-01T10:08:00Z">
        <w:r w:rsidRPr="00D31EA1" w:rsidDel="00672F48">
          <w:rPr>
            <w:i/>
            <w:lang w:val="en-GB"/>
          </w:rPr>
          <w:delText>- impact</w:delText>
        </w:r>
        <w:r w:rsidRPr="00D31EA1" w:rsidDel="00672F48">
          <w:rPr>
            <w:i/>
            <w:sz w:val="23"/>
            <w:szCs w:val="23"/>
            <w:lang w:val="en-GB"/>
          </w:rPr>
          <w:delText xml:space="preserve"> for a shared use of spectrum.</w:delText>
        </w:r>
        <w:r w:rsidDel="00672F48">
          <w:rPr>
            <w:i/>
            <w:sz w:val="23"/>
            <w:szCs w:val="23"/>
            <w:lang w:val="en-GB"/>
          </w:rPr>
          <w:delText>]</w:delText>
        </w:r>
      </w:del>
    </w:p>
    <w:p w:rsidR="00B65CAB" w:rsidRPr="00D31EA1" w:rsidRDefault="00B65CAB" w:rsidP="00B65656">
      <w:pPr>
        <w:rPr>
          <w:lang w:val="en-GB"/>
        </w:rPr>
      </w:pPr>
    </w:p>
    <w:p w:rsidR="00B65CAB" w:rsidRPr="00D31EA1" w:rsidRDefault="00B65CAB" w:rsidP="00AB0E67">
      <w:pPr>
        <w:pStyle w:val="Titre2"/>
        <w:rPr>
          <w:lang w:val="en-GB"/>
        </w:rPr>
      </w:pPr>
      <w:r w:rsidRPr="008E39A6">
        <w:rPr>
          <w:lang w:val="en-GB"/>
        </w:rPr>
        <w:t>Comparison between “conventional approach” and “ASA</w:t>
      </w:r>
    </w:p>
    <w:p w:rsidR="00B65CAB" w:rsidRPr="00D31EA1" w:rsidRDefault="00B65CAB" w:rsidP="00B65656">
      <w:pPr>
        <w:rPr>
          <w:lang w:val="en-GB"/>
        </w:rPr>
      </w:pPr>
      <w:r w:rsidRPr="008E39A6">
        <w:rPr>
          <w:lang w:val="en-GB"/>
        </w:rPr>
        <w:t>The following table provides a comparison between “conventional approach” and “ASA concept” key features of the management of the radio spectrum from early steps in the regional harmonisation process to network operation and fine management of a specifically attributed frequency band</w:t>
      </w:r>
      <w:r w:rsidRPr="00D31EA1">
        <w:rPr>
          <w:lang w:val="en-GB"/>
        </w:rPr>
        <w:t xml:space="preserve">: </w:t>
      </w:r>
    </w:p>
    <w:p w:rsidR="00B65CAB" w:rsidRPr="00D31EA1" w:rsidRDefault="00B65CAB" w:rsidP="00B656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4926"/>
      </w:tblGrid>
      <w:tr w:rsidR="00B65CAB" w:rsidRPr="00D31EA1" w:rsidTr="00E4626B">
        <w:tc>
          <w:tcPr>
            <w:tcW w:w="4910" w:type="dxa"/>
          </w:tcPr>
          <w:p w:rsidR="00B65CAB" w:rsidRPr="00D31EA1" w:rsidRDefault="00B65CAB" w:rsidP="00E4626B">
            <w:pPr>
              <w:spacing w:before="120" w:after="120"/>
              <w:jc w:val="center"/>
              <w:rPr>
                <w:b/>
                <w:sz w:val="20"/>
                <w:szCs w:val="20"/>
                <w:lang w:val="en-GB"/>
              </w:rPr>
            </w:pPr>
            <w:r w:rsidRPr="00D31EA1">
              <w:rPr>
                <w:b/>
                <w:sz w:val="20"/>
                <w:szCs w:val="20"/>
                <w:lang w:val="en-GB"/>
              </w:rPr>
              <w:t>Conventional approach</w:t>
            </w:r>
          </w:p>
        </w:tc>
        <w:tc>
          <w:tcPr>
            <w:tcW w:w="4924" w:type="dxa"/>
          </w:tcPr>
          <w:p w:rsidR="00B65CAB" w:rsidRPr="00D31EA1" w:rsidRDefault="00B65CAB" w:rsidP="00E4626B">
            <w:pPr>
              <w:spacing w:before="120" w:after="120"/>
              <w:jc w:val="center"/>
              <w:rPr>
                <w:b/>
                <w:sz w:val="20"/>
                <w:szCs w:val="20"/>
                <w:lang w:val="en-GB"/>
              </w:rPr>
            </w:pPr>
            <w:commentRangeStart w:id="111"/>
            <w:r w:rsidRPr="00D31EA1">
              <w:rPr>
                <w:b/>
                <w:sz w:val="20"/>
                <w:szCs w:val="20"/>
                <w:lang w:val="en-GB"/>
              </w:rPr>
              <w:t>ASA concept</w:t>
            </w:r>
            <w:commentRangeEnd w:id="111"/>
            <w:r>
              <w:rPr>
                <w:rStyle w:val="Marquedecommentaire"/>
              </w:rPr>
              <w:commentReference w:id="111"/>
            </w:r>
          </w:p>
        </w:tc>
      </w:tr>
      <w:tr w:rsidR="00B65CAB" w:rsidRPr="00D31EA1" w:rsidTr="00E4626B">
        <w:tc>
          <w:tcPr>
            <w:tcW w:w="4910" w:type="dxa"/>
          </w:tcPr>
          <w:p w:rsidR="00B65CAB" w:rsidRPr="00D31EA1" w:rsidRDefault="00B83AD6" w:rsidP="00B65656">
            <w:pPr>
              <w:rPr>
                <w:lang w:val="en-GB"/>
              </w:rPr>
            </w:pPr>
            <w:r>
              <w:rPr>
                <w:noProof/>
              </w:rPr>
              <mc:AlternateContent>
                <mc:Choice Requires="wpc">
                  <w:drawing>
                    <wp:inline distT="0" distB="0" distL="0" distR="0">
                      <wp:extent cx="2967355" cy="2223135"/>
                      <wp:effectExtent l="0" t="12065" r="17780" b="31750"/>
                      <wp:docPr id="13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Rounded Rectangle 258"/>
                              <wps:cNvSpPr>
                                <a:spLocks noChangeArrowheads="1"/>
                              </wps:cNvSpPr>
                              <wps:spPr bwMode="auto">
                                <a:xfrm>
                                  <a:off x="1978037" y="9500"/>
                                  <a:ext cx="989318" cy="1162018"/>
                                </a:xfrm>
                                <a:prstGeom prst="roundRect">
                                  <a:avLst>
                                    <a:gd name="adj" fmla="val 3773"/>
                                  </a:avLst>
                                </a:prstGeom>
                                <a:solidFill>
                                  <a:srgbClr val="EAF0F6"/>
                                </a:solidFill>
                                <a:ln w="25400">
                                  <a:solidFill>
                                    <a:srgbClr val="BBE0E3"/>
                                  </a:solidFill>
                                  <a:prstDash val="sysDash"/>
                                  <a:round/>
                                  <a:headEnd/>
                                  <a:tailEnd/>
                                </a:ln>
                              </wps:spPr>
                              <wps:txbx>
                                <w:txbxContent>
                                  <w:p w:rsidR="00B65CAB" w:rsidRPr="00F67825" w:rsidRDefault="00B65CAB" w:rsidP="00A349BC">
                                    <w:pPr>
                                      <w:autoSpaceDE w:val="0"/>
                                      <w:autoSpaceDN w:val="0"/>
                                      <w:adjustRightInd w:val="0"/>
                                      <w:rPr>
                                        <w:rFonts w:ascii="Arial" w:eastAsia="MS PGothic" w:hAnsi="Arial" w:cs="MS PGothic"/>
                                        <w:color w:val="000000"/>
                                        <w:sz w:val="12"/>
                                        <w:szCs w:val="32"/>
                                      </w:rPr>
                                    </w:pPr>
                                  </w:p>
                                </w:txbxContent>
                              </wps:txbx>
                              <wps:bodyPr rot="0" vert="horz" wrap="square" lIns="32918" tIns="16459" rIns="32918" bIns="16459" anchor="ctr" anchorCtr="0" upright="1">
                                <a:noAutofit/>
                              </wps:bodyPr>
                            </wps:wsp>
                            <pic:pic xmlns:pic="http://schemas.openxmlformats.org/drawingml/2006/picture">
                              <pic:nvPicPr>
                                <pic:cNvPr id="78" name="Group 10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5506" y="1205819"/>
                                  <a:ext cx="1002719" cy="744912"/>
                                </a:xfrm>
                                <a:prstGeom prst="rect">
                                  <a:avLst/>
                                </a:prstGeom>
                                <a:noFill/>
                                <a:extLst>
                                  <a:ext uri="{909E8E84-426E-40DD-AFC4-6F175D3DCCD1}">
                                    <a14:hiddenFill xmlns:a14="http://schemas.microsoft.com/office/drawing/2010/main">
                                      <a:solidFill>
                                        <a:srgbClr val="FFFFFF"/>
                                      </a:solidFill>
                                    </a14:hiddenFill>
                                  </a:ext>
                                </a:extLst>
                              </pic:spPr>
                            </pic:pic>
                            <wpg:wgp>
                              <wpg:cNvPr id="79" name="Freeform 170"/>
                              <wpg:cNvGrpSpPr>
                                <a:grpSpLocks/>
                              </wpg:cNvGrpSpPr>
                              <wpg:grpSpPr bwMode="auto">
                                <a:xfrm>
                                  <a:off x="1102320" y="1252820"/>
                                  <a:ext cx="357507" cy="172703"/>
                                  <a:chOff x="2300" y="2834"/>
                                  <a:chExt cx="618" cy="299"/>
                                </a:xfrm>
                              </wpg:grpSpPr>
                              <pic:pic xmlns:pic="http://schemas.openxmlformats.org/drawingml/2006/picture">
                                <pic:nvPicPr>
                                  <pic:cNvPr id="80" name="Freeform 17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00" y="2834"/>
                                    <a:ext cx="618" cy="299"/>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8"/>
                                <wps:cNvSpPr txBox="1">
                                  <a:spLocks noChangeArrowheads="1"/>
                                </wps:cNvSpPr>
                                <wps:spPr bwMode="auto">
                                  <a:xfrm>
                                    <a:off x="2305" y="2838"/>
                                    <a:ext cx="6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82" name="Freeform 171"/>
                              <wpg:cNvGrpSpPr>
                                <a:grpSpLocks/>
                              </wpg:cNvGrpSpPr>
                              <wpg:grpSpPr bwMode="auto">
                                <a:xfrm>
                                  <a:off x="1371625" y="1337321"/>
                                  <a:ext cx="375207" cy="186003"/>
                                  <a:chOff x="2765" y="2980"/>
                                  <a:chExt cx="649" cy="322"/>
                                </a:xfrm>
                              </wpg:grpSpPr>
                              <pic:pic xmlns:pic="http://schemas.openxmlformats.org/drawingml/2006/picture">
                                <pic:nvPicPr>
                                  <pic:cNvPr id="83" name="Freeform 17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65" y="2980"/>
                                    <a:ext cx="649" cy="322"/>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11"/>
                                <wps:cNvSpPr txBox="1">
                                  <a:spLocks noChangeArrowheads="1"/>
                                </wps:cNvSpPr>
                                <wps:spPr bwMode="auto">
                                  <a:xfrm>
                                    <a:off x="2768" y="2983"/>
                                    <a:ext cx="64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85" name="Freeform 172"/>
                              <wpg:cNvGrpSpPr>
                                <a:grpSpLocks/>
                              </wpg:cNvGrpSpPr>
                              <wpg:grpSpPr bwMode="auto">
                                <a:xfrm>
                                  <a:off x="1371625" y="1183619"/>
                                  <a:ext cx="339706" cy="155602"/>
                                  <a:chOff x="2765" y="2715"/>
                                  <a:chExt cx="587" cy="269"/>
                                </a:xfrm>
                              </wpg:grpSpPr>
                              <pic:pic xmlns:pic="http://schemas.openxmlformats.org/drawingml/2006/picture">
                                <pic:nvPicPr>
                                  <pic:cNvPr id="86" name="Freeform 17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65" y="2715"/>
                                    <a:ext cx="587" cy="269"/>
                                  </a:xfrm>
                                  <a:prstGeom prst="rect">
                                    <a:avLst/>
                                  </a:prstGeom>
                                  <a:noFill/>
                                  <a:extLst>
                                    <a:ext uri="{909E8E84-426E-40DD-AFC4-6F175D3DCCD1}">
                                      <a14:hiddenFill xmlns:a14="http://schemas.microsoft.com/office/drawing/2010/main">
                                        <a:solidFill>
                                          <a:srgbClr val="FFFFFF"/>
                                        </a:solidFill>
                                      </a14:hiddenFill>
                                    </a:ext>
                                  </a:extLst>
                                </pic:spPr>
                              </pic:pic>
                              <wps:wsp>
                                <wps:cNvPr id="87" name="Text Box 14"/>
                                <wps:cNvSpPr txBox="1">
                                  <a:spLocks noChangeArrowheads="1"/>
                                </wps:cNvSpPr>
                                <wps:spPr bwMode="auto">
                                  <a:xfrm>
                                    <a:off x="2767" y="2718"/>
                                    <a:ext cx="5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88" name="Freeform 173"/>
                              <wpg:cNvGrpSpPr>
                                <a:grpSpLocks/>
                              </wpg:cNvGrpSpPr>
                              <wpg:grpSpPr bwMode="auto">
                                <a:xfrm>
                                  <a:off x="1655431" y="1257320"/>
                                  <a:ext cx="335906" cy="164403"/>
                                  <a:chOff x="3256" y="2842"/>
                                  <a:chExt cx="580" cy="284"/>
                                </a:xfrm>
                              </wpg:grpSpPr>
                              <pic:pic xmlns:pic="http://schemas.openxmlformats.org/drawingml/2006/picture">
                                <pic:nvPicPr>
                                  <pic:cNvPr id="89" name="Freeform 17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56" y="2842"/>
                                    <a:ext cx="580" cy="284"/>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17"/>
                                <wps:cNvSpPr txBox="1">
                                  <a:spLocks noChangeArrowheads="1"/>
                                </wps:cNvSpPr>
                                <wps:spPr bwMode="auto">
                                  <a:xfrm>
                                    <a:off x="3259" y="2845"/>
                                    <a:ext cx="57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91" name="Freeform 174"/>
                              <wpg:cNvGrpSpPr>
                                <a:grpSpLocks/>
                              </wpg:cNvGrpSpPr>
                              <wpg:grpSpPr bwMode="auto">
                                <a:xfrm>
                                  <a:off x="1611630" y="1115018"/>
                                  <a:ext cx="306106" cy="144202"/>
                                  <a:chOff x="3180" y="2596"/>
                                  <a:chExt cx="529" cy="249"/>
                                </a:xfrm>
                              </wpg:grpSpPr>
                              <pic:pic xmlns:pic="http://schemas.openxmlformats.org/drawingml/2006/picture">
                                <pic:nvPicPr>
                                  <pic:cNvPr id="92" name="Freeform 17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80" y="2596"/>
                                    <a:ext cx="529" cy="249"/>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20"/>
                                <wps:cNvSpPr txBox="1">
                                  <a:spLocks noChangeArrowheads="1"/>
                                </wps:cNvSpPr>
                                <wps:spPr bwMode="auto">
                                  <a:xfrm>
                                    <a:off x="3182" y="2599"/>
                                    <a:ext cx="52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94" name="Freeform 175"/>
                              <wpg:cNvGrpSpPr>
                                <a:grpSpLocks/>
                              </wpg:cNvGrpSpPr>
                              <wpg:grpSpPr bwMode="auto">
                                <a:xfrm>
                                  <a:off x="1111821" y="1423622"/>
                                  <a:ext cx="368307" cy="286405"/>
                                  <a:chOff x="2316" y="3130"/>
                                  <a:chExt cx="637" cy="495"/>
                                </a:xfrm>
                              </wpg:grpSpPr>
                              <pic:pic xmlns:pic="http://schemas.openxmlformats.org/drawingml/2006/picture">
                                <pic:nvPicPr>
                                  <pic:cNvPr id="95" name="Freeform 17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16" y="3130"/>
                                    <a:ext cx="637" cy="495"/>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23"/>
                                <wps:cNvSpPr txBox="1">
                                  <a:spLocks noChangeArrowheads="1"/>
                                </wps:cNvSpPr>
                                <wps:spPr bwMode="auto">
                                  <a:xfrm>
                                    <a:off x="2325" y="3134"/>
                                    <a:ext cx="61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97" name="Freeform 176"/>
                              <wpg:cNvGrpSpPr>
                                <a:grpSpLocks/>
                              </wpg:cNvGrpSpPr>
                              <wpg:grpSpPr bwMode="auto">
                                <a:xfrm>
                                  <a:off x="1684631" y="1416622"/>
                                  <a:ext cx="362007" cy="278204"/>
                                  <a:chOff x="3306" y="3118"/>
                                  <a:chExt cx="626" cy="480"/>
                                </a:xfrm>
                              </wpg:grpSpPr>
                              <pic:pic xmlns:pic="http://schemas.openxmlformats.org/drawingml/2006/picture">
                                <pic:nvPicPr>
                                  <pic:cNvPr id="98" name="Freeform 17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06" y="3118"/>
                                    <a:ext cx="626" cy="480"/>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26"/>
                                <wps:cNvSpPr txBox="1">
                                  <a:spLocks noChangeArrowheads="1"/>
                                </wps:cNvSpPr>
                                <wps:spPr bwMode="auto">
                                  <a:xfrm>
                                    <a:off x="3318" y="3123"/>
                                    <a:ext cx="60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100" name="Freeform 177"/>
                              <wpg:cNvGrpSpPr>
                                <a:grpSpLocks/>
                              </wpg:cNvGrpSpPr>
                              <wpg:grpSpPr bwMode="auto">
                                <a:xfrm>
                                  <a:off x="1402726" y="1519524"/>
                                  <a:ext cx="379707" cy="280004"/>
                                  <a:chOff x="2819" y="3295"/>
                                  <a:chExt cx="656" cy="484"/>
                                </a:xfrm>
                              </wpg:grpSpPr>
                              <pic:pic xmlns:pic="http://schemas.openxmlformats.org/drawingml/2006/picture">
                                <pic:nvPicPr>
                                  <pic:cNvPr id="101" name="Freeform 17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19" y="3295"/>
                                    <a:ext cx="656" cy="484"/>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29"/>
                                <wps:cNvSpPr txBox="1">
                                  <a:spLocks noChangeArrowheads="1"/>
                                </wps:cNvSpPr>
                                <wps:spPr bwMode="auto">
                                  <a:xfrm>
                                    <a:off x="2825" y="3300"/>
                                    <a:ext cx="64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pic:pic xmlns:pic="http://schemas.openxmlformats.org/drawingml/2006/picture">
                              <pic:nvPicPr>
                                <pic:cNvPr id="103"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86531" y="1230619"/>
                                  <a:ext cx="121302" cy="303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22" descr="http://www.istockphoto.com/file_thumbview_approve/11638078/1/istockphoto_11638078-mobil-phone.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15839" y="1721427"/>
                                  <a:ext cx="224804" cy="444507"/>
                                </a:xfrm>
                                <a:prstGeom prst="rect">
                                  <a:avLst/>
                                </a:prstGeom>
                                <a:noFill/>
                                <a:extLst>
                                  <a:ext uri="{909E8E84-426E-40DD-AFC4-6F175D3DCCD1}">
                                    <a14:hiddenFill xmlns:a14="http://schemas.microsoft.com/office/drawing/2010/main">
                                      <a:solidFill>
                                        <a:srgbClr val="FFFFFF"/>
                                      </a:solidFill>
                                    </a14:hiddenFill>
                                  </a:ext>
                                </a:extLst>
                              </pic:spPr>
                            </pic:pic>
                            <wpg:wgp>
                              <wpg:cNvPr id="105" name="Freeform 184"/>
                              <wpg:cNvGrpSpPr>
                                <a:grpSpLocks/>
                              </wpg:cNvGrpSpPr>
                              <wpg:grpSpPr bwMode="auto">
                                <a:xfrm>
                                  <a:off x="1144221" y="1623626"/>
                                  <a:ext cx="375907" cy="186703"/>
                                  <a:chOff x="2373" y="3475"/>
                                  <a:chExt cx="649" cy="323"/>
                                </a:xfrm>
                              </wpg:grpSpPr>
                              <pic:pic xmlns:pic="http://schemas.openxmlformats.org/drawingml/2006/picture">
                                <pic:nvPicPr>
                                  <pic:cNvPr id="106" name="Freeform 18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73" y="3475"/>
                                    <a:ext cx="649" cy="323"/>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34"/>
                                <wps:cNvSpPr txBox="1">
                                  <a:spLocks noChangeArrowheads="1"/>
                                </wps:cNvSpPr>
                                <wps:spPr bwMode="auto">
                                  <a:xfrm>
                                    <a:off x="2375" y="3481"/>
                                    <a:ext cx="64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108" name="Freeform 185"/>
                              <wpg:cNvGrpSpPr>
                                <a:grpSpLocks/>
                              </wpg:cNvGrpSpPr>
                              <wpg:grpSpPr bwMode="auto">
                                <a:xfrm>
                                  <a:off x="1697931" y="1604025"/>
                                  <a:ext cx="379807" cy="277504"/>
                                  <a:chOff x="3329" y="3441"/>
                                  <a:chExt cx="657" cy="480"/>
                                </a:xfrm>
                              </wpg:grpSpPr>
                              <pic:pic xmlns:pic="http://schemas.openxmlformats.org/drawingml/2006/picture">
                                <pic:nvPicPr>
                                  <pic:cNvPr id="109" name="Freeform 18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29" y="3441"/>
                                    <a:ext cx="657" cy="480"/>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37"/>
                                <wps:cNvSpPr txBox="1">
                                  <a:spLocks noChangeArrowheads="1"/>
                                </wps:cNvSpPr>
                                <wps:spPr bwMode="auto">
                                  <a:xfrm>
                                    <a:off x="3336" y="3443"/>
                                    <a:ext cx="64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111" name="Freeform 186"/>
                              <wpg:cNvGrpSpPr>
                                <a:grpSpLocks/>
                              </wpg:cNvGrpSpPr>
                              <wpg:grpSpPr bwMode="auto">
                                <a:xfrm>
                                  <a:off x="1413526" y="1699227"/>
                                  <a:ext cx="397507" cy="184203"/>
                                  <a:chOff x="2838" y="3606"/>
                                  <a:chExt cx="687" cy="318"/>
                                </a:xfrm>
                              </wpg:grpSpPr>
                              <pic:pic xmlns:pic="http://schemas.openxmlformats.org/drawingml/2006/picture">
                                <pic:nvPicPr>
                                  <pic:cNvPr id="112" name="Freeform 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38" y="3606"/>
                                    <a:ext cx="687" cy="318"/>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40"/>
                                <wps:cNvSpPr txBox="1">
                                  <a:spLocks noChangeArrowheads="1"/>
                                </wps:cNvSpPr>
                                <wps:spPr bwMode="auto">
                                  <a:xfrm>
                                    <a:off x="2840" y="3611"/>
                                    <a:ext cx="68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pic:pic xmlns:pic="http://schemas.openxmlformats.org/drawingml/2006/picture">
                              <pic:nvPicPr>
                                <pic:cNvPr id="114"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0814" y="1315721"/>
                                  <a:ext cx="135303" cy="339705"/>
                                </a:xfrm>
                                <a:prstGeom prst="rect">
                                  <a:avLst/>
                                </a:prstGeom>
                                <a:noFill/>
                                <a:extLst>
                                  <a:ext uri="{909E8E84-426E-40DD-AFC4-6F175D3DCCD1}">
                                    <a14:hiddenFill xmlns:a14="http://schemas.microsoft.com/office/drawing/2010/main">
                                      <a:solidFill>
                                        <a:srgbClr val="FFFFFF"/>
                                      </a:solidFill>
                                    </a14:hiddenFill>
                                  </a:ext>
                                </a:extLst>
                              </pic:spPr>
                            </pic:pic>
                            <wpg:wgp>
                              <wpg:cNvPr id="115" name="Rectangle 140"/>
                              <wpg:cNvGrpSpPr>
                                <a:grpSpLocks/>
                              </wpg:cNvGrpSpPr>
                              <wpg:grpSpPr bwMode="auto">
                                <a:xfrm>
                                  <a:off x="2047838" y="59001"/>
                                  <a:ext cx="866216" cy="398206"/>
                                  <a:chOff x="4040" y="956"/>
                                  <a:chExt cx="1420" cy="553"/>
                                </a:xfrm>
                              </wpg:grpSpPr>
                              <pic:pic xmlns:pic="http://schemas.openxmlformats.org/drawingml/2006/picture">
                                <pic:nvPicPr>
                                  <pic:cNvPr id="116" name="Rectangle 14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40" y="956"/>
                                    <a:ext cx="1420" cy="553"/>
                                  </a:xfrm>
                                  <a:prstGeom prst="rect">
                                    <a:avLst/>
                                  </a:prstGeom>
                                  <a:noFill/>
                                  <a:extLst>
                                    <a:ext uri="{909E8E84-426E-40DD-AFC4-6F175D3DCCD1}">
                                      <a14:hiddenFill xmlns:a14="http://schemas.microsoft.com/office/drawing/2010/main">
                                        <a:solidFill>
                                          <a:srgbClr val="FFFFFF"/>
                                        </a:solidFill>
                                      </a14:hiddenFill>
                                    </a:ext>
                                  </a:extLst>
                                </pic:spPr>
                              </pic:pic>
                              <wps:wsp>
                                <wps:cNvPr id="117" name="Text Box 44"/>
                                <wps:cNvSpPr txBox="1">
                                  <a:spLocks noChangeArrowheads="1"/>
                                </wps:cNvSpPr>
                                <wps:spPr bwMode="auto">
                                  <a:xfrm>
                                    <a:off x="4068" y="983"/>
                                    <a:ext cx="133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Tw Cen MT"/>
                                          <w:b/>
                                          <w:bCs/>
                                          <w:color w:val="333399"/>
                                          <w:sz w:val="14"/>
                                          <w:szCs w:val="40"/>
                                          <w:lang w:val="en-US"/>
                                        </w:rPr>
                                      </w:pPr>
                                      <w:r w:rsidRPr="00F67825">
                                        <w:rPr>
                                          <w:rFonts w:ascii="Tw Cen MT" w:eastAsia="MS PGothic" w:hAnsi="Tw Cen MT" w:cs="Tw Cen MT"/>
                                          <w:b/>
                                          <w:bCs/>
                                          <w:color w:val="333399"/>
                                          <w:sz w:val="14"/>
                                          <w:szCs w:val="40"/>
                                          <w:lang w:val="en-US"/>
                                        </w:rPr>
                                        <w:t>Administration/</w:t>
                                      </w:r>
                                      <w:r w:rsidRPr="00F67825">
                                        <w:rPr>
                                          <w:rFonts w:ascii="Tw Cen MT" w:eastAsia="MS PGothic" w:hAnsi="Tw Cen MT" w:cs="Tw Cen MT"/>
                                          <w:b/>
                                          <w:bCs/>
                                          <w:color w:val="333399"/>
                                          <w:sz w:val="14"/>
                                          <w:szCs w:val="40"/>
                                          <w:lang w:val="en-US"/>
                                        </w:rPr>
                                        <w:br/>
                                        <w:t>Regulator</w:t>
                                      </w:r>
                                    </w:p>
                                  </w:txbxContent>
                                </wps:txbx>
                                <wps:bodyPr rot="0" vert="horz" wrap="square" lIns="32918" tIns="16459" rIns="32918" bIns="16459" anchor="ctr" anchorCtr="0" upright="1">
                                  <a:noAutofit/>
                                </wps:bodyPr>
                              </wps:wsp>
                            </wpg:wgp>
                            <wpg:wgp>
                              <wpg:cNvPr id="118" name="Rectangle 209"/>
                              <wpg:cNvGrpSpPr>
                                <a:grpSpLocks/>
                              </wpg:cNvGrpSpPr>
                              <wpg:grpSpPr bwMode="auto">
                                <a:xfrm>
                                  <a:off x="0" y="0"/>
                                  <a:ext cx="613411" cy="404406"/>
                                  <a:chOff x="396" y="945"/>
                                  <a:chExt cx="1059" cy="549"/>
                                </a:xfrm>
                              </wpg:grpSpPr>
                              <pic:pic xmlns:pic="http://schemas.openxmlformats.org/drawingml/2006/picture">
                                <pic:nvPicPr>
                                  <pic:cNvPr id="119" name="Rectangle 209"/>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6" y="945"/>
                                    <a:ext cx="1059" cy="549"/>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7"/>
                                <wps:cNvSpPr txBox="1">
                                  <a:spLocks noChangeArrowheads="1"/>
                                </wps:cNvSpPr>
                                <wps:spPr bwMode="auto">
                                  <a:xfrm>
                                    <a:off x="424" y="970"/>
                                    <a:ext cx="97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Tw Cen MT"/>
                                          <w:b/>
                                          <w:bCs/>
                                          <w:color w:val="333399"/>
                                          <w:sz w:val="14"/>
                                          <w:szCs w:val="40"/>
                                          <w:lang w:val="en-US"/>
                                        </w:rPr>
                                      </w:pPr>
                                      <w:r w:rsidRPr="00F67825">
                                        <w:rPr>
                                          <w:rFonts w:ascii="Tw Cen MT" w:eastAsia="MS PGothic" w:hAnsi="Tw Cen MT" w:cs="Tw Cen MT"/>
                                          <w:b/>
                                          <w:bCs/>
                                          <w:color w:val="333399"/>
                                          <w:sz w:val="14"/>
                                          <w:szCs w:val="40"/>
                                          <w:lang w:val="en-US"/>
                                        </w:rPr>
                                        <w:t>Spectrum licensee</w:t>
                                      </w:r>
                                    </w:p>
                                  </w:txbxContent>
                                </wps:txbx>
                                <wps:bodyPr rot="0" vert="horz" wrap="square" lIns="32918" tIns="16459" rIns="32918" bIns="16459" anchor="ctr" anchorCtr="0" upright="1">
                                  <a:noAutofit/>
                                </wps:bodyPr>
                              </wps:wsp>
                            </wpg:wgp>
                            <wps:wsp>
                              <wps:cNvPr id="121" name="Straight Arrow Connector 247"/>
                              <wps:cNvCnPr/>
                              <wps:spPr bwMode="auto">
                                <a:xfrm flipH="1" flipV="1">
                                  <a:off x="579711" y="202503"/>
                                  <a:ext cx="1485328" cy="7600"/>
                                </a:xfrm>
                                <a:prstGeom prst="straightConnector1">
                                  <a:avLst/>
                                </a:prstGeom>
                                <a:noFill/>
                                <a:ln w="25400">
                                  <a:solidFill>
                                    <a:srgbClr val="33CCCC"/>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22" name="Freeform 168"/>
                              <wps:cNvSpPr>
                                <a:spLocks/>
                              </wps:cNvSpPr>
                              <wps:spPr bwMode="auto">
                                <a:xfrm flipH="1">
                                  <a:off x="1762133" y="1308121"/>
                                  <a:ext cx="758814" cy="396206"/>
                                </a:xfrm>
                                <a:custGeom>
                                  <a:avLst/>
                                  <a:gdLst>
                                    <a:gd name="T0" fmla="*/ 137133 w 11516410"/>
                                    <a:gd name="T1" fmla="*/ 0 h 9430061"/>
                                    <a:gd name="T2" fmla="*/ 43161 w 11516410"/>
                                    <a:gd name="T3" fmla="*/ 45693 h 9430061"/>
                                    <a:gd name="T4" fmla="*/ 0 60000 65536"/>
                                    <a:gd name="T5" fmla="*/ 0 60000 65536"/>
                                  </a:gdLst>
                                  <a:ahLst/>
                                  <a:cxnLst>
                                    <a:cxn ang="T4">
                                      <a:pos x="T0" y="T1"/>
                                    </a:cxn>
                                    <a:cxn ang="T5">
                                      <a:pos x="T2" y="T3"/>
                                    </a:cxn>
                                  </a:cxnLst>
                                  <a:rect l="0" t="0" r="r" b="b"/>
                                  <a:pathLst>
                                    <a:path w="11516410" h="9430061">
                                      <a:moveTo>
                                        <a:pt x="11516408" y="3"/>
                                      </a:moveTo>
                                      <a:cubicBezTo>
                                        <a:pt x="3157702" y="1907474"/>
                                        <a:pt x="6" y="5981327"/>
                                        <a:pt x="3624635" y="9430063"/>
                                      </a:cubicBezTo>
                                    </a:path>
                                  </a:pathLst>
                                </a:custGeom>
                                <a:noFill/>
                                <a:ln w="127000">
                                  <a:solidFill>
                                    <a:srgbClr val="DBDDCD"/>
                                  </a:solidFill>
                                  <a:round/>
                                  <a:headEnd/>
                                  <a:tailEnd type="triangle" w="sm" len="sm"/>
                                </a:ln>
                                <a:effectLst>
                                  <a:outerShdw dist="38100" dir="2700000" algn="tl" rotWithShape="0">
                                    <a:srgbClr val="000000">
                                      <a:alpha val="39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 name="Rectangle 251"/>
                              <wps:cNvSpPr>
                                <a:spLocks noChangeArrowheads="1"/>
                              </wps:cNvSpPr>
                              <wps:spPr bwMode="auto">
                                <a:xfrm>
                                  <a:off x="2098639" y="1960231"/>
                                  <a:ext cx="842016" cy="20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 xml:space="preserve">Multi-bands </w:t>
                                    </w:r>
                                  </w:p>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 xml:space="preserve">Device </w:t>
                                    </w:r>
                                  </w:p>
                                </w:txbxContent>
                              </wps:txbx>
                              <wps:bodyPr rot="0" vert="horz" wrap="square" lIns="32918" tIns="16459" rIns="32918" bIns="16459" anchor="t" anchorCtr="0" upright="1">
                                <a:spAutoFit/>
                              </wps:bodyPr>
                            </wps:wsp>
                            <wps:wsp>
                              <wps:cNvPr id="124" name="Straight Arrow Connector 252"/>
                              <wps:cNvCnPr/>
                              <wps:spPr bwMode="auto">
                                <a:xfrm flipH="1">
                                  <a:off x="2471446" y="344805"/>
                                  <a:ext cx="600" cy="480708"/>
                                </a:xfrm>
                                <a:prstGeom prst="straightConnector1">
                                  <a:avLst/>
                                </a:prstGeom>
                                <a:noFill/>
                                <a:ln w="12700">
                                  <a:solidFill>
                                    <a:srgbClr val="BBE0E3"/>
                                  </a:solidFill>
                                  <a:round/>
                                  <a:headEnd type="arrow" w="med" len="med"/>
                                  <a:tailEnd type="arrow" w="med" len="med"/>
                                </a:ln>
                                <a:extLst>
                                  <a:ext uri="{909E8E84-426E-40DD-AFC4-6F175D3DCCD1}">
                                    <a14:hiddenFill xmlns:a14="http://schemas.microsoft.com/office/drawing/2010/main">
                                      <a:noFill/>
                                    </a14:hiddenFill>
                                  </a:ext>
                                </a:extLst>
                              </wps:spPr>
                              <wps:bodyPr/>
                            </wps:wsp>
                            <wpg:wgp>
                              <wpg:cNvPr id="125" name="Rectangle 254"/>
                              <wpg:cNvGrpSpPr>
                                <a:grpSpLocks/>
                              </wpg:cNvGrpSpPr>
                              <wpg:grpSpPr bwMode="auto">
                                <a:xfrm>
                                  <a:off x="2152640" y="808913"/>
                                  <a:ext cx="656612" cy="320705"/>
                                  <a:chOff x="4159" y="1839"/>
                                  <a:chExt cx="1060" cy="553"/>
                                </a:xfrm>
                              </wpg:grpSpPr>
                              <pic:pic xmlns:pic="http://schemas.openxmlformats.org/drawingml/2006/picture">
                                <pic:nvPicPr>
                                  <pic:cNvPr id="126" name="Rectangle 25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59" y="1839"/>
                                    <a:ext cx="1060" cy="553"/>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54"/>
                                <wps:cNvSpPr txBox="1">
                                  <a:spLocks noChangeArrowheads="1"/>
                                </wps:cNvSpPr>
                                <wps:spPr bwMode="auto">
                                  <a:xfrm>
                                    <a:off x="4187" y="1867"/>
                                    <a:ext cx="97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spacing w:before="30" w:after="70"/>
                                        <w:jc w:val="center"/>
                                        <w:rPr>
                                          <w:rFonts w:ascii="Tw Cen MT" w:eastAsia="MS PGothic" w:hAnsi="Tw Cen MT" w:cs="Tw Cen MT"/>
                                          <w:b/>
                                          <w:bCs/>
                                          <w:color w:val="333399"/>
                                          <w:sz w:val="14"/>
                                          <w:szCs w:val="40"/>
                                          <w:lang w:val="en-US"/>
                                        </w:rPr>
                                      </w:pPr>
                                      <w:r w:rsidRPr="00F67825">
                                        <w:rPr>
                                          <w:rFonts w:ascii="Tw Cen MT" w:eastAsia="MS PGothic" w:hAnsi="Tw Cen MT" w:cs="Tw Cen MT"/>
                                          <w:b/>
                                          <w:bCs/>
                                          <w:color w:val="333399"/>
                                          <w:sz w:val="14"/>
                                          <w:szCs w:val="40"/>
                                          <w:lang w:val="en-US"/>
                                        </w:rPr>
                                        <w:t>Incumbent</w:t>
                                      </w:r>
                                    </w:p>
                                  </w:txbxContent>
                                </wps:txbx>
                                <wps:bodyPr rot="0" vert="horz" wrap="square" lIns="32918" tIns="16459" rIns="32918" bIns="16459" anchor="ctr" anchorCtr="0" upright="1">
                                  <a:noAutofit/>
                                </wps:bodyPr>
                              </wps:wsp>
                            </wpg:wgp>
                            <wps:wsp>
                              <wps:cNvPr id="128" name="Rectangle 280"/>
                              <wps:cNvSpPr>
                                <a:spLocks noChangeArrowheads="1"/>
                              </wps:cNvSpPr>
                              <wps:spPr bwMode="auto">
                                <a:xfrm>
                                  <a:off x="892817" y="101602"/>
                                  <a:ext cx="871651" cy="295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 xml:space="preserve">Application/granting of spectrum </w:t>
                                    </w:r>
                                    <w:ins w:id="112" w:author="DESCHAMPS Benoist" w:date="2012-02-03T18:15:00Z">
                                      <w:r w:rsidR="00D16CAF">
                                        <w:rPr>
                                          <w:rFonts w:ascii="Arial" w:eastAsia="MS PGothic" w:hAnsi="Arial" w:cs="Arial"/>
                                          <w:b/>
                                          <w:bCs/>
                                          <w:color w:val="000000"/>
                                          <w:sz w:val="12"/>
                                          <w:szCs w:val="32"/>
                                          <w:lang w:val="en-US"/>
                                        </w:rPr>
                                        <w:t xml:space="preserve">use </w:t>
                                      </w:r>
                                    </w:ins>
                                    <w:r w:rsidRPr="00F67825">
                                      <w:rPr>
                                        <w:rFonts w:ascii="Arial" w:eastAsia="MS PGothic" w:hAnsi="Arial" w:cs="Arial"/>
                                        <w:b/>
                                        <w:bCs/>
                                        <w:color w:val="000000"/>
                                        <w:sz w:val="12"/>
                                        <w:szCs w:val="32"/>
                                        <w:lang w:val="en-US"/>
                                      </w:rPr>
                                      <w:t xml:space="preserve">rights </w:t>
                                    </w:r>
                                  </w:p>
                                </w:txbxContent>
                              </wps:txbx>
                              <wps:bodyPr rot="0" vert="horz" wrap="square" lIns="32918" tIns="16459" rIns="32918" bIns="16459" anchor="t" anchorCtr="0" upright="1">
                                <a:spAutoFit/>
                              </wps:bodyPr>
                            </wps:wsp>
                            <wps:wsp>
                              <wps:cNvPr id="129" name="Rectangle 281"/>
                              <wps:cNvSpPr>
                                <a:spLocks noChangeArrowheads="1"/>
                              </wps:cNvSpPr>
                              <wps:spPr bwMode="auto">
                                <a:xfrm>
                                  <a:off x="1968536" y="478108"/>
                                  <a:ext cx="998219" cy="17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Conditions and timelines to free up the spectrum</w:t>
                                    </w:r>
                                  </w:p>
                                </w:txbxContent>
                              </wps:txbx>
                              <wps:bodyPr rot="0" vert="horz" wrap="square" lIns="6480" tIns="0" rIns="6480" bIns="0" anchor="t" anchorCtr="0" upright="1">
                                <a:spAutoFit/>
                              </wps:bodyPr>
                            </wps:wsp>
                            <wps:wsp>
                              <wps:cNvPr id="130" name="Rectangle 283"/>
                              <wps:cNvSpPr>
                                <a:spLocks noChangeArrowheads="1"/>
                              </wps:cNvSpPr>
                              <wps:spPr bwMode="auto">
                                <a:xfrm>
                                  <a:off x="357507" y="879414"/>
                                  <a:ext cx="766414" cy="12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jc w:val="center"/>
                                      <w:rPr>
                                        <w:rFonts w:ascii="Arial" w:eastAsia="MS PGothic" w:hAnsi="Arial" w:cs="MS PGothic"/>
                                        <w:b/>
                                        <w:bCs/>
                                        <w:color w:val="000000"/>
                                        <w:sz w:val="12"/>
                                        <w:szCs w:val="32"/>
                                      </w:rPr>
                                    </w:pPr>
                                  </w:p>
                                </w:txbxContent>
                              </wps:txbx>
                              <wps:bodyPr rot="0" vert="horz" wrap="square" lIns="32918" tIns="16459" rIns="32918" bIns="16459" anchor="t" anchorCtr="0" upright="1">
                                <a:spAutoFit/>
                              </wps:bodyPr>
                            </wps:wsp>
                            <wps:wsp>
                              <wps:cNvPr id="131" name="Straight Arrow Connector 285"/>
                              <wps:cNvCnPr/>
                              <wps:spPr bwMode="auto">
                                <a:xfrm>
                                  <a:off x="306706" y="370206"/>
                                  <a:ext cx="531510" cy="945515"/>
                                </a:xfrm>
                                <a:prstGeom prst="straightConnector1">
                                  <a:avLst/>
                                </a:prstGeom>
                                <a:noFill/>
                                <a:ln w="19050">
                                  <a:solidFill>
                                    <a:srgbClr val="D0AF72"/>
                                  </a:solidFill>
                                  <a:round/>
                                  <a:headEnd type="arrow" w="med" len="med"/>
                                  <a:tailEnd type="arrow" w="med" len="med"/>
                                </a:ln>
                                <a:effectLst>
                                  <a:outerShdw dist="30000" dir="5400000" rotWithShape="0">
                                    <a:srgbClr val="000000">
                                      <a:alpha val="45000"/>
                                    </a:srgbClr>
                                  </a:outerShdw>
                                </a:effectLst>
                                <a:extLst>
                                  <a:ext uri="{909E8E84-426E-40DD-AFC4-6F175D3DCCD1}">
                                    <a14:hiddenFill xmlns:a14="http://schemas.microsoft.com/office/drawing/2010/main">
                                      <a:noFill/>
                                    </a14:hiddenFill>
                                  </a:ext>
                                </a:extLst>
                              </wps:spPr>
                              <wps:bodyPr/>
                            </wps:wsp>
                            <wps:wsp>
                              <wps:cNvPr id="132" name="Straight Arrow Connector 289"/>
                              <wps:cNvCnPr/>
                              <wps:spPr bwMode="auto">
                                <a:xfrm>
                                  <a:off x="306706" y="370206"/>
                                  <a:ext cx="1440127" cy="860414"/>
                                </a:xfrm>
                                <a:prstGeom prst="straightConnector1">
                                  <a:avLst/>
                                </a:prstGeom>
                                <a:noFill/>
                                <a:ln w="19050">
                                  <a:solidFill>
                                    <a:srgbClr val="D0AF72"/>
                                  </a:solidFill>
                                  <a:round/>
                                  <a:headEnd type="arrow" w="med" len="med"/>
                                  <a:tailEnd type="arrow" w="med" len="med"/>
                                </a:ln>
                                <a:effectLst>
                                  <a:outerShdw dist="30000" dir="5400000" rotWithShape="0">
                                    <a:srgbClr val="000000">
                                      <a:alpha val="45000"/>
                                    </a:srgbClr>
                                  </a:outerShdw>
                                </a:effectLst>
                                <a:extLst>
                                  <a:ext uri="{909E8E84-426E-40DD-AFC4-6F175D3DCCD1}">
                                    <a14:hiddenFill xmlns:a14="http://schemas.microsoft.com/office/drawing/2010/main">
                                      <a:noFill/>
                                    </a14:hiddenFill>
                                  </a:ext>
                                </a:extLst>
                              </wps:spPr>
                              <wps:bodyPr/>
                            </wps:wsp>
                            <wps:wsp>
                              <wps:cNvPr id="133" name="Rectangle 208"/>
                              <wps:cNvSpPr>
                                <a:spLocks noChangeArrowheads="1"/>
                              </wps:cNvSpPr>
                              <wps:spPr bwMode="auto">
                                <a:xfrm>
                                  <a:off x="2214841" y="1265520"/>
                                  <a:ext cx="751914" cy="38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 controls device access to licensed spectrum</w:t>
                                    </w:r>
                                  </w:p>
                                </w:txbxContent>
                              </wps:txbx>
                              <wps:bodyPr rot="0" vert="horz" wrap="square" lIns="32918" tIns="16459" rIns="32918" bIns="16459" anchor="t" anchorCtr="0" upright="1">
                                <a:spAutoFit/>
                              </wps:bodyPr>
                            </wps:wsp>
                            <wps:wsp>
                              <wps:cNvPr id="134" name="Rectangle 319"/>
                              <wps:cNvSpPr>
                                <a:spLocks noChangeArrowheads="1"/>
                              </wps:cNvSpPr>
                              <wps:spPr bwMode="auto">
                                <a:xfrm>
                                  <a:off x="1477627" y="1486523"/>
                                  <a:ext cx="683313" cy="12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w:t>
                                    </w:r>
                                  </w:p>
                                </w:txbxContent>
                              </wps:txbx>
                              <wps:bodyPr rot="0" vert="horz" wrap="square" lIns="32918" tIns="16459" rIns="32918" bIns="16459" anchor="t" anchorCtr="0" upright="1">
                                <a:spAutoFit/>
                              </wps:bodyPr>
                            </wps:wsp>
                            <wps:wsp>
                              <wps:cNvPr id="135" name="Rectangle 320"/>
                              <wps:cNvSpPr>
                                <a:spLocks noChangeArrowheads="1"/>
                              </wps:cNvSpPr>
                              <wps:spPr bwMode="auto">
                                <a:xfrm>
                                  <a:off x="534610" y="1608425"/>
                                  <a:ext cx="683313" cy="12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w:t>
                                    </w:r>
                                  </w:p>
                                </w:txbxContent>
                              </wps:txbx>
                              <wps:bodyPr rot="0" vert="horz" wrap="square" lIns="32918" tIns="16459" rIns="32918" bIns="16459" anchor="t" anchorCtr="0" upright="1">
                                <a:spAutoFit/>
                              </wps:bodyPr>
                            </wps:wsp>
                            <wps:wsp>
                              <wps:cNvPr id="136" name="Freeform 64"/>
                              <wps:cNvSpPr>
                                <a:spLocks/>
                              </wps:cNvSpPr>
                              <wps:spPr bwMode="auto">
                                <a:xfrm rot="4905682" flipH="1" flipV="1">
                                  <a:off x="1365226" y="1450922"/>
                                  <a:ext cx="511208" cy="943017"/>
                                </a:xfrm>
                                <a:custGeom>
                                  <a:avLst/>
                                  <a:gdLst>
                                    <a:gd name="T0" fmla="*/ 62290 w 11516410"/>
                                    <a:gd name="T1" fmla="*/ 0 h 9430061"/>
                                    <a:gd name="T2" fmla="*/ 19605 w 11516410"/>
                                    <a:gd name="T3" fmla="*/ 258595 h 9430061"/>
                                    <a:gd name="T4" fmla="*/ 0 60000 65536"/>
                                    <a:gd name="T5" fmla="*/ 0 60000 65536"/>
                                  </a:gdLst>
                                  <a:ahLst/>
                                  <a:cxnLst>
                                    <a:cxn ang="T4">
                                      <a:pos x="T0" y="T1"/>
                                    </a:cxn>
                                    <a:cxn ang="T5">
                                      <a:pos x="T2" y="T3"/>
                                    </a:cxn>
                                  </a:cxnLst>
                                  <a:rect l="0" t="0" r="r" b="b"/>
                                  <a:pathLst>
                                    <a:path w="11516410" h="9430061">
                                      <a:moveTo>
                                        <a:pt x="11516408" y="3"/>
                                      </a:moveTo>
                                      <a:cubicBezTo>
                                        <a:pt x="3157702" y="1907474"/>
                                        <a:pt x="6" y="5981327"/>
                                        <a:pt x="3624635" y="9430063"/>
                                      </a:cubicBezTo>
                                    </a:path>
                                  </a:pathLst>
                                </a:custGeom>
                                <a:noFill/>
                                <a:ln w="127000">
                                  <a:solidFill>
                                    <a:srgbClr val="DBDDCD"/>
                                  </a:solidFill>
                                  <a:round/>
                                  <a:headEnd/>
                                  <a:tailEnd type="triangle" w="sm" len="sm"/>
                                </a:ln>
                                <a:effectLst>
                                  <a:outerShdw dist="38100" dir="2700000" algn="tl" rotWithShape="0">
                                    <a:srgbClr val="000000">
                                      <a:alpha val="39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 name="Rectangle 66"/>
                              <wps:cNvSpPr>
                                <a:spLocks noChangeArrowheads="1"/>
                              </wps:cNvSpPr>
                              <wps:spPr bwMode="auto">
                                <a:xfrm>
                                  <a:off x="836215" y="1904330"/>
                                  <a:ext cx="1040219" cy="29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 controls device access to licensed spectrum</w:t>
                                    </w:r>
                                  </w:p>
                                </w:txbxContent>
                              </wps:txbx>
                              <wps:bodyPr rot="0" vert="horz" wrap="square" lIns="32918" tIns="16459" rIns="32918" bIns="16459" anchor="t" anchorCtr="0" upright="1">
                                <a:spAutoFit/>
                              </wps:bodyPr>
                            </wps:wsp>
                            <wps:wsp>
                              <wps:cNvPr id="138" name="Rectangle 280"/>
                              <wps:cNvSpPr>
                                <a:spLocks noChangeArrowheads="1"/>
                              </wps:cNvSpPr>
                              <wps:spPr bwMode="auto">
                                <a:xfrm>
                                  <a:off x="782315" y="917514"/>
                                  <a:ext cx="556910" cy="20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A349BC">
                                    <w:pPr>
                                      <w:autoSpaceDE w:val="0"/>
                                      <w:autoSpaceDN w:val="0"/>
                                      <w:adjustRightInd w:val="0"/>
                                      <w:jc w:val="center"/>
                                      <w:rPr>
                                        <w:rFonts w:ascii="Arial" w:eastAsia="MS PGothic" w:hAnsi="Arial" w:cs="Arial"/>
                                        <w:b/>
                                        <w:bCs/>
                                        <w:color w:val="0099CC"/>
                                        <w:sz w:val="12"/>
                                        <w:szCs w:val="32"/>
                                        <w:lang w:val="en-US"/>
                                      </w:rPr>
                                    </w:pPr>
                                    <w:r w:rsidRPr="00F67825">
                                      <w:rPr>
                                        <w:rFonts w:ascii="Arial" w:eastAsia="MS PGothic" w:hAnsi="Arial" w:cs="Arial"/>
                                        <w:b/>
                                        <w:bCs/>
                                        <w:color w:val="0099CC"/>
                                        <w:sz w:val="12"/>
                                        <w:szCs w:val="32"/>
                                        <w:lang w:val="en-US"/>
                                      </w:rPr>
                                      <w:t xml:space="preserve">Licensed spectrum </w:t>
                                    </w:r>
                                  </w:p>
                                </w:txbxContent>
                              </wps:txbx>
                              <wps:bodyPr rot="0" vert="horz" wrap="square" lIns="32918" tIns="16459" rIns="32918" bIns="16459" anchor="t" anchorCtr="0" upright="1">
                                <a:spAutoFit/>
                              </wps:bodyPr>
                            </wps:wsp>
                          </wpc:wpc>
                        </a:graphicData>
                      </a:graphic>
                    </wp:inline>
                  </w:drawing>
                </mc:Choice>
                <mc:Fallback>
                  <w:pict>
                    <v:group id="Canvas 2" o:spid="_x0000_s1026" editas="canvas" style="width:233.65pt;height:175.05pt;mso-position-horizontal-relative:char;mso-position-vertical-relative:line" coordsize="29673,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673;height:22231;visibility:visible;mso-wrap-style:square">
                        <v:fill o:detectmouseclick="t"/>
                        <v:path o:connecttype="none"/>
                      </v:shape>
                      <v:roundrect id="Rounded Rectangle 258" o:spid="_x0000_s1028" style="position:absolute;left:19780;top:95;width:9893;height:11620;visibility:visible;mso-wrap-style:square;v-text-anchor:middle" arcsize="24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icQA&#10;AADbAAAADwAAAGRycy9kb3ducmV2LnhtbESPT4vCMBTE7wt+h/AEL4umelhLNYoKiuzNP4jeHs2z&#10;rTYvpYm1fnuzsOBxmJnfMNN5a0rRUO0KywqGgwgEcWp1wZmC42Hdj0E4j6yxtEwKXuRgPut8TTHR&#10;9sk7avY+EwHCLkEFufdVIqVLczLoBrYiDt7V1gZ9kHUmdY3PADelHEXRjzRYcFjIsaJVTul9/zAK&#10;qIzX52PcXNLb5fe0WX7fr8NbpFSv2y4mIDy1/hP+b2+1gvEY/r6EH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PonEAAAA2wAAAA8AAAAAAAAAAAAAAAAAmAIAAGRycy9k&#10;b3ducmV2LnhtbFBLBQYAAAAABAAEAPUAAACJAwAAAAA=&#10;" fillcolor="#eaf0f6" strokecolor="#bbe0e3" strokeweight="2pt">
                        <v:stroke dashstyle="3 1"/>
                        <v:textbox inset=".91439mm,.45719mm,.91439mm,.45719mm">
                          <w:txbxContent>
                            <w:p w:rsidR="00B65CAB" w:rsidRPr="00F67825" w:rsidRDefault="00B65CAB" w:rsidP="00A349BC">
                              <w:pPr>
                                <w:autoSpaceDE w:val="0"/>
                                <w:autoSpaceDN w:val="0"/>
                                <w:adjustRightInd w:val="0"/>
                                <w:rPr>
                                  <w:rFonts w:ascii="Arial" w:eastAsia="MS PGothic" w:hAnsi="Arial" w:cs="MS PGothic"/>
                                  <w:color w:val="000000"/>
                                  <w:sz w:val="12"/>
                                  <w:szCs w:val="32"/>
                                </w:rPr>
                              </w:pPr>
                            </w:p>
                          </w:txbxContent>
                        </v:textbox>
                      </v:roundrect>
                      <v:shape id="Group 102" o:spid="_x0000_s1029" type="#_x0000_t75" style="position:absolute;left:3155;top:12058;width:10027;height: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Z+vFAAAA2wAAAA8AAABkcnMvZG93bnJldi54bWxEj8FqwkAQhu9C32GZgjezsaCW6CrWUqhQ&#10;KlUPehuy0yQ0OxuyW0369J2D4HH45//mm8Wqc7W6UBsqzwbGSQqKOPe24sLA8fA2egYVIrLF2jMZ&#10;6CnAavkwWGBm/ZW/6LKPhRIIhwwNlDE2mdYhL8lhSHxDLNm3bx1GGdtC2xavAne1fkrTqXZYsVwo&#10;saFNSfnP/teJxmH3N6vdx7n/nJz86+Yl99s+GDN87NZzUJG6eF++td+tgZnIyi8CAL3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DmfrxQAAANsAAAAPAAAAAAAAAAAAAAAA&#10;AJ8CAABkcnMvZG93bnJldi54bWxQSwUGAAAAAAQABAD3AAAAkQMAAAAA&#10;">
                        <v:imagedata r:id="rId28" o:title=""/>
                        <o:lock v:ext="edit" aspectratio="f"/>
                      </v:shape>
                      <v:group id="Freeform 170" o:spid="_x0000_s1030" style="position:absolute;left:11023;top:12528;width:3575;height:1727" coordorigin="2300,2834" coordsize="618,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70" o:spid="_x0000_s1031" type="#_x0000_t75" style="position:absolute;left:2300;top:2834;width:618;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f/LzAAAAA2wAAAA8AAABkcnMvZG93bnJldi54bWxET02LwjAQvQv7H8II3myqoEg1irgUBC/q&#10;yu51bMa22kxKErX66zeHhT0+3vdi1ZlGPMj52rKCUZKCIC6srrlUcPrKhzMQPiBrbCyTghd5WC0/&#10;egvMtH3ygR7HUIoYwj5DBVUIbSalLyoy6BPbEkfuYp3BEKErpXb4jOGmkeM0nUqDNceGClvaVFTc&#10;jnejYPuj33nu5Of1sJ+Y7/N1t3HnnVKDfreegwjUhX/xn3urFczi+vgl/gC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8vMAAAADbAAAADwAAAAAAAAAAAAAAAACfAgAA&#10;ZHJzL2Rvd25yZXYueG1sUEsFBgAAAAAEAAQA9wAAAIwDAAAAAA==&#10;">
                          <v:imagedata r:id="rId29" o:title=""/>
                          <o:lock v:ext="edit" aspectratio="f"/>
                        </v:shape>
                        <v:shapetype id="_x0000_t202" coordsize="21600,21600" o:spt="202" path="m,l,21600r21600,l21600,xe">
                          <v:stroke joinstyle="miter"/>
                          <v:path gradientshapeok="t" o:connecttype="rect"/>
                        </v:shapetype>
                        <v:shape id="Text Box 8" o:spid="_x0000_s1032" type="#_x0000_t202" style="position:absolute;left:2305;top:2838;width:611;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Aa8IA&#10;AADbAAAADwAAAGRycy9kb3ducmV2LnhtbESPQYvCMBSE78L+h/AW9qapHkS6jSKioOjFKuweH83b&#10;tti8lCba9N9vBMHjMDPfMNkqmEY8qHO1ZQXTSQKCuLC65lLB9bIbL0A4j6yxsUwKBnKwWn6MMky1&#10;7flMj9yXIkLYpaig8r5NpXRFRQbdxLbE0fuznUEfZVdK3WEf4aaRsySZS4M1x4UKW9pUVNzyu1Fw&#10;Cj+HcGyGE7VD4fqLz7e/90Gpr8+w/gbhKfh3+NXeawWLK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IBrwgAAANsAAAAPAAAAAAAAAAAAAAAAAJgCAABkcnMvZG93&#10;bnJldi54bWxQSwUGAAAAAAQABAD1AAAAhwM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1" o:spid="_x0000_s1033" style="position:absolute;left:13716;top:13373;width:3752;height:1860" coordorigin="2765,2980" coordsize="64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71" o:spid="_x0000_s1034" type="#_x0000_t75" style="position:absolute;left:2765;top:2980;width:649;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KrjEAAAA2wAAAA8AAABkcnMvZG93bnJldi54bWxEj1FrwkAQhN8L/odjBV+kXqpFbOopUrBo&#10;H0pr+wOW3DZJk9s7cluN/94ThD4OM/MNs1z3rlVH6mLt2cDDJANFXHhbc2ng+2t7vwAVBdli65kM&#10;nCnCejW4W2Ju/Yk/6XiQUiUIxxwNVCIh1zoWFTmMEx+Ik/fjO4eSZFdq2+EpwV2rp1k21w5rTgsV&#10;BnqpqGgOf87AY/MU9q/9vHmz27G8/8pHqGljzGjYb55BCfXyH761d9bAYgbXL+kH6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TKrjEAAAA2wAAAA8AAAAAAAAAAAAAAAAA&#10;nwIAAGRycy9kb3ducmV2LnhtbFBLBQYAAAAABAAEAPcAAACQAwAAAAA=&#10;">
                          <v:imagedata r:id="rId30" o:title=""/>
                          <o:lock v:ext="edit" aspectratio="f"/>
                        </v:shape>
                        <v:shape id="Text Box 11" o:spid="_x0000_s1035" type="#_x0000_t202" style="position:absolute;left:2768;top:2983;width:643;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j88IA&#10;AADbAAAADwAAAGRycy9kb3ducmV2LnhtbESPQYvCMBSE78L+h/AWvGmqyCLVKCK7oOjFKuweH82z&#10;LTYvpYk2/fcbQfA4zMw3zHIdTC0e1LrKsoLJOAFBnFtdcaHgcv4ZzUE4j6yxtkwKenKwXn0Mlphq&#10;2/GJHpkvRISwS1FB6X2TSunykgy6sW2Io3e1rUEfZVtI3WIX4aaW0yT5kgYrjgslNrQtKb9ld6Pg&#10;GH734VD3R2r63HVnn33/3Xulhp9hswDhKfh3+NXeaQXzG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yPzwgAAANsAAAAPAAAAAAAAAAAAAAAAAJgCAABkcnMvZG93&#10;bnJldi54bWxQSwUGAAAAAAQABAD1AAAAhwM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2" o:spid="_x0000_s1036" style="position:absolute;left:13716;top:11836;width:3397;height:1556" coordorigin="2765,2715" coordsize="58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72" o:spid="_x0000_s1037" type="#_x0000_t75" style="position:absolute;left:2765;top:2715;width:58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sXTGAAAA2wAAAA8AAABkcnMvZG93bnJldi54bWxEj09rAjEUxO8Fv0N4gpdSsxW6ytYoYq0I&#10;vfinl94em+dmdfOyJKm7/famUOhxmJnfMPNlbxtxIx9qxwqexxkI4tLpmisFn6f3pxmIEJE1No5J&#10;wQ8FWC4GD3MstOv4QLdjrESCcChQgYmxLaQMpSGLYexa4uSdnbcYk/SV1B67BLeNnGRZLi3WnBYM&#10;trQ2VF6P31ZBZfqXrZuu69xvH/cfp6/NpXvbKDUa9qtXEJH6+B/+a++0glkOv1/SD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uxdMYAAADbAAAADwAAAAAAAAAAAAAA&#10;AACfAgAAZHJzL2Rvd25yZXYueG1sUEsFBgAAAAAEAAQA9wAAAJIDAAAAAA==&#10;">
                          <v:imagedata r:id="rId31" o:title=""/>
                          <o:lock v:ext="edit" aspectratio="f"/>
                        </v:shape>
                        <v:shape id="Text Box 14" o:spid="_x0000_s1038" type="#_x0000_t202" style="position:absolute;left:2767;top:2718;width:580;height: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9hMIA&#10;AADbAAAADwAAAGRycy9kb3ducmV2LnhtbESPQYvCMBSE78L+h/AWvGmqB1eqUUR2QdGLVdg9Pppn&#10;W2xeShNt+u83guBxmJlvmOU6mFo8qHWVZQWTcQKCOLe64kLB5fwzmoNwHlljbZkU9ORgvfoYLDHV&#10;tuMTPTJfiAhhl6KC0vsmldLlJRl0Y9sQR+9qW4M+yraQusUuwk0tp0kykwYrjgslNrQtKb9ld6Pg&#10;GH734VD3R2r63HVnn33/3Xulhp9hswDhKfh3+NXeaQXzL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b2EwgAAANsAAAAPAAAAAAAAAAAAAAAAAJgCAABkcnMvZG93&#10;bnJldi54bWxQSwUGAAAAAAQABAD1AAAAhwM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3" o:spid="_x0000_s1039" style="position:absolute;left:16554;top:12573;width:3359;height:1644" coordorigin="3256,2842" coordsize="58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73" o:spid="_x0000_s1040" type="#_x0000_t75" style="position:absolute;left:3256;top:2842;width:580;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SvCfAAAAA2wAAAA8AAABkcnMvZG93bnJldi54bWxEj0GrwjAQhO8P/A9hBW/PVA9iq1HEIngQ&#10;UevB49KsbbHZlCZq/fdGEDwOM/MNM192phYPal1lWcFoGIEgzq2uuFBwzjb/UxDOI2usLZOCFzlY&#10;Lnp/c0y0ffKRHidfiABhl6CC0vsmkdLlJRl0Q9sQB+9qW4M+yLaQusVngJtajqNoIg1WHBZKbGhd&#10;Un473Y2CtMrjlHeOs+yyT+Vhb3cxXpQa9LvVDISnzv/C3/ZWK5jG8PkSfoB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RK8J8AAAADbAAAADwAAAAAAAAAAAAAAAACfAgAA&#10;ZHJzL2Rvd25yZXYueG1sUEsFBgAAAAAEAAQA9wAAAIwDAAAAAA==&#10;">
                          <v:imagedata r:id="rId32" o:title=""/>
                          <o:lock v:ext="edit" aspectratio="f"/>
                        </v:shape>
                        <v:shape id="Text Box 17" o:spid="_x0000_s1041" type="#_x0000_t202" style="position:absolute;left:3259;top:2845;width:572;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Lb8A&#10;AADbAAAADwAAAGRycy9kb3ducmV2LnhtbERPTYvCMBC9C/6HMII3TfUga9coiygoerEKehya2bZs&#10;MylNtOm/3xwEj4/3vdoEU4sXta6yrGA2TUAQ51ZXXCi4XfeTLxDOI2usLZOCnhxs1sPBClNtO77Q&#10;K/OFiCHsUlRQet+kUrq8JINuahviyP3a1qCPsC2kbrGL4aaW8yRZSIMVx4YSG9qWlP9lT6PgHO7H&#10;cKr7MzV97rqrz3aPZ6/UeBR+vkF4Cv4jfrsPWsEyro9f4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MtvwAAANsAAAAPAAAAAAAAAAAAAAAAAJgCAABkcnMvZG93bnJl&#10;di54bWxQSwUGAAAAAAQABAD1AAAAhAM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4" o:spid="_x0000_s1042" style="position:absolute;left:16116;top:11150;width:3061;height:1442" coordorigin="3180,2596" coordsize="52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74" o:spid="_x0000_s1043" type="#_x0000_t75" style="position:absolute;left:3180;top:2596;width:529;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tgIrDAAAA2wAAAA8AAABkcnMvZG93bnJldi54bWxEj1FrwjAUhd8H+w/hDvYimipYa2cUETZ8&#10;k1V/wKW5tmXNTUmiZvv1iyD4eDjnfIez2kTTiys531lWMJ1kIIhrqztuFJyOn+MChA/IGnvLpOCX&#10;PGzWry8rLLW98Tddq9CIBGFfooI2hKGU0tctGfQTOxAn72ydwZCka6R2eEtw08tZluXSYMdpocWB&#10;di3VP9XFKIjH6fwg878q5l9NHhajYrR1hVLvb3H7ASJQDM/wo73XCpYzuH9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2AisMAAADbAAAADwAAAAAAAAAAAAAAAACf&#10;AgAAZHJzL2Rvd25yZXYueG1sUEsFBgAAAAAEAAQA9wAAAI8DAAAAAA==&#10;">
                          <v:imagedata r:id="rId33" o:title=""/>
                          <o:lock v:ext="edit" aspectratio="f"/>
                        </v:shape>
                        <v:shape id="Text Box 20" o:spid="_x0000_s1044" type="#_x0000_t202" style="position:absolute;left:3182;top:2599;width:525;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tWsQA&#10;AADbAAAADwAAAGRycy9kb3ducmV2LnhtbESPQWvCQBSE7wX/w/IEb3VThVJTN6GUCopemhTa4yP7&#10;TILZtyG7ms2/dwuFHoeZ+YbZ5sF04kaDay0reFomIIgrq1uuFXyVu8cXEM4ja+wsk4KJHOTZ7GGL&#10;qbYjf9Kt8LWIEHYpKmi871MpXdWQQbe0PXH0znYw6KMcaqkHHCPcdHKVJM/SYMtxocGe3huqLsXV&#10;KDiF70M4dtOJ+qlyY+mLj5/rpNRiHt5eQXgK/j/8195rBZs1/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VrEAAAA2wAAAA8AAAAAAAAAAAAAAAAAmAIAAGRycy9k&#10;b3ducmV2LnhtbFBLBQYAAAAABAAEAPUAAACJAw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5" o:spid="_x0000_s1045" style="position:absolute;left:11118;top:14236;width:3683;height:2864" coordorigin="2316,3130" coordsize="637,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75" o:spid="_x0000_s1046" type="#_x0000_t75" style="position:absolute;left:2316;top:3130;width:637;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ve7DAAAA2wAAAA8AAABkcnMvZG93bnJldi54bWxEj0+LwjAUxO+C3yE8wYtourKKVqOoIHhb&#10;/IPg7dE822rz0m1i7X77jSB4HGbmN8x82ZhC1FS53LKCr0EEgjixOudUwem47U9AOI+ssbBMCv7I&#10;wXLRbs0x1vbJe6oPPhUBwi5GBZn3ZSylSzIy6Aa2JA7e1VYGfZBVKnWFzwA3hRxG0VgazDksZFjS&#10;JqPkfngYBbTZnbipi/V375LffoaTks+/F6W6nWY1A+Gp8Z/wu73TCqYjeH0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97sMAAADbAAAADwAAAAAAAAAAAAAAAACf&#10;AgAAZHJzL2Rvd25yZXYueG1sUEsFBgAAAAAEAAQA9wAAAI8DAAAAAA==&#10;">
                          <v:imagedata r:id="rId34" o:title=""/>
                          <o:lock v:ext="edit" aspectratio="f"/>
                        </v:shape>
                        <v:shape id="Text Box 23" o:spid="_x0000_s1047" type="#_x0000_t202" style="position:absolute;left:2325;top:3134;width:618;height: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OwsIA&#10;AADbAAAADwAAAGRycy9kb3ducmV2LnhtbESPQYvCMBSE78L+h/AWvGmqB9FqFJFdUNaLVdg9Pppn&#10;W2xeShNt+u83guBxmJlvmNUmmFo8qHWVZQWTcQKCOLe64kLB5fw9moNwHlljbZkU9ORgs/4YrDDV&#10;tuMTPTJfiAhhl6KC0vsmldLlJRl0Y9sQR+9qW4M+yraQusUuwk0tp0kykwYrjgslNrQrKb9ld6Pg&#10;GH4P4afuj9T0uevOPvv6u/dKDT/DdgnCU/Dv8Ku91woWM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I7CwgAAANsAAAAPAAAAAAAAAAAAAAAAAJgCAABkcnMvZG93&#10;bnJldi54bWxQSwUGAAAAAAQABAD1AAAAhwM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6" o:spid="_x0000_s1048" style="position:absolute;left:16846;top:14166;width:3620;height:2782" coordorigin="3306,3118" coordsize="6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76" o:spid="_x0000_s1049" type="#_x0000_t75" style="position:absolute;left:3306;top:3118;width:626;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Po4m+AAAA2wAAAA8AAABkcnMvZG93bnJldi54bWxET82KwjAQvi/4DmEEb2tqBdFqlFIV3KPV&#10;Bxiasa02k9pErW+/OQgeP77/1aY3jXhS52rLCibjCARxYXXNpYLzaf87B+E8ssbGMil4k4PNevCz&#10;wkTbFx/pmftShBB2CSqovG8TKV1RkUE3ti1x4C62M+gD7EqpO3yFcNPIOIpm0mDNoaHClrKKilv+&#10;MAqmada7R/zH9T3Pdul5dr1N4q1So2GfLkF46v1X/HEftIJFGBu+hB8g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YPo4m+AAAA2wAAAA8AAAAAAAAAAAAAAAAAnwIAAGRy&#10;cy9kb3ducmV2LnhtbFBLBQYAAAAABAAEAPcAAACKAwAAAAA=&#10;">
                          <v:imagedata r:id="rId35" o:title=""/>
                          <o:lock v:ext="edit" aspectratio="f"/>
                        </v:shape>
                        <v:shape id="Text Box 26" o:spid="_x0000_s1050" type="#_x0000_t202" style="position:absolute;left:3318;top:3123;width:602;height: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asMIA&#10;AADbAAAADwAAAGRycy9kb3ducmV2LnhtbESPQYvCMBSE78L+h/AWvGmqB1mrUUR2QdGLVdg9Pppn&#10;W2xeShNt+u83guBxmJlvmOU6mFo8qHWVZQWTcQKCOLe64kLB5fwz+gLhPLLG2jIp6MnBevUxWGKq&#10;bccnemS+EBHCLkUFpfdNKqXLSzLoxrYhjt7VtgZ9lG0hdYtdhJtaTpNkJg1WHBdKbGhbUn7L7kbB&#10;Mfzuw6Huj9T0uevOPvv+u/dKDT/DZgHCU/Dv8Ku90w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xqwwgAAANsAAAAPAAAAAAAAAAAAAAAAAJgCAABkcnMvZG93&#10;bnJldi54bWxQSwUGAAAAAAQABAD1AAAAhwM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7" o:spid="_x0000_s1051" style="position:absolute;left:14027;top:15195;width:3797;height:2800" coordorigin="2819,3295" coordsize="65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77" o:spid="_x0000_s1052" type="#_x0000_t75" style="position:absolute;left:2819;top:3295;width:656;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zJrBAAAA3AAAAA8AAABkcnMvZG93bnJldi54bWxET81qAjEQvhd8hzAFL0UTKxRZjVKESqEH&#10;rfoAw2aaTd1MliRd17dvCgVv8/H9zmoz+Fb0FJMLrGE2VSCI62AcWw3n09tkASJlZINtYNJwowSb&#10;9ehhhZUJV/6k/pitKCGcKtTQ5NxVUqa6IY9pGjriwn2F6DEXGK00Ea8l3LfyWakX6dFxaWiwo21D&#10;9eX44zV8hLm33S65WD9dvnu1s4u9O2g9fhxelyAyDfku/ne/mzJfzeDvmXKB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8zJrBAAAA3AAAAA8AAAAAAAAAAAAAAAAAnwIA&#10;AGRycy9kb3ducmV2LnhtbFBLBQYAAAAABAAEAPcAAACNAwAAAAA=&#10;">
                          <v:imagedata r:id="rId36" o:title=""/>
                          <o:lock v:ext="edit" aspectratio="f"/>
                        </v:shape>
                        <v:shape id="Text Box 29" o:spid="_x0000_s1053" type="#_x0000_t202" style="position:absolute;left:2825;top:3300;width:642;height: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2cMIA&#10;AADcAAAADwAAAGRycy9kb3ducmV2LnhtbERPTWuDQBC9F/oflin01qzNoRTrJpTSQEK8VAPpcXCn&#10;KnVnxV11/ffZQCC3ebzPybbBdGKiwbWWFbyuEhDEldUt1wpO5e7lHYTzyBo7y6RgIQfbzeNDhqm2&#10;M//QVPhaxBB2KSpovO9TKV3VkEG3sj1x5P7sYNBHONRSDzjHcNPJdZK8SYMtx4YGe/pqqPovRqMg&#10;D+dDOHZLTv1Subn0xffvuCj1/BQ+P0B4Cv4uvrn3Os5P1nB9Jl4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HZwwgAAANwAAAAPAAAAAAAAAAAAAAAAAJgCAABkcnMvZG93&#10;bnJldi54bWxQSwUGAAAAAAQABAD1AAAAhwM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shape id="Picture 6" o:spid="_x0000_s1054" type="#_x0000_t75" style="position:absolute;left:16865;top:12306;width:1213;height:3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gfDCAAAA3AAAAA8AAABkcnMvZG93bnJldi54bWxET9uKwjAQfRf8hzCCb5q6uiLVKIuwrogX&#10;vL0PzdjWbSalyWr9e7Mg+DaHc53JrDaFuFHlcssKet0IBHFidc6pgtPxuzMC4TyyxsIyKXiQg9m0&#10;2ZhgrO2d93Q7+FSEEHYxKsi8L2MpXZKRQde1JXHgLrYy6AOsUqkrvIdwU8iPKBpKgzmHhgxLmmeU&#10;/B7+jILl5jI4r3d2fv1c4Xqx/ZG1XuyUarfqrzEIT7V/i1/upQ7zoz78PxMukN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S4HwwgAAANwAAAAPAAAAAAAAAAAAAAAAAJ8C&#10;AABkcnMvZG93bnJldi54bWxQSwUGAAAAAAQABAD3AAAAjgMAAAAA&#10;">
                        <v:imagedata r:id="rId37" o:title=""/>
                      </v:shape>
                      <v:shape id="Picture 22" o:spid="_x0000_s1055" type="#_x0000_t75" alt="http://www.istockphoto.com/file_thumbview_approve/11638078/1/istockphoto_11638078-mobil-phone.jpg" href="http://www.istockphoto.com/stock-illus" style="position:absolute;left:21158;top:17214;width:2248;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2A/CAAAA3AAAAA8AAABkcnMvZG93bnJldi54bWxET9uKwjAQfV/wH8IIvq2pIl2pRlFBcFnY&#10;xQv4OjRjU2wmtUm1/v1mYcG3OZzrzJedrcSdGl86VjAaJiCIc6dLLhScjtv3KQgfkDVWjknBkzws&#10;F723OWbaPXhP90MoRAxhn6ECE0KdSelzQxb90NXEkbu4xmKIsCmkbvARw20lx0mSSoslxwaDNW0M&#10;5ddDaxWkYZ0eP37MZ377buXzfDHtV7tXatDvVjMQgbrwEv+7dzrOTybw90y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c9gPwgAAANwAAAAPAAAAAAAAAAAAAAAAAJ8C&#10;AABkcnMvZG93bnJldi54bWxQSwUGAAAAAAQABAD3AAAAjgMAAAAA&#10;" o:button="t">
                        <v:fill o:detectmouseclick="t"/>
                        <v:imagedata r:id="rId38" o:title="istockphoto_11638078-mobil-phone"/>
                      </v:shape>
                      <v:group id="Freeform 184" o:spid="_x0000_s1056" style="position:absolute;left:11442;top:16236;width:3759;height:1867" coordorigin="2373,3475" coordsize="64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84" o:spid="_x0000_s1057" type="#_x0000_t75" style="position:absolute;left:2373;top:3475;width:649;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yLJXDAAAA3AAAAA8AAABkcnMvZG93bnJldi54bWxET81qwkAQvhd8h2WEXkrdWCS0qauIoGgP&#10;pbV9gCE7TdJkZ5fsqPHtu4LQ23x8vzNfDq5TJ+pj49nAdJKBIi69bbgy8P21eXwGFQXZYueZDFwo&#10;wnIxuptjYf2ZP+l0kEqlEI4FGqhFQqF1LGtyGCc+ECfux/cOJcG+0rbHcwp3nX7Kslw7bDg11Bho&#10;XVPZHo7OwKx9CfvtkLdvdvMg77/yERpaGXM/HlavoIQG+Rff3Dub5mc5XJ9JF+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IslcMAAADcAAAADwAAAAAAAAAAAAAAAACf&#10;AgAAZHJzL2Rvd25yZXYueG1sUEsFBgAAAAAEAAQA9wAAAI8DAAAAAA==&#10;">
                          <v:imagedata r:id="rId30" o:title=""/>
                          <o:lock v:ext="edit" aspectratio="f"/>
                        </v:shape>
                        <v:shape id="Text Box 34" o:spid="_x0000_s1058" type="#_x0000_t202" style="position:absolute;left:2375;top:3481;width:643;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V6MIA&#10;AADcAAAADwAAAGRycy9kb3ducmV2LnhtbERPPWvDMBDdA/kP4grdYrkdmuJGCSGk0FIvsQPpeFhX&#10;29Q6GUux5X9fBQLd7vE+b7MLphMjDa61rOApSUEQV1a3XCs4l++rVxDOI2vsLJOCmRzstsvFBjNt&#10;Jz7RWPhaxBB2GSpovO8zKV3VkEGX2J44cj92MOgjHGqpB5xiuOnkc5q+SIMtx4YGezo0VP0WV6Mg&#10;D5fP8NXNOfVz5abSF8fv66zU40PYv4HwFPy/+O7+0HF+uobb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9XowgAAANwAAAAPAAAAAAAAAAAAAAAAAJgCAABkcnMvZG93&#10;bnJldi54bWxQSwUGAAAAAAQABAD1AAAAhwM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85" o:spid="_x0000_s1059" style="position:absolute;left:16979;top:16040;width:3798;height:2775" coordorigin="3329,3441" coordsize="65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85" o:spid="_x0000_s1060" type="#_x0000_t75" style="position:absolute;left:3329;top:3441;width:657;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8RdXDAAAA3AAAAA8AAABkcnMvZG93bnJldi54bWxET0trwkAQvgv9D8sUvBTd2INodBVbEHpo&#10;8QnR25Adk+DubMiuJv33XaHgbT6+58yXnTXiTo2vHCsYDRMQxLnTFRcKjof1YALCB2SNxjEp+CUP&#10;y8VLb46pdi3v6L4PhYgh7FNUUIZQp1L6vCSLfuhq4shdXGMxRNgUUjfYxnBr5HuSjKXFimNDiTV9&#10;lpRf9zerQGbt9+UtG/9si7zKMtyY8+nDKNV/7VYzEIG68BT/u790nJ9M4fFMv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xF1cMAAADcAAAADwAAAAAAAAAAAAAAAACf&#10;AgAAZHJzL2Rvd25yZXYueG1sUEsFBgAAAAAEAAQA9wAAAI8DAAAAAA==&#10;">
                          <v:imagedata r:id="rId39" o:title=""/>
                          <o:lock v:ext="edit" aspectratio="f"/>
                        </v:shape>
                        <v:shape id="Text Box 37" o:spid="_x0000_s1061" type="#_x0000_t202" style="position:absolute;left:3336;top:3443;width:643;height: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bQcQA&#10;AADcAAAADwAAAGRycy9kb3ducmV2LnhtbESPQWvCQBCF7wX/wzKCt7qxBynRVYooWPTSKNjjkJ0m&#10;odnZkF3N5t87h0JvM7w3732z3ibXqgf1ofFsYDHPQBGX3jZcGbheDq/voEJEtth6JgMjBdhuJi9r&#10;zK0f+IseRayUhHDI0UAdY5drHcqaHIa574hF+/G9wyhrX2nb4yDhrtVvWbbUDhuWhho72tVU/hZ3&#10;Z+Ccbp/p1I5n6sYyDJdY7L/vozGzafpYgYqU4r/57/poBX8h+PKMT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20HEAAAA3AAAAA8AAAAAAAAAAAAAAAAAmAIAAGRycy9k&#10;b3ducmV2LnhtbFBLBQYAAAAABAAEAPUAAACJAw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86" o:spid="_x0000_s1062" style="position:absolute;left:14135;top:16992;width:3975;height:1842" coordorigin="2838,3606" coordsize="687,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86" o:spid="_x0000_s1063" type="#_x0000_t75" style="position:absolute;left:2838;top:3606;width:687;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e/7BAAAA3AAAAA8AAABkcnMvZG93bnJldi54bWxET0trwkAQvhf8D8sIvdVNcpAQXcUHheKp&#10;RsHrkB3zMDsbshuT/vtuoeBtPr7nrLeTacWTeldbVhAvIhDEhdU1lwqul8+PFITzyBpby6Tghxxs&#10;N7O3NWbajnymZ+5LEULYZaig8r7LpHRFRQbdwnbEgbvb3qAPsC+l7nEM4aaVSRQtpcGaQ0OFHR0q&#10;Kh75YBR8D/n1PDRxTaexuR3L1DT7NFHqfT7tViA8Tf4l/nd/6TA/TuDvmXCB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Ce/7BAAAA3AAAAA8AAAAAAAAAAAAAAAAAnwIA&#10;AGRycy9kb3ducmV2LnhtbFBLBQYAAAAABAAEAPcAAACNAwAAAAA=&#10;">
                          <v:imagedata r:id="rId40" o:title=""/>
                          <o:lock v:ext="edit" aspectratio="f"/>
                        </v:shape>
                        <v:shape id="Text Box 40" o:spid="_x0000_s1064" type="#_x0000_t202" style="position:absolute;left:2840;top:3611;width:681;height: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FNsAA&#10;AADcAAAADwAAAGRycy9kb3ducmV2LnhtbERPTYvCMBC9C/6HMII3TV1BlmoUEReU9bJV0OPQjG2x&#10;mZQm2vTfb4SFvc3jfc5qE0wtXtS6yrKC2TQBQZxbXXGh4HL+mnyCcB5ZY22ZFPTkYLMeDlaYatvx&#10;D70yX4gYwi5FBaX3TSqly0sy6Ka2IY7c3bYGfYRtIXWLXQw3tfxIkoU0WHFsKLGhXUn5I3saBadw&#10;PYbvuj9R0+euO/tsf3v2So1HYbsE4Sn4f/Gf+6Dj/Nkc3s/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FFNsAAAADcAAAADwAAAAAAAAAAAAAAAACYAgAAZHJzL2Rvd25y&#10;ZXYueG1sUEsFBgAAAAAEAAQA9QAAAIUDA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shape id="Picture 6" o:spid="_x0000_s1065" type="#_x0000_t75" style="position:absolute;left:7708;top:13157;width:1353;height: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Nu8nEAAAA3AAAAA8AAABkcnMvZG93bnJldi54bWxET0trwkAQvhf8D8sIXkrdRFRC6ipSEDwp&#10;TYultyE7JsHsbJrdPPz3bqHQ23x8z9nsRlOLnlpXWVYQzyMQxLnVFRcKPj8OLwkI55E11pZJwZ0c&#10;7LaTpw2m2g78Tn3mCxFC2KWooPS+SaV0eUkG3dw2xIG72tagD7AtpG5xCOGmlosoWkuDFYeGEht6&#10;Kym/ZZ1R8NU9Z6vlT9+dv08rfT1dEl2dE6Vm03H/CsLT6P/Ff+6jDvPjJfw+Ey6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Nu8nEAAAA3AAAAA8AAAAAAAAAAAAAAAAA&#10;nwIAAGRycy9kb3ducmV2LnhtbFBLBQYAAAAABAAEAPcAAACQAwAAAAA=&#10;">
                        <v:imagedata r:id="rId41" o:title=""/>
                      </v:shape>
                      <v:group id="Rectangle 140" o:spid="_x0000_s1066" style="position:absolute;left:20478;top:590;width:8662;height:3982" coordorigin="4040,956" coordsize="142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Rectangle 140" o:spid="_x0000_s1067" type="#_x0000_t75" style="position:absolute;left:4040;top:956;width:1420;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IsHCAAAA3AAAAA8AAABkcnMvZG93bnJldi54bWxET0uLwjAQvgv7H8Is7E1T9yDaNYq4SBfB&#10;gy/Y49iMbbGZlCRq9dcbQfA2H99zxtPW1OJCzleWFfR7CQji3OqKCwW77aI7BOEDssbaMim4kYfp&#10;5KMzxlTbK6/psgmFiCHsU1RQhtCkUvq8JIO+ZxviyB2tMxgidIXUDq8x3NTyO0kG0mDFsaHEhuYl&#10;5afN2SjYL07/I5cN3Xa1vJ+b311Gq0Om1NdnO/sBEagNb/HL/afj/P4Ans/EC+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HyLBwgAAANwAAAAPAAAAAAAAAAAAAAAAAJ8C&#10;AABkcnMvZG93bnJldi54bWxQSwUGAAAAAAQABAD3AAAAjgMAAAAA&#10;">
                          <v:imagedata r:id="rId42" o:title=""/>
                          <o:lock v:ext="edit" aspectratio="f"/>
                        </v:shape>
                        <v:shape id="Text Box 44" o:spid="_x0000_s1068" type="#_x0000_t202" style="position:absolute;left:4068;top:983;width:1334;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NcEA&#10;AADcAAAADwAAAGRycy9kb3ducmV2LnhtbERPTYvCMBC9C/6HMII3Td2DLtUoIi4o62WroMehGdti&#10;MylNtOm/3wgLe5vH+5zVJphavKh1lWUFs2kCgji3uuJCweX8NfkE4TyyxtoyKejJwWY9HKww1bbj&#10;H3plvhAxhF2KCkrvm1RKl5dk0E1tQxy5u20N+gjbQuoWuxhuavmRJHNpsOLYUGJDu5LyR/Y0Ck7h&#10;egzfdX+ips9dd/bZ/vbslRqPwnYJwlPw/+I/90HH+bMFvJ+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qQzXBAAAA3AAAAA8AAAAAAAAAAAAAAAAAmAIAAGRycy9kb3du&#10;cmV2LnhtbFBLBQYAAAAABAAEAPUAAACGAw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Tw Cen MT"/>
                                    <w:b/>
                                    <w:bCs/>
                                    <w:color w:val="333399"/>
                                    <w:sz w:val="14"/>
                                    <w:szCs w:val="40"/>
                                    <w:lang w:val="en-US"/>
                                  </w:rPr>
                                </w:pPr>
                                <w:r w:rsidRPr="00F67825">
                                  <w:rPr>
                                    <w:rFonts w:ascii="Tw Cen MT" w:eastAsia="MS PGothic" w:hAnsi="Tw Cen MT" w:cs="Tw Cen MT"/>
                                    <w:b/>
                                    <w:bCs/>
                                    <w:color w:val="333399"/>
                                    <w:sz w:val="14"/>
                                    <w:szCs w:val="40"/>
                                    <w:lang w:val="en-US"/>
                                  </w:rPr>
                                  <w:t>Administration/</w:t>
                                </w:r>
                                <w:r w:rsidRPr="00F67825">
                                  <w:rPr>
                                    <w:rFonts w:ascii="Tw Cen MT" w:eastAsia="MS PGothic" w:hAnsi="Tw Cen MT" w:cs="Tw Cen MT"/>
                                    <w:b/>
                                    <w:bCs/>
                                    <w:color w:val="333399"/>
                                    <w:sz w:val="14"/>
                                    <w:szCs w:val="40"/>
                                    <w:lang w:val="en-US"/>
                                  </w:rPr>
                                  <w:br/>
                                  <w:t>Regulator</w:t>
                                </w:r>
                              </w:p>
                            </w:txbxContent>
                          </v:textbox>
                        </v:shape>
                      </v:group>
                      <v:group id="Rectangle 209" o:spid="_x0000_s1069" style="position:absolute;width:6134;height:4044" coordorigin="396,945" coordsize="1059,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Rectangle 209" o:spid="_x0000_s1070" type="#_x0000_t75" style="position:absolute;left:396;top:945;width:1059;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8MWPDAAAA3AAAAA8AAABkcnMvZG93bnJldi54bWxET99rwjAQfhf2P4Qb+KapIuI6o4ypIOhw&#10;6/T91pxNsbmUJmr97xdB8O0+vp83nbe2EhdqfOlYwaCfgCDOnS65ULD/XfUmIHxA1lg5JgU38jCf&#10;vXSmmGp35R+6ZKEQMYR9igpMCHUqpc8NWfR9VxNH7ugaiyHCppC6wWsMt5UcJslYWiw5Nhis6dNQ&#10;fsrOVsFhvTzsv3bff/lpPDTlcbEJ29FGqe5r+/EOIlAbnuKHe63j/MEb3J+JF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wxY8MAAADcAAAADwAAAAAAAAAAAAAAAACf&#10;AgAAZHJzL2Rvd25yZXYueG1sUEsFBgAAAAAEAAQA9wAAAI8DAAAAAA==&#10;">
                          <v:imagedata r:id="rId43" o:title=""/>
                          <o:lock v:ext="edit" aspectratio="f"/>
                        </v:shape>
                        <v:shape id="Text Box 47" o:spid="_x0000_s1071" type="#_x0000_t202" style="position:absolute;left:424;top:970;width:973;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R/MQA&#10;AADcAAAADwAAAGRycy9kb3ducmV2LnhtbESPQWvDMAyF74P9B6PCbqvTHsbI6oRSOthYL0sL61HE&#10;ahIayyF2G+ffT4fBbhLv6b1PmzK5Xt1pDJ1nA6tlBoq49rbjxsDp+P78CipEZIu9ZzIwU4CyeHzY&#10;YG79xN90r2KjJIRDjgbaGIdc61C35DAs/UAs2sWPDqOsY6PtiJOEu16vs+xFO+xYGlocaNdSfa1u&#10;zsAh/Xymr34+0DDXYTrGan++zcY8LdL2DVSkFP/Nf9cfVvDXgi/PyAS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EfzEAAAA3AAAAA8AAAAAAAAAAAAAAAAAmAIAAGRycy9k&#10;b3ducmV2LnhtbFBLBQYAAAAABAAEAPUAAACJAw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Tw Cen MT"/>
                                    <w:b/>
                                    <w:bCs/>
                                    <w:color w:val="333399"/>
                                    <w:sz w:val="14"/>
                                    <w:szCs w:val="40"/>
                                    <w:lang w:val="en-US"/>
                                  </w:rPr>
                                </w:pPr>
                                <w:r w:rsidRPr="00F67825">
                                  <w:rPr>
                                    <w:rFonts w:ascii="Tw Cen MT" w:eastAsia="MS PGothic" w:hAnsi="Tw Cen MT" w:cs="Tw Cen MT"/>
                                    <w:b/>
                                    <w:bCs/>
                                    <w:color w:val="333399"/>
                                    <w:sz w:val="14"/>
                                    <w:szCs w:val="40"/>
                                    <w:lang w:val="en-US"/>
                                  </w:rPr>
                                  <w:t>Spectrum licensee</w:t>
                                </w:r>
                              </w:p>
                            </w:txbxContent>
                          </v:textbox>
                        </v:shape>
                      </v:group>
                      <v:shapetype id="_x0000_t32" coordsize="21600,21600" o:spt="32" o:oned="t" path="m,l21600,21600e" filled="f">
                        <v:path arrowok="t" fillok="f" o:connecttype="none"/>
                        <o:lock v:ext="edit" shapetype="t"/>
                      </v:shapetype>
                      <v:shape id="Straight Arrow Connector 247" o:spid="_x0000_s1072" type="#_x0000_t32" style="position:absolute;left:5797;top:2025;width:14853;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eKcQAAADcAAAADwAAAGRycy9kb3ducmV2LnhtbERPTWvCQBC9F/oflil4azYGUZu6irQo&#10;gpdUS4u3ITsmqdnZsLtq/PfdgtDbPN7nzBa9acWFnG8sKxgmKQji0uqGKwWf+9XzFIQPyBpby6Tg&#10;Rh4W88eHGebaXvmDLrtQiRjCPkcFdQhdLqUvazLoE9sRR+5oncEQoaukdniN4aaVWZqOpcGGY0ON&#10;Hb3VVJ52Z6PAfv+8F5OwPTr7UmaH9aH42owKpQZP/fIVRKA+/Ivv7o2O87Mh/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94pxAAAANwAAAAPAAAAAAAAAAAA&#10;AAAAAKECAABkcnMvZG93bnJldi54bWxQSwUGAAAAAAQABAD5AAAAkgMAAAAA&#10;" strokecolor="#3cc" strokeweight="2pt">
                        <v:stroke startarrow="block" startarrowwidth="wide" startarrowlength="long" endarrow="block" endarrowwidth="wide" endarrowlength="long"/>
                      </v:shape>
                      <v:shape id="Freeform 168" o:spid="_x0000_s1073" style="position:absolute;left:17621;top:13081;width:7588;height:3962;flip:x;visibility:visible;mso-wrap-style:square;v-text-anchor:middle" coordsize="11516410,9430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DQMMA&#10;AADcAAAADwAAAGRycy9kb3ducmV2LnhtbERPTWvCQBC9C/0PyxR6kbppDrVEVymWUhFEm6jnITtN&#10;QrKzYXer6b93BaG3ebzPmS8H04kzOd9YVvAySUAQl1Y3XCk4FJ/PbyB8QNbYWSYFf+RhuXgYzTHT&#10;9sLfdM5DJWII+wwV1CH0mZS+rMmgn9ieOHI/1hkMEbpKaoeXGG46mSbJqzTYcGyosadVTWWb/xoF&#10;7Xhq7T7sj/329LErNu0qcV+5Uk+Pw/sMRKAh/Ivv7rWO89MU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DQMMAAADcAAAADwAAAAAAAAAAAAAAAACYAgAAZHJzL2Rv&#10;d25yZXYueG1sUEsFBgAAAAAEAAQA9QAAAIgDAAAAAA==&#10;" path="m11516408,3c3157702,1907474,6,5981327,3624635,9430063e" filled="f" strokecolor="#dbddcd" strokeweight="10pt">
                        <v:stroke endarrow="block" endarrowwidth="narrow" endarrowlength="short"/>
                        <v:shadow on="t" color="black" opacity="26213f" origin="-.5,-.5" offset=".74836mm,.74836mm"/>
                        <v:path arrowok="t" o:connecttype="custom" o:connectlocs="9036,0;2844,1920" o:connectangles="0,0"/>
                      </v:shape>
                      <v:rect id="Rectangle 251" o:spid="_x0000_s1074" style="position:absolute;left:20986;top:19602;width:842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pxMQA&#10;AADcAAAADwAAAGRycy9kb3ducmV2LnhtbERPTWsCMRC9F/wPYQRvNdsVStkaRQqK1Hpw20OP42aS&#10;XbqZrJtU1/76Rij0No/3OfPl4Fpxpj40nhU8TDMQxJXXDVsFH+/r+ycQISJrbD2TgisFWC5Gd3Ms&#10;tL/wgc5ltCKFcChQQR1jV0gZqpochqnviBNnfO8wJthbqXu8pHDXyjzLHqXDhlNDjR291FR9ld9O&#10;wc6U9rQ/dvYt/9nHzevRmNWnUWoyHlbPICIN8V/8597qND+fwe2Zd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qcTEAAAA3AAAAA8AAAAAAAAAAAAAAAAAmAIAAGRycy9k&#10;b3ducmV2LnhtbFBLBQYAAAAABAAEAPUAAACJAwAAAAA=&#10;" filled="f" stroked="f">
                        <v:textbox style="mso-fit-shape-to-text:t" inset=".91439mm,.45719mm,.91439mm,.45719mm">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 xml:space="preserve">Multi-bands </w:t>
                              </w:r>
                            </w:p>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 xml:space="preserve">Device </w:t>
                              </w:r>
                            </w:p>
                          </w:txbxContent>
                        </v:textbox>
                      </v:rect>
                      <v:shape id="Straight Arrow Connector 252" o:spid="_x0000_s1075" type="#_x0000_t32" style="position:absolute;left:24714;top:3448;width:6;height:4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84O8MAAADcAAAADwAAAGRycy9kb3ducmV2LnhtbERP22rCQBB9L/Qflin4VjcNKiV1lVSQ&#10;BloFk37AkJ0mwexsyG5z+fuuUPBtDuc62/1kWjFQ7xrLCl6WEQji0uqGKwXfxfH5FYTzyBpby6Rg&#10;Jgf73ePDFhNtR77QkPtKhBB2CSqove8SKV1Zk0G3tB1x4H5sb9AH2FdS9ziGcNPKOIo20mDDoaHG&#10;jg41ldf81yhwX6f4Pf6c8+sHpuvzfCnKU1YotXia0jcQniZ/F/+7Mx3mxyu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fODvDAAAA3AAAAA8AAAAAAAAAAAAA&#10;AAAAoQIAAGRycy9kb3ducmV2LnhtbFBLBQYAAAAABAAEAPkAAACRAwAAAAA=&#10;" strokecolor="#bbe0e3" strokeweight="1pt">
                        <v:stroke startarrow="open" endarrow="open"/>
                      </v:shape>
                      <v:group id="Rectangle 254" o:spid="_x0000_s1076" style="position:absolute;left:21526;top:8089;width:6566;height:3207" coordorigin="4159,1839" coordsize="106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Rectangle 254" o:spid="_x0000_s1077" type="#_x0000_t75" style="position:absolute;left:4159;top:1839;width:1060;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yLAAAAA3AAAAA8AAABkcnMvZG93bnJldi54bWxET9tqAjEQfS/4D2GEvtWsIiJbo8iCtLAP&#10;VusHDJtxE9xMlk26l783hULf5nCuszuMrhE9dcF6VrBcZCCIK68t1wpu36e3LYgQkTU2nknBRAEO&#10;+9nLDnPtB75Qf421SCEcclRgYmxzKUNlyGFY+JY4cXffOYwJdrXUHQ4p3DVylWUb6dByajDYUmGo&#10;elx/nILjje36qz4PTDqU5iOzU7kulHqdj8d3EJHG+C/+c3/qNH+1gd9n0gV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D8bIsAAAADcAAAADwAAAAAAAAAAAAAAAACfAgAA&#10;ZHJzL2Rvd25yZXYueG1sUEsFBgAAAAAEAAQA9wAAAIwDAAAAAA==&#10;">
                          <v:imagedata r:id="rId44" o:title=""/>
                          <o:lock v:ext="edit" aspectratio="f"/>
                        </v:shape>
                        <v:shape id="Text Box 54" o:spid="_x0000_s1078" type="#_x0000_t202" style="position:absolute;left:4187;top:1867;width:974;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JiMEA&#10;AADcAAAADwAAAGRycy9kb3ducmV2LnhtbERPTYvCMBC9L+x/CLPgbU31oEs1ioiCohersHscmrEt&#10;NpPSRJv+eyMIe5vH+5z5MphaPKh1lWUFo2ECgji3uuJCweW8/f4B4TyyxtoyKejJwXLx+THHVNuO&#10;T/TIfCFiCLsUFZTeN6mULi/JoBvahjhyV9sa9BG2hdQtdjHc1HKcJBNpsOLYUGJD65LyW3Y3Co7h&#10;dx8OdX+kps9dd/bZ5u/eKzX4CqsZCE/B/4vf7p2O88dTeD0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GiYjBAAAA3AAAAA8AAAAAAAAAAAAAAAAAmAIAAGRycy9kb3du&#10;cmV2LnhtbFBLBQYAAAAABAAEAPUAAACGAwAAAAA=&#10;" filled="f" stroked="f">
                          <v:textbox inset=".91439mm,.45719mm,.91439mm,.45719mm">
                            <w:txbxContent>
                              <w:p w:rsidR="00B65CAB" w:rsidRPr="00F67825" w:rsidRDefault="00B65CAB" w:rsidP="00A349BC">
                                <w:pPr>
                                  <w:autoSpaceDE w:val="0"/>
                                  <w:autoSpaceDN w:val="0"/>
                                  <w:adjustRightInd w:val="0"/>
                                  <w:spacing w:before="30" w:after="70"/>
                                  <w:jc w:val="center"/>
                                  <w:rPr>
                                    <w:rFonts w:ascii="Tw Cen MT" w:eastAsia="MS PGothic" w:hAnsi="Tw Cen MT" w:cs="Tw Cen MT"/>
                                    <w:b/>
                                    <w:bCs/>
                                    <w:color w:val="333399"/>
                                    <w:sz w:val="14"/>
                                    <w:szCs w:val="40"/>
                                    <w:lang w:val="en-US"/>
                                  </w:rPr>
                                </w:pPr>
                                <w:r w:rsidRPr="00F67825">
                                  <w:rPr>
                                    <w:rFonts w:ascii="Tw Cen MT" w:eastAsia="MS PGothic" w:hAnsi="Tw Cen MT" w:cs="Tw Cen MT"/>
                                    <w:b/>
                                    <w:bCs/>
                                    <w:color w:val="333399"/>
                                    <w:sz w:val="14"/>
                                    <w:szCs w:val="40"/>
                                    <w:lang w:val="en-US"/>
                                  </w:rPr>
                                  <w:t>Incumbent</w:t>
                                </w:r>
                              </w:p>
                            </w:txbxContent>
                          </v:textbox>
                        </v:shape>
                      </v:group>
                      <v:rect id="Rectangle 280" o:spid="_x0000_s1079" style="position:absolute;left:8928;top:1016;width:8716;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7tcYA&#10;AADcAAAADwAAAGRycy9kb3ducmV2LnhtbESPQU/DMAyF70j7D5EncWMpPSBUlk3TJCYE7EDhwNFr&#10;nLRa43RN2Aq/Hh+QuNl6z+99Xq6n0KszjamLbOB2UYAibqLt2Bv4eH+8uQeVMrLFPjIZ+KYE69Xs&#10;aomVjRd+o3OdvZIQThUaaHMeKq1T01LAtIgDsWgujgGzrKPXdsSLhIdel0VxpwN2LA0tDrRtqTnW&#10;X8HAi6v9aX8Y/Gv5s8+754Nzm09nzPV82jyAyjTlf/Pf9ZMV/FJ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U7tcYAAADcAAAADwAAAAAAAAAAAAAAAACYAgAAZHJz&#10;L2Rvd25yZXYueG1sUEsFBgAAAAAEAAQA9QAAAIsDAAAAAA==&#10;" filled="f" stroked="f">
                        <v:textbox style="mso-fit-shape-to-text:t" inset=".91439mm,.45719mm,.91439mm,.45719mm">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 xml:space="preserve">Application/granting of spectrum </w:t>
                              </w:r>
                              <w:ins w:id="113" w:author="DESCHAMPS Benoist" w:date="2012-02-03T18:15:00Z">
                                <w:r w:rsidR="00D16CAF">
                                  <w:rPr>
                                    <w:rFonts w:ascii="Arial" w:eastAsia="MS PGothic" w:hAnsi="Arial" w:cs="Arial"/>
                                    <w:b/>
                                    <w:bCs/>
                                    <w:color w:val="000000"/>
                                    <w:sz w:val="12"/>
                                    <w:szCs w:val="32"/>
                                    <w:lang w:val="en-US"/>
                                  </w:rPr>
                                  <w:t xml:space="preserve">use </w:t>
                                </w:r>
                              </w:ins>
                              <w:r w:rsidRPr="00F67825">
                                <w:rPr>
                                  <w:rFonts w:ascii="Arial" w:eastAsia="MS PGothic" w:hAnsi="Arial" w:cs="Arial"/>
                                  <w:b/>
                                  <w:bCs/>
                                  <w:color w:val="000000"/>
                                  <w:sz w:val="12"/>
                                  <w:szCs w:val="32"/>
                                  <w:lang w:val="en-US"/>
                                </w:rPr>
                                <w:t xml:space="preserve">rights </w:t>
                              </w:r>
                            </w:p>
                          </w:txbxContent>
                        </v:textbox>
                      </v:rect>
                      <v:rect id="Rectangle 281" o:spid="_x0000_s1080" style="position:absolute;left:19685;top:4781;width:998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eDMIA&#10;AADcAAAADwAAAGRycy9kb3ducmV2LnhtbERPO2/CMBDeK/U/WFeJrThkQCVgEA8hWDoUGGA74iOO&#10;iM+RbSD8e1ypUrf79D1vMutsI+7kQ+1YwaCfgSAuna65UnDYrz+/QISIrLFxTAqeFGA2fX+bYKHd&#10;g3/ovouVSCEcClRgYmwLKUNpyGLou5Y4cRfnLcYEfSW1x0cKt43Ms2woLdacGgy2tDRUXnc3qwC3&#10;o2rwne+Pt9XZn+LC5WZTWqV6H918DCJSF//Ff+6tTvPzEfw+k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l4MwgAAANwAAAAPAAAAAAAAAAAAAAAAAJgCAABkcnMvZG93&#10;bnJldi54bWxQSwUGAAAAAAQABAD1AAAAhwMAAAAA&#10;" filled="f" stroked="f">
                        <v:textbox style="mso-fit-shape-to-text:t" inset=".18mm,0,.18mm,0">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Conditions and timelines to free up the spectrum</w:t>
                              </w:r>
                            </w:p>
                          </w:txbxContent>
                        </v:textbox>
                      </v:rect>
                      <v:rect id="Rectangle 283" o:spid="_x0000_s1081" style="position:absolute;left:3575;top:8794;width:766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hbscA&#10;AADcAAAADwAAAGRycy9kb3ducmV2LnhtbESPQU/DMAyF70j7D5GRuLGUISFUlk3TpCEE7EC3A0ev&#10;cdJqjVOasBV+PT4g7WbrPb/3eb4cQ6dONKQ2soG7aQGKuI62ZW9gv9vcPoJKGdliF5kM/FCC5WJy&#10;NcfSxjN/0KnKXkkIpxINNDn3pdapbihgmsaeWDQXh4BZ1sFrO+BZwkOnZ0XxoAO2LA0N9rRuqD5W&#10;38HAm6v81/bQ+/fZ7zY/vx6cW306Y26ux9UTqExjvpj/r1+s4N8Lvj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6oW7HAAAA3AAAAA8AAAAAAAAAAAAAAAAAmAIAAGRy&#10;cy9kb3ducmV2LnhtbFBLBQYAAAAABAAEAPUAAACMAwAAAAA=&#10;" filled="f" stroked="f">
                        <v:textbox style="mso-fit-shape-to-text:t" inset=".91439mm,.45719mm,.91439mm,.45719mm">
                          <w:txbxContent>
                            <w:p w:rsidR="00B65CAB" w:rsidRPr="00F67825" w:rsidRDefault="00B65CAB" w:rsidP="00A349BC">
                              <w:pPr>
                                <w:autoSpaceDE w:val="0"/>
                                <w:autoSpaceDN w:val="0"/>
                                <w:adjustRightInd w:val="0"/>
                                <w:jc w:val="center"/>
                                <w:rPr>
                                  <w:rFonts w:ascii="Arial" w:eastAsia="MS PGothic" w:hAnsi="Arial" w:cs="MS PGothic"/>
                                  <w:b/>
                                  <w:bCs/>
                                  <w:color w:val="000000"/>
                                  <w:sz w:val="12"/>
                                  <w:szCs w:val="32"/>
                                </w:rPr>
                              </w:pPr>
                            </w:p>
                          </w:txbxContent>
                        </v:textbox>
                      </v:rect>
                      <v:shape id="Straight Arrow Connector 285" o:spid="_x0000_s1082" type="#_x0000_t32" style="position:absolute;left:3067;top:3702;width:5315;height:9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bJsMAAADcAAAADwAAAGRycy9kb3ducmV2LnhtbERPS4vCMBC+C/6HMII3TX2gSzWKD8Q9&#10;CLu6y4K3oRnbYjMpTazdf28Ewdt8fM+ZLxtTiJoql1tWMOhHIIgTq3NOFfz+7HofIJxH1lhYJgX/&#10;5GC5aLfmGGt75yPVJ5+KEMIuRgWZ92UspUsyMuj6tiQO3MVWBn2AVSp1hfcQbgo5jKKJNJhzaMiw&#10;pE1GyfV0MwryvftueHO47cttXa/PU5n+jb+U6naa1QyEp8a/xS/3pw7zRwN4PhMu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rmybDAAAA3AAAAA8AAAAAAAAAAAAA&#10;AAAAoQIAAGRycy9kb3ducmV2LnhtbFBLBQYAAAAABAAEAPkAAACRAwAAAAA=&#10;" strokecolor="#d0af72" strokeweight="1.5pt">
                        <v:stroke startarrow="open" endarrow="open"/>
                        <v:shadow on="t" color="black" opacity="29491f" origin=",.5" offset="0,.83333mm"/>
                      </v:shape>
                      <v:shape id="Straight Arrow Connector 289" o:spid="_x0000_s1083" type="#_x0000_t32" style="position:absolute;left:3067;top:3702;width:14401;height:8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FUcMAAADcAAAADwAAAGRycy9kb3ducmV2LnhtbERPS4vCMBC+C/6HMIK3NVUXlWoUHyzu&#10;Qdj1geBtaMa22ExKE2v33xthwdt8fM+ZLRpTiJoql1tW0O9FIIgTq3NOFZyOXx8TEM4jaywsk4I/&#10;crCYt1szjLV98J7qg09FCGEXo4LM+zKW0iUZGXQ9WxIH7morgz7AKpW6wkcIN4UcRNFIGsw5NGRY&#10;0jqj5Ha4GwX51v02vN7dt+WmrleXsUzPnz9KdTvNcgrCU+Pf4n/3tw7zhwN4PRMu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5BVHDAAAA3AAAAA8AAAAAAAAAAAAA&#10;AAAAoQIAAGRycy9kb3ducmV2LnhtbFBLBQYAAAAABAAEAPkAAACRAwAAAAA=&#10;" strokecolor="#d0af72" strokeweight="1.5pt">
                        <v:stroke startarrow="open" endarrow="open"/>
                        <v:shadow on="t" color="black" opacity="29491f" origin=",.5" offset="0,.83333mm"/>
                      </v:shape>
                      <v:rect id="Rectangle 208" o:spid="_x0000_s1084" style="position:absolute;left:22148;top:12655;width:751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GcQA&#10;AADcAAAADwAAAGRycy9kb3ducmV2LnhtbERPTWsCMRC9C/6HMIXeNFsFka1RpGApVQ9dPfQ4bibZ&#10;pZvJdpPq2l/fFARv83ifs1j1rhFn6kLtWcHTOANBXHpds1VwPGxGcxAhImtsPJOCKwVYLYeDBeba&#10;X/iDzkW0IoVwyFFBFWObSxnKihyGsW+JE2d85zAm2FmpO7ykcNfISZbNpMOaU0OFLb1UVH4VP07B&#10;1hT2e39q7W7yu4+v7ydj1p9GqceHfv0MIlIf7+Kb+02n+dMp/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oPxnEAAAA3AAAAA8AAAAAAAAAAAAAAAAAmAIAAGRycy9k&#10;b3ducmV2LnhtbFBLBQYAAAAABAAEAPUAAACJAwAAAAA=&#10;" filled="f" stroked="f">
                        <v:textbox style="mso-fit-shape-to-text:t" inset=".91439mm,.45719mm,.91439mm,.45719mm">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 controls device access to licensed spectrum</w:t>
                              </w:r>
                            </w:p>
                          </w:txbxContent>
                        </v:textbox>
                      </v:rect>
                      <v:rect id="Rectangle 319" o:spid="_x0000_s1085" style="position:absolute;left:14776;top:14865;width:6833;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nbcQA&#10;AADcAAAADwAAAGRycy9kb3ducmV2LnhtbERPS2sCMRC+F/wPYYTealZbSlmNIoKl+Di47cHjuJlk&#10;FzeT7SbVrb++KRR6m4/vObNF7xpxoS7UnhWMRxkI4tLrmq2Cj/f1wwuIEJE1Np5JwTcFWMwHdzPM&#10;tb/ygS5FtCKFcMhRQRVjm0sZyoochpFviRNnfOcwJthZqTu8pnDXyEmWPUuHNaeGCltaVVSeiy+n&#10;YGsK+7k/tXY3ue3j6+ZkzPJolLof9sspiEh9/Bf/ud90mv/4BL/Pp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p23EAAAA3AAAAA8AAAAAAAAAAAAAAAAAmAIAAGRycy9k&#10;b3ducmV2LnhtbFBLBQYAAAAABAAEAPUAAACJAwAAAAA=&#10;" filled="f" stroked="f">
                        <v:textbox style="mso-fit-shape-to-text:t" inset=".91439mm,.45719mm,.91439mm,.45719mm">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w:t>
                              </w:r>
                            </w:p>
                          </w:txbxContent>
                        </v:textbox>
                      </v:rect>
                      <v:rect id="Rectangle 320" o:spid="_x0000_s1086" style="position:absolute;left:5346;top:16084;width:6833;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9sQA&#10;AADcAAAADwAAAGRycy9kb3ducmV2LnhtbERPS2sCMRC+F/wPYYTealZLS1mNIoKl+Di47cHjuJlk&#10;FzeT7SbVrb++KRR6m4/vObNF7xpxoS7UnhWMRxkI4tLrmq2Cj/f1wwuIEJE1Np5JwTcFWMwHdzPM&#10;tb/ygS5FtCKFcMhRQRVjm0sZyoochpFviRNnfOcwJthZqTu8pnDXyEmWPUuHNaeGCltaVVSeiy+n&#10;YGsK+7k/tXY3ue3j6+ZkzPJolLof9sspiEh9/Bf/ud90mv/4BL/Pp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AvbEAAAA3AAAAA8AAAAAAAAAAAAAAAAAmAIAAGRycy9k&#10;b3ducmV2LnhtbFBLBQYAAAAABAAEAPUAAACJAwAAAAA=&#10;" filled="f" stroked="f">
                        <v:textbox style="mso-fit-shape-to-text:t" inset=".91439mm,.45719mm,.91439mm,.45719mm">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w:t>
                              </w:r>
                            </w:p>
                          </w:txbxContent>
                        </v:textbox>
                      </v:rect>
                      <v:shape id="Freeform 64" o:spid="_x0000_s1087" style="position:absolute;left:13652;top:14509;width:5112;height:9430;rotation:5358313fd;flip:x y;visibility:visible;mso-wrap-style:square;v-text-anchor:middle" coordsize="11516410,9430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ucIA&#10;AADcAAAADwAAAGRycy9kb3ducmV2LnhtbERP22rCQBB9F/yHZQTfdFNLRVJXKUogQiFURV+H7ORC&#10;s7Mhu03i37uFQt/mcK6z3Y+mET11rras4GUZgSDOra65VHC9JIsNCOeRNTaWScGDHOx308kWY20H&#10;/qL+7EsRQtjFqKDyvo2ldHlFBt3StsSBK2xn0AfYlVJ3OIRw08hVFK2lwZpDQ4UtHSrKv88/RkFy&#10;S67He/aW0SlJC6oLd4wun0rNZ+PHOwhPo/8X/7lTHea/ruH3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b+5wgAAANwAAAAPAAAAAAAAAAAAAAAAAJgCAABkcnMvZG93&#10;bnJldi54bWxQSwUGAAAAAAQABAD1AAAAhwMAAAAA&#10;" path="m11516408,3c3157702,1907474,6,5981327,3624635,9430063e" filled="f" strokecolor="#dbddcd" strokeweight="10pt">
                        <v:stroke endarrow="block" endarrowwidth="narrow" endarrowlength="short"/>
                        <v:shadow on="t" color="black" opacity="26213f" origin="-.5,-.5" offset=".74836mm,.74836mm"/>
                        <v:path arrowok="t" o:connecttype="custom" o:connectlocs="2765,0;870,25860" o:connectangles="0,0"/>
                      </v:shape>
                      <v:rect id="Rectangle 66" o:spid="_x0000_s1088" style="position:absolute;left:8362;top:19043;width:1040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5GsQA&#10;AADcAAAADwAAAGRycy9kb3ducmV2LnhtbERPS2sCMRC+F/wPYYTealYLbVmNIoKl+Di47cHjuJlk&#10;FzeT7SbVrb++KRR6m4/vObNF7xpxoS7UnhWMRxkI4tLrmq2Cj/f1wwuIEJE1Np5JwTcFWMwHdzPM&#10;tb/ygS5FtCKFcMhRQRVjm0sZyoochpFviRNnfOcwJthZqTu8pnDXyEmWPUmHNaeGCltaVVSeiy+n&#10;YGsK+7k/tXY3ue3j6+ZkzPJolLof9sspiEh9/Bf/ud90mv/4DL/Pp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ORrEAAAA3AAAAA8AAAAAAAAAAAAAAAAAmAIAAGRycy9k&#10;b3ducmV2LnhtbFBLBQYAAAAABAAEAPUAAACJAwAAAAA=&#10;" filled="f" stroked="f">
                        <v:textbox style="mso-fit-shape-to-text:t" inset=".91439mm,.45719mm,.91439mm,.45719mm">
                          <w:txbxContent>
                            <w:p w:rsidR="00B65CAB" w:rsidRPr="00F67825" w:rsidRDefault="00B65CAB" w:rsidP="00A349BC">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 controls device access to licensed spectrum</w:t>
                              </w:r>
                            </w:p>
                          </w:txbxContent>
                        </v:textbox>
                      </v:rect>
                      <v:rect id="Rectangle 280" o:spid="_x0000_s1089" style="position:absolute;left:7823;top:9175;width:556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taMcA&#10;AADcAAAADwAAAGRycy9kb3ducmV2LnhtbESPQU/DMAyF70j7D5GRuLGUISFUlk3TpCEE7EC3A0ev&#10;cdJqjVOasBV+PT4g7WbrPb/3eb4cQ6dONKQ2soG7aQGKuI62ZW9gv9vcPoJKGdliF5kM/FCC5WJy&#10;NcfSxjN/0KnKXkkIpxINNDn3pdapbihgmsaeWDQXh4BZ1sFrO+BZwkOnZ0XxoAO2LA0N9rRuqD5W&#10;38HAm6v81/bQ+/fZ7zY/vx6cW306Y26ux9UTqExjvpj/r1+s4N8LrT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MrWjHAAAA3AAAAA8AAAAAAAAAAAAAAAAAmAIAAGRy&#10;cy9kb3ducmV2LnhtbFBLBQYAAAAABAAEAPUAAACMAwAAAAA=&#10;" filled="f" stroked="f">
                        <v:textbox style="mso-fit-shape-to-text:t" inset=".91439mm,.45719mm,.91439mm,.45719mm">
                          <w:txbxContent>
                            <w:p w:rsidR="00B65CAB" w:rsidRPr="00F67825" w:rsidRDefault="00B65CAB" w:rsidP="00A349BC">
                              <w:pPr>
                                <w:autoSpaceDE w:val="0"/>
                                <w:autoSpaceDN w:val="0"/>
                                <w:adjustRightInd w:val="0"/>
                                <w:jc w:val="center"/>
                                <w:rPr>
                                  <w:rFonts w:ascii="Arial" w:eastAsia="MS PGothic" w:hAnsi="Arial" w:cs="Arial"/>
                                  <w:b/>
                                  <w:bCs/>
                                  <w:color w:val="0099CC"/>
                                  <w:sz w:val="12"/>
                                  <w:szCs w:val="32"/>
                                  <w:lang w:val="en-US"/>
                                </w:rPr>
                              </w:pPr>
                              <w:r w:rsidRPr="00F67825">
                                <w:rPr>
                                  <w:rFonts w:ascii="Arial" w:eastAsia="MS PGothic" w:hAnsi="Arial" w:cs="Arial"/>
                                  <w:b/>
                                  <w:bCs/>
                                  <w:color w:val="0099CC"/>
                                  <w:sz w:val="12"/>
                                  <w:szCs w:val="32"/>
                                  <w:lang w:val="en-US"/>
                                </w:rPr>
                                <w:t xml:space="preserve">Licensed spectrum </w:t>
                              </w:r>
                            </w:p>
                          </w:txbxContent>
                        </v:textbox>
                      </v:rect>
                      <w10:anchorlock/>
                    </v:group>
                  </w:pict>
                </mc:Fallback>
              </mc:AlternateContent>
            </w:r>
          </w:p>
        </w:tc>
        <w:tc>
          <w:tcPr>
            <w:tcW w:w="4924" w:type="dxa"/>
          </w:tcPr>
          <w:p w:rsidR="00B65CAB" w:rsidRPr="00D31EA1" w:rsidRDefault="00B83AD6" w:rsidP="00B65656">
            <w:pPr>
              <w:rPr>
                <w:lang w:val="en-GB"/>
              </w:rPr>
            </w:pPr>
            <w:r>
              <w:rPr>
                <w:noProof/>
              </w:rPr>
              <mc:AlternateContent>
                <mc:Choice Requires="wpc">
                  <w:drawing>
                    <wp:inline distT="0" distB="0" distL="0" distR="0">
                      <wp:extent cx="2967355" cy="2173605"/>
                      <wp:effectExtent l="9525" t="12065" r="13970" b="24130"/>
                      <wp:docPr id="76"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ounded Rectangle 258"/>
                              <wps:cNvSpPr>
                                <a:spLocks noChangeArrowheads="1"/>
                              </wps:cNvSpPr>
                              <wps:spPr bwMode="auto">
                                <a:xfrm>
                                  <a:off x="3800" y="3800"/>
                                  <a:ext cx="682013" cy="453401"/>
                                </a:xfrm>
                                <a:prstGeom prst="roundRect">
                                  <a:avLst>
                                    <a:gd name="adj" fmla="val 3773"/>
                                  </a:avLst>
                                </a:prstGeom>
                                <a:solidFill>
                                  <a:srgbClr val="EAF0F6"/>
                                </a:solidFill>
                                <a:ln w="25400">
                                  <a:solidFill>
                                    <a:srgbClr val="BBE0E3"/>
                                  </a:solidFill>
                                  <a:prstDash val="sysDash"/>
                                  <a:round/>
                                  <a:headEnd/>
                                  <a:tailEnd/>
                                </a:ln>
                              </wps:spPr>
                              <wps:txbx>
                                <w:txbxContent>
                                  <w:p w:rsidR="00B65CAB" w:rsidRPr="00F67825" w:rsidRDefault="00B65CAB" w:rsidP="00D31EA1">
                                    <w:pPr>
                                      <w:autoSpaceDE w:val="0"/>
                                      <w:autoSpaceDN w:val="0"/>
                                      <w:adjustRightInd w:val="0"/>
                                      <w:rPr>
                                        <w:rFonts w:ascii="Arial" w:eastAsia="MS PGothic" w:hAnsi="Arial" w:cs="MS PGothic"/>
                                        <w:color w:val="000000"/>
                                        <w:sz w:val="12"/>
                                        <w:szCs w:val="32"/>
                                      </w:rPr>
                                    </w:pPr>
                                  </w:p>
                                </w:txbxContent>
                              </wps:txbx>
                              <wps:bodyPr rot="0" vert="horz" wrap="square" lIns="32918" tIns="16459" rIns="32918" bIns="16459" anchor="ctr" anchorCtr="0" upright="1">
                                <a:noAutofit/>
                              </wps:bodyPr>
                            </wps:wsp>
                            <wpg:wgp>
                              <wpg:cNvPr id="2" name="Freeform 184"/>
                              <wpg:cNvGrpSpPr>
                                <a:grpSpLocks/>
                              </wpg:cNvGrpSpPr>
                              <wpg:grpSpPr bwMode="auto">
                                <a:xfrm>
                                  <a:off x="1191822" y="1581704"/>
                                  <a:ext cx="365807" cy="181600"/>
                                  <a:chOff x="2373" y="3475"/>
                                  <a:chExt cx="649" cy="323"/>
                                </a:xfrm>
                              </wpg:grpSpPr>
                              <pic:pic xmlns:pic="http://schemas.openxmlformats.org/drawingml/2006/picture">
                                <pic:nvPicPr>
                                  <pic:cNvPr id="3" name="Freeform 18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73" y="3475"/>
                                    <a:ext cx="649" cy="32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71"/>
                                <wps:cNvSpPr txBox="1">
                                  <a:spLocks noChangeArrowheads="1"/>
                                </wps:cNvSpPr>
                                <wps:spPr bwMode="auto">
                                  <a:xfrm>
                                    <a:off x="2375" y="3481"/>
                                    <a:ext cx="64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5" name="Freeform 175"/>
                              <wpg:cNvGrpSpPr>
                                <a:grpSpLocks/>
                              </wpg:cNvGrpSpPr>
                              <wpg:grpSpPr bwMode="auto">
                                <a:xfrm>
                                  <a:off x="1160122" y="1386803"/>
                                  <a:ext cx="358807" cy="279401"/>
                                  <a:chOff x="2316" y="3130"/>
                                  <a:chExt cx="637" cy="495"/>
                                </a:xfrm>
                              </wpg:grpSpPr>
                              <pic:pic xmlns:pic="http://schemas.openxmlformats.org/drawingml/2006/picture">
                                <pic:nvPicPr>
                                  <pic:cNvPr id="6" name="Freeform 17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16" y="3130"/>
                                    <a:ext cx="637" cy="49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4"/>
                                <wps:cNvSpPr txBox="1">
                                  <a:spLocks noChangeArrowheads="1"/>
                                </wps:cNvSpPr>
                                <wps:spPr bwMode="auto">
                                  <a:xfrm>
                                    <a:off x="2325" y="3134"/>
                                    <a:ext cx="61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8" name="Freeform 170"/>
                              <wpg:cNvGrpSpPr>
                                <a:grpSpLocks/>
                              </wpg:cNvGrpSpPr>
                              <wpg:grpSpPr bwMode="auto">
                                <a:xfrm>
                                  <a:off x="1150621" y="1219803"/>
                                  <a:ext cx="348606" cy="168900"/>
                                  <a:chOff x="2300" y="2834"/>
                                  <a:chExt cx="618" cy="299"/>
                                </a:xfrm>
                              </wpg:grpSpPr>
                              <pic:pic xmlns:pic="http://schemas.openxmlformats.org/drawingml/2006/picture">
                                <pic:nvPicPr>
                                  <pic:cNvPr id="9" name="Freeform 17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00" y="2834"/>
                                    <a:ext cx="618" cy="299"/>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77"/>
                                <wps:cNvSpPr txBox="1">
                                  <a:spLocks noChangeArrowheads="1"/>
                                </wps:cNvSpPr>
                                <wps:spPr bwMode="auto">
                                  <a:xfrm>
                                    <a:off x="2305" y="2838"/>
                                    <a:ext cx="6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11" name="Freeform 172"/>
                              <wpg:cNvGrpSpPr>
                                <a:grpSpLocks/>
                              </wpg:cNvGrpSpPr>
                              <wpg:grpSpPr bwMode="auto">
                                <a:xfrm>
                                  <a:off x="1412826" y="1153103"/>
                                  <a:ext cx="330906" cy="151800"/>
                                  <a:chOff x="2765" y="2715"/>
                                  <a:chExt cx="587" cy="269"/>
                                </a:xfrm>
                              </wpg:grpSpPr>
                              <pic:pic xmlns:pic="http://schemas.openxmlformats.org/drawingml/2006/picture">
                                <pic:nvPicPr>
                                  <pic:cNvPr id="12" name="Freeform 17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65" y="2715"/>
                                    <a:ext cx="587" cy="269"/>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80"/>
                                <wps:cNvSpPr txBox="1">
                                  <a:spLocks noChangeArrowheads="1"/>
                                </wps:cNvSpPr>
                                <wps:spPr bwMode="auto">
                                  <a:xfrm>
                                    <a:off x="2767" y="2718"/>
                                    <a:ext cx="5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pic:pic xmlns:pic="http://schemas.openxmlformats.org/drawingml/2006/picture">
                              <pic:nvPicPr>
                                <pic:cNvPr id="14" name="Group 10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4807" y="1174103"/>
                                  <a:ext cx="976018" cy="725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Group 102"/>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84807" y="1127703"/>
                                  <a:ext cx="949918" cy="666802"/>
                                </a:xfrm>
                                <a:prstGeom prst="rect">
                                  <a:avLst/>
                                </a:prstGeom>
                                <a:noFill/>
                                <a:extLst>
                                  <a:ext uri="{909E8E84-426E-40DD-AFC4-6F175D3DCCD1}">
                                    <a14:hiddenFill xmlns:a14="http://schemas.microsoft.com/office/drawing/2010/main">
                                      <a:solidFill>
                                        <a:srgbClr val="FFFFFF"/>
                                      </a:solidFill>
                                    </a14:hiddenFill>
                                  </a:ext>
                                </a:extLst>
                              </pic:spPr>
                            </pic:pic>
                            <wps:wsp>
                              <wps:cNvPr id="16" name="Rounded Rectangle 258"/>
                              <wps:cNvSpPr>
                                <a:spLocks noChangeArrowheads="1"/>
                              </wps:cNvSpPr>
                              <wps:spPr bwMode="auto">
                                <a:xfrm>
                                  <a:off x="2004037" y="9500"/>
                                  <a:ext cx="963318" cy="1131503"/>
                                </a:xfrm>
                                <a:prstGeom prst="roundRect">
                                  <a:avLst>
                                    <a:gd name="adj" fmla="val 3773"/>
                                  </a:avLst>
                                </a:prstGeom>
                                <a:solidFill>
                                  <a:srgbClr val="EAF0F6"/>
                                </a:solidFill>
                                <a:ln w="25400">
                                  <a:solidFill>
                                    <a:srgbClr val="BBE0E3"/>
                                  </a:solidFill>
                                  <a:prstDash val="sysDash"/>
                                  <a:round/>
                                  <a:headEnd/>
                                  <a:tailEnd/>
                                </a:ln>
                              </wps:spPr>
                              <wps:txbx>
                                <w:txbxContent>
                                  <w:p w:rsidR="00B65CAB" w:rsidRPr="00F67825" w:rsidRDefault="00B65CAB" w:rsidP="00D31EA1">
                                    <w:pPr>
                                      <w:autoSpaceDE w:val="0"/>
                                      <w:autoSpaceDN w:val="0"/>
                                      <w:adjustRightInd w:val="0"/>
                                      <w:rPr>
                                        <w:rFonts w:ascii="Arial" w:eastAsia="MS PGothic" w:hAnsi="Arial" w:cs="MS PGothic"/>
                                        <w:color w:val="000000"/>
                                        <w:sz w:val="12"/>
                                        <w:szCs w:val="32"/>
                                      </w:rPr>
                                    </w:pPr>
                                  </w:p>
                                </w:txbxContent>
                              </wps:txbx>
                              <wps:bodyPr rot="0" vert="horz" wrap="square" lIns="32918" tIns="16459" rIns="32918" bIns="16459" anchor="ctr" anchorCtr="0" upright="1">
                                <a:noAutofit/>
                              </wps:bodyPr>
                            </wps:wsp>
                            <wpg:wgp>
                              <wpg:cNvPr id="17" name="Freeform 171"/>
                              <wpg:cNvGrpSpPr>
                                <a:grpSpLocks/>
                              </wpg:cNvGrpSpPr>
                              <wpg:grpSpPr bwMode="auto">
                                <a:xfrm>
                                  <a:off x="1412826" y="1302303"/>
                                  <a:ext cx="365807" cy="181600"/>
                                  <a:chOff x="2765" y="2980"/>
                                  <a:chExt cx="649" cy="322"/>
                                </a:xfrm>
                              </wpg:grpSpPr>
                              <pic:pic xmlns:pic="http://schemas.openxmlformats.org/drawingml/2006/picture">
                                <pic:nvPicPr>
                                  <pic:cNvPr id="18" name="Freeform 17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65" y="2980"/>
                                    <a:ext cx="649" cy="322"/>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86"/>
                                <wps:cNvSpPr txBox="1">
                                  <a:spLocks noChangeArrowheads="1"/>
                                </wps:cNvSpPr>
                                <wps:spPr bwMode="auto">
                                  <a:xfrm>
                                    <a:off x="2768" y="2983"/>
                                    <a:ext cx="64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20" name="Freeform 173"/>
                              <wpg:cNvGrpSpPr>
                                <a:grpSpLocks/>
                              </wpg:cNvGrpSpPr>
                              <wpg:grpSpPr bwMode="auto">
                                <a:xfrm>
                                  <a:off x="1689731" y="1224903"/>
                                  <a:ext cx="327006" cy="160000"/>
                                  <a:chOff x="3256" y="2842"/>
                                  <a:chExt cx="580" cy="284"/>
                                </a:xfrm>
                              </wpg:grpSpPr>
                              <pic:pic xmlns:pic="http://schemas.openxmlformats.org/drawingml/2006/picture">
                                <pic:nvPicPr>
                                  <pic:cNvPr id="21" name="Freeform 17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56" y="2842"/>
                                    <a:ext cx="580" cy="284"/>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89"/>
                                <wps:cNvSpPr txBox="1">
                                  <a:spLocks noChangeArrowheads="1"/>
                                </wps:cNvSpPr>
                                <wps:spPr bwMode="auto">
                                  <a:xfrm>
                                    <a:off x="3259" y="2845"/>
                                    <a:ext cx="57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23" name="Freeform 174"/>
                              <wpg:cNvGrpSpPr>
                                <a:grpSpLocks/>
                              </wpg:cNvGrpSpPr>
                              <wpg:grpSpPr bwMode="auto">
                                <a:xfrm>
                                  <a:off x="1647131" y="1085802"/>
                                  <a:ext cx="297906" cy="140300"/>
                                  <a:chOff x="3180" y="2596"/>
                                  <a:chExt cx="529" cy="249"/>
                                </a:xfrm>
                              </wpg:grpSpPr>
                              <pic:pic xmlns:pic="http://schemas.openxmlformats.org/drawingml/2006/picture">
                                <pic:nvPicPr>
                                  <pic:cNvPr id="24" name="Freeform 17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80" y="2596"/>
                                    <a:ext cx="529" cy="249"/>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92"/>
                                <wps:cNvSpPr txBox="1">
                                  <a:spLocks noChangeArrowheads="1"/>
                                </wps:cNvSpPr>
                                <wps:spPr bwMode="auto">
                                  <a:xfrm>
                                    <a:off x="3182" y="2599"/>
                                    <a:ext cx="52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26" name="Freeform 176"/>
                              <wpg:cNvGrpSpPr>
                                <a:grpSpLocks/>
                              </wpg:cNvGrpSpPr>
                              <wpg:grpSpPr bwMode="auto">
                                <a:xfrm>
                                  <a:off x="1718332" y="1380403"/>
                                  <a:ext cx="352407" cy="270601"/>
                                  <a:chOff x="3306" y="3118"/>
                                  <a:chExt cx="626" cy="480"/>
                                </a:xfrm>
                              </wpg:grpSpPr>
                              <pic:pic xmlns:pic="http://schemas.openxmlformats.org/drawingml/2006/picture">
                                <pic:nvPicPr>
                                  <pic:cNvPr id="27" name="Freeform 17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06" y="3118"/>
                                    <a:ext cx="626" cy="480"/>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95"/>
                                <wps:cNvSpPr txBox="1">
                                  <a:spLocks noChangeArrowheads="1"/>
                                </wps:cNvSpPr>
                                <wps:spPr bwMode="auto">
                                  <a:xfrm>
                                    <a:off x="3318" y="3123"/>
                                    <a:ext cx="60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29" name="Freeform 177"/>
                              <wpg:cNvGrpSpPr>
                                <a:grpSpLocks/>
                              </wpg:cNvGrpSpPr>
                              <wpg:grpSpPr bwMode="auto">
                                <a:xfrm>
                                  <a:off x="1443327" y="1480103"/>
                                  <a:ext cx="369607" cy="272501"/>
                                  <a:chOff x="2819" y="3295"/>
                                  <a:chExt cx="656" cy="484"/>
                                </a:xfrm>
                              </wpg:grpSpPr>
                              <pic:pic xmlns:pic="http://schemas.openxmlformats.org/drawingml/2006/picture">
                                <pic:nvPicPr>
                                  <pic:cNvPr id="30" name="Freeform 17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19" y="3295"/>
                                    <a:ext cx="656" cy="484"/>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98"/>
                                <wps:cNvSpPr txBox="1">
                                  <a:spLocks noChangeArrowheads="1"/>
                                </wps:cNvSpPr>
                                <wps:spPr bwMode="auto">
                                  <a:xfrm>
                                    <a:off x="2825" y="3300"/>
                                    <a:ext cx="64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pic:pic xmlns:pic="http://schemas.openxmlformats.org/drawingml/2006/picture">
                              <pic:nvPicPr>
                                <pic:cNvPr id="32"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20232" y="1198803"/>
                                  <a:ext cx="117402" cy="295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2" descr="http://www.istockphoto.com/file_thumbview_approve/11638078/1/istockphoto_11638078-mobil-phone.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38040" y="1677004"/>
                                  <a:ext cx="218404" cy="433101"/>
                                </a:xfrm>
                                <a:prstGeom prst="rect">
                                  <a:avLst/>
                                </a:prstGeom>
                                <a:noFill/>
                                <a:extLst>
                                  <a:ext uri="{909E8E84-426E-40DD-AFC4-6F175D3DCCD1}">
                                    <a14:hiddenFill xmlns:a14="http://schemas.microsoft.com/office/drawing/2010/main">
                                      <a:solidFill>
                                        <a:srgbClr val="FFFFFF"/>
                                      </a:solidFill>
                                    </a14:hiddenFill>
                                  </a:ext>
                                </a:extLst>
                              </pic:spPr>
                            </pic:pic>
                            <wpg:wgp>
                              <wpg:cNvPr id="34" name="Freeform 185"/>
                              <wpg:cNvGrpSpPr>
                                <a:grpSpLocks/>
                              </wpg:cNvGrpSpPr>
                              <wpg:grpSpPr bwMode="auto">
                                <a:xfrm>
                                  <a:off x="1731032" y="1562704"/>
                                  <a:ext cx="370207" cy="269901"/>
                                  <a:chOff x="3329" y="3441"/>
                                  <a:chExt cx="657" cy="480"/>
                                </a:xfrm>
                              </wpg:grpSpPr>
                              <pic:pic xmlns:pic="http://schemas.openxmlformats.org/drawingml/2006/picture">
                                <pic:nvPicPr>
                                  <pic:cNvPr id="35" name="Freeform 18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29" y="3441"/>
                                    <a:ext cx="657" cy="48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03"/>
                                <wps:cNvSpPr txBox="1">
                                  <a:spLocks noChangeArrowheads="1"/>
                                </wps:cNvSpPr>
                                <wps:spPr bwMode="auto">
                                  <a:xfrm>
                                    <a:off x="3336" y="3443"/>
                                    <a:ext cx="64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wpg:wgp>
                              <wpg:cNvPr id="37" name="Freeform 186"/>
                              <wpg:cNvGrpSpPr>
                                <a:grpSpLocks/>
                              </wpg:cNvGrpSpPr>
                              <wpg:grpSpPr bwMode="auto">
                                <a:xfrm>
                                  <a:off x="1454127" y="1655404"/>
                                  <a:ext cx="387407" cy="179100"/>
                                  <a:chOff x="2838" y="3606"/>
                                  <a:chExt cx="687" cy="318"/>
                                </a:xfrm>
                              </wpg:grpSpPr>
                              <pic:pic xmlns:pic="http://schemas.openxmlformats.org/drawingml/2006/picture">
                                <pic:nvPicPr>
                                  <pic:cNvPr id="38" name="Freeform 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38" y="3606"/>
                                    <a:ext cx="687" cy="318"/>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06"/>
                                <wps:cNvSpPr txBox="1">
                                  <a:spLocks noChangeArrowheads="1"/>
                                </wps:cNvSpPr>
                                <wps:spPr bwMode="auto">
                                  <a:xfrm>
                                    <a:off x="2840" y="3611"/>
                                    <a:ext cx="68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wps:txbx>
                                <wps:bodyPr rot="0" vert="horz" wrap="square" lIns="32918" tIns="16459" rIns="32918" bIns="16459" anchor="ctr" anchorCtr="0" upright="1">
                                  <a:noAutofit/>
                                </wps:bodyPr>
                              </wps:wsp>
                            </wpg:wgp>
                            <pic:pic xmlns:pic="http://schemas.openxmlformats.org/drawingml/2006/picture">
                              <pic:nvPicPr>
                                <pic:cNvPr id="4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28015" y="1281403"/>
                                  <a:ext cx="131402" cy="330801"/>
                                </a:xfrm>
                                <a:prstGeom prst="rect">
                                  <a:avLst/>
                                </a:prstGeom>
                                <a:noFill/>
                                <a:extLst>
                                  <a:ext uri="{909E8E84-426E-40DD-AFC4-6F175D3DCCD1}">
                                    <a14:hiddenFill xmlns:a14="http://schemas.microsoft.com/office/drawing/2010/main">
                                      <a:solidFill>
                                        <a:srgbClr val="FFFFFF"/>
                                      </a:solidFill>
                                    </a14:hiddenFill>
                                  </a:ext>
                                </a:extLst>
                              </pic:spPr>
                            </pic:pic>
                            <wpg:wgp>
                              <wpg:cNvPr id="41" name="Rectangle 140"/>
                              <wpg:cNvGrpSpPr>
                                <a:grpSpLocks/>
                              </wpg:cNvGrpSpPr>
                              <wpg:grpSpPr bwMode="auto">
                                <a:xfrm>
                                  <a:off x="2072038" y="57700"/>
                                  <a:ext cx="843216" cy="399501"/>
                                  <a:chOff x="4040" y="956"/>
                                  <a:chExt cx="1420" cy="553"/>
                                </a:xfrm>
                              </wpg:grpSpPr>
                              <pic:pic xmlns:pic="http://schemas.openxmlformats.org/drawingml/2006/picture">
                                <pic:nvPicPr>
                                  <pic:cNvPr id="42" name="Rectangle 14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40" y="956"/>
                                    <a:ext cx="1420" cy="553"/>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110"/>
                                <wps:cNvSpPr txBox="1">
                                  <a:spLocks noChangeArrowheads="1"/>
                                </wps:cNvSpPr>
                                <wps:spPr bwMode="auto">
                                  <a:xfrm>
                                    <a:off x="4068" y="983"/>
                                    <a:ext cx="133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Tw Cen MT"/>
                                          <w:b/>
                                          <w:bCs/>
                                          <w:color w:val="333399"/>
                                          <w:sz w:val="14"/>
                                          <w:szCs w:val="40"/>
                                          <w:lang w:val="en-US"/>
                                        </w:rPr>
                                      </w:pPr>
                                      <w:r w:rsidRPr="00F67825">
                                        <w:rPr>
                                          <w:rFonts w:ascii="Tw Cen MT" w:eastAsia="MS PGothic" w:hAnsi="Tw Cen MT" w:cs="Tw Cen MT"/>
                                          <w:b/>
                                          <w:bCs/>
                                          <w:color w:val="333399"/>
                                          <w:sz w:val="14"/>
                                          <w:szCs w:val="40"/>
                                          <w:lang w:val="en-US"/>
                                        </w:rPr>
                                        <w:t>Administration/</w:t>
                                      </w:r>
                                      <w:r w:rsidRPr="00F67825">
                                        <w:rPr>
                                          <w:rFonts w:ascii="Tw Cen MT" w:eastAsia="MS PGothic" w:hAnsi="Tw Cen MT" w:cs="Tw Cen MT"/>
                                          <w:b/>
                                          <w:bCs/>
                                          <w:color w:val="333399"/>
                                          <w:sz w:val="14"/>
                                          <w:szCs w:val="40"/>
                                          <w:lang w:val="en-US"/>
                                        </w:rPr>
                                        <w:br/>
                                        <w:t>Regulator</w:t>
                                      </w:r>
                                    </w:p>
                                  </w:txbxContent>
                                </wps:txbx>
                                <wps:bodyPr rot="0" vert="horz" wrap="square" lIns="32918" tIns="16459" rIns="32918" bIns="16459" anchor="ctr" anchorCtr="0" upright="1">
                                  <a:noAutofit/>
                                </wps:bodyPr>
                              </wps:wsp>
                            </wpg:wgp>
                            <wpg:wgp>
                              <wpg:cNvPr id="44" name="Rectangle 209"/>
                              <wpg:cNvGrpSpPr>
                                <a:grpSpLocks/>
                              </wpg:cNvGrpSpPr>
                              <wpg:grpSpPr bwMode="auto">
                                <a:xfrm>
                                  <a:off x="76801" y="51400"/>
                                  <a:ext cx="597511" cy="405801"/>
                                  <a:chOff x="396" y="945"/>
                                  <a:chExt cx="1059" cy="549"/>
                                </a:xfrm>
                              </wpg:grpSpPr>
                              <pic:pic xmlns:pic="http://schemas.openxmlformats.org/drawingml/2006/picture">
                                <pic:nvPicPr>
                                  <pic:cNvPr id="45" name="Rectangle 209"/>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6" y="945"/>
                                    <a:ext cx="1059" cy="549"/>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113"/>
                                <wps:cNvSpPr txBox="1">
                                  <a:spLocks noChangeArrowheads="1"/>
                                </wps:cNvSpPr>
                                <wps:spPr bwMode="auto">
                                  <a:xfrm>
                                    <a:off x="424" y="970"/>
                                    <a:ext cx="97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Tw Cen MT"/>
                                          <w:b/>
                                          <w:bCs/>
                                          <w:color w:val="333399"/>
                                          <w:sz w:val="14"/>
                                          <w:szCs w:val="40"/>
                                          <w:lang w:val="en-US"/>
                                        </w:rPr>
                                      </w:pPr>
                                      <w:r w:rsidRPr="00F67825">
                                        <w:rPr>
                                          <w:rFonts w:ascii="Tw Cen MT" w:eastAsia="MS PGothic" w:hAnsi="Tw Cen MT" w:cs="Tw Cen MT"/>
                                          <w:b/>
                                          <w:bCs/>
                                          <w:color w:val="333399"/>
                                          <w:sz w:val="14"/>
                                          <w:szCs w:val="40"/>
                                          <w:lang w:val="en-US"/>
                                        </w:rPr>
                                        <w:t>Spectrum licensee</w:t>
                                      </w:r>
                                    </w:p>
                                  </w:txbxContent>
                                </wps:txbx>
                                <wps:bodyPr rot="0" vert="horz" wrap="square" lIns="32918" tIns="16459" rIns="32918" bIns="16459" anchor="ctr" anchorCtr="0" upright="1">
                                  <a:noAutofit/>
                                </wps:bodyPr>
                              </wps:wsp>
                            </wpg:wgp>
                            <wps:wsp>
                              <wps:cNvPr id="47" name="Straight Arrow Connector 247"/>
                              <wps:cNvCnPr/>
                              <wps:spPr bwMode="auto">
                                <a:xfrm flipH="1" flipV="1">
                                  <a:off x="641312" y="228601"/>
                                  <a:ext cx="1447227" cy="8200"/>
                                </a:xfrm>
                                <a:prstGeom prst="straightConnector1">
                                  <a:avLst/>
                                </a:prstGeom>
                                <a:noFill/>
                                <a:ln w="25400">
                                  <a:solidFill>
                                    <a:srgbClr val="FF990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48" name="Freeform 168"/>
                              <wps:cNvSpPr>
                                <a:spLocks/>
                              </wps:cNvSpPr>
                              <wps:spPr bwMode="auto">
                                <a:xfrm flipH="1">
                                  <a:off x="1793233" y="1274403"/>
                                  <a:ext cx="739114" cy="386101"/>
                                </a:xfrm>
                                <a:custGeom>
                                  <a:avLst/>
                                  <a:gdLst>
                                    <a:gd name="T0" fmla="*/ 133575 w 11516410"/>
                                    <a:gd name="T1" fmla="*/ 0 h 9430061"/>
                                    <a:gd name="T2" fmla="*/ 42041 w 11516410"/>
                                    <a:gd name="T3" fmla="*/ 44521 h 9430061"/>
                                    <a:gd name="T4" fmla="*/ 0 60000 65536"/>
                                    <a:gd name="T5" fmla="*/ 0 60000 65536"/>
                                  </a:gdLst>
                                  <a:ahLst/>
                                  <a:cxnLst>
                                    <a:cxn ang="T4">
                                      <a:pos x="T0" y="T1"/>
                                    </a:cxn>
                                    <a:cxn ang="T5">
                                      <a:pos x="T2" y="T3"/>
                                    </a:cxn>
                                  </a:cxnLst>
                                  <a:rect l="0" t="0" r="r" b="b"/>
                                  <a:pathLst>
                                    <a:path w="11516410" h="9430061">
                                      <a:moveTo>
                                        <a:pt x="11516408" y="3"/>
                                      </a:moveTo>
                                      <a:cubicBezTo>
                                        <a:pt x="3157702" y="1907474"/>
                                        <a:pt x="6" y="5981327"/>
                                        <a:pt x="3624635" y="9430063"/>
                                      </a:cubicBezTo>
                                    </a:path>
                                  </a:pathLst>
                                </a:custGeom>
                                <a:noFill/>
                                <a:ln w="127000">
                                  <a:solidFill>
                                    <a:srgbClr val="DBDDCD"/>
                                  </a:solidFill>
                                  <a:round/>
                                  <a:headEnd/>
                                  <a:tailEnd type="triangle" w="sm" len="sm"/>
                                </a:ln>
                                <a:effectLst>
                                  <a:outerShdw dist="38100" dir="2700000" algn="tl" rotWithShape="0">
                                    <a:srgbClr val="000000">
                                      <a:alpha val="39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Straight Arrow Connector 252"/>
                              <wps:cNvCnPr/>
                              <wps:spPr bwMode="auto">
                                <a:xfrm>
                                  <a:off x="2484746" y="336501"/>
                                  <a:ext cx="0" cy="467401"/>
                                </a:xfrm>
                                <a:prstGeom prst="straightConnector1">
                                  <a:avLst/>
                                </a:prstGeom>
                                <a:noFill/>
                                <a:ln w="12700">
                                  <a:solidFill>
                                    <a:srgbClr val="BBE0E3"/>
                                  </a:solidFill>
                                  <a:round/>
                                  <a:headEnd type="arrow" w="med" len="med"/>
                                  <a:tailEnd type="arrow" w="med" len="med"/>
                                </a:ln>
                                <a:extLst>
                                  <a:ext uri="{909E8E84-426E-40DD-AFC4-6F175D3DCCD1}">
                                    <a14:hiddenFill xmlns:a14="http://schemas.microsoft.com/office/drawing/2010/main">
                                      <a:noFill/>
                                    </a14:hiddenFill>
                                  </a:ext>
                                </a:extLst>
                              </wps:spPr>
                              <wps:bodyPr/>
                            </wps:wsp>
                            <wpg:wgp>
                              <wpg:cNvPr id="50" name="Rectangle 254"/>
                              <wpg:cNvGrpSpPr>
                                <a:grpSpLocks/>
                              </wpg:cNvGrpSpPr>
                              <wpg:grpSpPr bwMode="auto">
                                <a:xfrm>
                                  <a:off x="2174240" y="788002"/>
                                  <a:ext cx="638812" cy="312401"/>
                                  <a:chOff x="4159" y="1839"/>
                                  <a:chExt cx="1060" cy="553"/>
                                </a:xfrm>
                              </wpg:grpSpPr>
                              <pic:pic xmlns:pic="http://schemas.openxmlformats.org/drawingml/2006/picture">
                                <pic:nvPicPr>
                                  <pic:cNvPr id="51" name="Rectangle 25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59" y="1839"/>
                                    <a:ext cx="1060" cy="553"/>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119"/>
                                <wps:cNvSpPr txBox="1">
                                  <a:spLocks noChangeArrowheads="1"/>
                                </wps:cNvSpPr>
                                <wps:spPr bwMode="auto">
                                  <a:xfrm>
                                    <a:off x="4187" y="1867"/>
                                    <a:ext cx="97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spacing w:before="30" w:after="70"/>
                                        <w:jc w:val="center"/>
                                        <w:rPr>
                                          <w:rFonts w:ascii="Tw Cen MT" w:eastAsia="MS PGothic" w:hAnsi="Tw Cen MT" w:cs="Tw Cen MT"/>
                                          <w:b/>
                                          <w:bCs/>
                                          <w:color w:val="333399"/>
                                          <w:sz w:val="14"/>
                                          <w:szCs w:val="40"/>
                                          <w:lang w:val="en-US"/>
                                        </w:rPr>
                                      </w:pPr>
                                      <w:r w:rsidRPr="00F67825">
                                        <w:rPr>
                                          <w:rFonts w:ascii="Tw Cen MT" w:eastAsia="MS PGothic" w:hAnsi="Tw Cen MT" w:cs="Tw Cen MT"/>
                                          <w:b/>
                                          <w:bCs/>
                                          <w:color w:val="333399"/>
                                          <w:sz w:val="14"/>
                                          <w:szCs w:val="40"/>
                                          <w:lang w:val="en-US"/>
                                        </w:rPr>
                                        <w:t>Incumbent</w:t>
                                      </w:r>
                                    </w:p>
                                  </w:txbxContent>
                                </wps:txbx>
                                <wps:bodyPr rot="0" vert="horz" wrap="square" lIns="32918" tIns="16459" rIns="32918" bIns="16459" anchor="ctr" anchorCtr="0" upright="1">
                                  <a:noAutofit/>
                                </wps:bodyPr>
                              </wps:wsp>
                            </wpg:wgp>
                            <wps:wsp>
                              <wps:cNvPr id="53" name="Rectangle 280"/>
                              <wps:cNvSpPr>
                                <a:spLocks noChangeArrowheads="1"/>
                              </wps:cNvSpPr>
                              <wps:spPr bwMode="auto">
                                <a:xfrm>
                                  <a:off x="914417" y="248901"/>
                                  <a:ext cx="995618"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jc w:val="center"/>
                                      <w:rPr>
                                        <w:rFonts w:ascii="Arial" w:cs="Arial"/>
                                        <w:b/>
                                        <w:bCs/>
                                        <w:color w:val="000000"/>
                                        <w:sz w:val="12"/>
                                        <w:szCs w:val="32"/>
                                        <w:lang w:val="en-US"/>
                                      </w:rPr>
                                    </w:pPr>
                                    <w:r w:rsidRPr="00F67825">
                                      <w:rPr>
                                        <w:rFonts w:ascii="Arial" w:cs="Arial"/>
                                        <w:b/>
                                        <w:bCs/>
                                        <w:color w:val="000000"/>
                                        <w:sz w:val="12"/>
                                        <w:szCs w:val="32"/>
                                        <w:lang w:val="en-US"/>
                                      </w:rPr>
                                      <w:t xml:space="preserve">Application/granting of ASA spectrum </w:t>
                                    </w:r>
                                    <w:ins w:id="114" w:author="DESCHAMPS Benoist" w:date="2012-02-03T18:16:00Z">
                                      <w:r w:rsidR="00D16CAF">
                                        <w:rPr>
                                          <w:rFonts w:ascii="Arial" w:cs="Arial"/>
                                          <w:b/>
                                          <w:bCs/>
                                          <w:color w:val="000000"/>
                                          <w:sz w:val="12"/>
                                          <w:szCs w:val="32"/>
                                          <w:lang w:val="en-US"/>
                                        </w:rPr>
                                        <w:t xml:space="preserve">use </w:t>
                                      </w:r>
                                    </w:ins>
                                    <w:r w:rsidRPr="00F67825">
                                      <w:rPr>
                                        <w:rFonts w:ascii="Arial" w:cs="Arial"/>
                                        <w:b/>
                                        <w:bCs/>
                                        <w:color w:val="000000"/>
                                        <w:sz w:val="12"/>
                                        <w:szCs w:val="32"/>
                                        <w:lang w:val="en-US"/>
                                      </w:rPr>
                                      <w:t>rights</w:t>
                                    </w:r>
                                  </w:p>
                                </w:txbxContent>
                              </wps:txbx>
                              <wps:bodyPr rot="0" vert="horz" wrap="square" lIns="32918" tIns="16459" rIns="32918" bIns="16459" anchor="t" anchorCtr="0" upright="1">
                                <a:spAutoFit/>
                              </wps:bodyPr>
                            </wps:wsp>
                            <wps:wsp>
                              <wps:cNvPr id="54" name="Rectangle 281"/>
                              <wps:cNvSpPr>
                                <a:spLocks noChangeArrowheads="1"/>
                              </wps:cNvSpPr>
                              <wps:spPr bwMode="auto">
                                <a:xfrm>
                                  <a:off x="1994537" y="409501"/>
                                  <a:ext cx="972218" cy="35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Conditions of access to the “ASA spectrum” enabling protection of primary incumbent user</w:t>
                                    </w:r>
                                  </w:p>
                                </w:txbxContent>
                              </wps:txbx>
                              <wps:bodyPr rot="0" vert="horz" wrap="square" lIns="6480" tIns="0" rIns="6480" bIns="0" anchor="t" anchorCtr="0" upright="1">
                                <a:spAutoFit/>
                              </wps:bodyPr>
                            </wps:wsp>
                            <wps:wsp>
                              <wps:cNvPr id="55" name="Rectangle 283"/>
                              <wps:cNvSpPr>
                                <a:spLocks noChangeArrowheads="1"/>
                              </wps:cNvSpPr>
                              <wps:spPr bwMode="auto">
                                <a:xfrm>
                                  <a:off x="424808" y="856602"/>
                                  <a:ext cx="746714" cy="12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jc w:val="center"/>
                                      <w:rPr>
                                        <w:rFonts w:ascii="Arial" w:eastAsia="MS PGothic" w:hAnsi="Arial" w:cs="MS PGothic"/>
                                        <w:b/>
                                        <w:bCs/>
                                        <w:color w:val="000000"/>
                                        <w:sz w:val="12"/>
                                        <w:szCs w:val="32"/>
                                      </w:rPr>
                                    </w:pPr>
                                  </w:p>
                                </w:txbxContent>
                              </wps:txbx>
                              <wps:bodyPr rot="0" vert="horz" wrap="square" lIns="32918" tIns="16459" rIns="32918" bIns="16459" anchor="t" anchorCtr="0" upright="1">
                                <a:spAutoFit/>
                              </wps:bodyPr>
                            </wps:wsp>
                            <wps:wsp>
                              <wps:cNvPr id="56" name="Straight Arrow Connector 285"/>
                              <wps:cNvCnPr/>
                              <wps:spPr bwMode="auto">
                                <a:xfrm>
                                  <a:off x="375907" y="360601"/>
                                  <a:ext cx="517510" cy="920802"/>
                                </a:xfrm>
                                <a:prstGeom prst="straightConnector1">
                                  <a:avLst/>
                                </a:prstGeom>
                                <a:noFill/>
                                <a:ln w="19050">
                                  <a:solidFill>
                                    <a:srgbClr val="D0AF72"/>
                                  </a:solidFill>
                                  <a:round/>
                                  <a:headEnd type="arrow" w="med" len="med"/>
                                  <a:tailEnd type="arrow" w="med" len="med"/>
                                </a:ln>
                                <a:effectLst>
                                  <a:outerShdw dist="30000" dir="5400000" rotWithShape="0">
                                    <a:srgbClr val="000000">
                                      <a:alpha val="45000"/>
                                    </a:srgbClr>
                                  </a:outerShdw>
                                </a:effectLst>
                                <a:extLst>
                                  <a:ext uri="{909E8E84-426E-40DD-AFC4-6F175D3DCCD1}">
                                    <a14:hiddenFill xmlns:a14="http://schemas.microsoft.com/office/drawing/2010/main">
                                      <a:noFill/>
                                    </a14:hiddenFill>
                                  </a:ext>
                                </a:extLst>
                              </wps:spPr>
                              <wps:bodyPr/>
                            </wps:wsp>
                            <wps:wsp>
                              <wps:cNvPr id="57" name="Straight Arrow Connector 289"/>
                              <wps:cNvCnPr/>
                              <wps:spPr bwMode="auto">
                                <a:xfrm>
                                  <a:off x="375907" y="360601"/>
                                  <a:ext cx="1402726" cy="838202"/>
                                </a:xfrm>
                                <a:prstGeom prst="straightConnector1">
                                  <a:avLst/>
                                </a:prstGeom>
                                <a:noFill/>
                                <a:ln w="19050">
                                  <a:solidFill>
                                    <a:srgbClr val="D0AF72"/>
                                  </a:solidFill>
                                  <a:round/>
                                  <a:headEnd type="arrow" w="med" len="med"/>
                                  <a:tailEnd type="arrow" w="med" len="med"/>
                                </a:ln>
                                <a:effectLst>
                                  <a:outerShdw dist="30000" dir="5400000" rotWithShape="0">
                                    <a:srgbClr val="000000">
                                      <a:alpha val="45000"/>
                                    </a:srgbClr>
                                  </a:outerShdw>
                                </a:effectLst>
                                <a:extLst>
                                  <a:ext uri="{909E8E84-426E-40DD-AFC4-6F175D3DCCD1}">
                                    <a14:hiddenFill xmlns:a14="http://schemas.microsoft.com/office/drawing/2010/main">
                                      <a:noFill/>
                                    </a14:hiddenFill>
                                  </a:ext>
                                </a:extLst>
                              </wps:spPr>
                              <wps:bodyPr/>
                            </wps:wsp>
                            <wps:wsp>
                              <wps:cNvPr id="58" name="Rectangle 208"/>
                              <wps:cNvSpPr>
                                <a:spLocks noChangeArrowheads="1"/>
                              </wps:cNvSpPr>
                              <wps:spPr bwMode="auto">
                                <a:xfrm>
                                  <a:off x="2233941" y="1232503"/>
                                  <a:ext cx="732814" cy="55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 controls device access to licensed spectrum (licensed, ASA)</w:t>
                                    </w:r>
                                  </w:p>
                                </w:txbxContent>
                              </wps:txbx>
                              <wps:bodyPr rot="0" vert="horz" wrap="square" lIns="32918" tIns="16459" rIns="32918" bIns="16459" anchor="t" anchorCtr="0" upright="1">
                                <a:spAutoFit/>
                              </wps:bodyPr>
                            </wps:wsp>
                            <wps:wsp>
                              <wps:cNvPr id="59" name="Rectangle 319"/>
                              <wps:cNvSpPr>
                                <a:spLocks noChangeArrowheads="1"/>
                              </wps:cNvSpPr>
                              <wps:spPr bwMode="auto">
                                <a:xfrm>
                                  <a:off x="1516328" y="1447803"/>
                                  <a:ext cx="665512" cy="12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w:t>
                                    </w:r>
                                  </w:p>
                                </w:txbxContent>
                              </wps:txbx>
                              <wps:bodyPr rot="0" vert="horz" wrap="square" lIns="32918" tIns="16459" rIns="32918" bIns="16459" anchor="t" anchorCtr="0" upright="1">
                                <a:spAutoFit/>
                              </wps:bodyPr>
                            </wps:wsp>
                            <wps:wsp>
                              <wps:cNvPr id="60" name="Rectangle 320"/>
                              <wps:cNvSpPr>
                                <a:spLocks noChangeArrowheads="1"/>
                              </wps:cNvSpPr>
                              <wps:spPr bwMode="auto">
                                <a:xfrm>
                                  <a:off x="597511" y="1567104"/>
                                  <a:ext cx="665512" cy="1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w:t>
                                    </w:r>
                                  </w:p>
                                </w:txbxContent>
                              </wps:txbx>
                              <wps:bodyPr rot="0" vert="horz" wrap="square" lIns="32918" tIns="16459" rIns="32918" bIns="16459" anchor="t" anchorCtr="0" upright="1">
                                <a:spAutoFit/>
                              </wps:bodyPr>
                            </wps:wsp>
                            <wps:wsp>
                              <wps:cNvPr id="61" name="Freeform 64"/>
                              <wps:cNvSpPr>
                                <a:spLocks/>
                              </wps:cNvSpPr>
                              <wps:spPr bwMode="auto">
                                <a:xfrm rot="4905682" flipH="1" flipV="1">
                                  <a:off x="1407130" y="1412796"/>
                                  <a:ext cx="497901" cy="918917"/>
                                </a:xfrm>
                                <a:custGeom>
                                  <a:avLst/>
                                  <a:gdLst>
                                    <a:gd name="T0" fmla="*/ 60665 w 11516410"/>
                                    <a:gd name="T1" fmla="*/ 0 h 9430061"/>
                                    <a:gd name="T2" fmla="*/ 19093 w 11516410"/>
                                    <a:gd name="T3" fmla="*/ 251978 h 9430061"/>
                                    <a:gd name="T4" fmla="*/ 0 60000 65536"/>
                                    <a:gd name="T5" fmla="*/ 0 60000 65536"/>
                                  </a:gdLst>
                                  <a:ahLst/>
                                  <a:cxnLst>
                                    <a:cxn ang="T4">
                                      <a:pos x="T0" y="T1"/>
                                    </a:cxn>
                                    <a:cxn ang="T5">
                                      <a:pos x="T2" y="T3"/>
                                    </a:cxn>
                                  </a:cxnLst>
                                  <a:rect l="0" t="0" r="r" b="b"/>
                                  <a:pathLst>
                                    <a:path w="11516410" h="9430061">
                                      <a:moveTo>
                                        <a:pt x="11516408" y="3"/>
                                      </a:moveTo>
                                      <a:cubicBezTo>
                                        <a:pt x="3157702" y="1907474"/>
                                        <a:pt x="6" y="5981327"/>
                                        <a:pt x="3624635" y="9430063"/>
                                      </a:cubicBezTo>
                                    </a:path>
                                  </a:pathLst>
                                </a:custGeom>
                                <a:noFill/>
                                <a:ln w="127000">
                                  <a:solidFill>
                                    <a:srgbClr val="DBDDCD"/>
                                  </a:solidFill>
                                  <a:round/>
                                  <a:headEnd/>
                                  <a:tailEnd type="triangle" w="sm" len="sm"/>
                                </a:ln>
                                <a:effectLst>
                                  <a:outerShdw dist="38100" dir="2700000" algn="tl" rotWithShape="0">
                                    <a:srgbClr val="000000">
                                      <a:alpha val="39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62" name="Freeform 65"/>
                              <wpg:cNvGrpSpPr>
                                <a:grpSpLocks/>
                              </wpg:cNvGrpSpPr>
                              <wpg:grpSpPr bwMode="auto">
                                <a:xfrm>
                                  <a:off x="1099820" y="1713804"/>
                                  <a:ext cx="1125821" cy="382901"/>
                                  <a:chOff x="2170" y="3391"/>
                                  <a:chExt cx="2092" cy="860"/>
                                </a:xfrm>
                              </wpg:grpSpPr>
                              <pic:pic xmlns:pic="http://schemas.openxmlformats.org/drawingml/2006/picture">
                                <pic:nvPicPr>
                                  <pic:cNvPr id="63" name="Freeform 65"/>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70" y="3391"/>
                                    <a:ext cx="2092" cy="860"/>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131"/>
                                <wps:cNvSpPr txBox="1">
                                  <a:spLocks noChangeArrowheads="1"/>
                                </wps:cNvSpPr>
                                <wps:spPr bwMode="auto">
                                  <a:xfrm rot="-5694185">
                                    <a:off x="2641" y="2978"/>
                                    <a:ext cx="1018"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jc w:val="center"/>
                                        <w:rPr>
                                          <w:rFonts w:ascii="Tw Cen MT" w:eastAsia="MS PGothic" w:hAnsi="Tw Cen MT" w:cs="MS PGothic"/>
                                          <w:color w:val="000000"/>
                                          <w:sz w:val="12"/>
                                          <w:szCs w:val="32"/>
                                        </w:rPr>
                                      </w:pPr>
                                    </w:p>
                                  </w:txbxContent>
                                </wps:txbx>
                                <wps:bodyPr rot="5400000" vert="horz" wrap="square" lIns="32918" tIns="16459" rIns="32918" bIns="16459" anchor="ctr" anchorCtr="0" upright="1">
                                  <a:noAutofit/>
                                </wps:bodyPr>
                              </wps:wsp>
                            </wpg:wgp>
                            <wps:wsp>
                              <wps:cNvPr id="65" name="Rectangle 66"/>
                              <wps:cNvSpPr>
                                <a:spLocks noChangeArrowheads="1"/>
                              </wps:cNvSpPr>
                              <wps:spPr bwMode="auto">
                                <a:xfrm>
                                  <a:off x="891517" y="1854804"/>
                                  <a:ext cx="1012819" cy="29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 controls device access to licensed spectrum (licensed, ASA)</w:t>
                                    </w:r>
                                  </w:p>
                                </w:txbxContent>
                              </wps:txbx>
                              <wps:bodyPr rot="0" vert="horz" wrap="square" lIns="32918" tIns="16459" rIns="32918" bIns="16459" anchor="t" anchorCtr="0" upright="1">
                                <a:spAutoFit/>
                              </wps:bodyPr>
                            </wps:wsp>
                            <wps:wsp>
                              <wps:cNvPr id="66" name="Straight Arrow Connector 266"/>
                              <wps:cNvCnPr/>
                              <wps:spPr bwMode="auto">
                                <a:xfrm flipH="1" flipV="1">
                                  <a:off x="665412" y="409501"/>
                                  <a:ext cx="1311324" cy="247701"/>
                                </a:xfrm>
                                <a:prstGeom prst="straightConnector1">
                                  <a:avLst/>
                                </a:prstGeom>
                                <a:noFill/>
                                <a:ln w="19050">
                                  <a:solidFill>
                                    <a:srgbClr val="D0AF72"/>
                                  </a:solidFill>
                                  <a:round/>
                                  <a:headEnd/>
                                  <a:tailEnd type="triangle" w="lg" len="lg"/>
                                </a:ln>
                                <a:effectLst>
                                  <a:outerShdw dist="30000" dir="5400000" rotWithShape="0">
                                    <a:srgbClr val="000000">
                                      <a:alpha val="45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67" name="Picture 6"/>
                                <pic:cNvPicPr>
                                  <a:picLocks noChangeAspect="1" noChangeArrowheads="1"/>
                                </pic:cNvPicPr>
                              </pic:nvPicPr>
                              <pic:blipFill>
                                <a:blip r:embed="rId47">
                                  <a:extLst>
                                    <a:ext uri="{28A0092B-C50C-407E-A947-70E740481C1C}">
                                      <a14:useLocalDpi xmlns:a14="http://schemas.microsoft.com/office/drawing/2010/main" val="0"/>
                                    </a:ext>
                                  </a:extLst>
                                </a:blip>
                                <a:srcRect t="22263"/>
                                <a:stretch>
                                  <a:fillRect/>
                                </a:stretch>
                              </pic:blipFill>
                              <pic:spPr bwMode="auto">
                                <a:xfrm>
                                  <a:off x="1400126" y="1446503"/>
                                  <a:ext cx="118102" cy="229201"/>
                                </a:xfrm>
                                <a:prstGeom prst="rect">
                                  <a:avLst/>
                                </a:prstGeom>
                                <a:noFill/>
                                <a:extLst>
                                  <a:ext uri="{909E8E84-426E-40DD-AFC4-6F175D3DCCD1}">
                                    <a14:hiddenFill xmlns:a14="http://schemas.microsoft.com/office/drawing/2010/main">
                                      <a:solidFill>
                                        <a:srgbClr val="FFFFFF"/>
                                      </a:solidFill>
                                    </a14:hiddenFill>
                                  </a:ext>
                                </a:extLst>
                              </pic:spPr>
                            </pic:pic>
                            <wps:wsp>
                              <wps:cNvPr id="68" name="Freeform 180"/>
                              <wps:cNvSpPr>
                                <a:spLocks/>
                              </wps:cNvSpPr>
                              <wps:spPr bwMode="auto">
                                <a:xfrm rot="8305163">
                                  <a:off x="1459827" y="1334703"/>
                                  <a:ext cx="113002" cy="176600"/>
                                </a:xfrm>
                                <a:custGeom>
                                  <a:avLst/>
                                  <a:gdLst>
                                    <a:gd name="T0" fmla="*/ 27168 w 382740"/>
                                    <a:gd name="T1" fmla="*/ 146812 h 597469"/>
                                    <a:gd name="T2" fmla="*/ 8 w 382740"/>
                                    <a:gd name="T3" fmla="*/ 73405 h 597469"/>
                                    <a:gd name="T4" fmla="*/ 27089 w 382740"/>
                                    <a:gd name="T5" fmla="*/ 0 h 597469"/>
                                    <a:gd name="T6" fmla="*/ 94232 w 382740"/>
                                    <a:gd name="T7" fmla="*/ 76292 h 597469"/>
                                    <a:gd name="T8" fmla="*/ 27168 w 382740"/>
                                    <a:gd name="T9" fmla="*/ 146812 h 597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2740" h="597469">
                                      <a:moveTo>
                                        <a:pt x="110348" y="597469"/>
                                      </a:moveTo>
                                      <a:cubicBezTo>
                                        <a:pt x="41979" y="534818"/>
                                        <a:pt x="66" y="421315"/>
                                        <a:pt x="33" y="298730"/>
                                      </a:cubicBezTo>
                                      <a:cubicBezTo>
                                        <a:pt x="0" y="176249"/>
                                        <a:pt x="41781" y="62773"/>
                                        <a:pt x="110025" y="0"/>
                                      </a:cubicBezTo>
                                      <a:cubicBezTo>
                                        <a:pt x="132646" y="32973"/>
                                        <a:pt x="311855" y="210903"/>
                                        <a:pt x="382740" y="310481"/>
                                      </a:cubicBezTo>
                                      <a:cubicBezTo>
                                        <a:pt x="320717" y="382705"/>
                                        <a:pt x="129055" y="564011"/>
                                        <a:pt x="110348" y="597469"/>
                                      </a:cubicBezTo>
                                      <a:close/>
                                    </a:path>
                                  </a:pathLst>
                                </a:custGeom>
                                <a:gradFill rotWithShape="0">
                                  <a:gsLst>
                                    <a:gs pos="0">
                                      <a:srgbClr val="E4794E">
                                        <a:alpha val="56998"/>
                                      </a:srgbClr>
                                    </a:gs>
                                    <a:gs pos="36000">
                                      <a:srgbClr val="EFAF95">
                                        <a:alpha val="67078"/>
                                      </a:srgbClr>
                                    </a:gs>
                                    <a:gs pos="100000">
                                      <a:srgbClr val="E4794E">
                                        <a:alpha val="84998"/>
                                      </a:srgbClr>
                                    </a:gs>
                                  </a:gsLst>
                                  <a:lin ang="8100000" scaled="1"/>
                                </a:gra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69" name="Picture 6"/>
                                <pic:cNvPicPr>
                                  <a:picLocks noChangeAspect="1" noChangeArrowheads="1"/>
                                </pic:cNvPicPr>
                              </pic:nvPicPr>
                              <pic:blipFill>
                                <a:blip r:embed="rId19">
                                  <a:extLst>
                                    <a:ext uri="{28A0092B-C50C-407E-A947-70E740481C1C}">
                                      <a14:useLocalDpi xmlns:a14="http://schemas.microsoft.com/office/drawing/2010/main" val="0"/>
                                    </a:ext>
                                  </a:extLst>
                                </a:blip>
                                <a:srcRect t="-1923" b="75685"/>
                                <a:stretch>
                                  <a:fillRect/>
                                </a:stretch>
                              </pic:blipFill>
                              <pic:spPr bwMode="auto">
                                <a:xfrm rot="3014731">
                                  <a:off x="1458028" y="1380403"/>
                                  <a:ext cx="117400" cy="78101"/>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318"/>
                              <wps:cNvSpPr>
                                <a:spLocks noChangeArrowheads="1"/>
                              </wps:cNvSpPr>
                              <wps:spPr bwMode="auto">
                                <a:xfrm>
                                  <a:off x="1283324" y="1645304"/>
                                  <a:ext cx="451508" cy="12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Incumbent</w:t>
                                    </w:r>
                                  </w:p>
                                </w:txbxContent>
                              </wps:txbx>
                              <wps:bodyPr rot="0" vert="horz" wrap="none" lIns="32918" tIns="16459" rIns="32918" bIns="16459" anchor="t" anchorCtr="0" upright="1">
                                <a:spAutoFit/>
                              </wps:bodyPr>
                            </wps:wsp>
                            <wps:wsp>
                              <wps:cNvPr id="71" name="Rectangle 282"/>
                              <wps:cNvSpPr>
                                <a:spLocks noChangeArrowheads="1"/>
                              </wps:cNvSpPr>
                              <wps:spPr bwMode="auto">
                                <a:xfrm>
                                  <a:off x="1156321" y="504101"/>
                                  <a:ext cx="832515" cy="2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proofErr w:type="gramStart"/>
                                    <w:r w:rsidRPr="00F67825">
                                      <w:rPr>
                                        <w:rFonts w:ascii="Arial" w:eastAsia="MS PGothic" w:hAnsi="Arial" w:cs="Arial"/>
                                        <w:b/>
                                        <w:bCs/>
                                        <w:color w:val="000000"/>
                                        <w:sz w:val="12"/>
                                        <w:szCs w:val="32"/>
                                        <w:lang w:val="en-US"/>
                                      </w:rPr>
                                      <w:t>where/when</w:t>
                                    </w:r>
                                    <w:proofErr w:type="gramEnd"/>
                                    <w:r w:rsidRPr="00F67825">
                                      <w:rPr>
                                        <w:rFonts w:ascii="Arial" w:eastAsia="MS PGothic" w:hAnsi="Arial" w:cs="Arial"/>
                                        <w:b/>
                                        <w:bCs/>
                                        <w:color w:val="000000"/>
                                        <w:sz w:val="12"/>
                                        <w:szCs w:val="32"/>
                                        <w:lang w:val="en-US"/>
                                      </w:rPr>
                                      <w:t xml:space="preserve"> ASA spectrum is available (Dynamic)</w:t>
                                    </w:r>
                                  </w:p>
                                </w:txbxContent>
                              </wps:txbx>
                              <wps:bodyPr rot="0" vert="horz" wrap="square" lIns="32918" tIns="16459" rIns="32918" bIns="16459" anchor="t" anchorCtr="0" upright="1">
                                <a:spAutoFit/>
                              </wps:bodyPr>
                            </wps:wsp>
                            <wps:wsp>
                              <wps:cNvPr id="72" name="Rectangle 280"/>
                              <wps:cNvSpPr>
                                <a:spLocks noChangeArrowheads="1"/>
                              </wps:cNvSpPr>
                              <wps:spPr bwMode="auto">
                                <a:xfrm>
                                  <a:off x="843916" y="895302"/>
                                  <a:ext cx="542310"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jc w:val="center"/>
                                      <w:rPr>
                                        <w:rFonts w:ascii="Arial" w:eastAsia="MS PGothic" w:hAnsi="Arial" w:cs="Arial"/>
                                        <w:b/>
                                        <w:bCs/>
                                        <w:color w:val="0099CC"/>
                                        <w:sz w:val="12"/>
                                        <w:szCs w:val="32"/>
                                        <w:lang w:val="en-US"/>
                                      </w:rPr>
                                    </w:pPr>
                                    <w:r w:rsidRPr="00F67825">
                                      <w:rPr>
                                        <w:rFonts w:ascii="Arial" w:eastAsia="MS PGothic" w:hAnsi="Arial" w:cs="Arial"/>
                                        <w:b/>
                                        <w:bCs/>
                                        <w:color w:val="0099CC"/>
                                        <w:sz w:val="12"/>
                                        <w:szCs w:val="32"/>
                                        <w:lang w:val="en-US"/>
                                      </w:rPr>
                                      <w:t xml:space="preserve">Licensed spectrum </w:t>
                                    </w:r>
                                  </w:p>
                                </w:txbxContent>
                              </wps:txbx>
                              <wps:bodyPr rot="0" vert="horz" wrap="square" lIns="32918" tIns="16459" rIns="32918" bIns="16459" anchor="t" anchorCtr="0" upright="1">
                                <a:spAutoFit/>
                              </wps:bodyPr>
                            </wps:wsp>
                            <wps:wsp>
                              <wps:cNvPr id="73" name="Rectangle 280"/>
                              <wps:cNvSpPr>
                                <a:spLocks noChangeArrowheads="1"/>
                              </wps:cNvSpPr>
                              <wps:spPr bwMode="auto">
                                <a:xfrm>
                                  <a:off x="179003" y="1047102"/>
                                  <a:ext cx="619111" cy="20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jc w:val="center"/>
                                      <w:rPr>
                                        <w:rFonts w:ascii="Arial" w:eastAsia="MS PGothic" w:hAnsi="Arial" w:cs="Arial"/>
                                        <w:b/>
                                        <w:bCs/>
                                        <w:color w:val="FF9900"/>
                                        <w:sz w:val="12"/>
                                        <w:szCs w:val="32"/>
                                        <w:lang w:val="en-US"/>
                                      </w:rPr>
                                    </w:pPr>
                                    <w:r w:rsidRPr="00F67825">
                                      <w:rPr>
                                        <w:rFonts w:ascii="Arial" w:eastAsia="MS PGothic" w:hAnsi="Arial" w:cs="Arial"/>
                                        <w:b/>
                                        <w:bCs/>
                                        <w:color w:val="FF9900"/>
                                        <w:sz w:val="12"/>
                                        <w:szCs w:val="32"/>
                                        <w:lang w:val="en-US"/>
                                      </w:rPr>
                                      <w:t xml:space="preserve">Permitted ASA spectrum </w:t>
                                    </w:r>
                                  </w:p>
                                </w:txbxContent>
                              </wps:txbx>
                              <wps:bodyPr rot="0" vert="horz" wrap="square" lIns="32918" tIns="16459" rIns="32918" bIns="16459" anchor="t" anchorCtr="0" upright="1">
                                <a:spAutoFit/>
                              </wps:bodyPr>
                            </wps:wsp>
                            <wps:wsp>
                              <wps:cNvPr id="74" name="Rectangle 251"/>
                              <wps:cNvSpPr>
                                <a:spLocks noChangeArrowheads="1"/>
                              </wps:cNvSpPr>
                              <wps:spPr bwMode="auto">
                                <a:xfrm>
                                  <a:off x="2124739" y="1870004"/>
                                  <a:ext cx="82041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 xml:space="preserve">Multi-bands </w:t>
                                    </w:r>
                                  </w:p>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 xml:space="preserve">Device </w:t>
                                    </w:r>
                                  </w:p>
                                </w:txbxContent>
                              </wps:txbx>
                              <wps:bodyPr rot="0" vert="horz" wrap="square" lIns="32918" tIns="16459" rIns="32918" bIns="16459" anchor="t" anchorCtr="0" upright="1">
                                <a:spAutoFit/>
                              </wps:bodyPr>
                            </wps:wsp>
                            <wps:wsp>
                              <wps:cNvPr id="75" name="Straight Arrow Connector 247"/>
                              <wps:cNvCnPr/>
                              <wps:spPr bwMode="auto">
                                <a:xfrm flipH="1" flipV="1">
                                  <a:off x="617211" y="114300"/>
                                  <a:ext cx="1485228" cy="7600"/>
                                </a:xfrm>
                                <a:prstGeom prst="straightConnector1">
                                  <a:avLst/>
                                </a:prstGeom>
                                <a:noFill/>
                                <a:ln w="22225">
                                  <a:solidFill>
                                    <a:srgbClr val="33CCCC"/>
                                  </a:solidFill>
                                  <a:round/>
                                  <a:headEnd type="triangle" w="lg" len="lg"/>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90" editas="canvas" style="width:233.65pt;height:171.15pt;mso-position-horizontal-relative:char;mso-position-vertical-relative:line" coordsize="29673,2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">
                      <v:shape id="_x0000_s1091" type="#_x0000_t75" style="position:absolute;width:29673;height:21736;visibility:visible;mso-wrap-style:square">
                        <v:fill o:detectmouseclick="t"/>
                        <v:path o:connecttype="none"/>
                      </v:shape>
                      <v:roundrect id="Rounded Rectangle 258" o:spid="_x0000_s1092" style="position:absolute;left:38;top:38;width:6820;height:4534;visibility:visible;mso-wrap-style:square;v-text-anchor:middle" arcsize="24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IGMIA&#10;AADaAAAADwAAAGRycy9kb3ducmV2LnhtbERPS2vCQBC+F/wPywi9lLqxhxJSN9IKSunNNIi5DdnJ&#10;Q7OzIbuN6b93A4Weho/vOZvtZDox0uBaywrWqwgEcWl1y7WC/Hv/HINwHlljZ5kU/JKDbbp42GCi&#10;7Y2PNGa+FiGEXYIKGu/7REpXNmTQrWxPHLjKDgZ9gEMt9YC3EG46+RJFr9Jgy6GhwZ52DZXX7Mco&#10;oC7en/N4LMpL8XU6fDxdq/UlUupxOb2/gfA0+X/xn/tTh/kwvzJf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MgYwgAAANoAAAAPAAAAAAAAAAAAAAAAAJgCAABkcnMvZG93&#10;bnJldi54bWxQSwUGAAAAAAQABAD1AAAAhwMAAAAA&#10;" fillcolor="#eaf0f6" strokecolor="#bbe0e3" strokeweight="2pt">
                        <v:stroke dashstyle="3 1"/>
                        <v:textbox inset=".91439mm,.45719mm,.91439mm,.45719mm">
                          <w:txbxContent>
                            <w:p w:rsidR="00B65CAB" w:rsidRPr="00F67825" w:rsidRDefault="00B65CAB" w:rsidP="00D31EA1">
                              <w:pPr>
                                <w:autoSpaceDE w:val="0"/>
                                <w:autoSpaceDN w:val="0"/>
                                <w:adjustRightInd w:val="0"/>
                                <w:rPr>
                                  <w:rFonts w:ascii="Arial" w:eastAsia="MS PGothic" w:hAnsi="Arial" w:cs="MS PGothic"/>
                                  <w:color w:val="000000"/>
                                  <w:sz w:val="12"/>
                                  <w:szCs w:val="32"/>
                                </w:rPr>
                              </w:pPr>
                            </w:p>
                          </w:txbxContent>
                        </v:textbox>
                      </v:roundrect>
                      <v:group id="Freeform 184" o:spid="_x0000_s1093" style="position:absolute;left:11918;top:15817;width:3658;height:1816" coordorigin="2373,3475" coordsize="64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84" o:spid="_x0000_s1094" type="#_x0000_t75" style="position:absolute;left:2373;top:3475;width:649;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6KkzEAAAA2gAAAA8AAABkcnMvZG93bnJldi54bWxEj91qwkAUhO8F32E5Qm+kbvpDqNFVpGBp&#10;eyGt+gCH7GmSJnt2yZ5q+vbdguDlMDPfMMv14Dp1oj42ng3czTJQxKW3DVcGjoft7ROoKMgWO89k&#10;4JcirFfj0RIL68/8Sae9VCpBOBZooBYJhdaxrMlhnPlAnLwv3zuUJPtK2x7PCe46fZ9luXbYcFqo&#10;MdBzTWW7/3EGHtt5eHsZ8vbdbqey+5aP0NDGmJvJsFmAEhrkGr60X62BB/i/km6A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6KkzEAAAA2gAAAA8AAAAAAAAAAAAAAAAA&#10;nwIAAGRycy9kb3ducmV2LnhtbFBLBQYAAAAABAAEAPcAAACQAwAAAAA=&#10;">
                          <v:imagedata r:id="rId30" o:title=""/>
                          <o:lock v:ext="edit" aspectratio="f"/>
                        </v:shape>
                        <v:shape id="Text Box 71" o:spid="_x0000_s1095" type="#_x0000_t202" style="position:absolute;left:2375;top:3481;width:643;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9HMEA&#10;AADaAAAADwAAAGRycy9kb3ducmV2LnhtbESPQYvCMBSE7wv+h/AEb2uqyCLVKCIKil62LqzHR/Ns&#10;i81LaaJN/71ZWPA4zMw3zHIdTC2e1LrKsoLJOAFBnFtdcaHg57L/nINwHlljbZkU9ORgvRp8LDHV&#10;tuNvema+EBHCLkUFpfdNKqXLSzLoxrYhjt7NtgZ9lG0hdYtdhJtaTpPkSxqsOC6U2NC2pPyePYyC&#10;c/g9hlPdn6npc9ddfLa7PnqlRsOwWYDwFPw7/N8+aAUz+LsSb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PRzBAAAA2gAAAA8AAAAAAAAAAAAAAAAAmAIAAGRycy9kb3du&#10;cmV2LnhtbFBLBQYAAAAABAAEAPUAAACGAw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5" o:spid="_x0000_s1096" style="position:absolute;left:11601;top:13868;width:3588;height:2794" coordorigin="2316,3130" coordsize="637,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75" o:spid="_x0000_s1097" type="#_x0000_t75" style="position:absolute;left:2316;top:3130;width:637;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X14PCAAAA2gAAAA8AAABkcnMvZG93bnJldi54bWxEj0GLwjAUhO/C/ofwFryIpoqIdE3LriB4&#10;E7UI3h7N27a7zUttYq3/3giCx2FmvmFWaW9q0VHrKssKppMIBHFudcWFguy4GS9BOI+ssbZMCu7k&#10;IE0+BiuMtb3xnrqDL0SAsItRQel9E0vp8pIMuoltiIP3a1uDPsi2kLrFW4CbWs6iaCENVhwWSmxo&#10;XVL+f7gaBbTeZtx39c98dK7+drNlw6fLWanhZ//9BcJT79/hV3urFSzgeSXcAJk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l9eDwgAAANoAAAAPAAAAAAAAAAAAAAAAAJ8C&#10;AABkcnMvZG93bnJldi54bWxQSwUGAAAAAAQABAD3AAAAjgMAAAAA&#10;">
                          <v:imagedata r:id="rId34" o:title=""/>
                          <o:lock v:ext="edit" aspectratio="f"/>
                        </v:shape>
                        <v:shape id="Text Box 74" o:spid="_x0000_s1098" type="#_x0000_t202" style="position:absolute;left:2325;top:3134;width:618;height: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ja8EA&#10;AADaAAAADwAAAGRycy9kb3ducmV2LnhtbESPQYvCMBSE7wv+h/AEb2uqB1eqUUQUFL1sXViPj+bZ&#10;FpuX0kSb/nuzsOBxmJlvmOU6mFo8qXWVZQWTcQKCOLe64kLBz2X/OQfhPLLG2jIp6MnBejX4WGKq&#10;bcff9Mx8ISKEXYoKSu+bVEqXl2TQjW1DHL2bbQ36KNtC6ha7CDe1nCbJTBqsOC6U2NC2pPyePYyC&#10;c/g9hlPdn6npc9ddfLa7PnqlRsOwWYDwFPw7/N8+aAVf8Hcl3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o2vBAAAA2gAAAA8AAAAAAAAAAAAAAAAAmAIAAGRycy9kb3du&#10;cmV2LnhtbFBLBQYAAAAABAAEAPUAAACGAw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0" o:spid="_x0000_s1099" style="position:absolute;left:11506;top:12198;width:3486;height:1689" coordorigin="2300,2834" coordsize="618,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70" o:spid="_x0000_s1100" type="#_x0000_t75" style="position:absolute;left:2300;top:2834;width:618;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YFTLDAAAA2gAAAA8AAABkcnMvZG93bnJldi54bWxEj0FrAjEUhO8F/0N4greaVajU1SiiLAhe&#10;1Ba9PjfP3dXNy5KkuvrrTaHQ4zAz3zDTeWtqcSPnK8sKBv0EBHFudcWFgu+v7P0ThA/IGmvLpOBB&#10;HuazztsUU23vvKPbPhQiQtinqKAMoUml9HlJBn3fNsTRO1tnMETpCqkd3iPc1HKYJCNpsOK4UGJD&#10;y5Ly6/7HKFgf9TPLnFxddtsPczhdNkt32ijV67aLCYhAbfgP/7XXWsEYfq/EG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gVMsMAAADaAAAADwAAAAAAAAAAAAAAAACf&#10;AgAAZHJzL2Rvd25yZXYueG1sUEsFBgAAAAAEAAQA9wAAAI8DAAAAAA==&#10;">
                          <v:imagedata r:id="rId29" o:title=""/>
                          <o:lock v:ext="edit" aspectratio="f"/>
                        </v:shape>
                        <v:shape id="Text Box 77" o:spid="_x0000_s1101" type="#_x0000_t202" style="position:absolute;left:2305;top:2838;width:611;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wd8MA&#10;AADbAAAADwAAAGRycy9kb3ducmV2LnhtbESPQWvCQBCF74X+h2UK3upGD1Kiq4hYqOilsVCPQ3ZM&#10;gtnZkF3N5t87h0JvM7w3732z2iTXqgf1ofFsYDbNQBGX3jZcGfg5f75/gAoR2WLrmQyMFGCzfn1Z&#10;YW79wN/0KGKlJIRDjgbqGLtc61DW5DBMfUcs2tX3DqOsfaVtj4OEu1bPs2yhHTYsDTV2tKupvBV3&#10;Z+CUfg/p2I4n6sYyDOdY7C/30ZjJW9ouQUVK8d/8d/1lBV/o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wd8MAAADbAAAADwAAAAAAAAAAAAAAAACYAgAAZHJzL2Rv&#10;d25yZXYueG1sUEsFBgAAAAAEAAQA9QAAAIgDA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2" o:spid="_x0000_s1102" style="position:absolute;left:14128;top:11531;width:3309;height:1518" coordorigin="2765,2715" coordsize="58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72" o:spid="_x0000_s1103" type="#_x0000_t75" style="position:absolute;left:2765;top:2715;width:58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KIvDCAAAA2wAAAA8AAABkcnMvZG93bnJldi54bWxET0trAjEQvhf8D2EEL0WzFWplNUrxRaEX&#10;q168DZtxs7qZLEl0t/++KRR6m4/vOfNlZ2vxIB8qxwpeRhkI4sLpiksFp+N2OAURIrLG2jEp+KYA&#10;y0XvaY65di1/0eMQS5FCOOSowMTY5FKGwpDFMHINceIuzluMCfpSao9tCre1HGfZRFqsODUYbGhl&#10;qLgd7lZBabrXnXtbVRO/e95/Hs+ba7veKDXod+8zEJG6+C/+c3/oNH8Mv7+k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CiLwwgAAANsAAAAPAAAAAAAAAAAAAAAAAJ8C&#10;AABkcnMvZG93bnJldi54bWxQSwUGAAAAAAQABAD3AAAAjgMAAAAA&#10;">
                          <v:imagedata r:id="rId31" o:title=""/>
                          <o:lock v:ext="edit" aspectratio="f"/>
                        </v:shape>
                        <v:shape id="Text Box 80" o:spid="_x0000_s1104" type="#_x0000_t202" style="position:absolute;left:2767;top:2718;width:580;height: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uAMEA&#10;AADbAAAADwAAAGRycy9kb3ducmV2LnhtbERPTWvDMAy9F/ofjAa7Nc42KCOrW0rpYGO5NCl0RxFr&#10;SVgsh9hNnH8/Fwq76fE+tdkF04mRBtdaVvCUpCCIK6tbrhWcy/fVKwjnkTV2lknBTA522+Vig5m2&#10;E59oLHwtYgi7DBU03veZlK5qyKBLbE8cuR87GPQRDrXUA04x3HTyOU3X0mDLsaHBng4NVb/F1SjI&#10;w+UzfHVzTv1cuan0xfH7Oiv1+BD2byA8Bf8vvrs/dJz/Ardf4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QLgDBAAAA2wAAAA8AAAAAAAAAAAAAAAAAmAIAAGRycy9kb3du&#10;cmV2LnhtbFBLBQYAAAAABAAEAPUAAACGAw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shape id="Group 102" o:spid="_x0000_s1105" type="#_x0000_t75" style="position:absolute;left:3848;top:11741;width:9760;height:7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ciE7GAAAA2wAAAA8AAABkcnMvZG93bnJldi54bWxEj0FrwkAQhe9C/8Myhd7MpqVaSbMRtRQU&#10;ilL1oLchO01Cs7Mhu9XEX98VBG8zvPe9eZNOO1OLE7WusqzgOYpBEOdWV1wo2O8+hxMQziNrrC2T&#10;gp4cTLOHQYqJtmf+ptPWFyKEsEtQQel9k0jp8pIMusg2xEH7sa1BH9a2kLrFcwg3tXyJ47E0WHG4&#10;UGJDi5Ly3+2fCTV2m8tbbb6O/Xp0sB+LeW5XvVPq6bGbvYPw1Pm7+UYvdeBe4fpLGE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ITsYAAADbAAAADwAAAAAAAAAAAAAA&#10;AACfAgAAZHJzL2Rvd25yZXYueG1sUEsFBgAAAAAEAAQA9wAAAJIDAAAAAA==&#10;">
                        <v:imagedata r:id="rId28" o:title=""/>
                        <o:lock v:ext="edit" aspectratio="f"/>
                      </v:shape>
                      <v:shape id="Group 102" o:spid="_x0000_s1106" type="#_x0000_t75" style="position:absolute;left:3848;top:11277;width:9499;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h6K/AAAA2wAAAA8AAABkcnMvZG93bnJldi54bWxET02LwjAQvQv7H8IseNN0ZS1ajSJiYa+2&#10;4nloxrZsM6lJVuu/3wiCt3m8z1lvB9OJGznfWlbwNU1AEFdWt1wrOJX5ZAHCB2SNnWVS8CAP283H&#10;aI2Ztnc+0q0ItYgh7DNU0ITQZ1L6qiGDfmp74shdrDMYInS11A7vMdx0cpYkqTTYcmxosKd9Q9Vv&#10;8WcUlOfT4TtPd4s+PYZymV/3h8IVSo0/h90KRKAhvMUv94+O8+fw/CUe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soeivwAAANsAAAAPAAAAAAAAAAAAAAAAAJ8CAABk&#10;cnMvZG93bnJldi54bWxQSwUGAAAAAAQABAD3AAAAiwMAAAAA&#10;">
                        <v:imagedata r:id="rId48" o:title=""/>
                        <o:lock v:ext="edit" aspectratio="f"/>
                      </v:shape>
                      <v:roundrect id="Rounded Rectangle 258" o:spid="_x0000_s1107" style="position:absolute;left:20040;top:95;width:9633;height:11315;visibility:visible;mso-wrap-style:square;v-text-anchor:middle" arcsize="24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ssIA&#10;AADbAAAADwAAAGRycy9kb3ducmV2LnhtbERPTWvCQBC9F/wPywheSt3oIYTUVVpBKb01BjG3ITsm&#10;0exsyG5j+u+7guBtHu9zVpvRtGKg3jWWFSzmEQji0uqGKwX5YfeWgHAeWWNrmRT8kYPNevKywlTb&#10;G//QkPlKhBB2KSqove9SKV1Zk0E3tx1x4M62N+gD7Cupe7yFcNPKZRTF0mDDoaHGjrY1ldfs1yig&#10;Ntmd8mQoykvxfdx/vl7Pi0uk1Gw6fryD8DT6p/jh/tJhfgz3X8I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n6ywgAAANsAAAAPAAAAAAAAAAAAAAAAAJgCAABkcnMvZG93&#10;bnJldi54bWxQSwUGAAAAAAQABAD1AAAAhwMAAAAA&#10;" fillcolor="#eaf0f6" strokecolor="#bbe0e3" strokeweight="2pt">
                        <v:stroke dashstyle="3 1"/>
                        <v:textbox inset=".91439mm,.45719mm,.91439mm,.45719mm">
                          <w:txbxContent>
                            <w:p w:rsidR="00B65CAB" w:rsidRPr="00F67825" w:rsidRDefault="00B65CAB" w:rsidP="00D31EA1">
                              <w:pPr>
                                <w:autoSpaceDE w:val="0"/>
                                <w:autoSpaceDN w:val="0"/>
                                <w:adjustRightInd w:val="0"/>
                                <w:rPr>
                                  <w:rFonts w:ascii="Arial" w:eastAsia="MS PGothic" w:hAnsi="Arial" w:cs="MS PGothic"/>
                                  <w:color w:val="000000"/>
                                  <w:sz w:val="12"/>
                                  <w:szCs w:val="32"/>
                                </w:rPr>
                              </w:pPr>
                            </w:p>
                          </w:txbxContent>
                        </v:textbox>
                      </v:roundrect>
                      <v:group id="Freeform 171" o:spid="_x0000_s1108" style="position:absolute;left:14128;top:13023;width:3658;height:1816" coordorigin="2765,2980" coordsize="64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1" o:spid="_x0000_s1109" type="#_x0000_t75" style="position:absolute;left:2765;top:2980;width:649;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9LU7EAAAA2wAAAA8AAABkcnMvZG93bnJldi54bWxEj0FLA0EMhe9C/8OQghdpZxUpunZaSqGi&#10;HqTW/oCwE3e3u5MZdmK7/ntzELwlvJf3vizXY+jNmYbcRnZwOy/AEFfRt1w7OH7uZg9gsiB77COT&#10;gx/KsF5NrpZY+njhDzofpDYawrlEB41IKq3NVUMB8zwmYtW+4hBQdB1q6we8aHjo7V1RLGzAlrWh&#10;wUTbhqru8B0c3HeP6fV5XHRvfncj7yfZp5Y2zl1Px80TGKFR/s1/1y9e8RVWf9EB7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9LU7EAAAA2wAAAA8AAAAAAAAAAAAAAAAA&#10;nwIAAGRycy9kb3ducmV2LnhtbFBLBQYAAAAABAAEAPcAAACQAwAAAAA=&#10;">
                          <v:imagedata r:id="rId30" o:title=""/>
                          <o:lock v:ext="edit" aspectratio="f"/>
                        </v:shape>
                        <v:shape id="Text Box 86" o:spid="_x0000_s1110" type="#_x0000_t202" style="position:absolute;left:2768;top:2983;width:643;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6sEA&#10;AADbAAAADwAAAGRycy9kb3ducmV2LnhtbERPPWvDMBDdA/kP4grdYrkdSupGCSGk0FIvsQPpeFhX&#10;29Q6GUux5X9fBQLd7vE+b7MLphMjDa61rOApSUEQV1a3XCs4l++rNQjnkTV2lknBTA522+Vig5m2&#10;E59oLHwtYgi7DBU03veZlK5qyKBLbE8cuR87GPQRDrXUA04x3HTyOU1fpMGWY0ODPR0aqn6Lq1GQ&#10;h8tn+OrmnPq5clPpi+P3dVbq8SHs30B4Cv5ffHd/6Dj/FW6/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4GerBAAAA2wAAAA8AAAAAAAAAAAAAAAAAmAIAAGRycy9kb3du&#10;cmV2LnhtbFBLBQYAAAAABAAEAPUAAACGAw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3" o:spid="_x0000_s1111" style="position:absolute;left:16897;top:12249;width:3270;height:1600" coordorigin="3256,2842" coordsize="58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3" o:spid="_x0000_s1112" type="#_x0000_t75" style="position:absolute;left:3256;top:2842;width:580;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C7xu/AAAA2wAAAA8AAABkcnMvZG93bnJldi54bWxEj8EKwjAQRO+C/xBW8KapHkSrUcQieBBR&#10;68Hj0qxtsdmUJmr9eyMIHoeZecMsVq2pxJMaV1pWMBpGIIgzq0vOFVzS7WAKwnlkjZVlUvAmB6tl&#10;t7PAWNsXn+h59rkIEHYxKii8r2MpXVaQQTe0NXHwbrYx6INscqkbfAW4qeQ4iibSYMlhocCaNgVl&#10;9/PDKEjKbJbw3nGaXg+JPB7sfoZXpfq9dj0H4an1//CvvdMKxi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Au8bvwAAANsAAAAPAAAAAAAAAAAAAAAAAJ8CAABk&#10;cnMvZG93bnJldi54bWxQSwUGAAAAAAQABAD3AAAAiwMAAAAA&#10;">
                          <v:imagedata r:id="rId32" o:title=""/>
                          <o:lock v:ext="edit" aspectratio="f"/>
                        </v:shape>
                        <v:shape id="Text Box 89" o:spid="_x0000_s1113" type="#_x0000_t202" style="position:absolute;left:3259;top:2845;width:572;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BJsIA&#10;AADbAAAADwAAAGRycy9kb3ducmV2LnhtbESPQYvCMBSE74L/ITxhb5puD4tUo4is4LJerIIeH82z&#10;LTYvpYk2/febBcHjMDPfMMt1MI14Uudqywo+ZwkI4sLqmksF59NuOgfhPLLGxjIpGMjBejUeLTHT&#10;tucjPXNfighhl6GCyvs2k9IVFRl0M9sSR+9mO4M+yq6UusM+wk0j0yT5kgZrjgsVtrStqLjnD6Pg&#10;EC4/4bcZDtQOhetPPv++PgalPiZhswDhKfh3+NXeawVpCv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EEmwgAAANsAAAAPAAAAAAAAAAAAAAAAAJgCAABkcnMvZG93&#10;bnJldi54bWxQSwUGAAAAAAQABAD1AAAAhwM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4" o:spid="_x0000_s1114" style="position:absolute;left:16471;top:10858;width:2979;height:1403" coordorigin="3180,2596" coordsize="52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74" o:spid="_x0000_s1115" type="#_x0000_t75" style="position:absolute;left:3180;top:2596;width:529;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3dILEAAAA2wAAAA8AAABkcnMvZG93bnJldi54bWxEj8FqwzAQRO+B/oPYQi4hkRMax7iWQyi0&#10;5Fbq5AMWa2ubWisjqYnSr48KhR6HmXnDVPtoRnEh5wfLCtarDARxa/XAnYLz6XVZgPABWeNomRTc&#10;yMO+fphVWGp75Q+6NKETCcK+RAV9CFMppW97MuhXdiJO3qd1BkOSrpPa4TXBzSg3WZZLgwOnhR4n&#10;eump/Wq+jYJ4Wm/fZf7TxPyty8NuUSwOrlBq/hgPzyACxfAf/msftYLNE/x+ST9A1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3dILEAAAA2wAAAA8AAAAAAAAAAAAAAAAA&#10;nwIAAGRycy9kb3ducmV2LnhtbFBLBQYAAAAABAAEAPcAAACQAwAAAAA=&#10;">
                          <v:imagedata r:id="rId33" o:title=""/>
                          <o:lock v:ext="edit" aspectratio="f"/>
                        </v:shape>
                        <v:shape id="Text Box 92" o:spid="_x0000_s1116" type="#_x0000_t202" style="position:absolute;left:3182;top:2599;width:525;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ZUsIA&#10;AADbAAAADwAAAGRycy9kb3ducmV2LnhtbESPQYvCMBSE74L/ITxhb5oq7CLVKCIKu+hlq6DHR/Ns&#10;i81LaaJN/71ZWPA4zMw3zHIdTC2e1LrKsoLpJAFBnFtdcaHgfNqP5yCcR9ZYWyYFPTlYr4aDJaba&#10;dvxLz8wXIkLYpaig9L5JpXR5SQbdxDbE0bvZ1qCPsi2kbrGLcFPLWZJ8SYMVx4USG9qWlN+zh1Fw&#10;DJefcKj7IzV97rqTz3bXR6/UxyhsFiA8Bf8O/7e/tYLZJ/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dlSwgAAANsAAAAPAAAAAAAAAAAAAAAAAJgCAABkcnMvZG93&#10;bnJldi54bWxQSwUGAAAAAAQABAD1AAAAhwM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6" o:spid="_x0000_s1117" style="position:absolute;left:17183;top:13804;width:3524;height:2706" coordorigin="3306,3118" coordsize="6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76" o:spid="_x0000_s1118" type="#_x0000_t75" style="position:absolute;left:3306;top:3118;width:626;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hzCAAAA2wAAAA8AAABkcnMvZG93bnJldi54bWxEj9GKwjAURN+F/YdwhX2zqV1Q6RqlVBf0&#10;0eoHXJq7bbW56TZRu39vBMHHYWbOMMv1YFpxo941lhVMoxgEcWl1w5WC0/FnsgDhPLLG1jIp+CcH&#10;69XHaImptnc+0K3wlQgQdikqqL3vUildWZNBF9mOOHi/tjfog+wrqXu8B7hpZRLHM2mw4bBQY0d5&#10;TeWluBoFX1k+uGuy5+avyLfZaXa+TJONUp/jIfsG4Wnw7/CrvdMKkjk8v4Qf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4cwgAAANsAAAAPAAAAAAAAAAAAAAAAAJ8C&#10;AABkcnMvZG93bnJldi54bWxQSwUGAAAAAAQABAD3AAAAjgMAAAAA&#10;">
                          <v:imagedata r:id="rId35" o:title=""/>
                          <o:lock v:ext="edit" aspectratio="f"/>
                        </v:shape>
                        <v:shape id="Text Box 95" o:spid="_x0000_s1119" type="#_x0000_t202" style="position:absolute;left:3318;top:3123;width:602;height: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2zL8A&#10;AADbAAAADwAAAGRycy9kb3ducmV2LnhtbERPTYvCMBC9C/sfwgh701QPi3RNi4gLynqxCutxaMa2&#10;2ExKE2367zcHwePjfa/zYFrxpN41lhUs5gkI4tLqhisFl/PPbAXCeWSNrWVSMJKDPPuYrDHVduAT&#10;PQtfiRjCLkUFtfddKqUrazLo5rYjjtzN9gZ9hH0ldY9DDDetXCbJlzTYcGyosaNtTeW9eBgFx/B3&#10;CL/teKRuLN1w9sXu+hiV+pyGzTcIT8G/xS/3XitYxrHxS/w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2HbMvwAAANsAAAAPAAAAAAAAAAAAAAAAAJgCAABkcnMvZG93bnJl&#10;di54bWxQSwUGAAAAAAQABAD1AAAAhAM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77" o:spid="_x0000_s1120" style="position:absolute;left:14433;top:14801;width:3696;height:2725" coordorigin="2819,3295" coordsize="65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77" o:spid="_x0000_s1121" type="#_x0000_t75" style="position:absolute;left:2819;top:3295;width:656;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ceHAAAAA2wAAAA8AAABkcnMvZG93bnJldi54bWxET81qAjEQvgt9hzAFL1KzrSCyGkUKlUIP&#10;6toHGDZjNrqZLEm6rm/fHASPH9//ajO4VvQUovWs4H1agCCuvbZsFPyevt4WIGJC1th6JgV3irBZ&#10;v4xWWGp/4yP1VTIih3AsUUGTUldKGeuGHMap74gzd/bBYcowGKkD3nK4a+VHUcylQ8u5ocGOPhuq&#10;r9WfU/DjZ850u2hDPble+mJnFnt7UGr8OmyXIBIN6Sl+uL+1gllen7/kHy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Bdx4cAAAADbAAAADwAAAAAAAAAAAAAAAACfAgAA&#10;ZHJzL2Rvd25yZXYueG1sUEsFBgAAAAAEAAQA9wAAAIwDAAAAAA==&#10;">
                          <v:imagedata r:id="rId36" o:title=""/>
                          <o:lock v:ext="edit" aspectratio="f"/>
                        </v:shape>
                        <v:shape id="Text Box 98" o:spid="_x0000_s1122" type="#_x0000_t202" style="position:absolute;left:2825;top:3300;width:642;height: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JjMIA&#10;AADbAAAADwAAAGRycy9kb3ducmV2LnhtbESPQYvCMBSE74L/ITzBm6auIEs1iogLynrZKujx0Tzb&#10;YvNSmmjTf78RFvY4zMw3zGoTTC1e1LrKsoLZNAFBnFtdcaHgcv6afIJwHlljbZkU9ORgsx4OVphq&#10;2/EPvTJfiAhhl6KC0vsmldLlJRl0U9sQR+9uW4M+yraQusUuwk0tP5JkIQ1WHBdKbGhXUv7InkbB&#10;KVyP4bvuT9T0uevOPtvfnr1S41HYLkF4Cv4//Nc+aAXzG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0mMwgAAANsAAAAPAAAAAAAAAAAAAAAAAJgCAABkcnMvZG93&#10;bnJldi54bWxQSwUGAAAAAAQABAD1AAAAhwM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shape id="Picture 6" o:spid="_x0000_s1123" type="#_x0000_t75" style="position:absolute;left:17202;top:11988;width:1174;height: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MajDAAAA2wAAAA8AAABkcnMvZG93bnJldi54bWxEj1uLwjAUhN8F/0M4gm+aqrsi1SiLsK4s&#10;XvD2fmiObbU5KU1W6783C4KPw8x8w0xmtSnEjSqXW1bQ60YgiBOrc04VHA/fnREI55E1FpZJwYMc&#10;zKbNxgRjbe+8o9vepyJA2MWoIPO+jKV0SUYGXdeWxME728qgD7JKpa7wHuCmkP0oGkqDOYeFDEua&#10;Z5Rc939GwXJ9/jittnZ++fzF1WLzI2u92CrVbtVfYxCeav8Ov9pLrWDQh/8v4Qf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kxqMMAAADbAAAADwAAAAAAAAAAAAAAAACf&#10;AgAAZHJzL2Rvd25yZXYueG1sUEsFBgAAAAAEAAQA9wAAAI8DAAAAAA==&#10;">
                        <v:imagedata r:id="rId37" o:title=""/>
                      </v:shape>
                      <v:shape id="Picture 22" o:spid="_x0000_s1124" type="#_x0000_t75" alt="http://www.istockphoto.com/file_thumbview_approve/11638078/1/istockphoto_11638078-mobil-phone.jpg" href="http://www.istockphoto.com/stock-illus" style="position:absolute;left:21380;top:16770;width:2184;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UzEAAAA2wAAAA8AAABkcnMvZG93bnJldi54bWxEj91qwkAUhO8F32E5gne6USFK6ipVECyF&#10;ij/Q20P2mA3Nno3Zjca37xYKXg4z8w2zXHe2EndqfOlYwWScgCDOnS65UHA570YLED4ga6wck4In&#10;eViv+r0lZto9+Ej3UyhEhLDPUIEJoc6k9Lkhi37sauLoXV1jMUTZFFI3+IhwW8lpkqTSYslxwWBN&#10;W0P5z6m1CtKwSc/zg/nIb1+tfH5fTfvZHpUaDrr3NxCBuvAK/7f3WsFsB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Q/UzEAAAA2wAAAA8AAAAAAAAAAAAAAAAA&#10;nwIAAGRycy9kb3ducmV2LnhtbFBLBQYAAAAABAAEAPcAAACQAwAAAAA=&#10;" o:button="t">
                        <v:fill o:detectmouseclick="t"/>
                        <v:imagedata r:id="rId38" o:title="istockphoto_11638078-mobil-phone"/>
                      </v:shape>
                      <v:group id="Freeform 185" o:spid="_x0000_s1125" style="position:absolute;left:17310;top:15627;width:3702;height:2699" coordorigin="3329,3441" coordsize="65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85" o:spid="_x0000_s1126" type="#_x0000_t75" style="position:absolute;left:3329;top:3441;width:657;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B45XFAAAA2wAAAA8AAABkcnMvZG93bnJldi54bWxEj0FrwkAUhO+F/oflFbwU3VipSOoqKhQ8&#10;KLUqRG+P7DMJ3X0bsquJ/94tFHocZuYbZjrvrBE3anzlWMFwkIAgzp2uuFBwPHz2JyB8QNZoHJOC&#10;O3mYz56fpphq1/I33fahEBHCPkUFZQh1KqXPS7LoB64mjt7FNRZDlE0hdYNthFsj35JkLC1WHBdK&#10;rGlVUv6zv1oFMms3l9dsvN0VeZVl+GXOp6VRqvfSLT5ABOrCf/ivvdYKRu/w+yX+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eOVxQAAANsAAAAPAAAAAAAAAAAAAAAA&#10;AJ8CAABkcnMvZG93bnJldi54bWxQSwUGAAAAAAQABAD3AAAAkQMAAAAA&#10;">
                          <v:imagedata r:id="rId39" o:title=""/>
                          <o:lock v:ext="edit" aspectratio="f"/>
                        </v:shape>
                        <v:shape id="Text Box 103" o:spid="_x0000_s1127" type="#_x0000_t202" style="position:absolute;left:3336;top:3443;width:643;height: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R+MIA&#10;AADbAAAADwAAAGRycy9kb3ducmV2LnhtbESPQYvCMBSE7wv+h/AEb2uqgizVKCIKil6swu7x0Tzb&#10;YvNSmmjTf79ZEPY4zMw3zHIdTC1e1LrKsoLJOAFBnFtdcaHgdt1/foFwHlljbZkU9ORgvRp8LDHV&#10;tuMLvTJfiAhhl6KC0vsmldLlJRl0Y9sQR+9uW4M+yraQusUuwk0tp0kylwYrjgslNrQtKX9kT6Pg&#10;HL6P4VT3Z2r63HVXn+1+nr1So2HYLEB4Cv4//G4ftILZH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0tH4wgAAANsAAAAPAAAAAAAAAAAAAAAAAJgCAABkcnMvZG93&#10;bnJldi54bWxQSwUGAAAAAAQABAD1AAAAhwM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group id="Freeform 186" o:spid="_x0000_s1128" style="position:absolute;left:14541;top:16554;width:3874;height:1791" coordorigin="2838,3606" coordsize="687,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86" o:spid="_x0000_s1129" type="#_x0000_t75" style="position:absolute;left:2838;top:3606;width:687;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7Dm/AAAA2wAAAA8AAABkcnMvZG93bnJldi54bWxET8uKwjAU3QvzD+EOuNNUB6R0jOKMCIMr&#10;rQW3l+ZOHzY3pUlt/XuzEFweznu9HU0j7tS5yrKCxTwCQZxbXXGhILscZjEI55E1NpZJwYMcbDcf&#10;kzUm2g58pnvqCxFC2CWooPS+TaR0eUkG3dy2xIH7t51BH2BXSN3hEMJNI5dRtJIGKw4NJbb0W1J+&#10;S3uj4NSn2bmvFxUdh/q6L2JT/8RLpaaf4+4bhKfRv8Uv959W8BXGhi/hB8jN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kuw5vwAAANsAAAAPAAAAAAAAAAAAAAAAAJ8CAABk&#10;cnMvZG93bnJldi54bWxQSwUGAAAAAAQABAD3AAAAiwMAAAAA&#10;">
                          <v:imagedata r:id="rId40" o:title=""/>
                          <o:lock v:ext="edit" aspectratio="f"/>
                        </v:shape>
                        <v:shape id="Text Box 106" o:spid="_x0000_s1130" type="#_x0000_t202" style="position:absolute;left:2840;top:3611;width:681;height: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FisQA&#10;AADbAAAADwAAAGRycy9kb3ducmV2LnhtbESPQWvCQBSE7wX/w/IEb3VThVJTN6GUCopemhTa4yP7&#10;TILZtyG7ms2/dwuFHoeZ+YbZ5sF04kaDay0reFomIIgrq1uuFXyVu8cXEM4ja+wsk4KJHOTZ7GGL&#10;qbYjf9Kt8LWIEHYpKmi871MpXdWQQbe0PXH0znYw6KMcaqkHHCPcdHKVJM/SYMtxocGe3huqLsXV&#10;KDiF70M4dtOJ+qlyY+mLj5/rpNRiHt5eQXgK/j/8195rBesN/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RYrEAAAA2wAAAA8AAAAAAAAAAAAAAAAAmAIAAGRycy9k&#10;b3ducmV2LnhtbFBLBQYAAAAABAAEAPUAAACJAw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MS PGothic"/>
                                    <w:color w:val="FFFFFF"/>
                                    <w:sz w:val="12"/>
                                    <w:szCs w:val="32"/>
                                  </w:rPr>
                                </w:pPr>
                              </w:p>
                            </w:txbxContent>
                          </v:textbox>
                        </v:shape>
                      </v:group>
                      <v:shape id="Picture 6" o:spid="_x0000_s1131" type="#_x0000_t75" style="position:absolute;left:8280;top:12814;width:1314;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90rLDAAAA2wAAAA8AAABkcnMvZG93bnJldi54bWxET89rwjAUvgv7H8Ib7CIzdbSjVKMMQdhJ&#10;sRsb3h7NsylrXmqT1u6/N4fBjh/f7/V2sq0YqfeNYwXLRQKCuHK64VrB58f+OQfhA7LG1jEp+CUP&#10;283DbI2Fdjc+0ViGWsQQ9gUqMCF0hZS+MmTRL1xHHLmL6y2GCPta6h5vMdy28iVJXqXFhmODwY52&#10;hqqfcrAKvod5maXXcTieD5m+HL5y3RxzpZ4ep7cViEBT+Bf/ud+1gjSuj1/iD5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3SssMAAADbAAAADwAAAAAAAAAAAAAAAACf&#10;AgAAZHJzL2Rvd25yZXYueG1sUEsFBgAAAAAEAAQA9wAAAI8DAAAAAA==&#10;">
                        <v:imagedata r:id="rId41" o:title=""/>
                      </v:shape>
                      <v:group id="Rectangle 140" o:spid="_x0000_s1132" style="position:absolute;left:20720;top:577;width:8432;height:3995" coordorigin="4040,956" coordsize="142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Rectangle 140" o:spid="_x0000_s1133" type="#_x0000_t75" style="position:absolute;left:4040;top:956;width:1420;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avLFAAAA2wAAAA8AAABkcnMvZG93bnJldi54bWxEj0+LwjAUxO8L+x3CW9jbmq6IuNUosiJd&#10;BA/+A4/P5tkWm5eSRK1+eiMIexxm5jfMaNKaWlzI+cqygu9OAoI4t7riQsF2M/8agPABWWNtmRTc&#10;yMNk/P42wlTbK6/osg6FiBD2KSooQ2hSKX1ekkHfsQ1x9I7WGQxRukJqh9cIN7XsJklfGqw4LpTY&#10;0G9J+Wl9Ngp289P+x2UDt1ku7udmts1oeciU+vxop0MQgdrwH361/7SCXheeX+IPkO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GryxQAAANsAAAAPAAAAAAAAAAAAAAAA&#10;AJ8CAABkcnMvZG93bnJldi54bWxQSwUGAAAAAAQABAD3AAAAkQMAAAAA&#10;">
                          <v:imagedata r:id="rId42" o:title=""/>
                          <o:lock v:ext="edit" aspectratio="f"/>
                        </v:shape>
                        <v:shape id="Text Box 110" o:spid="_x0000_s1134" type="#_x0000_t202" style="position:absolute;left:4068;top:983;width:1334;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BHcQA&#10;AADbAAAADwAAAGRycy9kb3ducmV2LnhtbESPQWvCQBSE7wX/w/IEb3VTLUVSN6GUCopemhTa4yP7&#10;TILZtyG7ms2/dwuFHoeZ+YbZ5sF04kaDay0reFomIIgrq1uuFXyVu8cNCOeRNXaWScFEDvJs9rDF&#10;VNuRP+lW+FpECLsUFTTe96mUrmrIoFvanjh6ZzsY9FEOtdQDjhFuOrlKkhdpsOW40GBP7w1Vl+Jq&#10;FJzC9yEcu+lE/VS5sfTFx891UmoxD2+vIDwF/x/+a++1guc1/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AR3EAAAA2wAAAA8AAAAAAAAAAAAAAAAAmAIAAGRycy9k&#10;b3ducmV2LnhtbFBLBQYAAAAABAAEAPUAAACJAw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Tw Cen MT"/>
                                    <w:b/>
                                    <w:bCs/>
                                    <w:color w:val="333399"/>
                                    <w:sz w:val="14"/>
                                    <w:szCs w:val="40"/>
                                    <w:lang w:val="en-US"/>
                                  </w:rPr>
                                </w:pPr>
                                <w:r w:rsidRPr="00F67825">
                                  <w:rPr>
                                    <w:rFonts w:ascii="Tw Cen MT" w:eastAsia="MS PGothic" w:hAnsi="Tw Cen MT" w:cs="Tw Cen MT"/>
                                    <w:b/>
                                    <w:bCs/>
                                    <w:color w:val="333399"/>
                                    <w:sz w:val="14"/>
                                    <w:szCs w:val="40"/>
                                    <w:lang w:val="en-US"/>
                                  </w:rPr>
                                  <w:t>Administration/</w:t>
                                </w:r>
                                <w:r w:rsidRPr="00F67825">
                                  <w:rPr>
                                    <w:rFonts w:ascii="Tw Cen MT" w:eastAsia="MS PGothic" w:hAnsi="Tw Cen MT" w:cs="Tw Cen MT"/>
                                    <w:b/>
                                    <w:bCs/>
                                    <w:color w:val="333399"/>
                                    <w:sz w:val="14"/>
                                    <w:szCs w:val="40"/>
                                    <w:lang w:val="en-US"/>
                                  </w:rPr>
                                  <w:br/>
                                  <w:t>Regulator</w:t>
                                </w:r>
                              </w:p>
                            </w:txbxContent>
                          </v:textbox>
                        </v:shape>
                      </v:group>
                      <v:group id="Rectangle 209" o:spid="_x0000_s1135" style="position:absolute;left:768;top:514;width:5975;height:4058" coordorigin="396,945" coordsize="1059,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Rectangle 209" o:spid="_x0000_s1136" type="#_x0000_t75" style="position:absolute;left:396;top:945;width:1059;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mGHEAAAA2wAAAA8AAABkcnMvZG93bnJldi54bWxEj0FrAjEUhO+F/ofwCt5qtmJFVqMUbUFQ&#10;UVe9PzfPzeLmZdlE3f57IxR6HGbmG2Y8bW0lbtT40rGCj24Cgjh3uuRCwWH/8z4E4QOyxsoxKfgl&#10;D9PJ68sYU+3uvKNbFgoRIexTVGBCqFMpfW7Iou+6mjh6Z9dYDFE2hdQN3iPcVrKXJANpseS4YLCm&#10;maH8kl2tguPi+3hYb7an/DLomfI8X4ZVf6lU5639GoEI1Ib/8F97oRX0P+H5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FmGHEAAAA2wAAAA8AAAAAAAAAAAAAAAAA&#10;nwIAAGRycy9kb3ducmV2LnhtbFBLBQYAAAAABAAEAPcAAACQAwAAAAA=&#10;">
                          <v:imagedata r:id="rId43" o:title=""/>
                          <o:lock v:ext="edit" aspectratio="f"/>
                        </v:shape>
                        <v:shape id="Text Box 113" o:spid="_x0000_s1137" type="#_x0000_t202" style="position:absolute;left:424;top:970;width:973;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hcIA&#10;AADbAAAADwAAAGRycy9kb3ducmV2LnhtbESPQYvCMBSE7wv+h/AEb2uqiCzVKCIKil6swu7x0Tzb&#10;YvNSmmjTf79ZEPY4zMw3zHIdTC1e1LrKsoLJOAFBnFtdcaHgdt1/foFwHlljbZkU9ORgvRp8LDHV&#10;tuMLvTJfiAhhl6KC0vsmldLlJRl0Y9sQR+9uW4M+yraQusUuwk0tp0kylwYrjgslNrQtKX9kT6Pg&#10;HL6P4VT3Z2r63HVXn+1+nr1So2HYLEB4Cv4//G4ftILZH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KKFwgAAANsAAAAPAAAAAAAAAAAAAAAAAJgCAABkcnMvZG93&#10;bnJldi54bWxQSwUGAAAAAAQABAD1AAAAhwM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Tw Cen MT"/>
                                    <w:b/>
                                    <w:bCs/>
                                    <w:color w:val="333399"/>
                                    <w:sz w:val="14"/>
                                    <w:szCs w:val="40"/>
                                    <w:lang w:val="en-US"/>
                                  </w:rPr>
                                </w:pPr>
                                <w:r w:rsidRPr="00F67825">
                                  <w:rPr>
                                    <w:rFonts w:ascii="Tw Cen MT" w:eastAsia="MS PGothic" w:hAnsi="Tw Cen MT" w:cs="Tw Cen MT"/>
                                    <w:b/>
                                    <w:bCs/>
                                    <w:color w:val="333399"/>
                                    <w:sz w:val="14"/>
                                    <w:szCs w:val="40"/>
                                    <w:lang w:val="en-US"/>
                                  </w:rPr>
                                  <w:t>Spectrum licensee</w:t>
                                </w:r>
                              </w:p>
                            </w:txbxContent>
                          </v:textbox>
                        </v:shape>
                      </v:group>
                      <v:shape id="Straight Arrow Connector 247" o:spid="_x0000_s1138" type="#_x0000_t32" style="position:absolute;left:6413;top:2286;width:14472;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W08QAAADbAAAADwAAAGRycy9kb3ducmV2LnhtbESP3WrCQBSE74W+w3IKvSl1o1YtqauE&#10;QmkvNfYBjtnTbGr2bMiu+Xl7tyB4OczMN8xmN9hadNT6yrGC2TQBQVw4XXGp4Of4+fIGwgdkjbVj&#10;UjCSh932YbLBVLueD9TloRQRwj5FBSaEJpXSF4Ys+qlriKP361qLIcq2lLrFPsJtLedJspIWK44L&#10;Bhv6MFSc84tVkK3W8849Z6e/xcl8leNyP/K5V+rpccjeQQQawj18a39rBa9r+P8Sf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xbTxAAAANsAAAAPAAAAAAAAAAAA&#10;AAAAAKECAABkcnMvZG93bnJldi54bWxQSwUGAAAAAAQABAD5AAAAkgMAAAAA&#10;" strokecolor="#f90" strokeweight="2pt">
                        <v:stroke startarrow="block" startarrowwidth="wide" startarrowlength="long" endarrow="block" endarrowwidth="wide" endarrowlength="long"/>
                      </v:shape>
                      <v:shape id="Freeform 168" o:spid="_x0000_s1139" style="position:absolute;left:17932;top:12744;width:7391;height:3861;flip:x;visibility:visible;mso-wrap-style:square;v-text-anchor:middle" coordsize="11516410,9430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gMIA&#10;AADbAAAADwAAAGRycy9kb3ducmV2LnhtbERPXWvCMBR9F/Yfwh34IjN1DDc60zKUoQxEV3XPl+au&#10;LW1uShK1+/fLg+Dj4Xwv8sF04kLON5YVzKYJCOLS6oYrBcfD59MbCB+QNXaWScEfecizh9ECU22v&#10;/E2XIlQihrBPUUEdQp9K6cuaDPqp7Ykj92udwRChq6R2eI3hppPPSTKXBhuODTX2tKypbIuzUdBO&#10;Xq3dh/2p3/6sdoevdpm4daHU+HH4eAcRaAh38c290Qpe4tj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2aAwgAAANsAAAAPAAAAAAAAAAAAAAAAAJgCAABkcnMvZG93&#10;bnJldi54bWxQSwUGAAAAAAQABAD1AAAAhwMAAAAA&#10;" path="m11516408,3c3157702,1907474,6,5981327,3624635,9430063e" filled="f" strokecolor="#dbddcd" strokeweight="10pt">
                        <v:stroke endarrow="block" endarrowwidth="narrow" endarrowlength="short"/>
                        <v:shadow on="t" color="black" opacity="26213f" origin="-.5,-.5" offset=".74836mm,.74836mm"/>
                        <v:path arrowok="t" o:connecttype="custom" o:connectlocs="8573,0;2698,1823" o:connectangles="0,0"/>
                      </v:shape>
                      <v:shape id="Straight Arrow Connector 252" o:spid="_x0000_s1140" type="#_x0000_t32" style="position:absolute;left:24847;top:3365;width:0;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GDMUAAADbAAAADwAAAGRycy9kb3ducmV2LnhtbESP3WrCQBSE7wt9h+UUvCl1o0iwqatI&#10;QVukIKZ9gEP25KfNno3ZNYk+vSsUvBxm5htmsRpMLTpqXWVZwWQcgSDOrK64UPDzvXmZg3AeWWNt&#10;mRScycFq+fiwwETbng/Upb4QAcIuQQWl900ipctKMujGtiEOXm5bgz7ItpC6xT7ATS2nURRLgxWH&#10;hRIbei8p+0tPRkH37Lfx14fZu99Lbk9xvj4cd71So6dh/QbC0+Dv4f/2p1Ywe4X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uGDMUAAADbAAAADwAAAAAAAAAA&#10;AAAAAAChAgAAZHJzL2Rvd25yZXYueG1sUEsFBgAAAAAEAAQA+QAAAJMDAAAAAA==&#10;" strokecolor="#bbe0e3" strokeweight="1pt">
                        <v:stroke startarrow="open" endarrow="open"/>
                      </v:shape>
                      <v:group id="Rectangle 254" o:spid="_x0000_s1141" style="position:absolute;left:21742;top:7880;width:6388;height:3124" coordorigin="4159,1839" coordsize="106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Rectangle 254" o:spid="_x0000_s1142" type="#_x0000_t75" style="position:absolute;left:4159;top:1839;width:1060;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13XBAAAA2wAAAA8AAABkcnMvZG93bnJldi54bWxEj9GKwjAURN+F/YdwBd80VVyRrlFEWHbB&#10;h9XqB1yau02wuSlNtPXvjSD4OMzMGWa16V0tbtQG61nBdJKBIC69tlwpOJ++x0sQISJrrD2TgjsF&#10;2Kw/BivMte/4SLciViJBOOSowMTY5FKG0pDDMPENcfL+feswJtlWUrfYJbir5SzLFtKh5bRgsKGd&#10;ofJSXJ2C7Znt/FD9dUw67M1PZu/7+U6p0bDffoGI1Md3+NX+1Qo+p/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x13XBAAAA2wAAAA8AAAAAAAAAAAAAAAAAnwIA&#10;AGRycy9kb3ducmV2LnhtbFBLBQYAAAAABAAEAPcAAACNAwAAAAA=&#10;">
                          <v:imagedata r:id="rId44" o:title=""/>
                          <o:lock v:ext="edit" aspectratio="f"/>
                        </v:shape>
                        <v:shape id="Text Box 119" o:spid="_x0000_s1143" type="#_x0000_t202" style="position:absolute;left:4187;top:1867;width:974;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yW8IA&#10;AADbAAAADwAAAGRycy9kb3ducmV2LnhtbESPQYvCMBSE74L/ITxhb5oq7CLVKCIKu+hlq6DHR/Ns&#10;i81LaaJN/71ZWPA4zMw3zHIdTC2e1LrKsoLpJAFBnFtdcaHgfNqP5yCcR9ZYWyYFPTlYr4aDJaba&#10;dvxLz8wXIkLYpaig9L5JpXR5SQbdxDbE0bvZ1qCPsi2kbrGLcFPLWZJ8SYMVx4USG9qWlN+zh1Fw&#10;DJefcKj7IzV97rqTz3bXR6/UxyhsFiA8Bf8O/7e/tYLPG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jJbwgAAANsAAAAPAAAAAAAAAAAAAAAAAJgCAABkcnMvZG93&#10;bnJldi54bWxQSwUGAAAAAAQABAD1AAAAhwMAAAAA&#10;" filled="f" stroked="f">
                          <v:textbox inset=".91439mm,.45719mm,.91439mm,.45719mm">
                            <w:txbxContent>
                              <w:p w:rsidR="00B65CAB" w:rsidRPr="00F67825" w:rsidRDefault="00B65CAB" w:rsidP="00D31EA1">
                                <w:pPr>
                                  <w:autoSpaceDE w:val="0"/>
                                  <w:autoSpaceDN w:val="0"/>
                                  <w:adjustRightInd w:val="0"/>
                                  <w:spacing w:before="30" w:after="70"/>
                                  <w:jc w:val="center"/>
                                  <w:rPr>
                                    <w:rFonts w:ascii="Tw Cen MT" w:eastAsia="MS PGothic" w:hAnsi="Tw Cen MT" w:cs="Tw Cen MT"/>
                                    <w:b/>
                                    <w:bCs/>
                                    <w:color w:val="333399"/>
                                    <w:sz w:val="14"/>
                                    <w:szCs w:val="40"/>
                                    <w:lang w:val="en-US"/>
                                  </w:rPr>
                                </w:pPr>
                                <w:r w:rsidRPr="00F67825">
                                  <w:rPr>
                                    <w:rFonts w:ascii="Tw Cen MT" w:eastAsia="MS PGothic" w:hAnsi="Tw Cen MT" w:cs="Tw Cen MT"/>
                                    <w:b/>
                                    <w:bCs/>
                                    <w:color w:val="333399"/>
                                    <w:sz w:val="14"/>
                                    <w:szCs w:val="40"/>
                                    <w:lang w:val="en-US"/>
                                  </w:rPr>
                                  <w:t>Incumbent</w:t>
                                </w:r>
                              </w:p>
                            </w:txbxContent>
                          </v:textbox>
                        </v:shape>
                      </v:group>
                      <v:rect id="Rectangle 280" o:spid="_x0000_s1144" style="position:absolute;left:9144;top:2489;width:995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pOcYA&#10;AADbAAAADwAAAGRycy9kb3ducmV2LnhtbESPT2sCMRTE7wW/Q3hCbzWrpaWsRhHBUvxzcNuDx+fm&#10;Jbu4edluUt366ZtCocdhZn7DzBa9a8SFulB7VjAeZSCIS69rtgo+3tcPLyBCRNbYeCYF3xRgMR/c&#10;zTDX/soHuhTRigThkKOCKsY2lzKUFTkMI98SJ8/4zmFMsrNSd3hNcNfISZY9S4c1p4UKW1pVVJ6L&#10;L6dgawr7uT+1dje57ePr5mTM8miUuh/2yymISH38D/+137SCp0f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KpOcYAAADbAAAADwAAAAAAAAAAAAAAAACYAgAAZHJz&#10;L2Rvd25yZXYueG1sUEsFBgAAAAAEAAQA9QAAAIsDAAAAAA==&#10;" filled="f" stroked="f">
                        <v:textbox style="mso-fit-shape-to-text:t" inset=".91439mm,.45719mm,.91439mm,.45719mm">
                          <w:txbxContent>
                            <w:p w:rsidR="00B65CAB" w:rsidRPr="00F67825" w:rsidRDefault="00B65CAB" w:rsidP="00D31EA1">
                              <w:pPr>
                                <w:autoSpaceDE w:val="0"/>
                                <w:autoSpaceDN w:val="0"/>
                                <w:adjustRightInd w:val="0"/>
                                <w:jc w:val="center"/>
                                <w:rPr>
                                  <w:rFonts w:ascii="Arial" w:cs="Arial"/>
                                  <w:b/>
                                  <w:bCs/>
                                  <w:color w:val="000000"/>
                                  <w:sz w:val="12"/>
                                  <w:szCs w:val="32"/>
                                  <w:lang w:val="en-US"/>
                                </w:rPr>
                              </w:pPr>
                              <w:r w:rsidRPr="00F67825">
                                <w:rPr>
                                  <w:rFonts w:ascii="Arial" w:cs="Arial"/>
                                  <w:b/>
                                  <w:bCs/>
                                  <w:color w:val="000000"/>
                                  <w:sz w:val="12"/>
                                  <w:szCs w:val="32"/>
                                  <w:lang w:val="en-US"/>
                                </w:rPr>
                                <w:t xml:space="preserve">Application/granting of ASA spectrum </w:t>
                              </w:r>
                              <w:ins w:id="115" w:author="DESCHAMPS Benoist" w:date="2012-02-03T18:16:00Z">
                                <w:r w:rsidR="00D16CAF">
                                  <w:rPr>
                                    <w:rFonts w:ascii="Arial" w:cs="Arial"/>
                                    <w:b/>
                                    <w:bCs/>
                                    <w:color w:val="000000"/>
                                    <w:sz w:val="12"/>
                                    <w:szCs w:val="32"/>
                                    <w:lang w:val="en-US"/>
                                  </w:rPr>
                                  <w:t xml:space="preserve">use </w:t>
                                </w:r>
                              </w:ins>
                              <w:r w:rsidRPr="00F67825">
                                <w:rPr>
                                  <w:rFonts w:ascii="Arial" w:cs="Arial"/>
                                  <w:b/>
                                  <w:bCs/>
                                  <w:color w:val="000000"/>
                                  <w:sz w:val="12"/>
                                  <w:szCs w:val="32"/>
                                  <w:lang w:val="en-US"/>
                                </w:rPr>
                                <w:t>rights</w:t>
                              </w:r>
                            </w:p>
                          </w:txbxContent>
                        </v:textbox>
                      </v:rect>
                      <v:rect id="Rectangle 281" o:spid="_x0000_s1145" style="position:absolute;left:19945;top:4095;width:972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Ij8QA&#10;AADbAAAADwAAAGRycy9kb3ducmV2LnhtbESPT2sCMRTE74V+h/AKvWnWpS12NYp/EL30oPagt+fm&#10;dbN087IkUbff3ghCj8PM/IYZTzvbiAv5UDtWMOhnIIhLp2uuFHzvV70hiBCRNTaOScEfBZhOnp/G&#10;WGh35S1ddrESCcKhQAUmxraQMpSGLIa+a4mT9+O8xZikr6T2eE1w28g8yz6kxZrTgsGWFobK393Z&#10;KsDNZzX4yveH8/Lkj3HucrMurVKvL91sBCJSF//Dj/ZGK3h/g/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GCI/EAAAA2wAAAA8AAAAAAAAAAAAAAAAAmAIAAGRycy9k&#10;b3ducmV2LnhtbFBLBQYAAAAABAAEAPUAAACJAwAAAAA=&#10;" filled="f" stroked="f">
                        <v:textbox style="mso-fit-shape-to-text:t" inset=".18mm,0,.18mm,0">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Conditions of access to the “ASA spectrum” enabling protection of primary incumbent user</w:t>
                              </w:r>
                            </w:p>
                          </w:txbxContent>
                        </v:textbox>
                      </v:rect>
                      <v:rect id="Rectangle 283" o:spid="_x0000_s1146" style="position:absolute;left:4248;top:8566;width:7467;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U1sUA&#10;AADbAAAADwAAAGRycy9kb3ducmV2LnhtbESPQWsCMRSE7wX/Q3hCbzWrYClbo0hBkbYeunro8bl5&#10;yS7dvKybqFt/vSkUPA4z8w0zW/SuEWfqQu1ZwXiUgSAuva7ZKtjvVk8vIEJE1th4JgW/FGAxHzzM&#10;MNf+wl90LqIVCcIhRwVVjG0uZSgrchhGviVOnvGdw5hkZ6Xu8JLgrpGTLHuWDmtOCxW29FZR+VOc&#10;nIIPU9jj9tDaz8l1G9fvB2OW30apx2G/fAURqY/38H97oxVMp/D3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5TWxQAAANsAAAAPAAAAAAAAAAAAAAAAAJgCAABkcnMv&#10;ZG93bnJldi54bWxQSwUGAAAAAAQABAD1AAAAigMAAAAA&#10;" filled="f" stroked="f">
                        <v:textbox style="mso-fit-shape-to-text:t" inset=".91439mm,.45719mm,.91439mm,.45719mm">
                          <w:txbxContent>
                            <w:p w:rsidR="00B65CAB" w:rsidRPr="00F67825" w:rsidRDefault="00B65CAB" w:rsidP="00D31EA1">
                              <w:pPr>
                                <w:autoSpaceDE w:val="0"/>
                                <w:autoSpaceDN w:val="0"/>
                                <w:adjustRightInd w:val="0"/>
                                <w:jc w:val="center"/>
                                <w:rPr>
                                  <w:rFonts w:ascii="Arial" w:eastAsia="MS PGothic" w:hAnsi="Arial" w:cs="MS PGothic"/>
                                  <w:b/>
                                  <w:bCs/>
                                  <w:color w:val="000000"/>
                                  <w:sz w:val="12"/>
                                  <w:szCs w:val="32"/>
                                </w:rPr>
                              </w:pPr>
                            </w:p>
                          </w:txbxContent>
                        </v:textbox>
                      </v:rect>
                      <v:shape id="Straight Arrow Connector 285" o:spid="_x0000_s1147" type="#_x0000_t32" style="position:absolute;left:3759;top:3606;width:5175;height:9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j6MQAAADbAAAADwAAAGRycy9kb3ducmV2LnhtbESPQYvCMBSE74L/ITzBm6Yr6krXKKsi&#10;ehB0VYS9PZq3bdnmpTSx1n9vBMHjMDPfMNN5YwpRU+Vyywo++hEI4sTqnFMF59O6NwHhPLLGwjIp&#10;uJOD+azdmmKs7Y1/qD76VAQIuxgVZN6XsZQuycig69uSOHh/tjLog6xSqSu8Bbgp5CCKxtJgzmEh&#10;w5KWGSX/x6tRkG/coeHl7ropV3W9+P2U6WW4V6rbab6/QHhq/Dv8am+1gtEY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GPoxAAAANsAAAAPAAAAAAAAAAAA&#10;AAAAAKECAABkcnMvZG93bnJldi54bWxQSwUGAAAAAAQABAD5AAAAkgMAAAAA&#10;" strokecolor="#d0af72" strokeweight="1.5pt">
                        <v:stroke startarrow="open" endarrow="open"/>
                        <v:shadow on="t" color="black" opacity="29491f" origin=",.5" offset="0,.83333mm"/>
                      </v:shape>
                      <v:shape id="Straight Arrow Connector 289" o:spid="_x0000_s1148" type="#_x0000_t32" style="position:absolute;left:3759;top:3606;width:14027;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Gc8QAAADbAAAADwAAAGRycy9kb3ducmV2LnhtbESPT4vCMBTE74LfITzBm6Yr/qNrlFUR&#10;PQjuqgh7ezRv27LNS2lird/eCILHYWZ+w8wWjSlETZXLLSv46EcgiBOrc04VnE+b3hSE88gaC8uk&#10;4E4OFvN2a4axtjf+ofroUxEg7GJUkHlfxlK6JCODrm9L4uD92cqgD7JKpa7wFuCmkIMoGkuDOYeF&#10;DEtaZZT8H69GQb513w2v9tdtua7r5e9EppfhQalup/n6BOGp8e/wq73TCkY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MZzxAAAANsAAAAPAAAAAAAAAAAA&#10;AAAAAKECAABkcnMvZG93bnJldi54bWxQSwUGAAAAAAQABAD5AAAAkgMAAAAA&#10;" strokecolor="#d0af72" strokeweight="1.5pt">
                        <v:stroke startarrow="open" endarrow="open"/>
                        <v:shadow on="t" color="black" opacity="29491f" origin=",.5" offset="0,.83333mm"/>
                      </v:shape>
                      <v:rect id="Rectangle 208" o:spid="_x0000_s1149" style="position:absolute;left:22339;top:12325;width:7328;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7SMIA&#10;AADbAAAADwAAAGRycy9kb3ducmV2LnhtbERPz2vCMBS+D/wfwhvsNtMJG9IZRQRlbHqwetjx2byk&#10;xealNpnW/fXmIHj8+H5PZr1rxJm6UHtW8DbMQBCXXtdsFex3y9cxiBCRNTaeScGVAsymg6cJ5tpf&#10;eEvnIlqRQjjkqKCKsc2lDGVFDsPQt8SJM75zGBPsrNQdXlK4a+Qoyz6kw5pTQ4UtLSoqj8WfU/Bj&#10;CnvaHFq7Hv1v4ur7YMz81yj18tzPP0FE6uNDfHd/aQXvaWz6kn6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jtIwgAAANsAAAAPAAAAAAAAAAAAAAAAAJgCAABkcnMvZG93&#10;bnJldi54bWxQSwUGAAAAAAQABAD1AAAAhwMAAAAA&#10;" filled="f" stroked="f">
                        <v:textbox style="mso-fit-shape-to-text:t" inset=".91439mm,.45719mm,.91439mm,.45719mm">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 controls device access to licensed spectrum (licensed, ASA)</w:t>
                              </w:r>
                            </w:p>
                          </w:txbxContent>
                        </v:textbox>
                      </v:rect>
                      <v:rect id="Rectangle 319" o:spid="_x0000_s1150" style="position:absolute;left:15163;top:14478;width:6655;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e08YA&#10;AADbAAAADwAAAGRycy9kb3ducmV2LnhtbESPT2sCMRTE7wW/Q3hCbzWr0NKuRhHBUvxzcNuDx+fm&#10;Jbu4edluUt366ZtCocdhZn7DzBa9a8SFulB7VjAeZSCIS69rtgo+3tcPzyBCRNbYeCYF3xRgMR/c&#10;zTDX/soHuhTRigThkKOCKsY2lzKUFTkMI98SJ8/4zmFMsrNSd3hNcNfISZY9SYc1p4UKW1pVVJ6L&#10;L6dgawr7uT+1dje57ePr5mTM8miUuh/2yymISH38D/+137SCxxf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qe08YAAADbAAAADwAAAAAAAAAAAAAAAACYAgAAZHJz&#10;L2Rvd25yZXYueG1sUEsFBgAAAAAEAAQA9QAAAIsDAAAAAA==&#10;" filled="f" stroked="f">
                        <v:textbox style="mso-fit-shape-to-text:t" inset=".91439mm,.45719mm,.91439mm,.45719mm">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w:t>
                              </w:r>
                            </w:p>
                          </w:txbxContent>
                        </v:textbox>
                      </v:rect>
                      <v:rect id="Rectangle 320" o:spid="_x0000_s1151" style="position:absolute;left:5975;top:15671;width:6655;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988IA&#10;AADbAAAADwAAAGRycy9kb3ducmV2LnhtbERPPW/CMBDdK/EfrEPqVhwYUBUwCCGBKgpDAwPjEZ+d&#10;iPicxgZCf309VOr49L7ny9414k5dqD0rGI8yEMSl1zVbBafj5u0dRIjIGhvPpOBJAZaLwcscc+0f&#10;/EX3IlqRQjjkqKCKsc2lDGVFDsPIt8SJM75zGBPsrNQdPlK4a+Qky6bSYc2pocKW1hWV1+LmFHya&#10;wn4fLq3dT34Ocbu7GLM6G6Veh/1qBiJSH//Ff+4PrWCa1qcv6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P3zwgAAANsAAAAPAAAAAAAAAAAAAAAAAJgCAABkcnMvZG93&#10;bnJldi54bWxQSwUGAAAAAAQABAD1AAAAhwMAAAAA&#10;" filled="f" stroked="f">
                        <v:textbox style="mso-fit-shape-to-text:t" inset=".91439mm,.45719mm,.91439mm,.45719mm">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w:t>
                              </w:r>
                            </w:p>
                          </w:txbxContent>
                        </v:textbox>
                      </v:rect>
                      <v:shape id="Freeform 64" o:spid="_x0000_s1152" style="position:absolute;left:14071;top:14128;width:4979;height:9189;rotation:5358313fd;flip:x y;visibility:visible;mso-wrap-style:square;v-text-anchor:middle" coordsize="11516410,9430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Ik8IA&#10;AADbAAAADwAAAGRycy9kb3ducmV2LnhtbESPW4vCMBSE3wX/QziCb5pWUKQay6IUFBbEC/p6aE4v&#10;bHNSmqjdf79ZEHwcZuYbZp32phFP6lxtWUE8jUAQ51bXXCq4XrLJEoTzyBoby6Tglxykm+FgjYm2&#10;Lz7R8+xLESDsElRQed8mUrq8IoNualvi4BW2M+iD7EqpO3wFuGnkLIoW0mDNYaHClrYV5T/nh1GQ&#10;3bLr7n6cH+mQ7QuqC7eLLt9KjUf91wqEp95/wu/2XitYxP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IiTwgAAANsAAAAPAAAAAAAAAAAAAAAAAJgCAABkcnMvZG93&#10;bnJldi54bWxQSwUGAAAAAAQABAD1AAAAhwMAAAAA&#10;" path="m11516408,3c3157702,1907474,6,5981327,3624635,9430063e" filled="f" strokecolor="#dbddcd" strokeweight="10pt">
                        <v:stroke endarrow="block" endarrowwidth="narrow" endarrowlength="short"/>
                        <v:shadow on="t" color="black" opacity="26213f" origin="-.5,-.5" offset=".74836mm,.74836mm"/>
                        <v:path arrowok="t" o:connecttype="custom" o:connectlocs="2623,0;825,24554" o:connectangles="0,0"/>
                      </v:shape>
                      <v:group id="Freeform 65" o:spid="_x0000_s1153" style="position:absolute;left:10998;top:17138;width:11258;height:3829" coordorigin="2170,3391" coordsize="209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5" o:spid="_x0000_s1154" type="#_x0000_t75" style="position:absolute;left:2170;top:3391;width:2092;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843CAAAA2wAAAA8AAABkcnMvZG93bnJldi54bWxEj81qwzAQhO+FvoPYQm6N3BRMcKOEEAgt&#10;+JKf0vNibWxRaWWsbeK+fRQI5DjMzDfMYjUGr840JBfZwNu0AEXcROu4NfB93L7OQSVBtugjk4F/&#10;SrBaPj8tsLLxwns6H6RVGcKpQgOdSF9pnZqOAqZp7Imzd4pDQMlyaLUd8JLhwetZUZQ6oOO80GFP&#10;m46a38NfMEB18P5nOxOnQ/m5k309ulNtzORlXH+AEhrlEb63v6yB8h1uX/IP0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rfONwgAAANsAAAAPAAAAAAAAAAAAAAAAAJ8C&#10;AABkcnMvZG93bnJldi54bWxQSwUGAAAAAAQABAD3AAAAjgMAAAAA&#10;">
                          <v:imagedata r:id="rId49" o:title=""/>
                          <o:lock v:ext="edit" aspectratio="f"/>
                        </v:shape>
                        <v:shape id="Text Box 131" o:spid="_x0000_s1155" type="#_x0000_t202" style="position:absolute;left:2641;top:2978;width:1018;height:1770;rotation:-62195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j7sAA&#10;AADbAAAADwAAAGRycy9kb3ducmV2LnhtbESPSwvCMBCE74L/IazgRTT1gUg1ivgA8ebj4HFp1rbY&#10;bEoTtfrrjSB4HGbmG2a2qE0hHlS53LKCfi8CQZxYnXOq4HzadicgnEfWWFgmBS9ysJg3GzOMtX3y&#10;gR5Hn4oAYRejgsz7MpbSJRkZdD1bEgfvaiuDPsgqlbrCZ4CbQg6iaCwN5hwWMixplVFyO96NAjfc&#10;7Pse3es2lHo9et/rS4cPSrVb9XIKwlPt/+Ffe6cVjEf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Sj7sAAAADbAAAADwAAAAAAAAAAAAAAAACYAgAAZHJzL2Rvd25y&#10;ZXYueG1sUEsFBgAAAAAEAAQA9QAAAIUDAAAAAA==&#10;" filled="f" stroked="f">
                          <v:textbox style="mso-rotate:90" inset=".91439mm,.45719mm,.91439mm,.45719mm">
                            <w:txbxContent>
                              <w:p w:rsidR="00B65CAB" w:rsidRPr="00F67825" w:rsidRDefault="00B65CAB" w:rsidP="00D31EA1">
                                <w:pPr>
                                  <w:autoSpaceDE w:val="0"/>
                                  <w:autoSpaceDN w:val="0"/>
                                  <w:adjustRightInd w:val="0"/>
                                  <w:jc w:val="center"/>
                                  <w:rPr>
                                    <w:rFonts w:ascii="Tw Cen MT" w:eastAsia="MS PGothic" w:hAnsi="Tw Cen MT" w:cs="MS PGothic"/>
                                    <w:color w:val="000000"/>
                                    <w:sz w:val="12"/>
                                    <w:szCs w:val="32"/>
                                  </w:rPr>
                                </w:pPr>
                              </w:p>
                            </w:txbxContent>
                          </v:textbox>
                        </v:shape>
                      </v:group>
                      <v:rect id="Rectangle 66" o:spid="_x0000_s1156" style="position:absolute;left:8915;top:18548;width:1012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ea8UA&#10;AADbAAAADwAAAGRycy9kb3ducmV2LnhtbESPQWsCMRSE7wX/Q3hCbzWroJStUaSgiK2Hrh56fG5e&#10;sks3L+sm6ra/vikUPA4z8w0zX/auEVfqQu1ZwXiUgSAuva7ZKjge1k/PIEJE1th4JgXfFGC5GDzM&#10;Mdf+xh90LaIVCcIhRwVVjG0uZSgrchhGviVOnvGdw5hkZ6Xu8JbgrpGTLJtJhzWnhQpbeq2o/Cou&#10;TsGbKex5f2rt++RnHze7kzGrT6PU47BfvYCI1Md7+L+91QpmU/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15rxQAAANsAAAAPAAAAAAAAAAAAAAAAAJgCAABkcnMv&#10;ZG93bnJldi54bWxQSwUGAAAAAAQABAD1AAAAigMAAAAA&#10;" filled="f" stroked="f">
                        <v:textbox style="mso-fit-shape-to-text:t" inset=".91439mm,.45719mm,.91439mm,.45719mm">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Base station controls device access to licensed spectrum (licensed, ASA)</w:t>
                              </w:r>
                            </w:p>
                          </w:txbxContent>
                        </v:textbox>
                      </v:rect>
                      <v:shape id="Straight Arrow Connector 266" o:spid="_x0000_s1157" type="#_x0000_t32" style="position:absolute;left:6654;top:4095;width:13113;height:2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X2bcMAAADbAAAADwAAAGRycy9kb3ducmV2LnhtbESPQWvCQBSE74X+h+UVvEjdqJC2aVap&#10;iuhNqqXnR/YlG5p9G7Krif/eFYQeh5n5hsmXg23EhTpfO1YwnSQgiAuna64U/Jy2r+8gfEDW2Dgm&#10;BVfysFw8P+WYadfzN12OoRIRwj5DBSaENpPSF4Ys+olriaNXus5iiLKrpO6wj3DbyFmSpNJizXHB&#10;YEtrQ8Xf8WwVbMxuPKfVm56uklOfXn9L/zE/KDV6Gb4+QQQawn/40d5rBWkK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9m3DAAAA2wAAAA8AAAAAAAAAAAAA&#10;AAAAoQIAAGRycy9kb3ducmV2LnhtbFBLBQYAAAAABAAEAPkAAACRAwAAAAA=&#10;" strokecolor="#d0af72" strokeweight="1.5pt">
                        <v:stroke endarrow="block" endarrowwidth="wide" endarrowlength="long"/>
                        <v:shadow on="t" color="black" opacity="29491f" origin=",.5" offset="0,.83333mm"/>
                      </v:shape>
                      <v:shape id="Picture 6" o:spid="_x0000_s1158" type="#_x0000_t75" style="position:absolute;left:14001;top:14465;width:1181;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eYHCAAAA2wAAAA8AAABkcnMvZG93bnJldi54bWxEj0+LwjAUxO8LfofwBG9rakHXVqOIILgH&#10;F6x6fzSvf7B5KUnU7rffLCzscZiZ3zDr7WA68STnW8sKZtMEBHFpdcu1guvl8L4E4QOyxs4yKfgm&#10;D9vN6G2NubYvPtOzCLWIEPY5KmhC6HMpfdmQQT+1PXH0KusMhihdLbXDV4SbTqZJspAGW44LDfa0&#10;b6i8Fw+jIHXZ/FhVhW0/TxmGNDt93c6ZUpPxsFuBCDSE//Bf+6gVLD7g90v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nmBwgAAANsAAAAPAAAAAAAAAAAAAAAAAJ8C&#10;AABkcnMvZG93bnJldi54bWxQSwUGAAAAAAQABAD3AAAAjgMAAAAA&#10;">
                        <v:imagedata r:id="rId50" o:title="" croptop="14590f"/>
                      </v:shape>
                      <v:shape id="Freeform 180" o:spid="_x0000_s1159" style="position:absolute;left:14598;top:13347;width:1130;height:1766;rotation:9071453fd;visibility:visible;mso-wrap-style:square;v-text-anchor:middle" coordsize="382740,59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A9bwA&#10;AADbAAAADwAAAGRycy9kb3ducmV2LnhtbERPSwrCMBDdC94hjOBOUxVEqlGKIOpG/PQAQzO21WZS&#10;m6j19mYhuHy8/2LVmkq8qHGlZQWjYQSCOLO65FxBetkMZiCcR9ZYWSYFH3KwWnY7C4y1ffOJXmef&#10;ixDCLkYFhfd1LKXLCjLohrYmDtzVNgZ9gE0udYPvEG4qOY6iqTRYcmgosKZ1Qdn9/DQKbttk492D&#10;j+VYJofWpftJtK6V6vfaZA7CU+v/4p97pxV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HED1vAAAANsAAAAPAAAAAAAAAAAAAAAAAJgCAABkcnMvZG93bnJldi54&#10;bWxQSwUGAAAAAAQABAD1AAAAgQMAAAAA&#10;" path="m110348,597469c41979,534818,66,421315,33,298730,,176249,41781,62773,110025,v22621,32973,201830,210903,272715,310481c320717,382705,129055,564011,110348,597469xe" fillcolor="#e4794e" stroked="f" strokeweight="1.5pt">
                        <v:fill opacity="55704f" color2="#e4794e" o:opacity2="37354f" angle="315" colors="0 #e4794e;23593f #efaf95;1 #e4794e" focus="100%" type="gradient"/>
                        <v:path arrowok="t" o:connecttype="custom" o:connectlocs="8021,43395;2,21697;7998,0;27822,22550;8021,43395" o:connectangles="0,0,0,0,0"/>
                      </v:shape>
                      <v:shape id="Picture 6" o:spid="_x0000_s1160" type="#_x0000_t75" style="position:absolute;left:14580;top:13803;width:1174;height:781;rotation:3292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qgj3EAAAA2wAAAA8AAABkcnMvZG93bnJldi54bWxEj0FrwkAUhO8F/8PyhN7qroJWU1cRQbCH&#10;HowiHh/Z1yRt9m3Mrkn8911B6HGYmW+Y5bq3lWip8aVjDeORAkGcOVNyruF03L3NQfiAbLByTBru&#10;5GG9GrwsMTGu4wO1achFhLBPUEMRQp1I6bOCLPqRq4mj9+0aiyHKJpemwS7CbSUnSs2kxZLjQoE1&#10;bQvKftOb1TD5PFy/VJpf5pi10+6s/P39x2v9Ouw3HyAC9eE//GzvjYbZAh5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qgj3EAAAA2wAAAA8AAAAAAAAAAAAAAAAA&#10;nwIAAGRycy9kb3ducmV2LnhtbFBLBQYAAAAABAAEAPcAAACQAwAAAAA=&#10;">
                        <v:imagedata r:id="rId37" o:title="" croptop="-1260f" cropbottom="49601f"/>
                      </v:shape>
                      <v:rect id="Rectangle 318" o:spid="_x0000_s1161" style="position:absolute;left:12833;top:16453;width:4515;height:12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m8IA&#10;AADbAAAADwAAAGRycy9kb3ducmV2LnhtbERPy2rCQBTdF/oPwy10ZyaVUkN0lLYidBdMH7i8yVyT&#10;YOZOyIwm8eudhdDl4bxXm9G04kK9aywreIliEMSl1Q1XCn6+d7MEhPPIGlvLpGAiB5v148MKU20H&#10;3tMl95UIIexSVFB736VSurImgy6yHXHgjrY36APsK6l7HEK4aeU8jt+kwYZDQ40dfdZUnvKzUaA/&#10;suT1cC2mIvvl7Vj95aaZcqWen8b3JQhPo/8X391fWsEirA9fw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AObwgAAANsAAAAPAAAAAAAAAAAAAAAAAJgCAABkcnMvZG93&#10;bnJldi54bWxQSwUGAAAAAAQABAD1AAAAhwMAAAAA&#10;" filled="f" stroked="f">
                        <v:textbox style="mso-fit-shape-to-text:t" inset=".91439mm,.45719mm,.91439mm,.45719mm">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Incumbent</w:t>
                              </w:r>
                            </w:p>
                          </w:txbxContent>
                        </v:textbox>
                      </v:rect>
                      <v:rect id="Rectangle 282" o:spid="_x0000_s1162" style="position:absolute;left:11563;top:5041;width:8325;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OtcUA&#10;AADbAAAADwAAAGRycy9kb3ducmV2LnhtbESPQWsCMRSE7wX/Q3hCbzWrhyqrUUSwlFYP3fbg8bl5&#10;yS5uXtZNqtv++qYgeBxm5htmsepdIy7UhdqzgvEoA0Fcel2zVfD1uX2agQgRWWPjmRT8UIDVcvCw&#10;wFz7K3/QpYhWJAiHHBVUMba5lKGsyGEY+ZY4ecZ3DmOSnZW6w2uCu0ZOsuxZOqw5LVTY0qai8lR8&#10;OwXvprDn/bG1u8nvPr68HY1ZH4xSj8N+PQcRqY/38K39qhVMx/D/Jf0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c61xQAAANsAAAAPAAAAAAAAAAAAAAAAAJgCAABkcnMv&#10;ZG93bnJldi54bWxQSwUGAAAAAAQABAD1AAAAigMAAAAA&#10;" filled="f" stroked="f">
                        <v:textbox style="mso-fit-shape-to-text:t" inset=".91439mm,.45719mm,.91439mm,.45719mm">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proofErr w:type="gramStart"/>
                              <w:r w:rsidRPr="00F67825">
                                <w:rPr>
                                  <w:rFonts w:ascii="Arial" w:eastAsia="MS PGothic" w:hAnsi="Arial" w:cs="Arial"/>
                                  <w:b/>
                                  <w:bCs/>
                                  <w:color w:val="000000"/>
                                  <w:sz w:val="12"/>
                                  <w:szCs w:val="32"/>
                                  <w:lang w:val="en-US"/>
                                </w:rPr>
                                <w:t>where/when</w:t>
                              </w:r>
                              <w:proofErr w:type="gramEnd"/>
                              <w:r w:rsidRPr="00F67825">
                                <w:rPr>
                                  <w:rFonts w:ascii="Arial" w:eastAsia="MS PGothic" w:hAnsi="Arial" w:cs="Arial"/>
                                  <w:b/>
                                  <w:bCs/>
                                  <w:color w:val="000000"/>
                                  <w:sz w:val="12"/>
                                  <w:szCs w:val="32"/>
                                  <w:lang w:val="en-US"/>
                                </w:rPr>
                                <w:t xml:space="preserve"> ASA spectrum is available (Dynamic)</w:t>
                              </w:r>
                            </w:p>
                          </w:txbxContent>
                        </v:textbox>
                      </v:rect>
                      <v:rect id="Rectangle 280" o:spid="_x0000_s1163" style="position:absolute;left:8439;top:8953;width:542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wsYA&#10;AADbAAAADwAAAGRycy9kb3ducmV2LnhtbESPQWsCMRSE7wX/Q3iCt5rtHmzZGkUKitR6cNtDj8/N&#10;S3bp5mXdpLr21zdCocdhZr5h5svBteJMfWg8K3iYZiCIK68btgo+3tf3TyBCRNbYeiYFVwqwXIzu&#10;5lhof+EDnctoRYJwKFBBHWNXSBmqmhyGqe+Ik2d87zAm2Vupe7wkuGtlnmUz6bDhtFBjRy81VV/l&#10;t1OwM6U97Y+dfct/9nHzejRm9WmUmoyH1TOISEP8D/+1t1rBYw63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QwsYAAADbAAAADwAAAAAAAAAAAAAAAACYAgAAZHJz&#10;L2Rvd25yZXYueG1sUEsFBgAAAAAEAAQA9QAAAIsDAAAAAA==&#10;" filled="f" stroked="f">
                        <v:textbox style="mso-fit-shape-to-text:t" inset=".91439mm,.45719mm,.91439mm,.45719mm">
                          <w:txbxContent>
                            <w:p w:rsidR="00B65CAB" w:rsidRPr="00F67825" w:rsidRDefault="00B65CAB" w:rsidP="00D31EA1">
                              <w:pPr>
                                <w:autoSpaceDE w:val="0"/>
                                <w:autoSpaceDN w:val="0"/>
                                <w:adjustRightInd w:val="0"/>
                                <w:jc w:val="center"/>
                                <w:rPr>
                                  <w:rFonts w:ascii="Arial" w:eastAsia="MS PGothic" w:hAnsi="Arial" w:cs="Arial"/>
                                  <w:b/>
                                  <w:bCs/>
                                  <w:color w:val="0099CC"/>
                                  <w:sz w:val="12"/>
                                  <w:szCs w:val="32"/>
                                  <w:lang w:val="en-US"/>
                                </w:rPr>
                              </w:pPr>
                              <w:r w:rsidRPr="00F67825">
                                <w:rPr>
                                  <w:rFonts w:ascii="Arial" w:eastAsia="MS PGothic" w:hAnsi="Arial" w:cs="Arial"/>
                                  <w:b/>
                                  <w:bCs/>
                                  <w:color w:val="0099CC"/>
                                  <w:sz w:val="12"/>
                                  <w:szCs w:val="32"/>
                                  <w:lang w:val="en-US"/>
                                </w:rPr>
                                <w:t xml:space="preserve">Licensed spectrum </w:t>
                              </w:r>
                            </w:p>
                          </w:txbxContent>
                        </v:textbox>
                      </v:rect>
                      <v:rect id="Rectangle 280" o:spid="_x0000_s1164" style="position:absolute;left:1790;top:10471;width:6191;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1WcYA&#10;AADbAAAADwAAAGRycy9kb3ducmV2LnhtbESPT2sCMRTE7wW/Q3hCbzWrhbasRhHBUvxzcNuDx+fm&#10;Jbu4edluUt366ZtCocdhZn7DzBa9a8SFulB7VjAeZSCIS69rtgo+3tcPLyBCRNbYeCYF3xRgMR/c&#10;zTDX/soHuhTRigThkKOCKsY2lzKUFTkMI98SJ8/4zmFMsrNSd3hNcNfISZY9SYc1p4UKW1pVVJ6L&#10;L6dgawr7uT+1dje57ePr5mTM8miUuh/2yymISH38D/+137SC50f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f1WcYAAADbAAAADwAAAAAAAAAAAAAAAACYAgAAZHJz&#10;L2Rvd25yZXYueG1sUEsFBgAAAAAEAAQA9QAAAIsDAAAAAA==&#10;" filled="f" stroked="f">
                        <v:textbox style="mso-fit-shape-to-text:t" inset=".91439mm,.45719mm,.91439mm,.45719mm">
                          <w:txbxContent>
                            <w:p w:rsidR="00B65CAB" w:rsidRPr="00F67825" w:rsidRDefault="00B65CAB" w:rsidP="00D31EA1">
                              <w:pPr>
                                <w:autoSpaceDE w:val="0"/>
                                <w:autoSpaceDN w:val="0"/>
                                <w:adjustRightInd w:val="0"/>
                                <w:jc w:val="center"/>
                                <w:rPr>
                                  <w:rFonts w:ascii="Arial" w:eastAsia="MS PGothic" w:hAnsi="Arial" w:cs="Arial"/>
                                  <w:b/>
                                  <w:bCs/>
                                  <w:color w:val="FF9900"/>
                                  <w:sz w:val="12"/>
                                  <w:szCs w:val="32"/>
                                  <w:lang w:val="en-US"/>
                                </w:rPr>
                              </w:pPr>
                              <w:r w:rsidRPr="00F67825">
                                <w:rPr>
                                  <w:rFonts w:ascii="Arial" w:eastAsia="MS PGothic" w:hAnsi="Arial" w:cs="Arial"/>
                                  <w:b/>
                                  <w:bCs/>
                                  <w:color w:val="FF9900"/>
                                  <w:sz w:val="12"/>
                                  <w:szCs w:val="32"/>
                                  <w:lang w:val="en-US"/>
                                </w:rPr>
                                <w:t xml:space="preserve">Permitted ASA spectrum </w:t>
                              </w:r>
                            </w:p>
                          </w:txbxContent>
                        </v:textbox>
                      </v:rect>
                      <v:rect id="Rectangle 251" o:spid="_x0000_s1165" style="position:absolute;left:21247;top:18700;width:820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tLcYA&#10;AADbAAAADwAAAGRycy9kb3ducmV2LnhtbESPT2sCMRTE7wW/Q3hCbzWrlLasRhHBUvxzcNuDx+fm&#10;Jbu4edluUt366ZtCocdhZn7DzBa9a8SFulB7VjAeZSCIS69rtgo+3tcPLyBCRNbYeCYF3xRgMR/c&#10;zTDX/soHuhTRigThkKOCKsY2lzKUFTkMI98SJ8/4zmFMsrNSd3hNcNfISZY9SYc1p4UKW1pVVJ6L&#10;L6dgawr7uT+1dje57ePr5mTM8miUuh/2yymISH38D/+137SC50f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5tLcYAAADbAAAADwAAAAAAAAAAAAAAAACYAgAAZHJz&#10;L2Rvd25yZXYueG1sUEsFBgAAAAAEAAQA9QAAAIsDAAAAAA==&#10;" filled="f" stroked="f">
                        <v:textbox style="mso-fit-shape-to-text:t" inset=".91439mm,.45719mm,.91439mm,.45719mm">
                          <w:txbxContent>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 xml:space="preserve">Multi-bands </w:t>
                              </w:r>
                            </w:p>
                            <w:p w:rsidR="00B65CAB" w:rsidRPr="00F67825" w:rsidRDefault="00B65CAB" w:rsidP="00D31EA1">
                              <w:pPr>
                                <w:autoSpaceDE w:val="0"/>
                                <w:autoSpaceDN w:val="0"/>
                                <w:adjustRightInd w:val="0"/>
                                <w:jc w:val="center"/>
                                <w:rPr>
                                  <w:rFonts w:ascii="Arial" w:eastAsia="MS PGothic" w:hAnsi="Arial" w:cs="Arial"/>
                                  <w:b/>
                                  <w:bCs/>
                                  <w:color w:val="000000"/>
                                  <w:sz w:val="12"/>
                                  <w:szCs w:val="32"/>
                                  <w:lang w:val="en-US"/>
                                </w:rPr>
                              </w:pPr>
                              <w:r w:rsidRPr="00F67825">
                                <w:rPr>
                                  <w:rFonts w:ascii="Arial" w:eastAsia="MS PGothic" w:hAnsi="Arial" w:cs="Arial"/>
                                  <w:b/>
                                  <w:bCs/>
                                  <w:color w:val="000000"/>
                                  <w:sz w:val="12"/>
                                  <w:szCs w:val="32"/>
                                  <w:lang w:val="en-US"/>
                                </w:rPr>
                                <w:t xml:space="preserve">Device </w:t>
                              </w:r>
                            </w:p>
                          </w:txbxContent>
                        </v:textbox>
                      </v:rect>
                      <v:shape id="Straight Arrow Connector 247" o:spid="_x0000_s1166" type="#_x0000_t32" style="position:absolute;left:6172;top:1143;width:14852;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hUsMAAADbAAAADwAAAGRycy9kb3ducmV2LnhtbESP3WoCMRSE7wXfIRyhd5qt4A9boxRp&#10;wYoI1fb+sDlmg5uTZRPd9e2NIHg5zMw3zGLVuUpcqQnWs4L3UQaCuPDaslHwd/wezkGEiKyx8kwK&#10;bhRgtez3Fphr3/IvXQ/RiAThkKOCMsY6lzIUJTkMI18TJ+/kG4cxycZI3WCb4K6S4yybSoeW00KJ&#10;Na1LKs6Hi1Pwv5tvds4eL1+TveGfcbtdWzNV6m3QfX6AiNTFV/jZ3mgFswk8vq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oVLDAAAA2wAAAA8AAAAAAAAAAAAA&#10;AAAAoQIAAGRycy9kb3ducmV2LnhtbFBLBQYAAAAABAAEAPkAAACRAwAAAAA=&#10;" strokecolor="#3cc" strokeweight="1.75pt">
                        <v:stroke startarrow="block" startarrowwidth="wide" startarrowlength="long" endarrow="block" endarrowwidth="wide" endarrowlength="long"/>
                      </v:shape>
                      <w10:anchorlock/>
                    </v:group>
                  </w:pict>
                </mc:Fallback>
              </mc:AlternateContent>
            </w:r>
          </w:p>
        </w:tc>
      </w:tr>
      <w:tr w:rsidR="00B65CAB" w:rsidRPr="00084C34" w:rsidTr="00E4626B">
        <w:tc>
          <w:tcPr>
            <w:tcW w:w="9834" w:type="dxa"/>
            <w:gridSpan w:val="2"/>
          </w:tcPr>
          <w:p w:rsidR="00B65CAB" w:rsidRPr="00DF28A6" w:rsidRDefault="00B65CAB" w:rsidP="00E4626B">
            <w:pPr>
              <w:spacing w:before="120" w:after="120"/>
              <w:jc w:val="center"/>
              <w:rPr>
                <w:b/>
                <w:sz w:val="20"/>
                <w:szCs w:val="20"/>
                <w:lang w:val="en-GB"/>
              </w:rPr>
            </w:pPr>
            <w:r>
              <w:rPr>
                <w:b/>
                <w:sz w:val="20"/>
                <w:szCs w:val="20"/>
                <w:lang w:val="en-GB"/>
              </w:rPr>
              <w:t>[</w:t>
            </w:r>
            <w:r w:rsidRPr="00D31EA1">
              <w:rPr>
                <w:b/>
                <w:sz w:val="20"/>
                <w:szCs w:val="20"/>
                <w:lang w:val="en-GB"/>
              </w:rPr>
              <w:t>1/ Harmonisation process</w:t>
            </w:r>
            <w:r>
              <w:rPr>
                <w:b/>
                <w:sz w:val="20"/>
                <w:szCs w:val="20"/>
                <w:lang w:val="en-GB"/>
              </w:rPr>
              <w:t>] / [</w:t>
            </w:r>
            <w:r>
              <w:rPr>
                <w:rStyle w:val="Marquedecommentaire"/>
              </w:rPr>
              <w:commentReference w:id="116"/>
            </w:r>
            <w:r w:rsidRPr="00DF28A6">
              <w:rPr>
                <w:lang w:val="en-GB"/>
              </w:rPr>
              <w:t xml:space="preserve"> 1/Comparison of current and aimed situation</w:t>
            </w:r>
            <w:r>
              <w:rPr>
                <w:lang w:val="en-GB"/>
              </w:rPr>
              <w:t>]</w:t>
            </w:r>
          </w:p>
        </w:tc>
      </w:tr>
      <w:tr w:rsidR="00B65CAB" w:rsidRPr="00084C34" w:rsidTr="00E4626B">
        <w:tc>
          <w:tcPr>
            <w:tcW w:w="4910" w:type="dxa"/>
          </w:tcPr>
          <w:p w:rsidR="00B65CAB" w:rsidRPr="00D31EA1" w:rsidRDefault="00B65CAB" w:rsidP="00E4626B">
            <w:pPr>
              <w:spacing w:after="120"/>
              <w:rPr>
                <w:sz w:val="20"/>
                <w:szCs w:val="20"/>
                <w:lang w:val="en-GB"/>
              </w:rPr>
            </w:pPr>
            <w:r w:rsidRPr="00D31EA1">
              <w:rPr>
                <w:sz w:val="20"/>
                <w:szCs w:val="20"/>
                <w:lang w:val="en-GB"/>
              </w:rPr>
              <w:t>Spectrum is identified for harmonised use in Europe long before technology is fully available and networks may be put in service.</w:t>
            </w:r>
          </w:p>
          <w:p w:rsidR="00B65CAB" w:rsidRPr="00D31EA1" w:rsidRDefault="00B65CAB" w:rsidP="00E4626B">
            <w:pPr>
              <w:spacing w:after="120"/>
              <w:rPr>
                <w:sz w:val="20"/>
                <w:szCs w:val="20"/>
                <w:lang w:val="en-GB"/>
              </w:rPr>
            </w:pPr>
            <w:r w:rsidRPr="00D31EA1">
              <w:rPr>
                <w:sz w:val="20"/>
                <w:szCs w:val="20"/>
                <w:lang w:val="en-GB"/>
              </w:rPr>
              <w:t>The process is relatively lengthy but the conditions for successful implementation and quality of service are quite well understood.</w:t>
            </w:r>
          </w:p>
          <w:p w:rsidR="00B65CAB" w:rsidRPr="00D31EA1" w:rsidRDefault="00B65CAB" w:rsidP="00E4626B">
            <w:pPr>
              <w:spacing w:after="120"/>
              <w:rPr>
                <w:sz w:val="20"/>
                <w:szCs w:val="20"/>
                <w:lang w:val="en-GB"/>
              </w:rPr>
            </w:pPr>
            <w:r w:rsidRPr="00D31EA1">
              <w:rPr>
                <w:sz w:val="20"/>
                <w:szCs w:val="20"/>
                <w:lang w:val="en-GB"/>
              </w:rPr>
              <w:t>It relies on a large and early consensus within Europe, with commitment from most administrations, that the spectrum will be freed within a certain timeframe to enable a new “primary user”.</w:t>
            </w:r>
          </w:p>
          <w:p w:rsidR="00B65CAB" w:rsidRPr="00D31EA1" w:rsidRDefault="00B65CAB" w:rsidP="00E4626B">
            <w:pPr>
              <w:spacing w:after="120"/>
              <w:rPr>
                <w:sz w:val="20"/>
                <w:szCs w:val="20"/>
                <w:lang w:val="en-GB"/>
              </w:rPr>
            </w:pPr>
            <w:r w:rsidRPr="00D31EA1">
              <w:rPr>
                <w:sz w:val="20"/>
                <w:szCs w:val="20"/>
                <w:lang w:val="en-GB"/>
              </w:rPr>
              <w:t xml:space="preserve"> </w:t>
            </w:r>
          </w:p>
        </w:tc>
        <w:tc>
          <w:tcPr>
            <w:tcW w:w="4924" w:type="dxa"/>
          </w:tcPr>
          <w:p w:rsidR="00B65CAB" w:rsidRPr="004E0B3B" w:rsidRDefault="00B65CAB" w:rsidP="00E4626B">
            <w:pPr>
              <w:spacing w:after="120"/>
              <w:rPr>
                <w:sz w:val="20"/>
                <w:szCs w:val="20"/>
                <w:lang w:val="en-GB"/>
              </w:rPr>
            </w:pPr>
            <w:r w:rsidRPr="004E0B3B">
              <w:rPr>
                <w:sz w:val="20"/>
                <w:szCs w:val="20"/>
                <w:lang w:val="en-GB"/>
              </w:rPr>
              <w:t>After the conventional European harmonisation process, as described left, authorisations under the ASA concept could enhance the efficient use of spectrum by enabling additional users and provide additional flexibility and adaptability to national specificities. As a result, the conditions for successful implementation need to be assessed.</w:t>
            </w:r>
          </w:p>
          <w:p w:rsidR="00B65CAB" w:rsidRPr="00D31EA1" w:rsidRDefault="00B65CAB" w:rsidP="00E4626B">
            <w:pPr>
              <w:spacing w:after="120"/>
              <w:rPr>
                <w:sz w:val="20"/>
                <w:szCs w:val="20"/>
                <w:lang w:val="en-GB"/>
              </w:rPr>
            </w:pPr>
            <w:r w:rsidRPr="00D31EA1">
              <w:rPr>
                <w:sz w:val="20"/>
                <w:szCs w:val="20"/>
                <w:lang w:val="en-GB"/>
              </w:rPr>
              <w:t xml:space="preserve">Effective implementation and timelines could indeed vary significantly between administrations. In some countries, a frequency band “harmonised” under the ASA concept would become available to a ‘spectrum </w:t>
            </w:r>
            <w:r>
              <w:rPr>
                <w:sz w:val="20"/>
                <w:szCs w:val="20"/>
                <w:lang w:val="en-GB"/>
              </w:rPr>
              <w:t>sharer</w:t>
            </w:r>
            <w:r w:rsidRPr="00D31EA1">
              <w:rPr>
                <w:sz w:val="20"/>
                <w:szCs w:val="20"/>
                <w:lang w:val="en-GB"/>
              </w:rPr>
              <w:t xml:space="preserve">’ only on a “secondary basis” for the delivery electronic communications services. Specific mechanisms need to be established to ensure that primary users are protected where and when necessary. In other countries, where there may be no incumbent user to be protected, the band could simply be made available on a “primary basis” </w:t>
            </w:r>
            <w:r w:rsidRPr="004E0B3B">
              <w:rPr>
                <w:lang w:val="en-GB"/>
              </w:rPr>
              <w:t>and be designated under a conventional approach</w:t>
            </w:r>
            <w:r w:rsidRPr="00D31EA1">
              <w:rPr>
                <w:sz w:val="20"/>
                <w:szCs w:val="20"/>
                <w:lang w:val="en-GB"/>
              </w:rPr>
              <w:t>.</w:t>
            </w:r>
          </w:p>
          <w:p w:rsidR="00B65CAB" w:rsidRPr="00D31EA1" w:rsidRDefault="00B65CAB" w:rsidP="004F766F">
            <w:pPr>
              <w:spacing w:after="120"/>
              <w:rPr>
                <w:sz w:val="20"/>
                <w:szCs w:val="20"/>
                <w:lang w:val="en-GB"/>
              </w:rPr>
            </w:pPr>
            <w:r w:rsidRPr="00D31EA1">
              <w:rPr>
                <w:sz w:val="20"/>
                <w:szCs w:val="20"/>
                <w:lang w:val="en-GB"/>
              </w:rPr>
              <w:t xml:space="preserve">The opportunity under the ASA concept is, where no “full </w:t>
            </w:r>
            <w:r w:rsidRPr="00D31EA1">
              <w:rPr>
                <w:sz w:val="20"/>
                <w:szCs w:val="20"/>
                <w:lang w:val="en-GB"/>
              </w:rPr>
              <w:lastRenderedPageBreak/>
              <w:t>harmonisation” is possible, to offer a sufficient market basis to enable economies of scale and subsequent investment from relevant industry stakeholders. The relevance of a candidate band would obviously depend upon the sharing conditions with primary users as they will determine the potential quality of service and its predictability.</w:t>
            </w:r>
          </w:p>
        </w:tc>
      </w:tr>
      <w:tr w:rsidR="00B65CAB" w:rsidRPr="00084C34" w:rsidTr="00E4626B">
        <w:tc>
          <w:tcPr>
            <w:tcW w:w="9834" w:type="dxa"/>
            <w:gridSpan w:val="2"/>
          </w:tcPr>
          <w:p w:rsidR="00B65CAB" w:rsidRPr="00D31EA1" w:rsidRDefault="00B65CAB" w:rsidP="00E4626B">
            <w:pPr>
              <w:spacing w:before="120" w:after="120"/>
              <w:jc w:val="center"/>
              <w:rPr>
                <w:b/>
                <w:sz w:val="20"/>
                <w:szCs w:val="20"/>
                <w:lang w:val="en-GB"/>
              </w:rPr>
            </w:pPr>
            <w:r w:rsidRPr="00D31EA1">
              <w:rPr>
                <w:b/>
                <w:sz w:val="20"/>
                <w:szCs w:val="20"/>
                <w:lang w:val="en-GB"/>
              </w:rPr>
              <w:lastRenderedPageBreak/>
              <w:t>2/ Update of National frequency allocation table (NFAT)</w:t>
            </w:r>
          </w:p>
        </w:tc>
      </w:tr>
      <w:tr w:rsidR="00B65CAB" w:rsidRPr="00084C34" w:rsidTr="00E4626B">
        <w:tc>
          <w:tcPr>
            <w:tcW w:w="4910" w:type="dxa"/>
          </w:tcPr>
          <w:p w:rsidR="00B65CAB" w:rsidRPr="00D31EA1" w:rsidRDefault="00B65CAB" w:rsidP="00E4626B">
            <w:pPr>
              <w:spacing w:after="120"/>
              <w:rPr>
                <w:sz w:val="20"/>
                <w:szCs w:val="20"/>
                <w:lang w:val="en-GB"/>
              </w:rPr>
            </w:pPr>
            <w:r w:rsidRPr="00D31EA1">
              <w:rPr>
                <w:sz w:val="20"/>
                <w:szCs w:val="20"/>
                <w:lang w:val="en-GB"/>
              </w:rPr>
              <w:t>The possibility to implement a European harmonised measure on a national basis is usually conditioned by appropriate reference in NFAT. This process should clarify the general conditions and timelines for the ‘incumbent’ to share the spectrum.</w:t>
            </w:r>
          </w:p>
        </w:tc>
        <w:tc>
          <w:tcPr>
            <w:tcW w:w="4924" w:type="dxa"/>
          </w:tcPr>
          <w:p w:rsidR="00B65CAB" w:rsidRPr="00D31EA1" w:rsidRDefault="00B65CAB" w:rsidP="00E4626B">
            <w:pPr>
              <w:spacing w:after="120"/>
              <w:rPr>
                <w:sz w:val="20"/>
                <w:szCs w:val="20"/>
                <w:lang w:val="en-GB"/>
              </w:rPr>
            </w:pPr>
            <w:r w:rsidRPr="00D31EA1">
              <w:rPr>
                <w:sz w:val="20"/>
                <w:szCs w:val="20"/>
                <w:lang w:val="en-GB"/>
              </w:rPr>
              <w:t xml:space="preserve">Conditions of access to the “ASA spectrum” enabling protection of primary incumbent user should be defined prior to the introduction of a </w:t>
            </w:r>
            <w:commentRangeStart w:id="117"/>
            <w:r>
              <w:rPr>
                <w:sz w:val="20"/>
                <w:szCs w:val="20"/>
                <w:lang w:val="en-GB"/>
              </w:rPr>
              <w:t>[</w:t>
            </w:r>
            <w:r w:rsidRPr="00D31EA1">
              <w:rPr>
                <w:sz w:val="20"/>
                <w:szCs w:val="20"/>
                <w:lang w:val="en-GB"/>
              </w:rPr>
              <w:t>new</w:t>
            </w:r>
            <w:r>
              <w:rPr>
                <w:sz w:val="20"/>
                <w:szCs w:val="20"/>
                <w:lang w:val="en-GB"/>
              </w:rPr>
              <w:t>] /</w:t>
            </w:r>
            <w:r w:rsidRPr="00D31EA1">
              <w:rPr>
                <w:sz w:val="20"/>
                <w:szCs w:val="20"/>
                <w:lang w:val="en-GB"/>
              </w:rPr>
              <w:t xml:space="preserve"> </w:t>
            </w:r>
            <w:r>
              <w:rPr>
                <w:sz w:val="20"/>
                <w:szCs w:val="20"/>
                <w:lang w:val="en-GB"/>
              </w:rPr>
              <w:t>[</w:t>
            </w:r>
            <w:r w:rsidRPr="004C23BF">
              <w:rPr>
                <w:sz w:val="20"/>
                <w:szCs w:val="20"/>
                <w:lang w:val="en-GB"/>
              </w:rPr>
              <w:t>secondary use of a</w:t>
            </w:r>
            <w:r>
              <w:rPr>
                <w:sz w:val="20"/>
                <w:szCs w:val="20"/>
                <w:lang w:val="en-GB"/>
              </w:rPr>
              <w:t>]</w:t>
            </w:r>
            <w:commentRangeEnd w:id="117"/>
            <w:r>
              <w:rPr>
                <w:rStyle w:val="Marquedecommentaire"/>
              </w:rPr>
              <w:commentReference w:id="117"/>
            </w:r>
            <w:r w:rsidRPr="00D31EA1">
              <w:rPr>
                <w:sz w:val="20"/>
                <w:szCs w:val="20"/>
                <w:lang w:val="en-GB"/>
              </w:rPr>
              <w:t xml:space="preserve"> band in the NFAT.</w:t>
            </w:r>
          </w:p>
        </w:tc>
      </w:tr>
      <w:tr w:rsidR="00B65CAB" w:rsidRPr="00D31EA1" w:rsidTr="00E4626B">
        <w:tc>
          <w:tcPr>
            <w:tcW w:w="9834" w:type="dxa"/>
            <w:gridSpan w:val="2"/>
          </w:tcPr>
          <w:p w:rsidR="00B65CAB" w:rsidRPr="00D31EA1" w:rsidRDefault="00B65CAB" w:rsidP="00E4626B">
            <w:pPr>
              <w:spacing w:before="120" w:after="120"/>
              <w:jc w:val="center"/>
              <w:rPr>
                <w:b/>
                <w:sz w:val="20"/>
                <w:szCs w:val="20"/>
                <w:lang w:val="en-GB"/>
              </w:rPr>
            </w:pPr>
            <w:r w:rsidRPr="00D31EA1">
              <w:rPr>
                <w:b/>
                <w:sz w:val="20"/>
                <w:szCs w:val="20"/>
                <w:lang w:val="en-GB"/>
              </w:rPr>
              <w:t>3/ Licensing of spectrum</w:t>
            </w:r>
          </w:p>
        </w:tc>
      </w:tr>
      <w:tr w:rsidR="00B65CAB" w:rsidRPr="00084C34" w:rsidTr="00E4626B">
        <w:tc>
          <w:tcPr>
            <w:tcW w:w="4910" w:type="dxa"/>
          </w:tcPr>
          <w:p w:rsidR="00B65CAB" w:rsidRPr="00D31EA1" w:rsidRDefault="00B65CAB" w:rsidP="00E4626B">
            <w:pPr>
              <w:spacing w:after="120"/>
              <w:rPr>
                <w:sz w:val="20"/>
                <w:szCs w:val="20"/>
                <w:lang w:val="en-GB"/>
              </w:rPr>
            </w:pPr>
            <w:r w:rsidRPr="00D31EA1">
              <w:rPr>
                <w:sz w:val="20"/>
                <w:szCs w:val="20"/>
                <w:lang w:val="en-GB"/>
              </w:rPr>
              <w:t xml:space="preserve">In case of mobile operators, the ‘spectrum licensee’ would typically have primary rights of use across the </w:t>
            </w:r>
            <w:r w:rsidRPr="00D31EA1">
              <w:rPr>
                <w:sz w:val="20"/>
                <w:szCs w:val="20"/>
                <w:u w:val="single"/>
                <w:lang w:val="en-GB"/>
              </w:rPr>
              <w:t>whole national territory</w:t>
            </w:r>
            <w:r w:rsidRPr="00D31EA1">
              <w:rPr>
                <w:sz w:val="20"/>
                <w:szCs w:val="20"/>
                <w:lang w:val="en-GB"/>
              </w:rPr>
              <w:t xml:space="preserve"> on some blocks of European harmonised frequency bands.</w:t>
            </w:r>
          </w:p>
          <w:p w:rsidR="00B65CAB" w:rsidRPr="00D31EA1" w:rsidRDefault="00B65CAB" w:rsidP="00E4626B">
            <w:pPr>
              <w:spacing w:after="120"/>
              <w:rPr>
                <w:sz w:val="20"/>
                <w:szCs w:val="20"/>
                <w:lang w:val="en-GB"/>
              </w:rPr>
            </w:pPr>
            <w:r w:rsidRPr="00D31EA1">
              <w:rPr>
                <w:sz w:val="20"/>
                <w:szCs w:val="20"/>
                <w:lang w:val="en-GB"/>
              </w:rPr>
              <w:t>Licenses are attributed by the regulators usually for long duration (typically 15 – 20 years) and may include various obligations (e.g. geographical/demographic coverage ratio by certain timelines…)</w:t>
            </w:r>
          </w:p>
        </w:tc>
        <w:tc>
          <w:tcPr>
            <w:tcW w:w="4924" w:type="dxa"/>
          </w:tcPr>
          <w:p w:rsidR="00B65CAB" w:rsidRPr="00D31EA1" w:rsidRDefault="00B65CAB" w:rsidP="00E4626B">
            <w:pPr>
              <w:spacing w:after="120"/>
              <w:rPr>
                <w:sz w:val="20"/>
                <w:szCs w:val="20"/>
                <w:lang w:val="en-GB"/>
              </w:rPr>
            </w:pPr>
            <w:r w:rsidRPr="00D31EA1">
              <w:rPr>
                <w:sz w:val="20"/>
                <w:szCs w:val="20"/>
                <w:lang w:val="en-GB"/>
              </w:rPr>
              <w:t>The licensing could take various forms but would in any case clarify the general conditions to access the ASA spectrum.</w:t>
            </w:r>
          </w:p>
          <w:p w:rsidR="00B65CAB" w:rsidRPr="00D31EA1" w:rsidRDefault="00B65CAB" w:rsidP="00E4626B">
            <w:pPr>
              <w:spacing w:after="120"/>
              <w:rPr>
                <w:sz w:val="20"/>
                <w:szCs w:val="20"/>
                <w:lang w:val="en-GB"/>
              </w:rPr>
            </w:pPr>
            <w:r w:rsidRPr="00D31EA1">
              <w:rPr>
                <w:sz w:val="20"/>
                <w:szCs w:val="20"/>
                <w:lang w:val="en-GB"/>
              </w:rPr>
              <w:t>These conditions may be “static” (</w:t>
            </w:r>
            <w:r w:rsidRPr="0035145D">
              <w:rPr>
                <w:lang w:val="en-GB"/>
              </w:rPr>
              <w:t>e.g.</w:t>
            </w:r>
            <w:r w:rsidRPr="00D31EA1">
              <w:rPr>
                <w:sz w:val="20"/>
                <w:szCs w:val="20"/>
                <w:lang w:val="en-GB"/>
              </w:rPr>
              <w:t xml:space="preserve"> exclusion zone, time for operation …) or more dynamic. In the latter case, a system for updating the conditions and specifying explicitly “where/when ASA spectrum is available” is necessary.</w:t>
            </w:r>
          </w:p>
          <w:p w:rsidR="00B65CAB" w:rsidRPr="00F04BDF" w:rsidRDefault="00B65CAB" w:rsidP="00E4626B">
            <w:pPr>
              <w:spacing w:after="120"/>
              <w:rPr>
                <w:sz w:val="20"/>
                <w:szCs w:val="20"/>
                <w:lang w:val="en-GB"/>
              </w:rPr>
            </w:pPr>
            <w:r w:rsidRPr="00F04BDF">
              <w:rPr>
                <w:sz w:val="20"/>
                <w:szCs w:val="20"/>
                <w:lang w:val="en-GB"/>
              </w:rPr>
              <w:t>The fees for the spectrum use would likely be related to the portion of the territory and population that can be covered and the predictability of the quality of service that can offered for the “ASA licensee”. The question how to deal with the loss of “freedom”/disadvantage of the current licensee has to be solved.</w:t>
            </w:r>
          </w:p>
        </w:tc>
      </w:tr>
      <w:tr w:rsidR="00B65CAB" w:rsidRPr="00084C34" w:rsidTr="00E4626B">
        <w:tc>
          <w:tcPr>
            <w:tcW w:w="9834" w:type="dxa"/>
            <w:gridSpan w:val="2"/>
          </w:tcPr>
          <w:p w:rsidR="00B65CAB" w:rsidRPr="00D31EA1" w:rsidRDefault="00B65CAB" w:rsidP="00E4626B">
            <w:pPr>
              <w:spacing w:before="120" w:after="120"/>
              <w:jc w:val="center"/>
              <w:rPr>
                <w:b/>
                <w:sz w:val="20"/>
                <w:szCs w:val="20"/>
                <w:lang w:val="en-GB"/>
              </w:rPr>
            </w:pPr>
            <w:r w:rsidRPr="00D31EA1">
              <w:rPr>
                <w:b/>
                <w:sz w:val="20"/>
                <w:szCs w:val="20"/>
                <w:lang w:val="en-GB"/>
              </w:rPr>
              <w:t>4/ Network operation and management of the licensed spectrum</w:t>
            </w:r>
          </w:p>
        </w:tc>
      </w:tr>
      <w:tr w:rsidR="00B65CAB" w:rsidRPr="00084C34" w:rsidTr="00E4626B">
        <w:tc>
          <w:tcPr>
            <w:tcW w:w="4910" w:type="dxa"/>
          </w:tcPr>
          <w:p w:rsidR="00B65CAB" w:rsidRPr="00D31EA1" w:rsidRDefault="00B65CAB" w:rsidP="00E4626B">
            <w:pPr>
              <w:spacing w:after="120"/>
              <w:rPr>
                <w:sz w:val="20"/>
                <w:szCs w:val="20"/>
                <w:lang w:val="en-GB"/>
              </w:rPr>
            </w:pPr>
            <w:r w:rsidRPr="00D31EA1">
              <w:rPr>
                <w:sz w:val="20"/>
                <w:szCs w:val="20"/>
                <w:lang w:val="en-GB"/>
              </w:rPr>
              <w:t xml:space="preserve">Networks may be put in service once the licensed spectrum has been freed by the ‘incumbent’, usually at the end of a necessary </w:t>
            </w:r>
            <w:proofErr w:type="spellStart"/>
            <w:r w:rsidRPr="00D31EA1">
              <w:rPr>
                <w:sz w:val="20"/>
                <w:szCs w:val="20"/>
                <w:lang w:val="en-GB"/>
              </w:rPr>
              <w:t>refarming</w:t>
            </w:r>
            <w:proofErr w:type="spellEnd"/>
            <w:r w:rsidRPr="00D31EA1">
              <w:rPr>
                <w:sz w:val="20"/>
                <w:szCs w:val="20"/>
                <w:lang w:val="en-GB"/>
              </w:rPr>
              <w:t xml:space="preserve"> process.</w:t>
            </w:r>
          </w:p>
          <w:p w:rsidR="00B65CAB" w:rsidRPr="00D31EA1" w:rsidRDefault="00B65CAB" w:rsidP="00E4626B">
            <w:pPr>
              <w:spacing w:after="120"/>
              <w:rPr>
                <w:sz w:val="20"/>
                <w:szCs w:val="20"/>
                <w:lang w:val="en-GB"/>
              </w:rPr>
            </w:pPr>
            <w:r w:rsidRPr="00D31EA1">
              <w:rPr>
                <w:sz w:val="20"/>
                <w:szCs w:val="20"/>
                <w:lang w:val="en-GB"/>
              </w:rPr>
              <w:t>The ‘spectrum licensee’ has generally large freedom in the management of its licensed blocks of spectrum, within the boundaries of the terms set in its licence.</w:t>
            </w:r>
          </w:p>
          <w:p w:rsidR="00B65CAB" w:rsidRPr="00D31EA1" w:rsidRDefault="00B65CAB" w:rsidP="00E4626B">
            <w:pPr>
              <w:spacing w:after="120"/>
              <w:rPr>
                <w:b/>
                <w:sz w:val="20"/>
                <w:szCs w:val="20"/>
                <w:lang w:val="en-GB"/>
              </w:rPr>
            </w:pPr>
            <w:r w:rsidRPr="00D31EA1">
              <w:rPr>
                <w:sz w:val="20"/>
                <w:szCs w:val="20"/>
                <w:lang w:val="en-GB"/>
              </w:rPr>
              <w:t>Beyond e.g. obligations of notification or registration of high power base stations to the administration, little interaction is needed with the regulator in the fine management of the license spectrum.</w:t>
            </w:r>
          </w:p>
        </w:tc>
        <w:tc>
          <w:tcPr>
            <w:tcW w:w="4924" w:type="dxa"/>
          </w:tcPr>
          <w:p w:rsidR="00B65CAB" w:rsidRPr="00D31EA1" w:rsidRDefault="00B65CAB" w:rsidP="007444D1">
            <w:pPr>
              <w:spacing w:after="120"/>
              <w:rPr>
                <w:sz w:val="20"/>
                <w:szCs w:val="20"/>
                <w:lang w:val="en-GB"/>
              </w:rPr>
            </w:pPr>
            <w:r w:rsidRPr="00D31EA1">
              <w:rPr>
                <w:sz w:val="20"/>
                <w:szCs w:val="20"/>
                <w:lang w:val="en-GB"/>
              </w:rPr>
              <w:t xml:space="preserve"> In its network operation, the incoming users will have to comply with the conditions associated with its authorisation to use the ASA spectrum.</w:t>
            </w:r>
          </w:p>
          <w:p w:rsidR="00B65CAB" w:rsidRPr="00D31EA1" w:rsidRDefault="00B65CAB" w:rsidP="000528AA">
            <w:pPr>
              <w:spacing w:after="120"/>
              <w:rPr>
                <w:lang w:val="en-GB"/>
              </w:rPr>
            </w:pPr>
            <w:r w:rsidRPr="00D31EA1">
              <w:rPr>
                <w:sz w:val="20"/>
                <w:szCs w:val="20"/>
                <w:lang w:val="en-GB"/>
              </w:rPr>
              <w:t xml:space="preserve">If the access conditions to the ASA spectrum are static, the actual network management will not differ from the situation applicable to the conventional approach. However, if the spectrum access conditions can change over the time, the incoming users will have to update its network operation and management on the basis of these changes (e.g., reduction or increase of the geographical area were the spectrum can be used, reduction or increase of the bandwidth available in a given location,…). This dynamic approach must nevertheless </w:t>
            </w:r>
            <w:r>
              <w:rPr>
                <w:sz w:val="20"/>
                <w:szCs w:val="20"/>
                <w:lang w:val="en-GB"/>
              </w:rPr>
              <w:t>be assessed</w:t>
            </w:r>
            <w:r w:rsidRPr="00D31EA1">
              <w:rPr>
                <w:sz w:val="20"/>
                <w:szCs w:val="20"/>
                <w:lang w:val="en-GB"/>
              </w:rPr>
              <w:t xml:space="preserve"> with precaution. The impact for the new entrants of modifications of the conditions of spectrum access or the supplied quality of service should be estimated in its feasibility and its adequacy with the regulatory framework.</w:t>
            </w:r>
          </w:p>
          <w:p w:rsidR="00B65CAB" w:rsidRPr="00D31EA1" w:rsidRDefault="00B65CAB" w:rsidP="00E4626B">
            <w:pPr>
              <w:spacing w:after="120"/>
              <w:rPr>
                <w:sz w:val="20"/>
                <w:szCs w:val="20"/>
                <w:lang w:val="en-GB"/>
              </w:rPr>
            </w:pPr>
            <w:r w:rsidRPr="00D31EA1">
              <w:rPr>
                <w:sz w:val="20"/>
                <w:szCs w:val="20"/>
                <w:lang w:val="en-GB"/>
              </w:rPr>
              <w:t xml:space="preserve">The above mentioned dynamic implementation of the ASA concept </w:t>
            </w:r>
            <w:r w:rsidRPr="00F04BDF">
              <w:rPr>
                <w:sz w:val="20"/>
                <w:szCs w:val="20"/>
                <w:lang w:val="en-GB"/>
              </w:rPr>
              <w:t>will</w:t>
            </w:r>
            <w:r w:rsidRPr="00F04BDF">
              <w:rPr>
                <w:lang w:val="en-GB"/>
              </w:rPr>
              <w:t xml:space="preserve"> </w:t>
            </w:r>
            <w:r w:rsidRPr="00D31EA1">
              <w:rPr>
                <w:sz w:val="20"/>
                <w:szCs w:val="20"/>
                <w:lang w:val="en-GB"/>
              </w:rPr>
              <w:t xml:space="preserve">take advantages of the recent advances in cognitive technology allowing sharing spectrum in a more dynamic way including on a frequency, location and time sharing basis. </w:t>
            </w:r>
          </w:p>
        </w:tc>
      </w:tr>
    </w:tbl>
    <w:p w:rsidR="00B65CAB" w:rsidRPr="00D31EA1" w:rsidRDefault="00B65CAB" w:rsidP="00B65656">
      <w:pPr>
        <w:rPr>
          <w:lang w:val="en-GB"/>
        </w:rPr>
      </w:pPr>
    </w:p>
    <w:p w:rsidR="00B65CAB" w:rsidRPr="00D31EA1" w:rsidRDefault="00B65CAB" w:rsidP="00316C84">
      <w:pPr>
        <w:pStyle w:val="Titre2"/>
        <w:rPr>
          <w:lang w:val="en-GB"/>
        </w:rPr>
      </w:pPr>
      <w:r w:rsidRPr="00D31EA1">
        <w:rPr>
          <w:lang w:val="en-GB"/>
        </w:rPr>
        <w:lastRenderedPageBreak/>
        <w:t>Stakeholders and responsibilities</w:t>
      </w:r>
    </w:p>
    <w:p w:rsidR="00B65CAB" w:rsidRPr="00D31EA1" w:rsidRDefault="00B65CAB" w:rsidP="00F10D00">
      <w:pPr>
        <w:rPr>
          <w:lang w:val="en-GB"/>
        </w:rPr>
      </w:pPr>
      <w:r w:rsidRPr="00D31EA1">
        <w:rPr>
          <w:lang w:val="en-GB"/>
        </w:rPr>
        <w:t xml:space="preserve">Three main stakeholders would be at least involved in the licensing and management of spectrum authorised under an ASA framework: the Administration, the “incumbent” user and the ASA </w:t>
      </w:r>
      <w:r>
        <w:rPr>
          <w:lang w:val="en-GB"/>
        </w:rPr>
        <w:t>user</w:t>
      </w:r>
      <w:r w:rsidRPr="00D31EA1">
        <w:rPr>
          <w:lang w:val="en-GB"/>
        </w:rPr>
        <w:t>.</w:t>
      </w:r>
    </w:p>
    <w:p w:rsidR="00B65CAB" w:rsidRPr="00D31EA1" w:rsidRDefault="00B65CAB" w:rsidP="00DD0140">
      <w:pPr>
        <w:rPr>
          <w:lang w:val="en-GB"/>
        </w:rPr>
      </w:pPr>
    </w:p>
    <w:p w:rsidR="00B65CAB" w:rsidRPr="00D31EA1" w:rsidRDefault="00B65CAB" w:rsidP="00316C84">
      <w:pPr>
        <w:rPr>
          <w:lang w:val="en-GB"/>
        </w:rPr>
      </w:pPr>
      <w:r w:rsidRPr="00D31EA1">
        <w:rPr>
          <w:lang w:val="en-GB"/>
        </w:rPr>
        <w:t>This study proposes here to focus primarily on simple theoretical cases.</w:t>
      </w:r>
    </w:p>
    <w:p w:rsidR="00B65CAB" w:rsidRPr="00D31EA1" w:rsidRDefault="00B65CAB" w:rsidP="00316C84">
      <w:pPr>
        <w:rPr>
          <w:lang w:val="en-GB"/>
        </w:rPr>
      </w:pPr>
    </w:p>
    <w:p w:rsidR="00B65CAB" w:rsidRPr="00F04BDF" w:rsidRDefault="00B65CAB" w:rsidP="00F04BDF">
      <w:pPr>
        <w:rPr>
          <w:lang w:val="en-GB"/>
        </w:rPr>
      </w:pPr>
      <w:r w:rsidRPr="00F04BDF">
        <w:rPr>
          <w:lang w:val="en-GB"/>
        </w:rPr>
        <w:t>Not limited to, but in particular, with regard to the database(s) management, the following aspects should be considered:</w:t>
      </w:r>
    </w:p>
    <w:p w:rsidR="00B65CAB" w:rsidRPr="00D31EA1" w:rsidRDefault="00B65CAB" w:rsidP="00A4117E">
      <w:pPr>
        <w:rPr>
          <w:lang w:val="en-GB"/>
        </w:rPr>
      </w:pPr>
      <w:r w:rsidRPr="00D31EA1">
        <w:rPr>
          <w:lang w:val="en-GB"/>
        </w:rPr>
        <w:t>- which entity provides and maintain it/them;</w:t>
      </w:r>
    </w:p>
    <w:p w:rsidR="00B65CAB" w:rsidRDefault="00B65CAB" w:rsidP="00A4117E">
      <w:pPr>
        <w:rPr>
          <w:lang w:val="en-GB"/>
        </w:rPr>
      </w:pPr>
      <w:r w:rsidRPr="00D31EA1">
        <w:rPr>
          <w:lang w:val="en-GB"/>
        </w:rPr>
        <w:t>- which entity manage the authorisations and banning of frequency usages (in particular if the incumbent user is military and has obviously no interest in providing detailed information on its spectrum use in the considered band)</w:t>
      </w:r>
    </w:p>
    <w:p w:rsidR="00B65CAB" w:rsidRDefault="00B65CAB" w:rsidP="00A4117E">
      <w:pPr>
        <w:rPr>
          <w:lang w:val="en-GB"/>
        </w:rPr>
      </w:pPr>
    </w:p>
    <w:p w:rsidR="00B65CAB" w:rsidRPr="00D31EA1" w:rsidRDefault="00B65CAB" w:rsidP="00A4117E">
      <w:pPr>
        <w:rPr>
          <w:lang w:val="en-GB"/>
        </w:rPr>
      </w:pPr>
      <w:r>
        <w:rPr>
          <w:lang w:val="en-GB"/>
        </w:rPr>
        <w:t xml:space="preserve">In the database architecture, the frequency use information may be separated from the available spectrum information. This allows for the administration to keep closer control on the frequency use information whilst facilitating – if needed - multiple database managers to handle the actual authorisations of available spectrum. </w:t>
      </w:r>
    </w:p>
    <w:p w:rsidR="00B65CAB" w:rsidRPr="00D31EA1" w:rsidRDefault="00B65CAB" w:rsidP="00316C84">
      <w:pPr>
        <w:rPr>
          <w:lang w:val="en-GB"/>
        </w:rPr>
      </w:pPr>
    </w:p>
    <w:p w:rsidR="00B65CAB" w:rsidRPr="00D31EA1" w:rsidRDefault="00B65CAB" w:rsidP="001F0B67">
      <w:pPr>
        <w:pStyle w:val="Titre3"/>
        <w:rPr>
          <w:lang w:val="en-GB"/>
        </w:rPr>
      </w:pPr>
      <w:r w:rsidRPr="00D31EA1">
        <w:rPr>
          <w:lang w:val="en-GB"/>
        </w:rPr>
        <w:t>Administration</w:t>
      </w:r>
    </w:p>
    <w:p w:rsidR="00B65CAB" w:rsidRDefault="00B65CAB" w:rsidP="001F0B67">
      <w:pPr>
        <w:rPr>
          <w:lang w:val="en-GB"/>
        </w:rPr>
      </w:pPr>
      <w:r w:rsidRPr="00F04BDF">
        <w:rPr>
          <w:lang w:val="en-GB"/>
        </w:rPr>
        <w:t xml:space="preserve">The Administration is the national regulatory body, responsible for giving licenses on individual or general bases and for negotiating sharing conditions/ usage requirements on international and/or regional level. Also in its scope is the coordination procedure to be initiated among sharing partners in related bands as well as necessary border coordination. </w:t>
      </w:r>
    </w:p>
    <w:p w:rsidR="00B65CAB" w:rsidRDefault="00B65CAB" w:rsidP="001F0B67">
      <w:pPr>
        <w:rPr>
          <w:lang w:val="en-GB"/>
        </w:rPr>
      </w:pPr>
    </w:p>
    <w:p w:rsidR="00B65CAB" w:rsidRDefault="00B65CAB" w:rsidP="00CF0F82">
      <w:pPr>
        <w:rPr>
          <w:lang w:val="en-GB"/>
        </w:rPr>
      </w:pPr>
      <w:r w:rsidRPr="008116E9">
        <w:rPr>
          <w:rFonts w:cs="Calibri"/>
          <w:lang w:val="en-GB"/>
        </w:rPr>
        <w:t xml:space="preserve">ASA allows accommodating the incumbent </w:t>
      </w:r>
      <w:r>
        <w:rPr>
          <w:rFonts w:cs="Calibri"/>
          <w:lang w:val="en-GB"/>
        </w:rPr>
        <w:t>spectrum users’</w:t>
      </w:r>
      <w:r w:rsidRPr="008116E9">
        <w:rPr>
          <w:rFonts w:cs="Calibri"/>
          <w:lang w:val="en-GB"/>
        </w:rPr>
        <w:t xml:space="preserve"> interests taking into </w:t>
      </w:r>
      <w:r w:rsidRPr="001A0B20">
        <w:rPr>
          <w:lang w:val="en-GB"/>
        </w:rPr>
        <w:t xml:space="preserve">account that spectrum </w:t>
      </w:r>
      <w:ins w:id="118" w:author="DESCHAMPS Benoist" w:date="2012-02-03T18:14:00Z">
        <w:r w:rsidR="00D16CAF">
          <w:rPr>
            <w:lang w:val="en-GB"/>
          </w:rPr>
          <w:t xml:space="preserve">use </w:t>
        </w:r>
      </w:ins>
      <w:r w:rsidRPr="001A0B20">
        <w:rPr>
          <w:lang w:val="en-GB"/>
        </w:rPr>
        <w:t xml:space="preserve">rights do not have to be withdrawn from an incumbent user to be granted to another user. </w:t>
      </w:r>
      <w:r w:rsidRPr="00FB45C3">
        <w:rPr>
          <w:lang w:val="en-GB"/>
        </w:rPr>
        <w:t xml:space="preserve">While enabling swift availability of harmonised spectrum for the delivery of pan-European services, ASA will maintain governments’ sovereign rights over spectrum management and policy which are usually based on national requirements and needs. Indeed, </w:t>
      </w:r>
      <w:r w:rsidRPr="001A0B20">
        <w:rPr>
          <w:lang w:val="en-GB"/>
        </w:rPr>
        <w:t xml:space="preserve">the ASA approach is consistent with government exercising </w:t>
      </w:r>
      <w:commentRangeStart w:id="119"/>
      <w:r>
        <w:rPr>
          <w:lang w:val="en-GB"/>
        </w:rPr>
        <w:t xml:space="preserve">different </w:t>
      </w:r>
      <w:r w:rsidRPr="006F0A85">
        <w:rPr>
          <w:lang w:val="en-GB"/>
        </w:rPr>
        <w:t>spectrum management policy approach</w:t>
      </w:r>
      <w:r>
        <w:rPr>
          <w:lang w:val="en-GB"/>
        </w:rPr>
        <w:t>es</w:t>
      </w:r>
      <w:commentRangeEnd w:id="119"/>
      <w:r>
        <w:rPr>
          <w:rStyle w:val="Marquedecommentaire"/>
        </w:rPr>
        <w:commentReference w:id="119"/>
      </w:r>
      <w:r w:rsidRPr="006F0A85">
        <w:rPr>
          <w:lang w:val="en-GB"/>
        </w:rPr>
        <w:t>.</w:t>
      </w:r>
    </w:p>
    <w:p w:rsidR="00B65CAB" w:rsidRPr="00D31EA1" w:rsidRDefault="00B65CAB" w:rsidP="001F0B67">
      <w:pPr>
        <w:pStyle w:val="Titre3"/>
        <w:rPr>
          <w:lang w:val="en-GB"/>
        </w:rPr>
      </w:pPr>
      <w:r>
        <w:rPr>
          <w:lang w:val="en-GB"/>
        </w:rPr>
        <w:t xml:space="preserve"> </w:t>
      </w:r>
      <w:r w:rsidRPr="00D31EA1">
        <w:rPr>
          <w:lang w:val="en-GB"/>
        </w:rPr>
        <w:t>Incumbent users</w:t>
      </w:r>
    </w:p>
    <w:p w:rsidR="00B65CAB" w:rsidRPr="00D31EA1" w:rsidRDefault="00B65CAB" w:rsidP="001F0B67">
      <w:pPr>
        <w:rPr>
          <w:lang w:val="en-GB"/>
        </w:rPr>
      </w:pPr>
      <w:del w:id="120" w:author="DESCHAMPS Benoist" w:date="2012-02-01T11:14:00Z">
        <w:r w:rsidDel="007148DA">
          <w:rPr>
            <w:lang w:val="en-GB"/>
          </w:rPr>
          <w:delText xml:space="preserve">The nature of the agreement between ASA user and the incumbent ensures that the incumbent may enjoy its primary rights for accessing spectrum under its licence whenever and wherever necessary. </w:delText>
        </w:r>
      </w:del>
      <w:r w:rsidRPr="00A93C9B">
        <w:rPr>
          <w:lang w:val="en-GB"/>
        </w:rPr>
        <w:t xml:space="preserve">The incumbent user is the current spectrum licensee. This could be a holder of an individual license </w:t>
      </w:r>
      <w:r>
        <w:rPr>
          <w:lang w:val="en-GB"/>
        </w:rPr>
        <w:t>(of any other radio communication service)</w:t>
      </w:r>
      <w:r w:rsidRPr="00A93C9B">
        <w:rPr>
          <w:lang w:val="en-GB"/>
        </w:rPr>
        <w:t xml:space="preserve"> or one or some governmental organisations which have priority rights on a given frequency band and manage it in order to deliver public services (e.g. defence, civil aviation)</w:t>
      </w:r>
      <w:r w:rsidRPr="00D31EA1">
        <w:rPr>
          <w:lang w:val="en-GB"/>
        </w:rPr>
        <w:t>.</w:t>
      </w:r>
    </w:p>
    <w:p w:rsidR="007148DA" w:rsidRDefault="007148DA" w:rsidP="001F0B67">
      <w:pPr>
        <w:rPr>
          <w:ins w:id="121" w:author="DESCHAMPS Benoist" w:date="2012-02-01T11:14:00Z"/>
          <w:lang w:val="en-GB"/>
        </w:rPr>
      </w:pPr>
    </w:p>
    <w:p w:rsidR="00B65CAB" w:rsidRPr="00D31EA1" w:rsidRDefault="007148DA" w:rsidP="001F0B67">
      <w:pPr>
        <w:rPr>
          <w:lang w:val="en-GB"/>
        </w:rPr>
      </w:pPr>
      <w:ins w:id="122" w:author="DESCHAMPS Benoist" w:date="2012-02-01T11:14:00Z">
        <w:r>
          <w:rPr>
            <w:lang w:val="en-GB"/>
          </w:rPr>
          <w:t xml:space="preserve">The nature of the agreement between ASA user and the incumbent ensures that the incumbent may enjoy its primary rights for accessing spectrum under its licence whenever and wherever necessary. Accordingly, this approach ensure </w:t>
        </w:r>
      </w:ins>
      <w:ins w:id="123" w:author="DESCHAMPS Benoist" w:date="2012-02-01T11:15:00Z">
        <w:r>
          <w:rPr>
            <w:lang w:val="en-GB"/>
          </w:rPr>
          <w:t xml:space="preserve">to the incumbent </w:t>
        </w:r>
      </w:ins>
      <w:ins w:id="124" w:author="DESCHAMPS Benoist" w:date="2012-02-01T11:14:00Z">
        <w:r>
          <w:rPr>
            <w:lang w:val="en-GB"/>
          </w:rPr>
          <w:t>a long term access to</w:t>
        </w:r>
      </w:ins>
      <w:ins w:id="125" w:author="DESCHAMPS Benoist" w:date="2012-02-01T11:15:00Z">
        <w:r>
          <w:rPr>
            <w:lang w:val="en-GB"/>
          </w:rPr>
          <w:t xml:space="preserve"> the band for which it has priority rights.</w:t>
        </w:r>
      </w:ins>
    </w:p>
    <w:p w:rsidR="00B65CAB" w:rsidRPr="00D31EA1" w:rsidRDefault="00B65CAB" w:rsidP="001F0B67">
      <w:pPr>
        <w:rPr>
          <w:lang w:val="en-GB"/>
        </w:rPr>
      </w:pPr>
    </w:p>
    <w:p w:rsidR="00B65CAB" w:rsidRPr="00D31EA1" w:rsidRDefault="00B65CAB" w:rsidP="001F0B67">
      <w:pPr>
        <w:rPr>
          <w:lang w:val="en-GB"/>
        </w:rPr>
      </w:pPr>
    </w:p>
    <w:p w:rsidR="00B65CAB" w:rsidRPr="00D31EA1" w:rsidRDefault="00B65CAB" w:rsidP="001F0B67">
      <w:pPr>
        <w:rPr>
          <w:lang w:val="en-GB"/>
        </w:rPr>
      </w:pPr>
      <w:commentRangeStart w:id="126"/>
      <w:proofErr w:type="spellStart"/>
      <w:proofErr w:type="gramStart"/>
      <w:r w:rsidRPr="00D31EA1">
        <w:rPr>
          <w:lang w:val="en-GB"/>
        </w:rPr>
        <w:t>t.b.c</w:t>
      </w:r>
      <w:proofErr w:type="spellEnd"/>
      <w:r w:rsidRPr="00D31EA1">
        <w:rPr>
          <w:lang w:val="en-GB"/>
        </w:rPr>
        <w:t>.</w:t>
      </w:r>
      <w:commentRangeEnd w:id="126"/>
      <w:proofErr w:type="gramEnd"/>
      <w:r w:rsidR="007148DA">
        <w:rPr>
          <w:rStyle w:val="Marquedecommentaire"/>
        </w:rPr>
        <w:commentReference w:id="126"/>
      </w:r>
    </w:p>
    <w:p w:rsidR="00B65CAB" w:rsidRPr="00D31EA1" w:rsidRDefault="00B65CAB" w:rsidP="001F0B67">
      <w:pPr>
        <w:pStyle w:val="Titre3"/>
        <w:rPr>
          <w:lang w:val="en-GB"/>
        </w:rPr>
      </w:pPr>
      <w:r w:rsidRPr="00D31EA1">
        <w:rPr>
          <w:lang w:val="en-GB"/>
        </w:rPr>
        <w:t>Incoming users under an ASA framework</w:t>
      </w:r>
    </w:p>
    <w:p w:rsidR="00B65CAB" w:rsidRDefault="00B65CAB" w:rsidP="00E253B9">
      <w:pPr>
        <w:rPr>
          <w:lang w:val="en-GB"/>
        </w:rPr>
      </w:pPr>
      <w:r>
        <w:rPr>
          <w:lang w:val="en-GB"/>
        </w:rPr>
        <w:t xml:space="preserve">The ASA user must not interfere with the incumbent spectrum user whenever and wherever that user is exercising its right to access spectrum it has the license on. The ASA user also must operate within the emission and power limits stipulated to the particular band in question by the national regulatory authority. </w:t>
      </w:r>
    </w:p>
    <w:p w:rsidR="00B65CAB" w:rsidRDefault="00B65CAB" w:rsidP="00E253B9">
      <w:pPr>
        <w:rPr>
          <w:lang w:val="en-GB"/>
        </w:rPr>
      </w:pPr>
    </w:p>
    <w:p w:rsidR="00B65CAB" w:rsidRDefault="00B65CAB" w:rsidP="00E253B9">
      <w:pPr>
        <w:rPr>
          <w:lang w:val="en-GB"/>
        </w:rPr>
      </w:pPr>
      <w:r w:rsidRPr="002A7A5D">
        <w:rPr>
          <w:lang w:val="en-GB"/>
        </w:rPr>
        <w:t xml:space="preserve">The sharer (ASA </w:t>
      </w:r>
      <w:r>
        <w:rPr>
          <w:lang w:val="en-GB"/>
        </w:rPr>
        <w:t>user</w:t>
      </w:r>
      <w:r w:rsidRPr="002A7A5D">
        <w:rPr>
          <w:lang w:val="en-GB"/>
        </w:rPr>
        <w:t>) can be held responsible for managing interference according to pre-defined/agreed criteria, giving additional security to the existing user</w:t>
      </w:r>
      <w:r>
        <w:rPr>
          <w:lang w:val="en-GB"/>
        </w:rPr>
        <w:t>.</w:t>
      </w:r>
    </w:p>
    <w:p w:rsidR="00B65CAB" w:rsidRDefault="00B65CAB" w:rsidP="00A32D1B">
      <w:pPr>
        <w:rPr>
          <w:lang w:val="en-GB"/>
        </w:rPr>
      </w:pPr>
    </w:p>
    <w:p w:rsidR="00B65CAB" w:rsidRPr="00D31EA1" w:rsidRDefault="00B65CAB" w:rsidP="00A32D1B">
      <w:pPr>
        <w:rPr>
          <w:lang w:val="en-GB"/>
        </w:rPr>
      </w:pPr>
      <w:r w:rsidRPr="00D07454">
        <w:rPr>
          <w:lang w:val="en-GB"/>
        </w:rPr>
        <w:t xml:space="preserve">Considering the initial target of the ASA concept to enable more spectrum resource to meet the growing demand for mobile broadband traffic, the most likely candidate for spectrum use authorised under the ASA concept would be a terrestrial mobile operator. </w:t>
      </w:r>
    </w:p>
    <w:p w:rsidR="00B65CAB" w:rsidRPr="00D07454" w:rsidRDefault="00B65CAB" w:rsidP="00D07454">
      <w:pPr>
        <w:rPr>
          <w:lang w:val="en-GB"/>
        </w:rPr>
      </w:pPr>
      <w:r w:rsidRPr="00D07454">
        <w:rPr>
          <w:lang w:val="en-GB"/>
        </w:rPr>
        <w:lastRenderedPageBreak/>
        <w:t>Currently, terrestrial mobile operators are the licence holders of “mobile bands” and generally manage their own networks. Additional spectrum granted by an “Authorised Shared Access” would be particularly attractive if it offers complementary capacity to meet the demand</w:t>
      </w:r>
      <w:ins w:id="127" w:author="DESCHAMPS Benoist" w:date="2012-02-01T11:18:00Z">
        <w:r w:rsidR="007148DA">
          <w:rPr>
            <w:lang w:val="en-GB"/>
          </w:rPr>
          <w:t>, e.g.</w:t>
        </w:r>
      </w:ins>
      <w:r w:rsidRPr="00D07454">
        <w:rPr>
          <w:lang w:val="en-GB"/>
        </w:rPr>
        <w:t xml:space="preserve"> in densely populated areas</w:t>
      </w:r>
      <w:del w:id="128" w:author="DESCHAMPS Benoist" w:date="2012-02-01T11:18:00Z">
        <w:r w:rsidRPr="00D07454" w:rsidDel="007148DA">
          <w:rPr>
            <w:lang w:val="en-GB"/>
          </w:rPr>
          <w:delText>. In simple terms, a good band to introduce the ASA concept would typically be a band that is rather used in rural areas by the incumbent user.</w:delText>
        </w:r>
      </w:del>
    </w:p>
    <w:p w:rsidR="00B65CAB" w:rsidRPr="00D31EA1" w:rsidRDefault="00B65CAB" w:rsidP="00A32D1B">
      <w:pPr>
        <w:rPr>
          <w:lang w:val="en-GB"/>
        </w:rPr>
      </w:pPr>
    </w:p>
    <w:p w:rsidR="00B65CAB" w:rsidRPr="00D31EA1" w:rsidRDefault="00B65CAB" w:rsidP="00316C84">
      <w:pPr>
        <w:rPr>
          <w:lang w:val="en-GB"/>
        </w:rPr>
      </w:pPr>
      <w:r w:rsidRPr="00D31EA1">
        <w:rPr>
          <w:lang w:val="en-GB"/>
        </w:rPr>
        <w:t xml:space="preserve">In a second step, the relevance of the ASA concept should also be studied for other types of spectrum users which may seek additional local or temporary capacity for the delivery of e.g. </w:t>
      </w:r>
      <w:ins w:id="129" w:author="DESCHAMPS Benoist" w:date="2012-02-01T11:19:00Z">
        <w:r w:rsidR="007148DA">
          <w:rPr>
            <w:lang w:val="en-GB"/>
          </w:rPr>
          <w:t xml:space="preserve">PPDR, </w:t>
        </w:r>
      </w:ins>
      <w:r w:rsidRPr="00D31EA1">
        <w:rPr>
          <w:lang w:val="en-GB"/>
        </w:rPr>
        <w:t>wireless local loop, satellite or even PMSE services</w:t>
      </w:r>
      <w:del w:id="130" w:author="DESCHAMPS Benoist" w:date="2012-02-01T11:19:00Z">
        <w:r w:rsidRPr="00D31EA1" w:rsidDel="007148DA">
          <w:rPr>
            <w:lang w:val="en-GB"/>
          </w:rPr>
          <w:delText xml:space="preserve"> (see section 5 below)</w:delText>
        </w:r>
      </w:del>
      <w:r w:rsidRPr="00D31EA1">
        <w:rPr>
          <w:lang w:val="en-GB"/>
        </w:rPr>
        <w:t>.</w:t>
      </w:r>
    </w:p>
    <w:p w:rsidR="00B65CAB" w:rsidRPr="00D31EA1" w:rsidRDefault="00B65CAB" w:rsidP="00316C84">
      <w:pPr>
        <w:rPr>
          <w:lang w:val="en-GB"/>
        </w:rPr>
      </w:pPr>
    </w:p>
    <w:p w:rsidR="00B65CAB" w:rsidRPr="00D31EA1" w:rsidRDefault="00B65CAB" w:rsidP="00316C84">
      <w:pPr>
        <w:pStyle w:val="Titre2"/>
        <w:rPr>
          <w:lang w:val="en-GB"/>
        </w:rPr>
      </w:pPr>
      <w:commentRangeStart w:id="131"/>
      <w:r w:rsidRPr="00D31EA1">
        <w:rPr>
          <w:lang w:val="en-GB"/>
        </w:rPr>
        <w:t>Typical scenarios: sharing conditions</w:t>
      </w:r>
      <w:del w:id="132" w:author="DESCHAMPS Benoist" w:date="2012-02-01T11:19:00Z">
        <w:r w:rsidRPr="00D31EA1" w:rsidDel="007148DA">
          <w:rPr>
            <w:lang w:val="en-GB"/>
          </w:rPr>
          <w:delText xml:space="preserve"> v</w:delText>
        </w:r>
      </w:del>
      <w:r w:rsidRPr="00D07454" w:rsidDel="00222059">
        <w:rPr>
          <w:lang w:val="en-GB"/>
        </w:rPr>
        <w:t xml:space="preserve"> </w:t>
      </w:r>
      <w:r w:rsidRPr="00D07454">
        <w:rPr>
          <w:lang w:val="en-GB"/>
        </w:rPr>
        <w:t>and</w:t>
      </w:r>
      <w:r w:rsidRPr="00D31EA1">
        <w:rPr>
          <w:lang w:val="en-GB"/>
        </w:rPr>
        <w:t xml:space="preserve"> quality of service</w:t>
      </w:r>
    </w:p>
    <w:p w:rsidR="00B65CAB" w:rsidRPr="00D31EA1" w:rsidRDefault="00B65CAB" w:rsidP="00F44EE1">
      <w:pPr>
        <w:rPr>
          <w:lang w:val="en-GB"/>
        </w:rPr>
      </w:pPr>
      <w:r w:rsidRPr="00D31EA1">
        <w:rPr>
          <w:lang w:val="en-GB"/>
        </w:rPr>
        <w:t>In the following, it is proposed to focus on selected typical “sharing scenarios”.</w:t>
      </w:r>
    </w:p>
    <w:p w:rsidR="00B65CAB" w:rsidRPr="00D31EA1" w:rsidRDefault="00B65CAB" w:rsidP="00F44EE1">
      <w:pPr>
        <w:rPr>
          <w:lang w:val="en-GB"/>
        </w:rPr>
      </w:pPr>
    </w:p>
    <w:p w:rsidR="00B65CAB" w:rsidRPr="00D31EA1" w:rsidRDefault="00B65CAB" w:rsidP="00F44EE1">
      <w:pPr>
        <w:rPr>
          <w:lang w:val="en-GB"/>
        </w:rPr>
      </w:pPr>
      <w:r w:rsidRPr="00D31EA1">
        <w:rPr>
          <w:lang w:val="en-GB"/>
        </w:rPr>
        <w:t>The shared use under the ASA concept is investigated here based on simple assumptions and independently from any frequency band.</w:t>
      </w:r>
    </w:p>
    <w:p w:rsidR="00B65CAB" w:rsidRPr="00D31EA1" w:rsidRDefault="00B65CAB" w:rsidP="00F44EE1">
      <w:pPr>
        <w:rPr>
          <w:lang w:val="en-GB"/>
        </w:rPr>
      </w:pPr>
    </w:p>
    <w:p w:rsidR="00B65CAB" w:rsidRPr="00D31EA1" w:rsidRDefault="00B65CAB" w:rsidP="00F44EE1">
      <w:pPr>
        <w:rPr>
          <w:lang w:val="en-GB"/>
        </w:rPr>
      </w:pPr>
      <w:r w:rsidRPr="00D31EA1">
        <w:rPr>
          <w:lang w:val="en-GB"/>
        </w:rPr>
        <w:t xml:space="preserve">The objective is to assess how sharing can be achieved with primary incumbent user and also which predictable quality of service could be anticipated under typical conditions. </w:t>
      </w:r>
    </w:p>
    <w:p w:rsidR="00B65CAB" w:rsidRPr="00D31EA1" w:rsidRDefault="00B65CAB" w:rsidP="00922020">
      <w:pPr>
        <w:rPr>
          <w:lang w:val="en-GB"/>
        </w:rPr>
      </w:pPr>
    </w:p>
    <w:p w:rsidR="00B65CAB" w:rsidRPr="00D31EA1" w:rsidRDefault="00B65CAB" w:rsidP="00922020">
      <w:pPr>
        <w:rPr>
          <w:lang w:val="en-GB"/>
        </w:rPr>
      </w:pPr>
      <w:r w:rsidRPr="00D31EA1">
        <w:rPr>
          <w:lang w:val="en-GB"/>
        </w:rPr>
        <w:t xml:space="preserve">The challenge is that the sharing conditions have to be sufficiently attractive and predictable for enabling the secondary user to invest in equipment and network. </w:t>
      </w:r>
    </w:p>
    <w:p w:rsidR="00B65CAB" w:rsidRPr="00D31EA1" w:rsidRDefault="00B65CAB" w:rsidP="00922020">
      <w:pPr>
        <w:rPr>
          <w:lang w:val="en-GB"/>
        </w:rPr>
      </w:pPr>
    </w:p>
    <w:p w:rsidR="00B65CAB" w:rsidRPr="00D31EA1" w:rsidRDefault="00B65CAB" w:rsidP="00922020">
      <w:pPr>
        <w:rPr>
          <w:i/>
          <w:lang w:val="en-GB"/>
        </w:rPr>
      </w:pPr>
      <w:r w:rsidRPr="00D31EA1">
        <w:rPr>
          <w:i/>
          <w:lang w:val="en-GB"/>
        </w:rPr>
        <w:t>[Note: implications on quality of service for the network operators, for the customers or for the incumbents could be considered].</w:t>
      </w:r>
    </w:p>
    <w:p w:rsidR="00B65CAB" w:rsidRPr="00D31EA1" w:rsidRDefault="00B65CAB" w:rsidP="00CB1F64">
      <w:pPr>
        <w:pStyle w:val="Titre3"/>
        <w:rPr>
          <w:lang w:val="en-GB"/>
        </w:rPr>
      </w:pPr>
      <w:r w:rsidRPr="00D31EA1">
        <w:rPr>
          <w:lang w:val="en-GB"/>
        </w:rPr>
        <w:t>Fixed services</w:t>
      </w:r>
    </w:p>
    <w:p w:rsidR="00B65CAB" w:rsidRPr="00D31EA1" w:rsidRDefault="00B65CAB" w:rsidP="00CB1F64">
      <w:pPr>
        <w:rPr>
          <w:i/>
          <w:lang w:val="en-GB"/>
        </w:rPr>
      </w:pPr>
      <w:r>
        <w:rPr>
          <w:i/>
          <w:lang w:val="en-GB"/>
        </w:rPr>
        <w:t>[</w:t>
      </w:r>
      <w:r w:rsidRPr="00D31EA1">
        <w:rPr>
          <w:i/>
          <w:lang w:val="en-GB"/>
        </w:rPr>
        <w:t>General overview of challenges linked with sharing with equipment related to fixed services such as FS, FSS, BSS, RAS…</w:t>
      </w:r>
      <w:r>
        <w:rPr>
          <w:i/>
          <w:lang w:val="en-GB"/>
        </w:rPr>
        <w:t>]</w:t>
      </w:r>
    </w:p>
    <w:p w:rsidR="00B65CAB" w:rsidRPr="00D31EA1" w:rsidRDefault="00B65CAB" w:rsidP="00CB1F64">
      <w:pPr>
        <w:pStyle w:val="Titre3"/>
        <w:rPr>
          <w:lang w:val="en-GB"/>
        </w:rPr>
      </w:pPr>
      <w:r w:rsidRPr="00D31EA1">
        <w:rPr>
          <w:lang w:val="en-GB"/>
        </w:rPr>
        <w:t>Mobile services</w:t>
      </w:r>
    </w:p>
    <w:p w:rsidR="00B65CAB" w:rsidRPr="00D31EA1" w:rsidRDefault="00B65CAB" w:rsidP="002328FD">
      <w:pPr>
        <w:rPr>
          <w:i/>
          <w:lang w:val="en-GB"/>
        </w:rPr>
      </w:pPr>
      <w:r>
        <w:rPr>
          <w:i/>
          <w:lang w:val="en-GB"/>
        </w:rPr>
        <w:t>[</w:t>
      </w:r>
      <w:r w:rsidRPr="00D31EA1">
        <w:rPr>
          <w:i/>
          <w:lang w:val="en-GB"/>
        </w:rPr>
        <w:t>General overview of challenges linked with sharing with equipment related to mobile services such as MS, MSS..</w:t>
      </w:r>
      <w:r>
        <w:rPr>
          <w:i/>
          <w:lang w:val="en-GB"/>
        </w:rPr>
        <w:t>]</w:t>
      </w:r>
      <w:r w:rsidRPr="00D31EA1">
        <w:rPr>
          <w:i/>
          <w:lang w:val="en-GB"/>
        </w:rPr>
        <w:t>.</w:t>
      </w:r>
    </w:p>
    <w:p w:rsidR="00B65CAB" w:rsidRPr="00D31EA1" w:rsidRDefault="00B65CAB" w:rsidP="002328FD">
      <w:pPr>
        <w:pStyle w:val="Titre3"/>
        <w:rPr>
          <w:lang w:val="en-GB"/>
        </w:rPr>
      </w:pPr>
      <w:r w:rsidRPr="00D31EA1">
        <w:rPr>
          <w:lang w:val="en-GB"/>
        </w:rPr>
        <w:t>Temporary mobile applications</w:t>
      </w:r>
    </w:p>
    <w:p w:rsidR="00B65CAB" w:rsidRDefault="00B65CAB" w:rsidP="002328FD">
      <w:pPr>
        <w:rPr>
          <w:i/>
          <w:lang w:val="en-GB"/>
        </w:rPr>
      </w:pPr>
      <w:r>
        <w:rPr>
          <w:i/>
          <w:lang w:val="en-GB"/>
        </w:rPr>
        <w:t>[</w:t>
      </w:r>
      <w:r w:rsidRPr="00D31EA1">
        <w:rPr>
          <w:i/>
          <w:lang w:val="en-GB"/>
        </w:rPr>
        <w:t>General overview of challenges linked with sharing with ENG/OB, PMSE.</w:t>
      </w:r>
      <w:r>
        <w:rPr>
          <w:i/>
          <w:lang w:val="en-GB"/>
        </w:rPr>
        <w:t>]</w:t>
      </w:r>
      <w:commentRangeEnd w:id="131"/>
      <w:r w:rsidR="002B3782">
        <w:rPr>
          <w:rStyle w:val="Marquedecommentaire"/>
        </w:rPr>
        <w:commentReference w:id="131"/>
      </w:r>
    </w:p>
    <w:p w:rsidR="00B65CAB" w:rsidRPr="00FE5603" w:rsidRDefault="00B65CAB" w:rsidP="006A2580">
      <w:pPr>
        <w:pStyle w:val="Titre2"/>
        <w:rPr>
          <w:lang w:val="en-GB"/>
        </w:rPr>
      </w:pPr>
      <w:commentRangeStart w:id="133"/>
      <w:r>
        <w:rPr>
          <w:lang w:val="en-GB"/>
        </w:rPr>
        <w:t>Issues at stake</w:t>
      </w:r>
    </w:p>
    <w:p w:rsidR="00B65CAB" w:rsidRDefault="00B65CAB" w:rsidP="006A2580"/>
    <w:p w:rsidR="00B65CAB" w:rsidRPr="00626E1A" w:rsidRDefault="00B65CAB" w:rsidP="006A2580">
      <w:pPr>
        <w:rPr>
          <w:lang w:val="en-GB"/>
        </w:rPr>
      </w:pPr>
      <w:r w:rsidRPr="00626E1A">
        <w:rPr>
          <w:lang w:val="en-GB"/>
        </w:rPr>
        <w:t xml:space="preserve">It is increasingly difficult to clear out spectrum for new services. The rate at which existing regulatory processes are able to make wide bands of spectrum available is slow in comparison to the surging demand we are witnessing in e.g. mobile broadband uptake. </w:t>
      </w:r>
    </w:p>
    <w:p w:rsidR="00B65CAB" w:rsidRPr="00626E1A" w:rsidRDefault="00B65CAB" w:rsidP="006A2580">
      <w:pPr>
        <w:rPr>
          <w:lang w:val="en-GB"/>
        </w:rPr>
      </w:pPr>
    </w:p>
    <w:p w:rsidR="00B65CAB" w:rsidRPr="00626E1A" w:rsidRDefault="00B65CAB" w:rsidP="006A2580">
      <w:pPr>
        <w:jc w:val="left"/>
        <w:rPr>
          <w:lang w:val="en-GB"/>
        </w:rPr>
      </w:pPr>
      <w:r w:rsidRPr="00626E1A">
        <w:rPr>
          <w:lang w:val="en-GB"/>
        </w:rPr>
        <w:t xml:space="preserve">Clearing an existing exclusive user is controversial and costly. Defence sector in particular has large contiguous holdings coordinated and harmonised across countries. Many other primary users have narrowband allocations which makes any kind of </w:t>
      </w:r>
      <w:proofErr w:type="spellStart"/>
      <w:r w:rsidRPr="00626E1A">
        <w:rPr>
          <w:lang w:val="en-GB"/>
        </w:rPr>
        <w:t>re</w:t>
      </w:r>
      <w:r>
        <w:rPr>
          <w:lang w:val="en-GB"/>
        </w:rPr>
        <w:t>farming</w:t>
      </w:r>
      <w:proofErr w:type="spellEnd"/>
      <w:r w:rsidRPr="00626E1A">
        <w:rPr>
          <w:lang w:val="en-GB"/>
        </w:rPr>
        <w:t xml:space="preserve"> for clearing wide, contiguous bandwidth of spectrum very challenging. The current circumstances of spectrum use needs may also differ considerably from country to country, and finding harmonised spectrum bands available for clearing across multiple countries </w:t>
      </w:r>
      <w:r>
        <w:rPr>
          <w:lang w:val="en-GB"/>
        </w:rPr>
        <w:t>requires</w:t>
      </w:r>
      <w:r w:rsidRPr="00626E1A">
        <w:rPr>
          <w:lang w:val="en-GB"/>
        </w:rPr>
        <w:t xml:space="preserve"> a lot of effort and may actually be impossible in some cases. </w:t>
      </w:r>
    </w:p>
    <w:p w:rsidR="00B65CAB" w:rsidRPr="00626E1A" w:rsidRDefault="00B65CAB" w:rsidP="006A2580">
      <w:pPr>
        <w:jc w:val="left"/>
        <w:rPr>
          <w:lang w:val="en-GB"/>
        </w:rPr>
      </w:pPr>
    </w:p>
    <w:p w:rsidR="00B65CAB" w:rsidRPr="00626E1A" w:rsidRDefault="00B65CAB" w:rsidP="006A2580">
      <w:pPr>
        <w:jc w:val="left"/>
        <w:rPr>
          <w:lang w:val="en-GB"/>
        </w:rPr>
      </w:pPr>
      <w:commentRangeStart w:id="134"/>
      <w:r w:rsidRPr="00626E1A">
        <w:rPr>
          <w:lang w:val="en-GB"/>
        </w:rPr>
        <w:t xml:space="preserve">Sharing under the ASA concept provides administrations an additional tool that helps alleviate many of these problems. </w:t>
      </w:r>
      <w:commentRangeEnd w:id="134"/>
      <w:r w:rsidR="00B83AD6">
        <w:rPr>
          <w:rStyle w:val="Marquedecommentaire"/>
        </w:rPr>
        <w:commentReference w:id="134"/>
      </w:r>
    </w:p>
    <w:commentRangeEnd w:id="133"/>
    <w:p w:rsidR="00B65CAB" w:rsidRDefault="00B65CAB" w:rsidP="00D422CE">
      <w:pPr>
        <w:rPr>
          <w:lang w:val="en-GB"/>
        </w:rPr>
      </w:pPr>
      <w:r>
        <w:rPr>
          <w:rStyle w:val="Marquedecommentaire"/>
        </w:rPr>
        <w:commentReference w:id="133"/>
      </w:r>
    </w:p>
    <w:p w:rsidR="00B65CAB" w:rsidRPr="00FE5603" w:rsidRDefault="00B65CAB" w:rsidP="00D422CE">
      <w:pPr>
        <w:rPr>
          <w:lang w:val="en-GB"/>
        </w:rPr>
      </w:pPr>
    </w:p>
    <w:p w:rsidR="00B65CAB" w:rsidRPr="00D31EA1" w:rsidRDefault="00B65CAB" w:rsidP="00B65656">
      <w:pPr>
        <w:rPr>
          <w:lang w:val="en-GB"/>
        </w:rPr>
      </w:pPr>
    </w:p>
    <w:p w:rsidR="00B65CAB" w:rsidRDefault="00B65CAB" w:rsidP="00D94CA2">
      <w:pPr>
        <w:pStyle w:val="Titre1"/>
        <w:rPr>
          <w:lang w:val="en-GB"/>
        </w:rPr>
      </w:pPr>
      <w:r w:rsidRPr="00D31EA1">
        <w:rPr>
          <w:lang w:val="en-GB"/>
        </w:rPr>
        <w:lastRenderedPageBreak/>
        <w:t xml:space="preserve">Existing </w:t>
      </w:r>
    </w:p>
    <w:p w:rsidR="00B65CAB" w:rsidRDefault="00B65CAB" w:rsidP="00FE5603">
      <w:pPr>
        <w:pStyle w:val="Titre2"/>
        <w:rPr>
          <w:i w:val="0"/>
          <w:iCs w:val="0"/>
          <w:lang w:val="en-GB"/>
        </w:rPr>
      </w:pPr>
      <w:r>
        <w:rPr>
          <w:lang w:val="en-GB"/>
        </w:rPr>
        <w:t xml:space="preserve">Existing </w:t>
      </w:r>
      <w:r w:rsidRPr="00D31EA1">
        <w:rPr>
          <w:lang w:val="en-GB"/>
        </w:rPr>
        <w:t>regulatory framework and tools:</w:t>
      </w:r>
    </w:p>
    <w:p w:rsidR="00B65CAB" w:rsidRPr="00D31EA1" w:rsidRDefault="00B65CAB" w:rsidP="00233A90">
      <w:pPr>
        <w:rPr>
          <w:lang w:val="en-GB"/>
        </w:rPr>
      </w:pPr>
      <w:del w:id="135" w:author="DESCHAMPS Benoist" w:date="2012-02-01T12:02:00Z">
        <w:r w:rsidDel="00B83AD6">
          <w:rPr>
            <w:i/>
            <w:lang w:val="en-GB"/>
          </w:rPr>
          <w:delText>[</w:delText>
        </w:r>
        <w:r w:rsidRPr="00D31EA1" w:rsidDel="00B83AD6">
          <w:rPr>
            <w:i/>
            <w:lang w:val="en-GB"/>
          </w:rPr>
          <w:delText xml:space="preserve">How would the ASA fit in and impact on the existing regulatory framework and how it could enhance the licensing &amp; authorisation schemes? The regulatory framework and tools currently existing on which the potential development of the ASA concept could be built should be described so as to better identify what is already possible in relation to that concept, notably </w:delText>
        </w:r>
        <w:r w:rsidRPr="00D31EA1" w:rsidDel="00B83AD6">
          <w:rPr>
            <w:rFonts w:ascii="Calibri" w:hAnsi="Calibri" w:cs="Calibri"/>
            <w:sz w:val="23"/>
            <w:szCs w:val="23"/>
            <w:lang w:val="en-GB"/>
          </w:rPr>
          <w:delText xml:space="preserve"> for </w:delText>
        </w:r>
        <w:r w:rsidRPr="00D31EA1" w:rsidDel="00B83AD6">
          <w:rPr>
            <w:rFonts w:ascii="Calibri" w:hAnsi="Calibri" w:cs="Calibri"/>
            <w:i/>
            <w:sz w:val="23"/>
            <w:szCs w:val="23"/>
            <w:lang w:val="en-GB"/>
          </w:rPr>
          <w:delText>spectrum rights ensuring quality of service</w:delText>
        </w:r>
        <w:r w:rsidRPr="00D31EA1" w:rsidDel="00B83AD6">
          <w:rPr>
            <w:i/>
            <w:lang w:val="en-GB"/>
          </w:rPr>
          <w:delText>.</w:delText>
        </w:r>
        <w:r w:rsidDel="00B83AD6">
          <w:rPr>
            <w:i/>
            <w:lang w:val="en-GB"/>
          </w:rPr>
          <w:delText>]</w:delText>
        </w:r>
      </w:del>
    </w:p>
    <w:p w:rsidR="00B65CAB" w:rsidRPr="00D31EA1" w:rsidRDefault="00B65CAB" w:rsidP="00B65656">
      <w:pPr>
        <w:rPr>
          <w:lang w:val="en-GB"/>
        </w:rPr>
      </w:pPr>
    </w:p>
    <w:p w:rsidR="00B65CAB" w:rsidRPr="00D31EA1" w:rsidRDefault="00B65CAB" w:rsidP="00B65656">
      <w:pPr>
        <w:rPr>
          <w:lang w:val="en-GB"/>
        </w:rPr>
      </w:pPr>
      <w:r w:rsidRPr="00D31EA1">
        <w:rPr>
          <w:lang w:val="en-GB"/>
        </w:rPr>
        <w:t>The general review of the ASA concept suggests that it does not challenge the existing regulatory framework for the use of the spectrum, but basically complements it.</w:t>
      </w:r>
    </w:p>
    <w:p w:rsidR="00B65CAB" w:rsidRPr="00D31EA1" w:rsidRDefault="00B65CAB" w:rsidP="00B65656">
      <w:pPr>
        <w:rPr>
          <w:lang w:val="en-GB"/>
        </w:rPr>
      </w:pPr>
    </w:p>
    <w:p w:rsidR="00B65CAB" w:rsidRPr="00D31EA1" w:rsidRDefault="00B65CAB" w:rsidP="00392DC8">
      <w:pPr>
        <w:rPr>
          <w:lang w:val="en-GB"/>
        </w:rPr>
      </w:pPr>
      <w:r w:rsidRPr="00D31EA1">
        <w:rPr>
          <w:lang w:val="en-GB"/>
        </w:rPr>
        <w:t>The radio spectrum is by nature part of public domain of states. Administrations manage the radio spectrum resource with a view to ensure quality to existing applications and enable the introduction of new ones.</w:t>
      </w:r>
    </w:p>
    <w:p w:rsidR="00B65CAB" w:rsidRPr="00D31EA1" w:rsidRDefault="00B65CAB" w:rsidP="00392DC8">
      <w:pPr>
        <w:rPr>
          <w:lang w:val="en-GB"/>
        </w:rPr>
      </w:pPr>
    </w:p>
    <w:p w:rsidR="00B65CAB" w:rsidRPr="00D31EA1" w:rsidRDefault="00B65CAB" w:rsidP="000E712A">
      <w:pPr>
        <w:rPr>
          <w:rFonts w:eastAsia="MS Mincho"/>
          <w:szCs w:val="22"/>
          <w:lang w:val="en-GB" w:eastAsia="ja-JP"/>
        </w:rPr>
      </w:pPr>
      <w:r w:rsidRPr="00D31EA1">
        <w:rPr>
          <w:lang w:val="en-GB"/>
        </w:rPr>
        <w:t xml:space="preserve">The Radio Regulations (RR) sets rights and obligations for an individual state towards other states with respect to the use of the radio spectrum and orbital resources. </w:t>
      </w:r>
      <w:r w:rsidRPr="00D31EA1">
        <w:rPr>
          <w:rFonts w:eastAsia="MS Mincho"/>
          <w:szCs w:val="22"/>
          <w:lang w:val="en-GB" w:eastAsia="ja-JP"/>
        </w:rPr>
        <w:t>Article 18 of the Radio Regulations stipulates that “</w:t>
      </w:r>
      <w:r w:rsidRPr="00D31EA1">
        <w:rPr>
          <w:rFonts w:eastAsia="MS Mincho"/>
          <w:i/>
          <w:iCs/>
          <w:szCs w:val="22"/>
          <w:lang w:val="en-GB" w:eastAsia="ja-JP"/>
        </w:rPr>
        <w:t>no transmitting station may be established or operated by a private person or by any enterprise without a licence issued in an appropriate form and in conformity with the provisions of these Regulations by or on behalf of the government of the country to which the station in question is subject</w:t>
      </w:r>
      <w:r w:rsidRPr="00D31EA1">
        <w:rPr>
          <w:rFonts w:eastAsia="MS Mincho"/>
          <w:szCs w:val="22"/>
          <w:lang w:val="en-GB" w:eastAsia="ja-JP"/>
        </w:rPr>
        <w:t>”.</w:t>
      </w:r>
    </w:p>
    <w:p w:rsidR="00B65CAB" w:rsidRPr="00D31EA1" w:rsidRDefault="00B65CAB" w:rsidP="000E712A">
      <w:pPr>
        <w:rPr>
          <w:szCs w:val="22"/>
          <w:lang w:val="en-GB"/>
        </w:rPr>
      </w:pPr>
    </w:p>
    <w:p w:rsidR="00B65CAB" w:rsidRPr="00D31EA1" w:rsidRDefault="00B65CAB" w:rsidP="0031078C">
      <w:pPr>
        <w:autoSpaceDE w:val="0"/>
        <w:autoSpaceDN w:val="0"/>
        <w:adjustRightInd w:val="0"/>
        <w:rPr>
          <w:rFonts w:eastAsia="MS Mincho"/>
          <w:szCs w:val="22"/>
          <w:lang w:val="en-GB" w:eastAsia="ja-JP"/>
        </w:rPr>
      </w:pPr>
      <w:r w:rsidRPr="00D31EA1">
        <w:rPr>
          <w:rFonts w:eastAsia="MS Mincho"/>
          <w:szCs w:val="22"/>
          <w:lang w:val="en-GB" w:eastAsia="ja-JP"/>
        </w:rPr>
        <w:t>The above term “licence” can be understood in its broad acceptance. This basically means that the use of spectrum must be explicitly permitted.</w:t>
      </w:r>
    </w:p>
    <w:p w:rsidR="00B65CAB" w:rsidRPr="00D31EA1" w:rsidRDefault="00B65CAB" w:rsidP="00B65656">
      <w:pPr>
        <w:rPr>
          <w:szCs w:val="22"/>
          <w:lang w:val="en-GB"/>
        </w:rPr>
      </w:pPr>
    </w:p>
    <w:p w:rsidR="00B65CAB" w:rsidRPr="00D31EA1" w:rsidRDefault="00B65CAB" w:rsidP="00B65656">
      <w:pPr>
        <w:rPr>
          <w:szCs w:val="22"/>
          <w:lang w:val="en-GB"/>
        </w:rPr>
      </w:pPr>
      <w:r w:rsidRPr="00D31EA1">
        <w:rPr>
          <w:szCs w:val="22"/>
          <w:lang w:val="en-GB"/>
        </w:rPr>
        <w:t xml:space="preserve">The RR allocates in the first place frequency bands to </w:t>
      </w:r>
      <w:proofErr w:type="spellStart"/>
      <w:r w:rsidRPr="00D31EA1">
        <w:rPr>
          <w:szCs w:val="22"/>
          <w:lang w:val="en-GB"/>
        </w:rPr>
        <w:t>Radiocommunication</w:t>
      </w:r>
      <w:proofErr w:type="spellEnd"/>
      <w:r w:rsidRPr="00D31EA1">
        <w:rPr>
          <w:szCs w:val="22"/>
          <w:lang w:val="en-GB"/>
        </w:rPr>
        <w:t xml:space="preserve"> Services, which as a result provides an international regulatory and economic environment that is favourable for the development of specific applications. In the area of mobile communication, the identification of specific bands for IMT is generally seen as a key enabler for the development of broadband mobile technologies.</w:t>
      </w:r>
    </w:p>
    <w:p w:rsidR="00B65CAB" w:rsidRPr="00D31EA1" w:rsidRDefault="00B65CAB" w:rsidP="00B65656">
      <w:pPr>
        <w:rPr>
          <w:szCs w:val="22"/>
          <w:lang w:val="en-GB"/>
        </w:rPr>
      </w:pPr>
    </w:p>
    <w:p w:rsidR="00B65CAB" w:rsidRPr="00D31EA1" w:rsidRDefault="00B65CAB" w:rsidP="00E414F0">
      <w:pPr>
        <w:rPr>
          <w:szCs w:val="22"/>
          <w:lang w:val="en-GB"/>
        </w:rPr>
      </w:pPr>
      <w:r w:rsidRPr="00D31EA1">
        <w:rPr>
          <w:szCs w:val="22"/>
          <w:lang w:val="en-GB"/>
        </w:rPr>
        <w:t>At regional level, CEPT develops further harmonisation of the use of radio frequencies particularly in view of favouring economies of scale, border coordination and interoperability. In the area of broadband mobile communications, this is illustrated by numerous ECC Decisions setting a single or preferred channel plan for the use of designated bands.</w:t>
      </w:r>
    </w:p>
    <w:p w:rsidR="00B65CAB" w:rsidRPr="00D31EA1" w:rsidRDefault="00B65CAB" w:rsidP="00E414F0">
      <w:pPr>
        <w:rPr>
          <w:szCs w:val="22"/>
          <w:lang w:val="en-GB"/>
        </w:rPr>
      </w:pPr>
    </w:p>
    <w:p w:rsidR="00B65CAB" w:rsidRPr="00D31EA1" w:rsidRDefault="00B65CAB" w:rsidP="00C42610">
      <w:pPr>
        <w:rPr>
          <w:szCs w:val="22"/>
          <w:lang w:val="en-GB"/>
        </w:rPr>
      </w:pPr>
      <w:r w:rsidRPr="00D31EA1">
        <w:rPr>
          <w:szCs w:val="22"/>
          <w:lang w:val="en-GB"/>
        </w:rPr>
        <w:t>Concerning the licensing process, the legal environment is created within the EU by</w:t>
      </w:r>
      <w:r w:rsidRPr="00D31EA1">
        <w:rPr>
          <w:lang w:val="en-GB"/>
        </w:rPr>
        <w:t xml:space="preserve"> </w:t>
      </w:r>
      <w:r w:rsidRPr="00D31EA1">
        <w:rPr>
          <w:szCs w:val="22"/>
          <w:lang w:val="en-GB"/>
        </w:rPr>
        <w:t>Directive 2002/20/EC of the European Parliament and of the Council of 7 March 2002 on the authorisation of electronic communications networks and services (the “Authorisation Directive”).</w:t>
      </w:r>
    </w:p>
    <w:p w:rsidR="00B65CAB" w:rsidRPr="00D31EA1" w:rsidRDefault="00B65CAB" w:rsidP="00E414F0">
      <w:pPr>
        <w:rPr>
          <w:szCs w:val="22"/>
          <w:lang w:val="en-GB"/>
        </w:rPr>
      </w:pPr>
    </w:p>
    <w:p w:rsidR="00B65CAB" w:rsidRPr="00D31EA1" w:rsidRDefault="00B65CAB" w:rsidP="00C42610">
      <w:pPr>
        <w:rPr>
          <w:lang w:val="en-GB"/>
        </w:rPr>
      </w:pPr>
      <w:r w:rsidRPr="00D31EA1">
        <w:rPr>
          <w:lang w:val="en-GB"/>
        </w:rPr>
        <w:t xml:space="preserve">Since the ASA concept is a framework to share spectrum between limited numbers of licensed users, it shall be clear the ASA </w:t>
      </w:r>
      <w:r>
        <w:rPr>
          <w:lang w:val="en-GB"/>
        </w:rPr>
        <w:t>users</w:t>
      </w:r>
      <w:r w:rsidRPr="00D31EA1">
        <w:rPr>
          <w:lang w:val="en-GB"/>
        </w:rPr>
        <w:t xml:space="preserve"> would use the spectrum under “individual authorisations”.</w:t>
      </w:r>
    </w:p>
    <w:p w:rsidR="00B65CAB" w:rsidRPr="00D31EA1" w:rsidRDefault="00B65CAB" w:rsidP="00C42610">
      <w:pPr>
        <w:rPr>
          <w:szCs w:val="22"/>
          <w:lang w:val="en-GB"/>
        </w:rPr>
      </w:pPr>
    </w:p>
    <w:p w:rsidR="00B65CAB" w:rsidRPr="00D31EA1" w:rsidRDefault="00B65CAB" w:rsidP="00A1103B">
      <w:pPr>
        <w:autoSpaceDE w:val="0"/>
        <w:autoSpaceDN w:val="0"/>
        <w:adjustRightInd w:val="0"/>
        <w:rPr>
          <w:szCs w:val="22"/>
          <w:lang w:val="en-GB"/>
        </w:rPr>
      </w:pPr>
      <w:r w:rsidRPr="00D31EA1">
        <w:rPr>
          <w:rFonts w:eastAsia="MS Mincho"/>
          <w:szCs w:val="22"/>
          <w:lang w:val="en-GB" w:eastAsia="ja-JP"/>
        </w:rPr>
        <w:t>Article 7 of the Authorisation Directive provides the “</w:t>
      </w:r>
      <w:r w:rsidRPr="00D31EA1">
        <w:rPr>
          <w:szCs w:val="22"/>
          <w:lang w:val="en-GB"/>
        </w:rPr>
        <w:t>Procedure for limiting the number of rights of use to be granted for radio frequencies”.</w:t>
      </w:r>
    </w:p>
    <w:p w:rsidR="00B65CAB" w:rsidRPr="00D31EA1" w:rsidRDefault="00B65CAB" w:rsidP="00B65656">
      <w:pPr>
        <w:rPr>
          <w:szCs w:val="22"/>
          <w:lang w:val="en-GB"/>
        </w:rPr>
      </w:pPr>
    </w:p>
    <w:p w:rsidR="00B65CAB" w:rsidRPr="00D31EA1" w:rsidRDefault="00B65CAB" w:rsidP="002328FD">
      <w:pPr>
        <w:rPr>
          <w:lang w:val="en-GB"/>
        </w:rPr>
      </w:pPr>
      <w:r w:rsidRPr="00D31EA1">
        <w:rPr>
          <w:lang w:val="en-GB"/>
        </w:rPr>
        <w:t>The proponents of the ASA concept advocate that ASA will maintain governments’ sovereign rights over spectrum management and policy which take into account national requirements, while enabling swift availability of harmonised spectrum for the delivery of pan-European services. It is also progressive – as the mobile industry adopts global mobile standards and service providers scale their service offerings over multiple jurisdictions, ASA can progressively enable spectrum to be brought into use more efficiently in a more dynamic manner to meet consumers' needs and demand.</w:t>
      </w:r>
    </w:p>
    <w:p w:rsidR="00B65CAB" w:rsidRPr="00D31EA1" w:rsidRDefault="00B65CAB" w:rsidP="002328FD">
      <w:pPr>
        <w:rPr>
          <w:lang w:val="en-GB"/>
        </w:rPr>
      </w:pPr>
    </w:p>
    <w:p w:rsidR="00B65CAB" w:rsidRPr="00D31EA1" w:rsidRDefault="00B65CAB" w:rsidP="002328FD">
      <w:pPr>
        <w:rPr>
          <w:lang w:val="en-GB"/>
        </w:rPr>
      </w:pPr>
      <w:r w:rsidRPr="00D31EA1">
        <w:rPr>
          <w:lang w:val="en-GB"/>
        </w:rPr>
        <w:t>Finally, it should be underlined that this report rather aims to focus on some basic key features of the ASA concept and to identify what type of specific studies and harmonisation measures might be needed to support its possible development in Europe, while recognizing that national implementation may consider more complex variations, notably concerning the way possible “ASA spectrum” could be assigned to new incoming users.</w:t>
      </w:r>
    </w:p>
    <w:p w:rsidR="00B65CAB" w:rsidRPr="00D31EA1" w:rsidRDefault="00B65CAB" w:rsidP="002328FD">
      <w:pPr>
        <w:rPr>
          <w:lang w:val="en-GB"/>
        </w:rPr>
      </w:pPr>
    </w:p>
    <w:p w:rsidR="00B65CAB" w:rsidRPr="00253F1C" w:rsidRDefault="00B65CAB" w:rsidP="00253F1C">
      <w:pPr>
        <w:rPr>
          <w:lang w:val="en-GB"/>
        </w:rPr>
      </w:pPr>
      <w:r w:rsidRPr="00253F1C">
        <w:rPr>
          <w:lang w:val="en-GB"/>
        </w:rPr>
        <w:t xml:space="preserve">To summarise the concept in regulatory terms, the “ASA concept” is primarily about granting “individual authorisations” of the use of frequency band which are already licensed to another user. The additional </w:t>
      </w:r>
      <w:r w:rsidRPr="00253F1C">
        <w:rPr>
          <w:lang w:val="en-GB"/>
        </w:rPr>
        <w:lastRenderedPageBreak/>
        <w:t xml:space="preserve">authorisations to “ASA licensees” would specify the sharing conditions to ensure the protection of </w:t>
      </w:r>
      <w:r>
        <w:rPr>
          <w:lang w:val="en-GB"/>
        </w:rPr>
        <w:t>incumbent</w:t>
      </w:r>
      <w:r w:rsidRPr="00253F1C">
        <w:rPr>
          <w:lang w:val="en-GB"/>
        </w:rPr>
        <w:t xml:space="preserve"> user(s).</w:t>
      </w:r>
    </w:p>
    <w:p w:rsidR="00B65CAB" w:rsidRDefault="00B65CAB" w:rsidP="00B65656">
      <w:pPr>
        <w:rPr>
          <w:lang w:val="en-GB"/>
        </w:rPr>
      </w:pPr>
    </w:p>
    <w:p w:rsidR="00B65CAB" w:rsidRPr="00D31EA1" w:rsidRDefault="00B65CAB" w:rsidP="00253F1C">
      <w:pPr>
        <w:pStyle w:val="Titre2"/>
        <w:rPr>
          <w:lang w:val="en-GB"/>
        </w:rPr>
      </w:pPr>
      <w:r>
        <w:rPr>
          <w:lang w:val="en-GB"/>
        </w:rPr>
        <w:t>Existing sharing arrangements</w:t>
      </w:r>
      <w:r w:rsidRPr="00D31EA1">
        <w:rPr>
          <w:lang w:val="en-GB"/>
        </w:rPr>
        <w:t>:</w:t>
      </w:r>
    </w:p>
    <w:p w:rsidR="00B65CAB" w:rsidRDefault="00B65CAB" w:rsidP="00253F1C">
      <w:pPr>
        <w:pStyle w:val="Highlight"/>
      </w:pPr>
      <w:r>
        <w:rPr>
          <w:highlight w:val="yellow"/>
        </w:rPr>
        <w:t>[</w:t>
      </w:r>
      <w:r w:rsidRPr="00D31EA1">
        <w:rPr>
          <w:highlight w:val="yellow"/>
        </w:rPr>
        <w:t xml:space="preserve">Editor’s note: one administration underlined that there </w:t>
      </w:r>
      <w:r>
        <w:rPr>
          <w:highlight w:val="yellow"/>
        </w:rPr>
        <w:t>[</w:t>
      </w:r>
      <w:r w:rsidRPr="00D31EA1">
        <w:rPr>
          <w:highlight w:val="yellow"/>
        </w:rPr>
        <w:t>may be</w:t>
      </w:r>
      <w:r>
        <w:rPr>
          <w:highlight w:val="yellow"/>
        </w:rPr>
        <w:t>] / [is]</w:t>
      </w:r>
      <w:r w:rsidRPr="00D31EA1">
        <w:rPr>
          <w:highlight w:val="yellow"/>
        </w:rPr>
        <w:t xml:space="preserve"> the case that basics of the concept are already used by the Administrations and proposed to develop a questionnaire so as to further investigate this matter. </w:t>
      </w:r>
      <w:commentRangeStart w:id="136"/>
      <w:r w:rsidRPr="00D31EA1">
        <w:rPr>
          <w:highlight w:val="yellow"/>
        </w:rPr>
        <w:t>One alternative approach is to consider below some selected examples based on proposals from administrations</w:t>
      </w:r>
      <w:r>
        <w:rPr>
          <w:highlight w:val="yellow"/>
        </w:rPr>
        <w:t>.</w:t>
      </w:r>
      <w:commentRangeEnd w:id="136"/>
      <w:r w:rsidR="002B3782">
        <w:rPr>
          <w:rStyle w:val="Marquedecommentaire"/>
          <w:rFonts w:eastAsia="Times New Roman"/>
          <w:i w:val="0"/>
          <w:lang w:val="fr-FR" w:eastAsia="fr-FR"/>
        </w:rPr>
        <w:commentReference w:id="136"/>
      </w:r>
      <w:r>
        <w:rPr>
          <w:highlight w:val="yellow"/>
        </w:rPr>
        <w:t>]</w:t>
      </w:r>
    </w:p>
    <w:p w:rsidR="00B65CAB" w:rsidRPr="00D31EA1" w:rsidRDefault="00B65CAB" w:rsidP="00B65656">
      <w:pPr>
        <w:rPr>
          <w:lang w:val="en-GB"/>
        </w:rPr>
      </w:pPr>
    </w:p>
    <w:p w:rsidR="00B65CAB" w:rsidRPr="00D31EA1" w:rsidDel="00014591" w:rsidRDefault="00B65CAB" w:rsidP="00D94CA2">
      <w:pPr>
        <w:pStyle w:val="Titre1"/>
        <w:rPr>
          <w:del w:id="137" w:author="DESCHAMPS Benoist" w:date="2012-02-01T11:03:00Z"/>
          <w:lang w:val="en-GB"/>
        </w:rPr>
      </w:pPr>
      <w:del w:id="138" w:author="DESCHAMPS Benoist" w:date="2012-02-01T11:03:00Z">
        <w:r w:rsidRPr="00D31EA1" w:rsidDel="00014591">
          <w:rPr>
            <w:lang w:val="en-GB"/>
          </w:rPr>
          <w:delText>Potential bands:</w:delText>
        </w:r>
      </w:del>
    </w:p>
    <w:p w:rsidR="00B65CAB" w:rsidRPr="00D31EA1" w:rsidDel="00014591" w:rsidRDefault="00B65CAB" w:rsidP="00B65656">
      <w:pPr>
        <w:rPr>
          <w:del w:id="139" w:author="DESCHAMPS Benoist" w:date="2012-02-01T11:03:00Z"/>
          <w:i/>
          <w:lang w:val="en-GB"/>
        </w:rPr>
      </w:pPr>
      <w:del w:id="140" w:author="DESCHAMPS Benoist" w:date="2012-02-01T11:03:00Z">
        <w:r w:rsidDel="00014591">
          <w:rPr>
            <w:i/>
            <w:lang w:val="en-GB"/>
          </w:rPr>
          <w:delText>[</w:delText>
        </w:r>
        <w:r w:rsidRPr="00D31EA1" w:rsidDel="00014591">
          <w:rPr>
            <w:i/>
            <w:lang w:val="en-GB"/>
          </w:rPr>
          <w:delText>Potential bands in which the ASA concept could be applied should be identified for further study and for which applications.</w:delText>
        </w:r>
        <w:r w:rsidDel="00014591">
          <w:rPr>
            <w:i/>
            <w:lang w:val="en-GB"/>
          </w:rPr>
          <w:delText>]</w:delText>
        </w:r>
        <w:r w:rsidRPr="00253F1C" w:rsidDel="00014591">
          <w:rPr>
            <w:rStyle w:val="Marquedecommentaire"/>
            <w:b/>
            <w:bCs/>
            <w:lang w:val="en-GB"/>
          </w:rPr>
          <w:delText xml:space="preserve"> </w:delText>
        </w:r>
        <w:r w:rsidDel="00014591">
          <w:rPr>
            <w:rStyle w:val="Marquedecommentaire"/>
            <w:b/>
            <w:bCs/>
          </w:rPr>
          <w:commentReference w:id="141"/>
        </w:r>
      </w:del>
    </w:p>
    <w:p w:rsidR="00B65CAB" w:rsidRPr="00D31EA1" w:rsidDel="00014591" w:rsidRDefault="00B65CAB" w:rsidP="00B65656">
      <w:pPr>
        <w:rPr>
          <w:del w:id="142" w:author="DESCHAMPS Benoist" w:date="2012-02-01T11:03:00Z"/>
          <w:lang w:val="en-GB"/>
        </w:rPr>
      </w:pPr>
    </w:p>
    <w:p w:rsidR="00B65CAB" w:rsidRPr="00D31EA1" w:rsidDel="00014591" w:rsidRDefault="00B65CAB" w:rsidP="00D94CA2">
      <w:pPr>
        <w:pStyle w:val="Titre1"/>
        <w:rPr>
          <w:del w:id="143" w:author="DESCHAMPS Benoist" w:date="2012-02-01T11:03:00Z"/>
          <w:lang w:val="en-GB"/>
        </w:rPr>
      </w:pPr>
      <w:del w:id="144" w:author="DESCHAMPS Benoist" w:date="2012-02-01T11:03:00Z">
        <w:r w:rsidRPr="00D31EA1" w:rsidDel="00014591">
          <w:rPr>
            <w:lang w:val="en-GB"/>
          </w:rPr>
          <w:delText>Application of the principle to introduce other applications/services in bands identified for mobile:</w:delText>
        </w:r>
      </w:del>
    </w:p>
    <w:p w:rsidR="00B65CAB" w:rsidRPr="00D31EA1" w:rsidDel="00014591" w:rsidRDefault="00B65CAB" w:rsidP="00B65656">
      <w:pPr>
        <w:rPr>
          <w:del w:id="145" w:author="DESCHAMPS Benoist" w:date="2012-02-01T11:03:00Z"/>
          <w:i/>
          <w:lang w:val="en-GB"/>
        </w:rPr>
      </w:pPr>
      <w:del w:id="146" w:author="DESCHAMPS Benoist" w:date="2012-02-01T11:03:00Z">
        <w:r w:rsidDel="00014591">
          <w:rPr>
            <w:i/>
            <w:lang w:val="en-GB"/>
          </w:rPr>
          <w:delText>[</w:delText>
        </w:r>
        <w:r w:rsidRPr="00D31EA1" w:rsidDel="00014591">
          <w:rPr>
            <w:i/>
            <w:lang w:val="en-GB"/>
          </w:rPr>
          <w:delText>Study the application of the ASA concept in mobile bands to allow the introduction of other applications (e.g., governmental use) and identify potential bands and associated constraints.</w:delText>
        </w:r>
        <w:r w:rsidDel="00014591">
          <w:rPr>
            <w:i/>
            <w:lang w:val="en-GB"/>
          </w:rPr>
          <w:delText>]</w:delText>
        </w:r>
      </w:del>
    </w:p>
    <w:p w:rsidR="00B65CAB" w:rsidRPr="00D31EA1" w:rsidDel="00014591" w:rsidRDefault="00B65CAB" w:rsidP="00B65656">
      <w:pPr>
        <w:rPr>
          <w:del w:id="147" w:author="DESCHAMPS Benoist" w:date="2012-02-01T11:03:00Z"/>
          <w:lang w:val="en-GB"/>
        </w:rPr>
      </w:pPr>
    </w:p>
    <w:p w:rsidR="00B65CAB" w:rsidRPr="00D31EA1" w:rsidRDefault="00B65CAB" w:rsidP="00D94CA2">
      <w:pPr>
        <w:pStyle w:val="Titre1"/>
        <w:rPr>
          <w:lang w:val="en-GB"/>
        </w:rPr>
      </w:pPr>
      <w:r w:rsidRPr="00D31EA1">
        <w:rPr>
          <w:lang w:val="en-GB"/>
        </w:rPr>
        <w:t>Implementation of the ASA concept conditions (sharing conditions) in NRA authorisations:</w:t>
      </w:r>
    </w:p>
    <w:p w:rsidR="00B65CAB" w:rsidRPr="00D31EA1" w:rsidRDefault="00B65CAB" w:rsidP="00B65656">
      <w:pPr>
        <w:rPr>
          <w:i/>
          <w:lang w:val="en-GB"/>
        </w:rPr>
      </w:pPr>
      <w:commentRangeStart w:id="148"/>
      <w:r>
        <w:rPr>
          <w:i/>
          <w:lang w:val="en-GB"/>
        </w:rPr>
        <w:t>[</w:t>
      </w:r>
      <w:r w:rsidRPr="00D31EA1">
        <w:rPr>
          <w:i/>
          <w:lang w:val="en-GB"/>
        </w:rPr>
        <w:t>The NRA views should be sought on how the potentially complex sharing conditions associated with the ASA concept would be implemented in the authorisations they grant.</w:t>
      </w:r>
      <w:r>
        <w:rPr>
          <w:i/>
          <w:lang w:val="en-GB"/>
        </w:rPr>
        <w:t>]</w:t>
      </w:r>
      <w:commentRangeEnd w:id="148"/>
      <w:r>
        <w:rPr>
          <w:rStyle w:val="Marquedecommentaire"/>
        </w:rPr>
        <w:commentReference w:id="148"/>
      </w:r>
    </w:p>
    <w:p w:rsidR="00B65CAB" w:rsidRPr="00D31EA1" w:rsidRDefault="00B65CAB" w:rsidP="00B65656">
      <w:pPr>
        <w:rPr>
          <w:lang w:val="en-GB"/>
        </w:rPr>
      </w:pPr>
    </w:p>
    <w:p w:rsidR="002B3782" w:rsidRDefault="002B3782" w:rsidP="002B3782">
      <w:pPr>
        <w:rPr>
          <w:ins w:id="149" w:author="DESCHAMPS Benoist" w:date="2012-02-01T15:09:00Z"/>
          <w:lang w:val="en-GB"/>
        </w:rPr>
      </w:pPr>
      <w:ins w:id="150" w:author="DESCHAMPS Benoist" w:date="2012-02-01T15:09:00Z">
        <w:r>
          <w:rPr>
            <w:lang w:val="en-GB"/>
          </w:rPr>
          <w:t xml:space="preserve">Based on the description above, the following regulatory elements should be considered </w:t>
        </w:r>
      </w:ins>
      <w:ins w:id="151" w:author="DESCHAMPS Benoist" w:date="2012-02-03T18:07:00Z">
        <w:r w:rsidR="00934EC7">
          <w:rPr>
            <w:lang w:val="en-GB"/>
          </w:rPr>
          <w:t xml:space="preserve">in the national authorisations schemes and within </w:t>
        </w:r>
      </w:ins>
      <w:ins w:id="152" w:author="DESCHAMPS Benoist" w:date="2012-02-01T15:09:00Z">
        <w:r>
          <w:rPr>
            <w:lang w:val="en-GB"/>
          </w:rPr>
          <w:t>the European framework so as to allow the implementation of the ASA concept:</w:t>
        </w:r>
      </w:ins>
    </w:p>
    <w:p w:rsidR="00A46C0F" w:rsidRDefault="002B3782" w:rsidP="00A46C0F">
      <w:pPr>
        <w:pStyle w:val="Paragraphedeliste"/>
        <w:numPr>
          <w:ilvl w:val="0"/>
          <w:numId w:val="12"/>
        </w:numPr>
        <w:rPr>
          <w:ins w:id="153" w:author="DESCHAMPS Benoist" w:date="2012-02-01T15:09:00Z"/>
        </w:rPr>
      </w:pPr>
      <w:ins w:id="154" w:author="DESCHAMPS Benoist" w:date="2012-02-01T15:09:00Z">
        <w:r>
          <w:t>Possibility for an incumbent user to allow the use by an ASA licensee of part of the spectrum for which this incumbent has usages rights,</w:t>
        </w:r>
      </w:ins>
    </w:p>
    <w:p w:rsidR="002B3782" w:rsidRDefault="002B3782" w:rsidP="002B3782">
      <w:pPr>
        <w:pStyle w:val="Paragraphedeliste"/>
        <w:numPr>
          <w:ilvl w:val="1"/>
          <w:numId w:val="12"/>
        </w:numPr>
        <w:rPr>
          <w:ins w:id="155" w:author="DESCHAMPS Benoist" w:date="2012-02-01T15:09:00Z"/>
        </w:rPr>
      </w:pPr>
      <w:ins w:id="156" w:author="DESCHAMPS Benoist" w:date="2012-02-01T15:09:00Z">
        <w:r>
          <w:t>Without being responsible in case of interferences created by the ASA licensee to a third party user (e.g., across the border)</w:t>
        </w:r>
      </w:ins>
    </w:p>
    <w:p w:rsidR="00934EC7" w:rsidRDefault="002B3782" w:rsidP="00934EC7">
      <w:pPr>
        <w:pStyle w:val="Paragraphedeliste"/>
        <w:numPr>
          <w:ilvl w:val="1"/>
          <w:numId w:val="12"/>
        </w:numPr>
        <w:rPr>
          <w:ins w:id="157" w:author="DESCHAMPS Benoist" w:date="2012-02-03T18:08:00Z"/>
        </w:rPr>
      </w:pPr>
      <w:ins w:id="158" w:author="DESCHAMPS Benoist" w:date="2012-02-01T15:09:00Z">
        <w:r>
          <w:t xml:space="preserve">And with the possibility of recovering the full use of the spectrum used by the ASA licensee when and where necessary, in an agreed </w:t>
        </w:r>
      </w:ins>
      <w:ins w:id="159" w:author="DESCHAMPS Benoist" w:date="2012-02-03T18:08:00Z">
        <w:r w:rsidR="00934EC7">
          <w:t>delay</w:t>
        </w:r>
      </w:ins>
    </w:p>
    <w:p w:rsidR="00934EC7" w:rsidRDefault="00934EC7" w:rsidP="00934EC7">
      <w:pPr>
        <w:pStyle w:val="Paragraphedeliste"/>
        <w:numPr>
          <w:ilvl w:val="1"/>
          <w:numId w:val="12"/>
        </w:numPr>
        <w:rPr>
          <w:ins w:id="160" w:author="DESCHAMPS Benoist" w:date="2012-02-03T18:08:00Z"/>
        </w:rPr>
        <w:pPrChange w:id="161" w:author="DESCHAMPS Benoist" w:date="2012-02-03T18:08:00Z">
          <w:pPr>
            <w:pStyle w:val="Paragraphedeliste"/>
            <w:numPr>
              <w:numId w:val="12"/>
            </w:numPr>
            <w:ind w:hanging="360"/>
          </w:pPr>
        </w:pPrChange>
      </w:pPr>
      <w:ins w:id="162" w:author="DESCHAMPS Benoist" w:date="2012-02-03T18:08:00Z">
        <w:r>
          <w:t>Can be subject to compensation (financial, infrastructure sharing etc.)</w:t>
        </w:r>
      </w:ins>
    </w:p>
    <w:p w:rsidR="002B3782" w:rsidRDefault="002B3782" w:rsidP="00934EC7">
      <w:pPr>
        <w:pStyle w:val="Paragraphedeliste"/>
        <w:numPr>
          <w:ilvl w:val="0"/>
          <w:numId w:val="12"/>
        </w:numPr>
        <w:rPr>
          <w:ins w:id="163" w:author="DESCHAMPS Benoist" w:date="2012-02-01T15:39:00Z"/>
        </w:rPr>
        <w:pPrChange w:id="164" w:author="DESCHAMPS Benoist" w:date="2012-02-03T18:08:00Z">
          <w:pPr>
            <w:pStyle w:val="Paragraphedeliste"/>
            <w:numPr>
              <w:numId w:val="12"/>
            </w:numPr>
            <w:ind w:hanging="360"/>
          </w:pPr>
        </w:pPrChange>
      </w:pPr>
      <w:ins w:id="165" w:author="DESCHAMPS Benoist" w:date="2012-02-01T15:09:00Z">
        <w:r>
          <w:t>Possibility for an administration to grant to an ASA licensee an authorisation with usage rights that are subject to change (time/frequency/space) with potentially a low predictability.</w:t>
        </w:r>
      </w:ins>
    </w:p>
    <w:p w:rsidR="00CC4E20" w:rsidRPr="000B3C38" w:rsidRDefault="00CC4E20">
      <w:pPr>
        <w:rPr>
          <w:ins w:id="166" w:author="DESCHAMPS Benoist" w:date="2012-02-01T15:09:00Z"/>
          <w:lang w:val="en-US"/>
          <w:rPrChange w:id="167" w:author="Wassim" w:date="2012-02-03T11:28:00Z">
            <w:rPr>
              <w:ins w:id="168" w:author="DESCHAMPS Benoist" w:date="2012-02-01T15:09:00Z"/>
            </w:rPr>
          </w:rPrChange>
        </w:rPr>
        <w:pPrChange w:id="169" w:author="DESCHAMPS Benoist" w:date="2012-02-01T15:40:00Z">
          <w:pPr>
            <w:pStyle w:val="Paragraphedeliste"/>
            <w:numPr>
              <w:numId w:val="12"/>
            </w:numPr>
            <w:ind w:hanging="360"/>
          </w:pPr>
        </w:pPrChange>
      </w:pPr>
    </w:p>
    <w:p w:rsidR="00B65CAB" w:rsidRPr="00D31EA1" w:rsidRDefault="00B65CAB" w:rsidP="004B25AA">
      <w:pPr>
        <w:rPr>
          <w:lang w:val="en-GB"/>
        </w:rPr>
      </w:pPr>
    </w:p>
    <w:p w:rsidR="00B65CAB" w:rsidRDefault="00CC4E20" w:rsidP="00B65656">
      <w:pPr>
        <w:rPr>
          <w:ins w:id="170" w:author="DESCHAMPS Benoist" w:date="2012-02-01T15:40:00Z"/>
          <w:lang w:val="en-GB"/>
        </w:rPr>
      </w:pPr>
      <w:ins w:id="171" w:author="DESCHAMPS Benoist" w:date="2012-02-01T15:40:00Z">
        <w:r>
          <w:rPr>
            <w:lang w:val="en-GB"/>
          </w:rPr>
          <w:t>With regard to the sharing conditions, CEPT will have to consider the following ones:</w:t>
        </w:r>
      </w:ins>
    </w:p>
    <w:p w:rsidR="00CC4E20" w:rsidRDefault="00CC4E20">
      <w:pPr>
        <w:pStyle w:val="Paragraphedeliste"/>
        <w:numPr>
          <w:ilvl w:val="0"/>
          <w:numId w:val="12"/>
        </w:numPr>
        <w:rPr>
          <w:ins w:id="172" w:author="DESCHAMPS Benoist" w:date="2012-02-01T15:41:00Z"/>
        </w:rPr>
        <w:pPrChange w:id="173" w:author="DESCHAMPS Benoist" w:date="2012-02-01T15:41:00Z">
          <w:pPr/>
        </w:pPrChange>
      </w:pPr>
      <w:ins w:id="174" w:author="DESCHAMPS Benoist" w:date="2012-02-01T15:41:00Z">
        <w:r>
          <w:t>At the border between neighbouring administrations</w:t>
        </w:r>
      </w:ins>
    </w:p>
    <w:p w:rsidR="00CC4E20" w:rsidRDefault="00CC4E20">
      <w:pPr>
        <w:pStyle w:val="Paragraphedeliste"/>
        <w:numPr>
          <w:ilvl w:val="1"/>
          <w:numId w:val="12"/>
        </w:numPr>
        <w:rPr>
          <w:ins w:id="175" w:author="DESCHAMPS Benoist" w:date="2012-02-01T15:41:00Z"/>
        </w:rPr>
        <w:pPrChange w:id="176" w:author="DESCHAMPS Benoist" w:date="2012-02-01T15:41:00Z">
          <w:pPr/>
        </w:pPrChange>
      </w:pPr>
      <w:ins w:id="177" w:author="DESCHAMPS Benoist" w:date="2012-02-01T15:41:00Z">
        <w:r>
          <w:t>in case of different uses with regard to the incumbent</w:t>
        </w:r>
      </w:ins>
    </w:p>
    <w:p w:rsidR="00CC4E20" w:rsidRDefault="00CC4E20">
      <w:pPr>
        <w:pStyle w:val="Paragraphedeliste"/>
        <w:numPr>
          <w:ilvl w:val="1"/>
          <w:numId w:val="12"/>
        </w:numPr>
        <w:rPr>
          <w:ins w:id="178" w:author="DESCHAMPS Benoist" w:date="2012-02-01T15:42:00Z"/>
        </w:rPr>
        <w:pPrChange w:id="179" w:author="DESCHAMPS Benoist" w:date="2012-02-01T15:41:00Z">
          <w:pPr/>
        </w:pPrChange>
      </w:pPr>
      <w:ins w:id="180" w:author="DESCHAMPS Benoist" w:date="2012-02-01T15:42:00Z">
        <w:r>
          <w:t>in case of different conditions (frequency, time, technical) for the ASA licensee</w:t>
        </w:r>
      </w:ins>
    </w:p>
    <w:p w:rsidR="00F51332" w:rsidRDefault="00CC4E20" w:rsidP="00934EC7">
      <w:pPr>
        <w:pStyle w:val="Paragraphedeliste"/>
        <w:numPr>
          <w:ilvl w:val="0"/>
          <w:numId w:val="12"/>
        </w:numPr>
        <w:rPr>
          <w:ins w:id="181" w:author="DESCHAMPS Benoist" w:date="2012-02-03T18:09:00Z"/>
        </w:rPr>
        <w:pPrChange w:id="182" w:author="DESCHAMPS Benoist" w:date="2012-02-01T15:42:00Z">
          <w:pPr/>
        </w:pPrChange>
      </w:pPr>
      <w:proofErr w:type="gramStart"/>
      <w:ins w:id="183" w:author="DESCHAMPS Benoist" w:date="2012-02-01T15:43:00Z">
        <w:r>
          <w:t>at</w:t>
        </w:r>
        <w:proofErr w:type="gramEnd"/>
        <w:r>
          <w:t xml:space="preserve"> the borders (time/frequency/space) between incumbent users and ASA licensee (at least to give guidelines to administrations).</w:t>
        </w:r>
      </w:ins>
    </w:p>
    <w:p w:rsidR="00934EC7" w:rsidRPr="00CC4E20" w:rsidRDefault="00934EC7" w:rsidP="00934EC7">
      <w:pPr>
        <w:pStyle w:val="Paragraphedeliste"/>
        <w:numPr>
          <w:ilvl w:val="0"/>
          <w:numId w:val="12"/>
        </w:numPr>
        <w:pPrChange w:id="184" w:author="DESCHAMPS Benoist" w:date="2012-02-01T15:42:00Z">
          <w:pPr/>
        </w:pPrChange>
      </w:pPr>
      <w:ins w:id="185" w:author="DESCHAMPS Benoist" w:date="2012-02-03T18:09:00Z">
        <w:r>
          <w:t>For specific bands, the sharing/compatibility conditions between incumbents and ASA licensee</w:t>
        </w:r>
        <w:r>
          <w:t>.</w:t>
        </w:r>
      </w:ins>
    </w:p>
    <w:p w:rsidR="00B65CAB" w:rsidRPr="00D31EA1" w:rsidRDefault="00B65CAB" w:rsidP="00B65656">
      <w:pPr>
        <w:rPr>
          <w:lang w:val="en-GB"/>
        </w:rPr>
      </w:pPr>
    </w:p>
    <w:p w:rsidR="00B65CAB" w:rsidRPr="00D31EA1" w:rsidRDefault="00B65CAB" w:rsidP="00B65656">
      <w:pPr>
        <w:rPr>
          <w:lang w:val="en-GB"/>
        </w:rPr>
      </w:pPr>
    </w:p>
    <w:p w:rsidR="00B65CAB" w:rsidRPr="00D31EA1" w:rsidRDefault="00B65CAB" w:rsidP="00B65656">
      <w:pPr>
        <w:rPr>
          <w:lang w:val="en-GB"/>
        </w:rPr>
      </w:pPr>
    </w:p>
    <w:p w:rsidR="00B65CAB" w:rsidRPr="00D31EA1" w:rsidRDefault="00B65CAB" w:rsidP="00B65656">
      <w:pPr>
        <w:rPr>
          <w:lang w:val="en-GB"/>
        </w:rPr>
      </w:pPr>
    </w:p>
    <w:p w:rsidR="00B65CAB" w:rsidRPr="00D31EA1" w:rsidRDefault="00B65CAB" w:rsidP="00B65656">
      <w:pPr>
        <w:pBdr>
          <w:bottom w:val="single" w:sz="6" w:space="1" w:color="auto"/>
        </w:pBdr>
        <w:rPr>
          <w:lang w:val="en-GB"/>
        </w:rPr>
      </w:pPr>
    </w:p>
    <w:p w:rsidR="00B65CAB" w:rsidRPr="00D31EA1" w:rsidRDefault="00B65CAB" w:rsidP="00B65656">
      <w:pPr>
        <w:rPr>
          <w:lang w:val="en-GB"/>
        </w:rPr>
      </w:pPr>
    </w:p>
    <w:p w:rsidR="00B65CAB" w:rsidRPr="00D31EA1" w:rsidRDefault="00B65CAB" w:rsidP="00B65656">
      <w:pPr>
        <w:rPr>
          <w:b/>
          <w:lang w:val="en-GB"/>
        </w:rPr>
      </w:pPr>
      <w:r w:rsidRPr="00D31EA1">
        <w:rPr>
          <w:b/>
          <w:lang w:val="en-GB"/>
        </w:rPr>
        <w:t>References:</w:t>
      </w:r>
    </w:p>
    <w:p w:rsidR="00B65CAB" w:rsidRPr="00D31EA1" w:rsidRDefault="00B65CAB" w:rsidP="00B65656">
      <w:pPr>
        <w:rPr>
          <w:lang w:val="en-GB"/>
        </w:rPr>
      </w:pPr>
    </w:p>
    <w:p w:rsidR="00B65CAB" w:rsidRPr="00D31EA1" w:rsidRDefault="00B65CAB" w:rsidP="008536D0">
      <w:pPr>
        <w:rPr>
          <w:lang w:val="en-GB"/>
        </w:rPr>
      </w:pPr>
      <w:r w:rsidRPr="00D31EA1">
        <w:rPr>
          <w:lang w:val="en-GB"/>
        </w:rPr>
        <w:t>Doc. FM(11)116: An evolutionary spectrum authorisation scheme for sustainable economic growth and consumer benefit, presentation at the 72</w:t>
      </w:r>
      <w:r w:rsidRPr="00D31EA1">
        <w:rPr>
          <w:vertAlign w:val="superscript"/>
          <w:lang w:val="en-GB"/>
        </w:rPr>
        <w:t>nd</w:t>
      </w:r>
      <w:r w:rsidRPr="00D31EA1">
        <w:rPr>
          <w:lang w:val="en-GB"/>
        </w:rPr>
        <w:t xml:space="preserve"> Meeting of the WG FM (</w:t>
      </w:r>
      <w:proofErr w:type="spellStart"/>
      <w:r w:rsidRPr="00D31EA1">
        <w:rPr>
          <w:lang w:val="en-GB"/>
        </w:rPr>
        <w:t>Miesbach</w:t>
      </w:r>
      <w:proofErr w:type="spellEnd"/>
      <w:r w:rsidRPr="00D31EA1">
        <w:rPr>
          <w:lang w:val="en-GB"/>
        </w:rPr>
        <w:t>, 16 – 20 May 2011)</w:t>
      </w:r>
    </w:p>
    <w:p w:rsidR="00B65CAB" w:rsidRPr="00D31EA1" w:rsidRDefault="00B65CAB" w:rsidP="008536D0">
      <w:pPr>
        <w:rPr>
          <w:lang w:val="en-GB"/>
        </w:rPr>
      </w:pPr>
    </w:p>
    <w:p w:rsidR="00B65CAB" w:rsidRPr="00D31EA1" w:rsidRDefault="00B65CAB" w:rsidP="008536D0">
      <w:pPr>
        <w:rPr>
          <w:lang w:val="en-GB"/>
        </w:rPr>
      </w:pPr>
    </w:p>
    <w:p w:rsidR="00B65CAB" w:rsidRPr="00D31EA1" w:rsidRDefault="00B65CAB" w:rsidP="00F10D00">
      <w:pPr>
        <w:rPr>
          <w:lang w:val="en-GB"/>
        </w:rPr>
      </w:pPr>
    </w:p>
    <w:p w:rsidR="00B65CAB" w:rsidRPr="00D31EA1" w:rsidRDefault="00B65CAB" w:rsidP="00F10D00">
      <w:pPr>
        <w:rPr>
          <w:lang w:val="en-GB"/>
        </w:rPr>
      </w:pPr>
    </w:p>
    <w:sectPr w:rsidR="00B65CAB" w:rsidRPr="00D31EA1" w:rsidSect="0054355B">
      <w:footerReference w:type="default" r:id="rId51"/>
      <w:pgSz w:w="11906" w:h="16838"/>
      <w:pgMar w:top="851" w:right="1134" w:bottom="992"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G CRS Coordinator" w:date="2011-09-26T14:37:00Z" w:initials="CCC">
    <w:p w:rsidR="00B65CAB" w:rsidRPr="00151D3C" w:rsidRDefault="00B65CAB">
      <w:pPr>
        <w:pStyle w:val="Commentaire"/>
        <w:rPr>
          <w:lang w:val="en-GB"/>
        </w:rPr>
      </w:pPr>
      <w:r>
        <w:rPr>
          <w:rStyle w:val="Marquedecommentaire"/>
        </w:rPr>
        <w:annotationRef/>
      </w:r>
      <w:r w:rsidRPr="00E651E4">
        <w:rPr>
          <w:lang w:val="en-GB"/>
        </w:rPr>
        <w:t xml:space="preserve">This report will be finalised after the end of WRC-12. As a consequence, by that time, the situation related to the considered possible Agenda Item </w:t>
      </w:r>
      <w:r>
        <w:rPr>
          <w:lang w:val="en-GB"/>
        </w:rPr>
        <w:t>will be clarified.</w:t>
      </w:r>
    </w:p>
  </w:comment>
  <w:comment w:id="3" w:author="DESCHAMPS Benoist" w:date="2012-02-01T09:35:00Z" w:initials="DB">
    <w:p w:rsidR="00151D3C" w:rsidRPr="00151D3C" w:rsidRDefault="00151D3C">
      <w:pPr>
        <w:pStyle w:val="Commentaire"/>
        <w:rPr>
          <w:lang w:val="en-GB"/>
        </w:rPr>
      </w:pPr>
      <w:r>
        <w:rPr>
          <w:rStyle w:val="Marquedecommentaire"/>
        </w:rPr>
        <w:annotationRef/>
      </w:r>
      <w:r w:rsidRPr="00151D3C">
        <w:rPr>
          <w:lang w:val="en-GB"/>
        </w:rPr>
        <w:t xml:space="preserve">Will be decided once steps 3 and 6 </w:t>
      </w:r>
      <w:r>
        <w:rPr>
          <w:lang w:val="en-GB"/>
        </w:rPr>
        <w:t>have been completed.</w:t>
      </w:r>
    </w:p>
  </w:comment>
  <w:comment w:id="6" w:author="CG CRS Coordinator" w:date="2011-09-26T15:16:00Z" w:initials="CCC">
    <w:p w:rsidR="00B65CAB" w:rsidRPr="00151D3C" w:rsidRDefault="00B65CAB">
      <w:pPr>
        <w:pStyle w:val="Commentaire"/>
        <w:rPr>
          <w:lang w:val="en-GB"/>
        </w:rPr>
      </w:pPr>
      <w:r>
        <w:rPr>
          <w:rStyle w:val="Marquedecommentaire"/>
        </w:rPr>
        <w:annotationRef/>
      </w:r>
      <w:r w:rsidRPr="00C45890">
        <w:rPr>
          <w:lang w:val="en-GB"/>
        </w:rPr>
        <w:t xml:space="preserve">The Minutes of WGFM#72 mention both the analysis and the evaluation, see document </w:t>
      </w:r>
      <w:proofErr w:type="gramStart"/>
      <w:r w:rsidRPr="00C45890">
        <w:rPr>
          <w:lang w:val="en-GB"/>
        </w:rPr>
        <w:t>FM</w:t>
      </w:r>
      <w:r>
        <w:rPr>
          <w:lang w:val="en-GB"/>
        </w:rPr>
        <w:t>(</w:t>
      </w:r>
      <w:proofErr w:type="gramEnd"/>
      <w:r>
        <w:rPr>
          <w:lang w:val="en-GB"/>
        </w:rPr>
        <w:t>11)131, section 7.3 (10).</w:t>
      </w:r>
    </w:p>
  </w:comment>
  <w:comment w:id="7" w:author="DESCHAMPS Benoist" w:date="2012-02-01T09:40:00Z" w:initials="DB">
    <w:p w:rsidR="00151D3C" w:rsidRPr="00151D3C" w:rsidRDefault="00151D3C">
      <w:pPr>
        <w:pStyle w:val="Commentaire"/>
        <w:rPr>
          <w:lang w:val="en-GB"/>
        </w:rPr>
      </w:pPr>
      <w:r>
        <w:rPr>
          <w:rStyle w:val="Marquedecommentaire"/>
        </w:rPr>
        <w:annotationRef/>
      </w:r>
      <w:r w:rsidRPr="00151D3C">
        <w:rPr>
          <w:lang w:val="en-GB"/>
        </w:rPr>
        <w:t>WGFM#73 decided not to study potential bands at this stage.</w:t>
      </w:r>
    </w:p>
  </w:comment>
  <w:comment w:id="9" w:author="DESCHAMPS Benoist" w:date="2012-02-01T09:40:00Z" w:initials="DB">
    <w:p w:rsidR="00151D3C" w:rsidRPr="00151D3C" w:rsidRDefault="00151D3C">
      <w:pPr>
        <w:pStyle w:val="Commentaire"/>
        <w:rPr>
          <w:lang w:val="en-GB"/>
        </w:rPr>
      </w:pPr>
      <w:r>
        <w:rPr>
          <w:rStyle w:val="Marquedecommentaire"/>
        </w:rPr>
        <w:annotationRef/>
      </w:r>
      <w:r w:rsidRPr="00151D3C">
        <w:rPr>
          <w:lang w:val="en-GB"/>
        </w:rPr>
        <w:t xml:space="preserve">WGFM#73 decided not to </w:t>
      </w:r>
      <w:r>
        <w:rPr>
          <w:lang w:val="en-GB"/>
        </w:rPr>
        <w:t xml:space="preserve">address this issue at </w:t>
      </w:r>
      <w:r w:rsidRPr="00151D3C">
        <w:rPr>
          <w:lang w:val="en-GB"/>
        </w:rPr>
        <w:t>this stage.</w:t>
      </w:r>
    </w:p>
  </w:comment>
  <w:comment w:id="84" w:author="DESCHAMPS Benoist" w:date="2012-02-01T10:07:00Z" w:initials="DB">
    <w:p w:rsidR="00672F48" w:rsidRPr="00672F48" w:rsidRDefault="00672F48">
      <w:pPr>
        <w:pStyle w:val="Commentaire"/>
        <w:rPr>
          <w:lang w:val="en-GB"/>
        </w:rPr>
      </w:pPr>
      <w:r>
        <w:rPr>
          <w:rStyle w:val="Marquedecommentaire"/>
        </w:rPr>
        <w:annotationRef/>
      </w:r>
      <w:r w:rsidRPr="00672F48">
        <w:rPr>
          <w:lang w:val="en-GB"/>
        </w:rPr>
        <w:t>Is these scenarios really needed at this stage?</w:t>
      </w:r>
    </w:p>
  </w:comment>
  <w:comment w:id="85" w:author="CG CRS Coordinator" w:date="2011-09-26T15:46:00Z" w:initials="CCC">
    <w:p w:rsidR="00B65CAB" w:rsidRPr="00151D3C" w:rsidRDefault="00B65CAB">
      <w:pPr>
        <w:pStyle w:val="Commentaire"/>
        <w:rPr>
          <w:lang w:val="en-GB"/>
        </w:rPr>
      </w:pPr>
      <w:r>
        <w:rPr>
          <w:rStyle w:val="Marquedecommentaire"/>
        </w:rPr>
        <w:annotationRef/>
      </w:r>
      <w:r w:rsidRPr="00357B2D">
        <w:rPr>
          <w:lang w:val="en-GB"/>
        </w:rPr>
        <w:t>May be to be further developed as it may contain ideas not included in the initial description of the ASA concept such as infrastructure sharing.</w:t>
      </w:r>
    </w:p>
  </w:comment>
  <w:comment w:id="111" w:author="CG CRS Coordinator" w:date="2011-09-26T15:58:00Z" w:initials="CCC">
    <w:p w:rsidR="00B65CAB" w:rsidRPr="00151D3C" w:rsidRDefault="00B65CAB">
      <w:pPr>
        <w:pStyle w:val="Commentaire"/>
        <w:rPr>
          <w:lang w:val="en-GB"/>
        </w:rPr>
      </w:pPr>
      <w:r>
        <w:rPr>
          <w:rStyle w:val="Marquedecommentaire"/>
        </w:rPr>
        <w:annotationRef/>
      </w:r>
      <w:r w:rsidRPr="00DF28A6">
        <w:rPr>
          <w:lang w:val="en-GB"/>
        </w:rPr>
        <w:t>Germany proposes to have two figures in line with the above scenarios</w:t>
      </w:r>
      <w:r>
        <w:rPr>
          <w:lang w:val="en-GB"/>
        </w:rPr>
        <w:t>. This requires further consideration as the infrastructure sharing is not included in the initial ASA concept to be studied by CG CRS. If agreed, the figure below will have to be modified and potentially replaced by the German proposal.</w:t>
      </w:r>
    </w:p>
  </w:comment>
  <w:comment w:id="116" w:author="Autor" w:date="2011-09-26T15:59:00Z" w:initials="A">
    <w:p w:rsidR="00B65CAB" w:rsidRPr="00151D3C" w:rsidRDefault="00B65CAB" w:rsidP="00DF28A6">
      <w:pPr>
        <w:pStyle w:val="Commentaire"/>
        <w:rPr>
          <w:lang w:val="en-GB"/>
        </w:rPr>
      </w:pPr>
      <w:r>
        <w:rPr>
          <w:rStyle w:val="Marquedecommentaire"/>
        </w:rPr>
        <w:annotationRef/>
      </w:r>
      <w:r w:rsidRPr="00DF28A6">
        <w:rPr>
          <w:lang w:val="en-GB"/>
        </w:rPr>
        <w:t>General remark: there is NO “harmonisation process” within the “ASA concept”: The band has to be harmonised for mobile (see slide 4 of the presentation). The idea is to have the possibility to use spectrum by more than the current licensee. Thus, the question is, in which parts of the spectrum the current user are willing to share with newcomers; or if they are not willing, how to “convince” them. But this is not about harmonisation; this is a general question of how to withdraw rights given under national responsibility.</w:t>
      </w:r>
    </w:p>
  </w:comment>
  <w:comment w:id="117" w:author="CG CRS Coordinator" w:date="2011-09-26T16:12:00Z" w:initials="CCC">
    <w:p w:rsidR="00B65CAB" w:rsidRPr="00151D3C" w:rsidRDefault="00B65CAB">
      <w:pPr>
        <w:pStyle w:val="Commentaire"/>
        <w:rPr>
          <w:lang w:val="en-GB"/>
        </w:rPr>
      </w:pPr>
      <w:r>
        <w:rPr>
          <w:rStyle w:val="Marquedecommentaire"/>
        </w:rPr>
        <w:annotationRef/>
      </w:r>
      <w:r w:rsidRPr="0035145D">
        <w:rPr>
          <w:lang w:val="en-GB"/>
        </w:rPr>
        <w:t>Germany considers that ASA users are necessarily secondary. This needs to be discussed as it may be the case with respect to the primary incumbent but not with regard to other secondary existing users.</w:t>
      </w:r>
    </w:p>
  </w:comment>
  <w:comment w:id="119" w:author="CG CRS Coordinator" w:date="2011-09-26T16:43:00Z" w:initials="CCC">
    <w:p w:rsidR="00B65CAB" w:rsidRPr="00151D3C" w:rsidRDefault="00B65CAB">
      <w:pPr>
        <w:pStyle w:val="Commentaire"/>
        <w:rPr>
          <w:lang w:val="en-GB"/>
        </w:rPr>
      </w:pPr>
      <w:r>
        <w:rPr>
          <w:rStyle w:val="Marquedecommentaire"/>
        </w:rPr>
        <w:annotationRef/>
      </w:r>
      <w:r w:rsidRPr="00A93C9B">
        <w:rPr>
          <w:lang w:val="en-GB"/>
        </w:rPr>
        <w:t>CEPT administrations are usually applying a "cooperation and control" based on "market demand" (coming usually from ETSI) appro</w:t>
      </w:r>
      <w:r>
        <w:rPr>
          <w:lang w:val="en-GB"/>
        </w:rPr>
        <w:t>ach.</w:t>
      </w:r>
    </w:p>
  </w:comment>
  <w:comment w:id="126" w:author="DESCHAMPS Benoist" w:date="2012-02-01T11:16:00Z" w:initials="DB">
    <w:p w:rsidR="007148DA" w:rsidRPr="00B83AD6" w:rsidRDefault="007148DA">
      <w:pPr>
        <w:pStyle w:val="Commentaire"/>
        <w:rPr>
          <w:lang w:val="en-GB"/>
        </w:rPr>
      </w:pPr>
      <w:r>
        <w:rPr>
          <w:rStyle w:val="Marquedecommentaire"/>
        </w:rPr>
        <w:annotationRef/>
      </w:r>
      <w:r w:rsidRPr="00B83AD6">
        <w:rPr>
          <w:lang w:val="en-GB"/>
        </w:rPr>
        <w:t>What should be added?</w:t>
      </w:r>
    </w:p>
  </w:comment>
  <w:comment w:id="131" w:author="DESCHAMPS Benoist" w:date="2012-02-01T15:11:00Z" w:initials="DB">
    <w:p w:rsidR="002B3782" w:rsidRPr="002B3782" w:rsidRDefault="002B3782">
      <w:pPr>
        <w:pStyle w:val="Commentaire"/>
        <w:rPr>
          <w:lang w:val="en-GB"/>
        </w:rPr>
      </w:pPr>
      <w:r>
        <w:rPr>
          <w:rStyle w:val="Marquedecommentaire"/>
        </w:rPr>
        <w:annotationRef/>
      </w:r>
      <w:r w:rsidRPr="002B3782">
        <w:rPr>
          <w:lang w:val="en-GB"/>
        </w:rPr>
        <w:t>See table in annexed document.</w:t>
      </w:r>
    </w:p>
  </w:comment>
  <w:comment w:id="134" w:author="DESCHAMPS Benoist" w:date="2012-02-01T12:02:00Z" w:initials="DB">
    <w:p w:rsidR="00B83AD6" w:rsidRPr="00B83AD6" w:rsidRDefault="00B83AD6">
      <w:pPr>
        <w:pStyle w:val="Commentaire"/>
        <w:rPr>
          <w:lang w:val="en-GB"/>
        </w:rPr>
      </w:pPr>
      <w:r>
        <w:rPr>
          <w:rStyle w:val="Marquedecommentaire"/>
        </w:rPr>
        <w:annotationRef/>
      </w:r>
      <w:r w:rsidRPr="00B83AD6">
        <w:rPr>
          <w:lang w:val="en-GB"/>
        </w:rPr>
        <w:t xml:space="preserve">In addition to the comment below, </w:t>
      </w:r>
      <w:r>
        <w:rPr>
          <w:lang w:val="en-GB"/>
        </w:rPr>
        <w:t>one could notice that a minimum level of harmonisation has to be ensured in CEPT in the bands where ASA applies so as to make sure that equipment will be available. This should also be underlined here.</w:t>
      </w:r>
    </w:p>
  </w:comment>
  <w:comment w:id="133" w:author="CG CRS Coordinator" w:date="2011-09-26T16:56:00Z" w:initials="CCC">
    <w:p w:rsidR="00B65CAB" w:rsidRPr="00151D3C" w:rsidRDefault="00B65CAB">
      <w:pPr>
        <w:pStyle w:val="Commentaire"/>
        <w:rPr>
          <w:lang w:val="en-GB"/>
        </w:rPr>
      </w:pPr>
      <w:r>
        <w:rPr>
          <w:rStyle w:val="Marquedecommentaire"/>
        </w:rPr>
        <w:annotationRef/>
      </w:r>
      <w:r w:rsidRPr="00253F1C">
        <w:rPr>
          <w:lang w:val="en-GB"/>
        </w:rPr>
        <w:t xml:space="preserve">The issues at stake mentioned just below section 2 may be understood as larger than the points raised in these three paragraphs. </w:t>
      </w:r>
      <w:r w:rsidRPr="00CF0F82">
        <w:rPr>
          <w:lang w:val="en-GB"/>
        </w:rPr>
        <w:t>The latter may need review.</w:t>
      </w:r>
    </w:p>
  </w:comment>
  <w:comment w:id="136" w:author="DESCHAMPS Benoist" w:date="2012-02-01T15:10:00Z" w:initials="DB">
    <w:p w:rsidR="002B3782" w:rsidRPr="002B3782" w:rsidRDefault="002B3782">
      <w:pPr>
        <w:pStyle w:val="Commentaire"/>
        <w:rPr>
          <w:lang w:val="en-GB"/>
        </w:rPr>
      </w:pPr>
      <w:r>
        <w:rPr>
          <w:rStyle w:val="Marquedecommentaire"/>
        </w:rPr>
        <w:annotationRef/>
      </w:r>
      <w:r w:rsidRPr="002B3782">
        <w:rPr>
          <w:lang w:val="en-GB"/>
        </w:rPr>
        <w:t>The difficulty here is that administrations may not want to propose scenarios that could be associated with actual situations.</w:t>
      </w:r>
    </w:p>
  </w:comment>
  <w:comment w:id="141" w:author="Autor" w:date="2011-09-26T17:02:00Z" w:initials="A">
    <w:p w:rsidR="00B65CAB" w:rsidRPr="00151D3C" w:rsidRDefault="00B65CAB" w:rsidP="00253F1C">
      <w:pPr>
        <w:pStyle w:val="Commentaire"/>
        <w:rPr>
          <w:lang w:val="en-GB"/>
        </w:rPr>
      </w:pPr>
      <w:r>
        <w:rPr>
          <w:lang w:val="en-GB"/>
        </w:rPr>
        <w:t>Germany notes that</w:t>
      </w:r>
      <w:r>
        <w:rPr>
          <w:rStyle w:val="Marquedecommentaire"/>
        </w:rPr>
        <w:annotationRef/>
      </w:r>
      <w:r>
        <w:rPr>
          <w:lang w:val="en-GB"/>
        </w:rPr>
        <w:t xml:space="preserve"> t</w:t>
      </w:r>
      <w:r w:rsidRPr="00253F1C">
        <w:rPr>
          <w:lang w:val="en-GB"/>
        </w:rPr>
        <w:t>he task given by FM is to analyse the concept without linking it to any frequency band.</w:t>
      </w:r>
    </w:p>
  </w:comment>
  <w:comment w:id="148" w:author="CG CRS Coordinator" w:date="2011-09-26T17:06:00Z" w:initials="CCC">
    <w:p w:rsidR="00B65CAB" w:rsidRDefault="00B65CAB">
      <w:pPr>
        <w:pStyle w:val="Commentaire"/>
      </w:pPr>
      <w:r>
        <w:rPr>
          <w:rStyle w:val="Marquedecommentaire"/>
        </w:rPr>
        <w:annotationRef/>
      </w:r>
      <w:r w:rsidRPr="006C1D56">
        <w:rPr>
          <w:lang w:val="en-GB"/>
        </w:rPr>
        <w:t>Germany considers that there is nothing new in the ASA concept and that no specifi</w:t>
      </w:r>
      <w:r>
        <w:rPr>
          <w:lang w:val="en-GB"/>
        </w:rPr>
        <w:t>c</w:t>
      </w:r>
      <w:r w:rsidRPr="006C1D56">
        <w:rPr>
          <w:lang w:val="en-GB"/>
        </w:rPr>
        <w:t xml:space="preserve"> difficulties </w:t>
      </w:r>
      <w:r>
        <w:rPr>
          <w:lang w:val="en-GB"/>
        </w:rPr>
        <w:t>can be expected in that respect. Additional discussions are required to converge on this iss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C8" w:rsidRDefault="00CF09C8">
      <w:r>
        <w:separator/>
      </w:r>
    </w:p>
  </w:endnote>
  <w:endnote w:type="continuationSeparator" w:id="0">
    <w:p w:rsidR="00CF09C8" w:rsidRDefault="00CF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AB" w:rsidRPr="00B71DDB" w:rsidRDefault="00B65CAB">
    <w:pPr>
      <w:pStyle w:val="Pieddepage"/>
      <w:rPr>
        <w:sz w:val="16"/>
        <w:szCs w:val="16"/>
      </w:rPr>
    </w:pPr>
    <w:r w:rsidRPr="00B71DDB">
      <w:rPr>
        <w:sz w:val="16"/>
        <w:szCs w:val="16"/>
      </w:rPr>
      <w:tab/>
    </w:r>
    <w:r w:rsidRPr="00B71DDB">
      <w:rPr>
        <w:rStyle w:val="Numrodepage"/>
        <w:sz w:val="16"/>
        <w:szCs w:val="16"/>
      </w:rPr>
      <w:fldChar w:fldCharType="begin"/>
    </w:r>
    <w:r w:rsidRPr="00B71DDB">
      <w:rPr>
        <w:rStyle w:val="Numrodepage"/>
        <w:sz w:val="16"/>
        <w:szCs w:val="16"/>
      </w:rPr>
      <w:instrText xml:space="preserve"> PAGE </w:instrText>
    </w:r>
    <w:r w:rsidRPr="00B71DDB">
      <w:rPr>
        <w:rStyle w:val="Numrodepage"/>
        <w:sz w:val="16"/>
        <w:szCs w:val="16"/>
      </w:rPr>
      <w:fldChar w:fldCharType="separate"/>
    </w:r>
    <w:r w:rsidR="00D16CAF">
      <w:rPr>
        <w:rStyle w:val="Numrodepage"/>
        <w:noProof/>
        <w:sz w:val="16"/>
        <w:szCs w:val="16"/>
      </w:rPr>
      <w:t>2</w:t>
    </w:r>
    <w:r w:rsidRPr="00B71DDB">
      <w:rPr>
        <w:rStyle w:val="Numrodepage"/>
        <w:sz w:val="16"/>
        <w:szCs w:val="16"/>
      </w:rPr>
      <w:fldChar w:fldCharType="end"/>
    </w:r>
    <w:r w:rsidRPr="00B71DDB">
      <w:rPr>
        <w:rStyle w:val="Numrodepage"/>
        <w:sz w:val="16"/>
        <w:szCs w:val="16"/>
      </w:rPr>
      <w:t>/</w:t>
    </w:r>
    <w:r w:rsidRPr="00B71DDB">
      <w:rPr>
        <w:rStyle w:val="Numrodepage"/>
        <w:sz w:val="16"/>
        <w:szCs w:val="16"/>
      </w:rPr>
      <w:fldChar w:fldCharType="begin"/>
    </w:r>
    <w:r w:rsidRPr="00B71DDB">
      <w:rPr>
        <w:rStyle w:val="Numrodepage"/>
        <w:sz w:val="16"/>
        <w:szCs w:val="16"/>
      </w:rPr>
      <w:instrText xml:space="preserve"> NUMPAGES </w:instrText>
    </w:r>
    <w:r w:rsidRPr="00B71DDB">
      <w:rPr>
        <w:rStyle w:val="Numrodepage"/>
        <w:sz w:val="16"/>
        <w:szCs w:val="16"/>
      </w:rPr>
      <w:fldChar w:fldCharType="separate"/>
    </w:r>
    <w:r w:rsidR="00D16CAF">
      <w:rPr>
        <w:rStyle w:val="Numrodepage"/>
        <w:noProof/>
        <w:sz w:val="16"/>
        <w:szCs w:val="16"/>
      </w:rPr>
      <w:t>10</w:t>
    </w:r>
    <w:r w:rsidRPr="00B71DDB">
      <w:rPr>
        <w:rStyle w:val="Numrodepag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C8" w:rsidRDefault="00CF09C8">
      <w:r>
        <w:separator/>
      </w:r>
    </w:p>
  </w:footnote>
  <w:footnote w:type="continuationSeparator" w:id="0">
    <w:p w:rsidR="00CF09C8" w:rsidRDefault="00CF09C8">
      <w:r>
        <w:continuationSeparator/>
      </w:r>
    </w:p>
  </w:footnote>
  <w:footnote w:id="1">
    <w:p w:rsidR="00B65CAB" w:rsidRPr="00151D3C" w:rsidRDefault="00B65CAB" w:rsidP="00D00DA5">
      <w:pPr>
        <w:pStyle w:val="Notedebasdepage"/>
        <w:rPr>
          <w:lang w:val="en-GB"/>
        </w:rPr>
      </w:pPr>
      <w:r>
        <w:rPr>
          <w:rStyle w:val="Appelnotedebasdep"/>
        </w:rPr>
        <w:footnoteRef/>
      </w:r>
      <w:r w:rsidRPr="004C2E44">
        <w:rPr>
          <w:lang w:val="en-US"/>
        </w:rPr>
        <w:t xml:space="preserve"> C</w:t>
      </w:r>
      <w:r>
        <w:rPr>
          <w:lang w:val="en-US"/>
        </w:rPr>
        <w:t>ommunication from the</w:t>
      </w:r>
      <w:r w:rsidRPr="004C2E44">
        <w:rPr>
          <w:lang w:val="en-US"/>
        </w:rPr>
        <w:t xml:space="preserve"> C</w:t>
      </w:r>
      <w:r>
        <w:rPr>
          <w:lang w:val="en-US"/>
        </w:rPr>
        <w:t>ommission to the European Parliament, the Council, the European Economic and Social Committee and the Committee of the Regions, ‘</w:t>
      </w:r>
      <w:r w:rsidRPr="004C2E44">
        <w:rPr>
          <w:lang w:val="en-US"/>
        </w:rPr>
        <w:t>European Broadband: investing in digitally driven growth</w:t>
      </w:r>
      <w:r>
        <w:rPr>
          <w:lang w:val="en-US"/>
        </w:rPr>
        <w:t xml:space="preserve">’, </w:t>
      </w:r>
      <w:r w:rsidRPr="00D00DA5">
        <w:rPr>
          <w:lang w:val="en-US"/>
        </w:rPr>
        <w:t>COM(2010) 472</w:t>
      </w:r>
    </w:p>
  </w:footnote>
  <w:footnote w:id="2">
    <w:p w:rsidR="005E597A" w:rsidRPr="005E597A" w:rsidRDefault="005E597A">
      <w:pPr>
        <w:pStyle w:val="Notedebasdepage"/>
        <w:rPr>
          <w:lang w:val="en-GB"/>
          <w:rPrChange w:id="14" w:author="DESCHAMPS Benoist" w:date="2012-02-01T09:51:00Z">
            <w:rPr/>
          </w:rPrChange>
        </w:rPr>
      </w:pPr>
      <w:ins w:id="15" w:author="DESCHAMPS Benoist" w:date="2012-02-01T09:50:00Z">
        <w:r>
          <w:rPr>
            <w:rStyle w:val="Appelnotedebasdep"/>
          </w:rPr>
          <w:footnoteRef/>
        </w:r>
        <w:r w:rsidRPr="005E597A">
          <w:rPr>
            <w:lang w:val="en-GB"/>
            <w:rPrChange w:id="16" w:author="DESCHAMPS Benoist" w:date="2012-02-01T09:51:00Z">
              <w:rPr/>
            </w:rPrChange>
          </w:rPr>
          <w:t xml:space="preserve"> </w:t>
        </w:r>
      </w:ins>
      <w:ins w:id="17" w:author="DESCHAMPS Benoist" w:date="2012-02-01T09:51:00Z">
        <w:r w:rsidRPr="005E597A">
          <w:rPr>
            <w:lang w:val="en-GB"/>
            <w:rPrChange w:id="18" w:author="DESCHAMPS Benoist" w:date="2012-02-01T09:51:00Z">
              <w:rPr/>
            </w:rPrChange>
          </w:rPr>
          <w:t xml:space="preserve">See ECC Report 132, section 2, for </w:t>
        </w:r>
        <w:r>
          <w:rPr>
            <w:lang w:val="en-GB"/>
          </w:rPr>
          <w:t xml:space="preserve">a </w:t>
        </w:r>
        <w:r w:rsidRPr="005E597A">
          <w:rPr>
            <w:lang w:val="en-GB"/>
            <w:rPrChange w:id="19" w:author="DESCHAMPS Benoist" w:date="2012-02-01T09:51:00Z">
              <w:rPr/>
            </w:rPrChange>
          </w:rPr>
          <w:t xml:space="preserve">detailed </w:t>
        </w:r>
        <w:r>
          <w:rPr>
            <w:lang w:val="en-GB"/>
          </w:rPr>
          <w:t xml:space="preserve">description of </w:t>
        </w:r>
      </w:ins>
      <w:ins w:id="20" w:author="DESCHAMPS Benoist" w:date="2012-02-01T09:52:00Z">
        <w:r>
          <w:rPr>
            <w:lang w:val="en-GB"/>
          </w:rPr>
          <w:t>the various regulatory regime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41A0"/>
    <w:multiLevelType w:val="hybridMultilevel"/>
    <w:tmpl w:val="A8FE86A6"/>
    <w:lvl w:ilvl="0" w:tplc="EF2E81F8">
      <w:start w:val="1"/>
      <w:numFmt w:val="lowerLetter"/>
      <w:lvlText w:val="%1."/>
      <w:lvlJc w:val="left"/>
      <w:pPr>
        <w:tabs>
          <w:tab w:val="num" w:pos="360"/>
        </w:tabs>
        <w:ind w:left="360" w:hanging="360"/>
      </w:pPr>
      <w:rPr>
        <w:rFonts w:ascii="Times New Roman" w:eastAsia="Times New Roman" w:hAnsi="Times New Roman" w:cs="Times New Roman"/>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A167787"/>
    <w:multiLevelType w:val="hybridMultilevel"/>
    <w:tmpl w:val="8B129FE8"/>
    <w:lvl w:ilvl="0" w:tplc="34749BE4">
      <w:start w:val="27"/>
      <w:numFmt w:val="lowerLetter"/>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2">
    <w:nsid w:val="1C2D12FA"/>
    <w:multiLevelType w:val="hybridMultilevel"/>
    <w:tmpl w:val="83FE4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AB0548D"/>
    <w:multiLevelType w:val="hybridMultilevel"/>
    <w:tmpl w:val="451EF2B6"/>
    <w:lvl w:ilvl="0" w:tplc="C83E85A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4A2B09"/>
    <w:multiLevelType w:val="multilevel"/>
    <w:tmpl w:val="9500BE02"/>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5">
    <w:nsid w:val="46B83DBA"/>
    <w:multiLevelType w:val="hybridMultilevel"/>
    <w:tmpl w:val="795665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7554435"/>
    <w:multiLevelType w:val="hybridMultilevel"/>
    <w:tmpl w:val="4692B90A"/>
    <w:lvl w:ilvl="0" w:tplc="34749BE4">
      <w:start w:val="27"/>
      <w:numFmt w:val="lowerLetter"/>
      <w:lvlText w:val="%1."/>
      <w:lvlJc w:val="left"/>
      <w:pPr>
        <w:tabs>
          <w:tab w:val="num" w:pos="1080"/>
        </w:tabs>
        <w:ind w:left="1080" w:hanging="360"/>
      </w:pPr>
      <w:rPr>
        <w:rFonts w:cs="Times New Roman" w:hint="default"/>
      </w:rPr>
    </w:lvl>
    <w:lvl w:ilvl="1" w:tplc="04070019">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7">
    <w:nsid w:val="4A975A1C"/>
    <w:multiLevelType w:val="hybridMultilevel"/>
    <w:tmpl w:val="4B102F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A337311"/>
    <w:multiLevelType w:val="hybridMultilevel"/>
    <w:tmpl w:val="4CBA04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14258D"/>
    <w:multiLevelType w:val="multilevel"/>
    <w:tmpl w:val="040C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7A2E106B"/>
    <w:multiLevelType w:val="multilevel"/>
    <w:tmpl w:val="85708CF4"/>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C0239AC"/>
    <w:multiLevelType w:val="hybridMultilevel"/>
    <w:tmpl w:val="A1407CF2"/>
    <w:lvl w:ilvl="0" w:tplc="A3D0D3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9"/>
  </w:num>
  <w:num w:numId="5">
    <w:abstractNumId w:val="10"/>
  </w:num>
  <w:num w:numId="6">
    <w:abstractNumId w:val="5"/>
  </w:num>
  <w:num w:numId="7">
    <w:abstractNumId w:val="0"/>
  </w:num>
  <w:num w:numId="8">
    <w:abstractNumId w:val="6"/>
  </w:num>
  <w:num w:numId="9">
    <w:abstractNumId w:val="1"/>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56"/>
    <w:rsid w:val="00012426"/>
    <w:rsid w:val="00014591"/>
    <w:rsid w:val="00015222"/>
    <w:rsid w:val="00020390"/>
    <w:rsid w:val="00024830"/>
    <w:rsid w:val="00040B68"/>
    <w:rsid w:val="000528AA"/>
    <w:rsid w:val="00053430"/>
    <w:rsid w:val="00055E61"/>
    <w:rsid w:val="00084C34"/>
    <w:rsid w:val="00086890"/>
    <w:rsid w:val="0008778B"/>
    <w:rsid w:val="00092AD9"/>
    <w:rsid w:val="00093013"/>
    <w:rsid w:val="000A3332"/>
    <w:rsid w:val="000B17A0"/>
    <w:rsid w:val="000B1EB7"/>
    <w:rsid w:val="000B3C38"/>
    <w:rsid w:val="000B7097"/>
    <w:rsid w:val="000C29C8"/>
    <w:rsid w:val="000E712A"/>
    <w:rsid w:val="000F403E"/>
    <w:rsid w:val="00100FCA"/>
    <w:rsid w:val="00101B16"/>
    <w:rsid w:val="00111029"/>
    <w:rsid w:val="001167B4"/>
    <w:rsid w:val="0012136C"/>
    <w:rsid w:val="00130B34"/>
    <w:rsid w:val="0014541D"/>
    <w:rsid w:val="00151294"/>
    <w:rsid w:val="00151D3C"/>
    <w:rsid w:val="00160458"/>
    <w:rsid w:val="00173AE8"/>
    <w:rsid w:val="00174B26"/>
    <w:rsid w:val="00181FD8"/>
    <w:rsid w:val="00183883"/>
    <w:rsid w:val="001947CB"/>
    <w:rsid w:val="00195AB4"/>
    <w:rsid w:val="00197875"/>
    <w:rsid w:val="001A0B20"/>
    <w:rsid w:val="001A1760"/>
    <w:rsid w:val="001C4687"/>
    <w:rsid w:val="001C52B9"/>
    <w:rsid w:val="001C57E2"/>
    <w:rsid w:val="001C59CD"/>
    <w:rsid w:val="001D48DA"/>
    <w:rsid w:val="001F0B67"/>
    <w:rsid w:val="001F2623"/>
    <w:rsid w:val="002005C6"/>
    <w:rsid w:val="002127F1"/>
    <w:rsid w:val="00222059"/>
    <w:rsid w:val="002328FD"/>
    <w:rsid w:val="00233A90"/>
    <w:rsid w:val="00235179"/>
    <w:rsid w:val="0024634B"/>
    <w:rsid w:val="002531BF"/>
    <w:rsid w:val="00253F1C"/>
    <w:rsid w:val="00275AC6"/>
    <w:rsid w:val="00276E20"/>
    <w:rsid w:val="00294578"/>
    <w:rsid w:val="00294E3D"/>
    <w:rsid w:val="00295233"/>
    <w:rsid w:val="00296E65"/>
    <w:rsid w:val="002A7A5D"/>
    <w:rsid w:val="002B3782"/>
    <w:rsid w:val="002B4D6B"/>
    <w:rsid w:val="002C0AC0"/>
    <w:rsid w:val="002C4D00"/>
    <w:rsid w:val="002C5257"/>
    <w:rsid w:val="002D1D63"/>
    <w:rsid w:val="002D6361"/>
    <w:rsid w:val="002E0FF5"/>
    <w:rsid w:val="002E5495"/>
    <w:rsid w:val="002F4115"/>
    <w:rsid w:val="0031078C"/>
    <w:rsid w:val="00311128"/>
    <w:rsid w:val="00313CF4"/>
    <w:rsid w:val="00316C84"/>
    <w:rsid w:val="00331C5D"/>
    <w:rsid w:val="00334197"/>
    <w:rsid w:val="00335AEC"/>
    <w:rsid w:val="0034017F"/>
    <w:rsid w:val="0035145D"/>
    <w:rsid w:val="00357B2D"/>
    <w:rsid w:val="00361E94"/>
    <w:rsid w:val="003632D9"/>
    <w:rsid w:val="00367520"/>
    <w:rsid w:val="00383346"/>
    <w:rsid w:val="00392DC8"/>
    <w:rsid w:val="003B0F0C"/>
    <w:rsid w:val="003C1800"/>
    <w:rsid w:val="003E0E2F"/>
    <w:rsid w:val="003E7FF9"/>
    <w:rsid w:val="00414FDD"/>
    <w:rsid w:val="00433DA5"/>
    <w:rsid w:val="00453AFA"/>
    <w:rsid w:val="00453FE4"/>
    <w:rsid w:val="004563FD"/>
    <w:rsid w:val="00480E5E"/>
    <w:rsid w:val="004825C0"/>
    <w:rsid w:val="00487FD8"/>
    <w:rsid w:val="00494CEA"/>
    <w:rsid w:val="004A0F62"/>
    <w:rsid w:val="004B25AA"/>
    <w:rsid w:val="004B2672"/>
    <w:rsid w:val="004C23BF"/>
    <w:rsid w:val="004C2E44"/>
    <w:rsid w:val="004C47A2"/>
    <w:rsid w:val="004D4609"/>
    <w:rsid w:val="004E0B3B"/>
    <w:rsid w:val="004F0642"/>
    <w:rsid w:val="004F404A"/>
    <w:rsid w:val="004F6DE2"/>
    <w:rsid w:val="004F766F"/>
    <w:rsid w:val="00502044"/>
    <w:rsid w:val="0051130C"/>
    <w:rsid w:val="00514E87"/>
    <w:rsid w:val="00514F79"/>
    <w:rsid w:val="005432F8"/>
    <w:rsid w:val="0054355B"/>
    <w:rsid w:val="0054512F"/>
    <w:rsid w:val="00550227"/>
    <w:rsid w:val="005524ED"/>
    <w:rsid w:val="0055294D"/>
    <w:rsid w:val="00553C10"/>
    <w:rsid w:val="00561C6D"/>
    <w:rsid w:val="00574435"/>
    <w:rsid w:val="00574C3B"/>
    <w:rsid w:val="00585946"/>
    <w:rsid w:val="005A503B"/>
    <w:rsid w:val="005B566A"/>
    <w:rsid w:val="005B6F9A"/>
    <w:rsid w:val="005B7377"/>
    <w:rsid w:val="005C332C"/>
    <w:rsid w:val="005C4B62"/>
    <w:rsid w:val="005E597A"/>
    <w:rsid w:val="005F31E3"/>
    <w:rsid w:val="006025E8"/>
    <w:rsid w:val="00603C4F"/>
    <w:rsid w:val="00626E1A"/>
    <w:rsid w:val="00637532"/>
    <w:rsid w:val="006471F5"/>
    <w:rsid w:val="00647AF1"/>
    <w:rsid w:val="006607CE"/>
    <w:rsid w:val="006659E1"/>
    <w:rsid w:val="00671D44"/>
    <w:rsid w:val="00672F48"/>
    <w:rsid w:val="00677F2A"/>
    <w:rsid w:val="00680AD8"/>
    <w:rsid w:val="00686E31"/>
    <w:rsid w:val="00694A6A"/>
    <w:rsid w:val="006A2580"/>
    <w:rsid w:val="006B7151"/>
    <w:rsid w:val="006B7E4C"/>
    <w:rsid w:val="006C1D56"/>
    <w:rsid w:val="006C213F"/>
    <w:rsid w:val="006D457F"/>
    <w:rsid w:val="006E1144"/>
    <w:rsid w:val="006F0A85"/>
    <w:rsid w:val="006F48B6"/>
    <w:rsid w:val="007051A3"/>
    <w:rsid w:val="00711CF2"/>
    <w:rsid w:val="00713A71"/>
    <w:rsid w:val="007148DA"/>
    <w:rsid w:val="00715B68"/>
    <w:rsid w:val="00722096"/>
    <w:rsid w:val="0073774E"/>
    <w:rsid w:val="007444D1"/>
    <w:rsid w:val="0074700A"/>
    <w:rsid w:val="0074786C"/>
    <w:rsid w:val="007536C7"/>
    <w:rsid w:val="00755B98"/>
    <w:rsid w:val="00771BAF"/>
    <w:rsid w:val="00780A0F"/>
    <w:rsid w:val="00792EF8"/>
    <w:rsid w:val="00794FE0"/>
    <w:rsid w:val="007D536D"/>
    <w:rsid w:val="007E125A"/>
    <w:rsid w:val="007F1726"/>
    <w:rsid w:val="007F1749"/>
    <w:rsid w:val="008116E9"/>
    <w:rsid w:val="008204E3"/>
    <w:rsid w:val="00833C96"/>
    <w:rsid w:val="008427DF"/>
    <w:rsid w:val="00852FDF"/>
    <w:rsid w:val="008536D0"/>
    <w:rsid w:val="00853D6C"/>
    <w:rsid w:val="0086049B"/>
    <w:rsid w:val="008668DA"/>
    <w:rsid w:val="00876897"/>
    <w:rsid w:val="00881B7B"/>
    <w:rsid w:val="008A62A4"/>
    <w:rsid w:val="008A64CB"/>
    <w:rsid w:val="008B05FF"/>
    <w:rsid w:val="008D2176"/>
    <w:rsid w:val="008D6BB9"/>
    <w:rsid w:val="008E1D11"/>
    <w:rsid w:val="008E39A6"/>
    <w:rsid w:val="008E3E8B"/>
    <w:rsid w:val="008F3DBA"/>
    <w:rsid w:val="009210C4"/>
    <w:rsid w:val="00922020"/>
    <w:rsid w:val="00934EC7"/>
    <w:rsid w:val="0094089E"/>
    <w:rsid w:val="009427B6"/>
    <w:rsid w:val="00954E49"/>
    <w:rsid w:val="00974BBE"/>
    <w:rsid w:val="009778BA"/>
    <w:rsid w:val="0098142B"/>
    <w:rsid w:val="00982EFB"/>
    <w:rsid w:val="009A0205"/>
    <w:rsid w:val="009F3943"/>
    <w:rsid w:val="009F767F"/>
    <w:rsid w:val="00A00352"/>
    <w:rsid w:val="00A1103B"/>
    <w:rsid w:val="00A2330E"/>
    <w:rsid w:val="00A30F5D"/>
    <w:rsid w:val="00A31817"/>
    <w:rsid w:val="00A32D1B"/>
    <w:rsid w:val="00A347A8"/>
    <w:rsid w:val="00A349BC"/>
    <w:rsid w:val="00A4117E"/>
    <w:rsid w:val="00A44288"/>
    <w:rsid w:val="00A46C0F"/>
    <w:rsid w:val="00A46F51"/>
    <w:rsid w:val="00A60074"/>
    <w:rsid w:val="00A714FE"/>
    <w:rsid w:val="00A82B60"/>
    <w:rsid w:val="00A82B8E"/>
    <w:rsid w:val="00A8741F"/>
    <w:rsid w:val="00A93C9B"/>
    <w:rsid w:val="00AA4BEB"/>
    <w:rsid w:val="00AB0E67"/>
    <w:rsid w:val="00AD19BB"/>
    <w:rsid w:val="00AD5BA7"/>
    <w:rsid w:val="00AE3333"/>
    <w:rsid w:val="00AE382C"/>
    <w:rsid w:val="00AF03B3"/>
    <w:rsid w:val="00AF4ABB"/>
    <w:rsid w:val="00B015F3"/>
    <w:rsid w:val="00B020AB"/>
    <w:rsid w:val="00B03442"/>
    <w:rsid w:val="00B329EC"/>
    <w:rsid w:val="00B36CBC"/>
    <w:rsid w:val="00B62BB9"/>
    <w:rsid w:val="00B65656"/>
    <w:rsid w:val="00B65CAB"/>
    <w:rsid w:val="00B67DF1"/>
    <w:rsid w:val="00B71DDB"/>
    <w:rsid w:val="00B83AD6"/>
    <w:rsid w:val="00B97E31"/>
    <w:rsid w:val="00BA0E18"/>
    <w:rsid w:val="00BB1703"/>
    <w:rsid w:val="00BB366D"/>
    <w:rsid w:val="00BB578F"/>
    <w:rsid w:val="00BB5AD4"/>
    <w:rsid w:val="00BC7154"/>
    <w:rsid w:val="00BE2D42"/>
    <w:rsid w:val="00BE4196"/>
    <w:rsid w:val="00BE5A34"/>
    <w:rsid w:val="00BF0736"/>
    <w:rsid w:val="00BF317A"/>
    <w:rsid w:val="00C12DD4"/>
    <w:rsid w:val="00C163BB"/>
    <w:rsid w:val="00C336E4"/>
    <w:rsid w:val="00C42610"/>
    <w:rsid w:val="00C45890"/>
    <w:rsid w:val="00C61E89"/>
    <w:rsid w:val="00C7571C"/>
    <w:rsid w:val="00C75EB8"/>
    <w:rsid w:val="00C91955"/>
    <w:rsid w:val="00C9507A"/>
    <w:rsid w:val="00C95EBC"/>
    <w:rsid w:val="00CB1E38"/>
    <w:rsid w:val="00CB1F64"/>
    <w:rsid w:val="00CC4E20"/>
    <w:rsid w:val="00CC72E2"/>
    <w:rsid w:val="00CD124B"/>
    <w:rsid w:val="00CE0F24"/>
    <w:rsid w:val="00CE1F1D"/>
    <w:rsid w:val="00CF09C8"/>
    <w:rsid w:val="00CF0F82"/>
    <w:rsid w:val="00CF7646"/>
    <w:rsid w:val="00D00DA5"/>
    <w:rsid w:val="00D03BB1"/>
    <w:rsid w:val="00D07138"/>
    <w:rsid w:val="00D07454"/>
    <w:rsid w:val="00D16CAF"/>
    <w:rsid w:val="00D22790"/>
    <w:rsid w:val="00D31EA1"/>
    <w:rsid w:val="00D37EE6"/>
    <w:rsid w:val="00D422CE"/>
    <w:rsid w:val="00D44D44"/>
    <w:rsid w:val="00D54A24"/>
    <w:rsid w:val="00D72060"/>
    <w:rsid w:val="00D8292F"/>
    <w:rsid w:val="00D83B44"/>
    <w:rsid w:val="00D906DF"/>
    <w:rsid w:val="00D94B64"/>
    <w:rsid w:val="00D94CA2"/>
    <w:rsid w:val="00DB787B"/>
    <w:rsid w:val="00DD0140"/>
    <w:rsid w:val="00DD6534"/>
    <w:rsid w:val="00DD6D1A"/>
    <w:rsid w:val="00DE16F0"/>
    <w:rsid w:val="00DF28A6"/>
    <w:rsid w:val="00DF3EC9"/>
    <w:rsid w:val="00E06214"/>
    <w:rsid w:val="00E118FB"/>
    <w:rsid w:val="00E1285A"/>
    <w:rsid w:val="00E21D70"/>
    <w:rsid w:val="00E234C2"/>
    <w:rsid w:val="00E24110"/>
    <w:rsid w:val="00E253B9"/>
    <w:rsid w:val="00E414F0"/>
    <w:rsid w:val="00E42370"/>
    <w:rsid w:val="00E448BC"/>
    <w:rsid w:val="00E4626B"/>
    <w:rsid w:val="00E6315C"/>
    <w:rsid w:val="00E651E4"/>
    <w:rsid w:val="00E7539B"/>
    <w:rsid w:val="00E82DD4"/>
    <w:rsid w:val="00E87EC2"/>
    <w:rsid w:val="00EA387D"/>
    <w:rsid w:val="00EC0ECD"/>
    <w:rsid w:val="00EC4AC8"/>
    <w:rsid w:val="00EC5978"/>
    <w:rsid w:val="00ED37A1"/>
    <w:rsid w:val="00EE0233"/>
    <w:rsid w:val="00EE63F5"/>
    <w:rsid w:val="00EF090F"/>
    <w:rsid w:val="00F04BDF"/>
    <w:rsid w:val="00F05399"/>
    <w:rsid w:val="00F06DF4"/>
    <w:rsid w:val="00F10D00"/>
    <w:rsid w:val="00F11E4D"/>
    <w:rsid w:val="00F32AED"/>
    <w:rsid w:val="00F3732A"/>
    <w:rsid w:val="00F44EE1"/>
    <w:rsid w:val="00F5039C"/>
    <w:rsid w:val="00F51332"/>
    <w:rsid w:val="00F647E9"/>
    <w:rsid w:val="00F67825"/>
    <w:rsid w:val="00F67ED7"/>
    <w:rsid w:val="00F7478F"/>
    <w:rsid w:val="00F82CD8"/>
    <w:rsid w:val="00F86483"/>
    <w:rsid w:val="00FA049C"/>
    <w:rsid w:val="00FA59C5"/>
    <w:rsid w:val="00FB2E6B"/>
    <w:rsid w:val="00FB45C3"/>
    <w:rsid w:val="00FE3342"/>
    <w:rsid w:val="00FE5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B05FF"/>
    <w:pPr>
      <w:jc w:val="both"/>
    </w:pPr>
    <w:rPr>
      <w:szCs w:val="24"/>
    </w:rPr>
  </w:style>
  <w:style w:type="paragraph" w:styleId="Titre1">
    <w:name w:val="heading 1"/>
    <w:basedOn w:val="Normal"/>
    <w:next w:val="Normal"/>
    <w:link w:val="Titre1Car"/>
    <w:uiPriority w:val="99"/>
    <w:qFormat/>
    <w:rsid w:val="00D94CA2"/>
    <w:pPr>
      <w:keepNext/>
      <w:numPr>
        <w:numId w:val="1"/>
      </w:numPr>
      <w:spacing w:before="240" w:after="60"/>
      <w:outlineLvl w:val="0"/>
    </w:pPr>
    <w:rPr>
      <w:rFonts w:ascii="Arial" w:hAnsi="Arial" w:cs="Arial"/>
      <w:b/>
      <w:bCs/>
      <w:kern w:val="32"/>
      <w:sz w:val="28"/>
      <w:szCs w:val="32"/>
    </w:rPr>
  </w:style>
  <w:style w:type="paragraph" w:styleId="Titre2">
    <w:name w:val="heading 2"/>
    <w:basedOn w:val="Normal"/>
    <w:next w:val="Normal"/>
    <w:link w:val="Titre2Car"/>
    <w:uiPriority w:val="99"/>
    <w:qFormat/>
    <w:rsid w:val="002328FD"/>
    <w:pPr>
      <w:keepNext/>
      <w:numPr>
        <w:ilvl w:val="1"/>
        <w:numId w:val="1"/>
      </w:numPr>
      <w:spacing w:before="240" w:after="60"/>
      <w:outlineLvl w:val="1"/>
    </w:pPr>
    <w:rPr>
      <w:rFonts w:ascii="Arial" w:hAnsi="Arial" w:cs="Arial"/>
      <w:b/>
      <w:bCs/>
      <w:i/>
      <w:iCs/>
      <w:sz w:val="24"/>
      <w:szCs w:val="28"/>
    </w:rPr>
  </w:style>
  <w:style w:type="paragraph" w:styleId="Titre3">
    <w:name w:val="heading 3"/>
    <w:basedOn w:val="Normal"/>
    <w:next w:val="Normal"/>
    <w:link w:val="Titre3Car"/>
    <w:uiPriority w:val="99"/>
    <w:qFormat/>
    <w:rsid w:val="001F0B67"/>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link w:val="Titre4Car"/>
    <w:uiPriority w:val="99"/>
    <w:qFormat/>
    <w:rsid w:val="00AB0E67"/>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AB0E67"/>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B0E67"/>
    <w:pPr>
      <w:numPr>
        <w:ilvl w:val="5"/>
        <w:numId w:val="1"/>
      </w:numPr>
      <w:spacing w:before="240" w:after="60"/>
      <w:outlineLvl w:val="5"/>
    </w:pPr>
    <w:rPr>
      <w:b/>
      <w:bCs/>
      <w:szCs w:val="22"/>
    </w:rPr>
  </w:style>
  <w:style w:type="paragraph" w:styleId="Titre7">
    <w:name w:val="heading 7"/>
    <w:basedOn w:val="Normal"/>
    <w:next w:val="Normal"/>
    <w:link w:val="Titre7Car"/>
    <w:uiPriority w:val="99"/>
    <w:qFormat/>
    <w:rsid w:val="00AB0E67"/>
    <w:pPr>
      <w:numPr>
        <w:ilvl w:val="6"/>
        <w:numId w:val="1"/>
      </w:numPr>
      <w:spacing w:before="240" w:after="60"/>
      <w:outlineLvl w:val="6"/>
    </w:pPr>
    <w:rPr>
      <w:sz w:val="24"/>
    </w:rPr>
  </w:style>
  <w:style w:type="paragraph" w:styleId="Titre8">
    <w:name w:val="heading 8"/>
    <w:basedOn w:val="Normal"/>
    <w:next w:val="Normal"/>
    <w:link w:val="Titre8Car"/>
    <w:uiPriority w:val="99"/>
    <w:qFormat/>
    <w:rsid w:val="00AB0E67"/>
    <w:pPr>
      <w:numPr>
        <w:ilvl w:val="7"/>
        <w:numId w:val="1"/>
      </w:numPr>
      <w:spacing w:before="240" w:after="60"/>
      <w:outlineLvl w:val="7"/>
    </w:pPr>
    <w:rPr>
      <w:i/>
      <w:iCs/>
      <w:sz w:val="24"/>
    </w:rPr>
  </w:style>
  <w:style w:type="paragraph" w:styleId="Titre9">
    <w:name w:val="heading 9"/>
    <w:basedOn w:val="Normal"/>
    <w:next w:val="Normal"/>
    <w:link w:val="Titre9Car"/>
    <w:uiPriority w:val="99"/>
    <w:qFormat/>
    <w:rsid w:val="00AB0E67"/>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60458"/>
    <w:rPr>
      <w:rFonts w:ascii="Arial" w:hAnsi="Arial" w:cs="Arial"/>
      <w:b/>
      <w:bCs/>
      <w:kern w:val="32"/>
      <w:sz w:val="32"/>
      <w:szCs w:val="32"/>
      <w:lang w:val="fr-FR" w:eastAsia="fr-FR" w:bidi="ar-SA"/>
    </w:rPr>
  </w:style>
  <w:style w:type="character" w:customStyle="1" w:styleId="Titre2Car">
    <w:name w:val="Titre 2 Car"/>
    <w:basedOn w:val="Policepardfaut"/>
    <w:link w:val="Titre2"/>
    <w:uiPriority w:val="99"/>
    <w:semiHidden/>
    <w:locked/>
    <w:rsid w:val="00160458"/>
    <w:rPr>
      <w:rFonts w:ascii="Arial" w:hAnsi="Arial" w:cs="Arial"/>
      <w:b/>
      <w:bCs/>
      <w:i/>
      <w:iCs/>
      <w:sz w:val="28"/>
      <w:szCs w:val="28"/>
      <w:lang w:val="fr-FR" w:eastAsia="fr-FR" w:bidi="ar-SA"/>
    </w:rPr>
  </w:style>
  <w:style w:type="character" w:customStyle="1" w:styleId="Titre3Car">
    <w:name w:val="Titre 3 Car"/>
    <w:basedOn w:val="Policepardfaut"/>
    <w:link w:val="Titre3"/>
    <w:uiPriority w:val="99"/>
    <w:semiHidden/>
    <w:locked/>
    <w:rsid w:val="00160458"/>
    <w:rPr>
      <w:rFonts w:ascii="Arial" w:hAnsi="Arial" w:cs="Arial"/>
      <w:b/>
      <w:bCs/>
      <w:sz w:val="26"/>
      <w:szCs w:val="26"/>
      <w:lang w:val="fr-FR" w:eastAsia="fr-FR" w:bidi="ar-SA"/>
    </w:rPr>
  </w:style>
  <w:style w:type="character" w:customStyle="1" w:styleId="Titre4Car">
    <w:name w:val="Titre 4 Car"/>
    <w:basedOn w:val="Policepardfaut"/>
    <w:link w:val="Titre4"/>
    <w:uiPriority w:val="99"/>
    <w:semiHidden/>
    <w:locked/>
    <w:rsid w:val="00160458"/>
    <w:rPr>
      <w:rFonts w:cs="Times New Roman"/>
      <w:b/>
      <w:bCs/>
      <w:sz w:val="28"/>
      <w:szCs w:val="28"/>
      <w:lang w:val="fr-FR" w:eastAsia="fr-FR" w:bidi="ar-SA"/>
    </w:rPr>
  </w:style>
  <w:style w:type="character" w:customStyle="1" w:styleId="Titre5Car">
    <w:name w:val="Titre 5 Car"/>
    <w:basedOn w:val="Policepardfaut"/>
    <w:link w:val="Titre5"/>
    <w:uiPriority w:val="99"/>
    <w:semiHidden/>
    <w:locked/>
    <w:rsid w:val="00160458"/>
    <w:rPr>
      <w:rFonts w:cs="Times New Roman"/>
      <w:b/>
      <w:bCs/>
      <w:i/>
      <w:iCs/>
      <w:sz w:val="26"/>
      <w:szCs w:val="26"/>
      <w:lang w:val="fr-FR" w:eastAsia="fr-FR" w:bidi="ar-SA"/>
    </w:rPr>
  </w:style>
  <w:style w:type="character" w:customStyle="1" w:styleId="Titre6Car">
    <w:name w:val="Titre 6 Car"/>
    <w:basedOn w:val="Policepardfaut"/>
    <w:link w:val="Titre6"/>
    <w:uiPriority w:val="99"/>
    <w:semiHidden/>
    <w:locked/>
    <w:rsid w:val="00160458"/>
    <w:rPr>
      <w:rFonts w:cs="Times New Roman"/>
      <w:b/>
      <w:bCs/>
      <w:sz w:val="22"/>
      <w:szCs w:val="22"/>
      <w:lang w:val="fr-FR" w:eastAsia="fr-FR" w:bidi="ar-SA"/>
    </w:rPr>
  </w:style>
  <w:style w:type="character" w:customStyle="1" w:styleId="Titre7Car">
    <w:name w:val="Titre 7 Car"/>
    <w:basedOn w:val="Policepardfaut"/>
    <w:link w:val="Titre7"/>
    <w:uiPriority w:val="99"/>
    <w:semiHidden/>
    <w:locked/>
    <w:rsid w:val="00160458"/>
    <w:rPr>
      <w:rFonts w:cs="Times New Roman"/>
      <w:sz w:val="24"/>
      <w:szCs w:val="24"/>
      <w:lang w:val="fr-FR" w:eastAsia="fr-FR" w:bidi="ar-SA"/>
    </w:rPr>
  </w:style>
  <w:style w:type="character" w:customStyle="1" w:styleId="Titre8Car">
    <w:name w:val="Titre 8 Car"/>
    <w:basedOn w:val="Policepardfaut"/>
    <w:link w:val="Titre8"/>
    <w:uiPriority w:val="99"/>
    <w:semiHidden/>
    <w:locked/>
    <w:rsid w:val="00160458"/>
    <w:rPr>
      <w:rFonts w:cs="Times New Roman"/>
      <w:i/>
      <w:iCs/>
      <w:sz w:val="24"/>
      <w:szCs w:val="24"/>
      <w:lang w:val="fr-FR" w:eastAsia="fr-FR" w:bidi="ar-SA"/>
    </w:rPr>
  </w:style>
  <w:style w:type="character" w:customStyle="1" w:styleId="Titre9Car">
    <w:name w:val="Titre 9 Car"/>
    <w:basedOn w:val="Policepardfaut"/>
    <w:link w:val="Titre9"/>
    <w:uiPriority w:val="99"/>
    <w:semiHidden/>
    <w:locked/>
    <w:rsid w:val="00160458"/>
    <w:rPr>
      <w:rFonts w:ascii="Arial" w:hAnsi="Arial" w:cs="Arial"/>
      <w:sz w:val="22"/>
      <w:szCs w:val="22"/>
      <w:lang w:val="fr-FR" w:eastAsia="fr-FR" w:bidi="ar-SA"/>
    </w:rPr>
  </w:style>
  <w:style w:type="paragraph" w:styleId="Textedebulles">
    <w:name w:val="Balloon Text"/>
    <w:basedOn w:val="Normal"/>
    <w:link w:val="TextedebullesCar"/>
    <w:uiPriority w:val="99"/>
    <w:semiHidden/>
    <w:rsid w:val="009F394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60458"/>
    <w:rPr>
      <w:rFonts w:cs="Times New Roman"/>
      <w:sz w:val="2"/>
    </w:rPr>
  </w:style>
  <w:style w:type="table" w:styleId="Grilledutableau">
    <w:name w:val="Table Grid"/>
    <w:basedOn w:val="TableauNormal"/>
    <w:uiPriority w:val="99"/>
    <w:rsid w:val="00295233"/>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B71DDB"/>
    <w:pPr>
      <w:tabs>
        <w:tab w:val="center" w:pos="4536"/>
        <w:tab w:val="right" w:pos="9072"/>
      </w:tabs>
    </w:pPr>
  </w:style>
  <w:style w:type="character" w:customStyle="1" w:styleId="En-tteCar">
    <w:name w:val="En-tête Car"/>
    <w:basedOn w:val="Policepardfaut"/>
    <w:link w:val="En-tte"/>
    <w:uiPriority w:val="99"/>
    <w:semiHidden/>
    <w:locked/>
    <w:rsid w:val="00160458"/>
    <w:rPr>
      <w:rFonts w:cs="Times New Roman"/>
      <w:sz w:val="24"/>
      <w:szCs w:val="24"/>
    </w:rPr>
  </w:style>
  <w:style w:type="paragraph" w:styleId="Pieddepage">
    <w:name w:val="footer"/>
    <w:basedOn w:val="Normal"/>
    <w:link w:val="PieddepageCar"/>
    <w:uiPriority w:val="99"/>
    <w:rsid w:val="00B71DDB"/>
    <w:pPr>
      <w:tabs>
        <w:tab w:val="center" w:pos="4536"/>
        <w:tab w:val="right" w:pos="9072"/>
      </w:tabs>
    </w:pPr>
  </w:style>
  <w:style w:type="character" w:customStyle="1" w:styleId="PieddepageCar">
    <w:name w:val="Pied de page Car"/>
    <w:basedOn w:val="Policepardfaut"/>
    <w:link w:val="Pieddepage"/>
    <w:uiPriority w:val="99"/>
    <w:semiHidden/>
    <w:locked/>
    <w:rsid w:val="00160458"/>
    <w:rPr>
      <w:rFonts w:cs="Times New Roman"/>
      <w:sz w:val="24"/>
      <w:szCs w:val="24"/>
    </w:rPr>
  </w:style>
  <w:style w:type="character" w:styleId="Numrodepage">
    <w:name w:val="page number"/>
    <w:basedOn w:val="Policepardfaut"/>
    <w:uiPriority w:val="99"/>
    <w:rsid w:val="00B71DDB"/>
    <w:rPr>
      <w:rFonts w:cs="Times New Roman"/>
    </w:rPr>
  </w:style>
  <w:style w:type="character" w:styleId="Marquedecommentaire">
    <w:name w:val="annotation reference"/>
    <w:basedOn w:val="Policepardfaut"/>
    <w:uiPriority w:val="99"/>
    <w:rsid w:val="00DE16F0"/>
    <w:rPr>
      <w:rFonts w:cs="Times New Roman"/>
      <w:sz w:val="16"/>
      <w:szCs w:val="16"/>
    </w:rPr>
  </w:style>
  <w:style w:type="paragraph" w:styleId="Commentaire">
    <w:name w:val="annotation text"/>
    <w:basedOn w:val="Normal"/>
    <w:link w:val="CommentaireCar"/>
    <w:uiPriority w:val="99"/>
    <w:rsid w:val="00DE16F0"/>
    <w:rPr>
      <w:sz w:val="20"/>
      <w:szCs w:val="20"/>
    </w:rPr>
  </w:style>
  <w:style w:type="character" w:customStyle="1" w:styleId="CommentaireCar">
    <w:name w:val="Commentaire Car"/>
    <w:basedOn w:val="Policepardfaut"/>
    <w:link w:val="Commentaire"/>
    <w:uiPriority w:val="99"/>
    <w:locked/>
    <w:rsid w:val="00DE16F0"/>
    <w:rPr>
      <w:rFonts w:cs="Times New Roman"/>
      <w:lang w:val="fr-FR" w:eastAsia="fr-FR"/>
    </w:rPr>
  </w:style>
  <w:style w:type="paragraph" w:styleId="Objetducommentaire">
    <w:name w:val="annotation subject"/>
    <w:basedOn w:val="Commentaire"/>
    <w:next w:val="Commentaire"/>
    <w:link w:val="ObjetducommentaireCar"/>
    <w:uiPriority w:val="99"/>
    <w:rsid w:val="00DE16F0"/>
    <w:rPr>
      <w:b/>
      <w:bCs/>
    </w:rPr>
  </w:style>
  <w:style w:type="character" w:customStyle="1" w:styleId="ObjetducommentaireCar">
    <w:name w:val="Objet du commentaire Car"/>
    <w:basedOn w:val="CommentaireCar"/>
    <w:link w:val="Objetducommentaire"/>
    <w:uiPriority w:val="99"/>
    <w:locked/>
    <w:rsid w:val="00DE16F0"/>
    <w:rPr>
      <w:rFonts w:cs="Times New Roman"/>
      <w:b/>
      <w:bCs/>
      <w:lang w:val="fr-FR" w:eastAsia="fr-FR"/>
    </w:rPr>
  </w:style>
  <w:style w:type="paragraph" w:styleId="Rvision">
    <w:name w:val="Revision"/>
    <w:hidden/>
    <w:uiPriority w:val="99"/>
    <w:semiHidden/>
    <w:rsid w:val="00414FDD"/>
    <w:rPr>
      <w:szCs w:val="24"/>
    </w:rPr>
  </w:style>
  <w:style w:type="paragraph" w:styleId="Notedebasdepage">
    <w:name w:val="footnote text"/>
    <w:basedOn w:val="Normal"/>
    <w:link w:val="NotedebasdepageCar"/>
    <w:uiPriority w:val="99"/>
    <w:rsid w:val="00D00DA5"/>
    <w:rPr>
      <w:sz w:val="20"/>
      <w:szCs w:val="20"/>
    </w:rPr>
  </w:style>
  <w:style w:type="character" w:customStyle="1" w:styleId="NotedebasdepageCar">
    <w:name w:val="Note de bas de page Car"/>
    <w:basedOn w:val="Policepardfaut"/>
    <w:link w:val="Notedebasdepage"/>
    <w:uiPriority w:val="99"/>
    <w:locked/>
    <w:rsid w:val="00D00DA5"/>
    <w:rPr>
      <w:rFonts w:cs="Times New Roman"/>
      <w:lang w:val="fr-FR" w:eastAsia="fr-FR"/>
    </w:rPr>
  </w:style>
  <w:style w:type="character" w:styleId="Appelnotedebasdep">
    <w:name w:val="footnote reference"/>
    <w:basedOn w:val="Policepardfaut"/>
    <w:uiPriority w:val="99"/>
    <w:rsid w:val="00D00DA5"/>
    <w:rPr>
      <w:rFonts w:cs="Times New Roman"/>
      <w:vertAlign w:val="superscript"/>
    </w:rPr>
  </w:style>
  <w:style w:type="paragraph" w:styleId="Paragraphedeliste">
    <w:name w:val="List Paragraph"/>
    <w:basedOn w:val="Normal"/>
    <w:uiPriority w:val="99"/>
    <w:qFormat/>
    <w:rsid w:val="008D2176"/>
    <w:pPr>
      <w:spacing w:line="276" w:lineRule="auto"/>
      <w:ind w:left="720"/>
      <w:contextualSpacing/>
    </w:pPr>
    <w:rPr>
      <w:rFonts w:ascii="Calibri" w:hAnsi="Calibri"/>
      <w:szCs w:val="22"/>
      <w:lang w:val="en-GB" w:eastAsia="en-US"/>
    </w:rPr>
  </w:style>
  <w:style w:type="paragraph" w:styleId="Sansinterligne">
    <w:name w:val="No Spacing"/>
    <w:uiPriority w:val="99"/>
    <w:qFormat/>
    <w:rsid w:val="00D422CE"/>
    <w:pPr>
      <w:jc w:val="both"/>
    </w:pPr>
    <w:rPr>
      <w:szCs w:val="24"/>
    </w:rPr>
  </w:style>
  <w:style w:type="paragraph" w:customStyle="1" w:styleId="Highlight">
    <w:name w:val="Highlight"/>
    <w:basedOn w:val="Normal"/>
    <w:link w:val="HighlightZchn"/>
    <w:uiPriority w:val="99"/>
    <w:rsid w:val="00E651E4"/>
    <w:pPr>
      <w:spacing w:after="120" w:line="264" w:lineRule="auto"/>
    </w:pPr>
    <w:rPr>
      <w:rFonts w:eastAsia="MS Mincho"/>
      <w:i/>
      <w:szCs w:val="20"/>
      <w:lang w:val="en-GB" w:eastAsia="ja-JP"/>
    </w:rPr>
  </w:style>
  <w:style w:type="character" w:customStyle="1" w:styleId="HighlightZchn">
    <w:name w:val="Highlight Zchn"/>
    <w:link w:val="Highlight"/>
    <w:uiPriority w:val="99"/>
    <w:locked/>
    <w:rsid w:val="00E651E4"/>
    <w:rPr>
      <w:rFonts w:eastAsia="MS Mincho"/>
      <w:i/>
      <w:sz w:val="22"/>
      <w:lang w:val="en-GB" w:eastAsia="ja-JP"/>
    </w:rPr>
  </w:style>
  <w:style w:type="character" w:customStyle="1" w:styleId="CarCar3">
    <w:name w:val="Car Car3"/>
    <w:uiPriority w:val="99"/>
    <w:locked/>
    <w:rsid w:val="00357B2D"/>
    <w:rPr>
      <w:lang w:val="fr-FR" w:eastAsia="fr-FR"/>
    </w:rPr>
  </w:style>
  <w:style w:type="paragraph" w:customStyle="1" w:styleId="Note">
    <w:name w:val="Note"/>
    <w:basedOn w:val="Normal"/>
    <w:uiPriority w:val="99"/>
    <w:rsid w:val="00357B2D"/>
    <w:pPr>
      <w:spacing w:after="120" w:line="264" w:lineRule="auto"/>
      <w:ind w:left="567" w:hanging="567"/>
    </w:pPr>
    <w:rPr>
      <w:i/>
      <w:sz w:val="20"/>
      <w:szCs w:val="20"/>
      <w:lang w:val="en-GB"/>
    </w:rPr>
  </w:style>
  <w:style w:type="character" w:styleId="Numrodeligne">
    <w:name w:val="line number"/>
    <w:basedOn w:val="Policepardfaut"/>
    <w:uiPriority w:val="99"/>
    <w:semiHidden/>
    <w:unhideWhenUsed/>
    <w:locked/>
    <w:rsid w:val="00543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B05FF"/>
    <w:pPr>
      <w:jc w:val="both"/>
    </w:pPr>
    <w:rPr>
      <w:szCs w:val="24"/>
    </w:rPr>
  </w:style>
  <w:style w:type="paragraph" w:styleId="Titre1">
    <w:name w:val="heading 1"/>
    <w:basedOn w:val="Normal"/>
    <w:next w:val="Normal"/>
    <w:link w:val="Titre1Car"/>
    <w:uiPriority w:val="99"/>
    <w:qFormat/>
    <w:rsid w:val="00D94CA2"/>
    <w:pPr>
      <w:keepNext/>
      <w:numPr>
        <w:numId w:val="1"/>
      </w:numPr>
      <w:spacing w:before="240" w:after="60"/>
      <w:outlineLvl w:val="0"/>
    </w:pPr>
    <w:rPr>
      <w:rFonts w:ascii="Arial" w:hAnsi="Arial" w:cs="Arial"/>
      <w:b/>
      <w:bCs/>
      <w:kern w:val="32"/>
      <w:sz w:val="28"/>
      <w:szCs w:val="32"/>
    </w:rPr>
  </w:style>
  <w:style w:type="paragraph" w:styleId="Titre2">
    <w:name w:val="heading 2"/>
    <w:basedOn w:val="Normal"/>
    <w:next w:val="Normal"/>
    <w:link w:val="Titre2Car"/>
    <w:uiPriority w:val="99"/>
    <w:qFormat/>
    <w:rsid w:val="002328FD"/>
    <w:pPr>
      <w:keepNext/>
      <w:numPr>
        <w:ilvl w:val="1"/>
        <w:numId w:val="1"/>
      </w:numPr>
      <w:spacing w:before="240" w:after="60"/>
      <w:outlineLvl w:val="1"/>
    </w:pPr>
    <w:rPr>
      <w:rFonts w:ascii="Arial" w:hAnsi="Arial" w:cs="Arial"/>
      <w:b/>
      <w:bCs/>
      <w:i/>
      <w:iCs/>
      <w:sz w:val="24"/>
      <w:szCs w:val="28"/>
    </w:rPr>
  </w:style>
  <w:style w:type="paragraph" w:styleId="Titre3">
    <w:name w:val="heading 3"/>
    <w:basedOn w:val="Normal"/>
    <w:next w:val="Normal"/>
    <w:link w:val="Titre3Car"/>
    <w:uiPriority w:val="99"/>
    <w:qFormat/>
    <w:rsid w:val="001F0B67"/>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link w:val="Titre4Car"/>
    <w:uiPriority w:val="99"/>
    <w:qFormat/>
    <w:rsid w:val="00AB0E67"/>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AB0E67"/>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B0E67"/>
    <w:pPr>
      <w:numPr>
        <w:ilvl w:val="5"/>
        <w:numId w:val="1"/>
      </w:numPr>
      <w:spacing w:before="240" w:after="60"/>
      <w:outlineLvl w:val="5"/>
    </w:pPr>
    <w:rPr>
      <w:b/>
      <w:bCs/>
      <w:szCs w:val="22"/>
    </w:rPr>
  </w:style>
  <w:style w:type="paragraph" w:styleId="Titre7">
    <w:name w:val="heading 7"/>
    <w:basedOn w:val="Normal"/>
    <w:next w:val="Normal"/>
    <w:link w:val="Titre7Car"/>
    <w:uiPriority w:val="99"/>
    <w:qFormat/>
    <w:rsid w:val="00AB0E67"/>
    <w:pPr>
      <w:numPr>
        <w:ilvl w:val="6"/>
        <w:numId w:val="1"/>
      </w:numPr>
      <w:spacing w:before="240" w:after="60"/>
      <w:outlineLvl w:val="6"/>
    </w:pPr>
    <w:rPr>
      <w:sz w:val="24"/>
    </w:rPr>
  </w:style>
  <w:style w:type="paragraph" w:styleId="Titre8">
    <w:name w:val="heading 8"/>
    <w:basedOn w:val="Normal"/>
    <w:next w:val="Normal"/>
    <w:link w:val="Titre8Car"/>
    <w:uiPriority w:val="99"/>
    <w:qFormat/>
    <w:rsid w:val="00AB0E67"/>
    <w:pPr>
      <w:numPr>
        <w:ilvl w:val="7"/>
        <w:numId w:val="1"/>
      </w:numPr>
      <w:spacing w:before="240" w:after="60"/>
      <w:outlineLvl w:val="7"/>
    </w:pPr>
    <w:rPr>
      <w:i/>
      <w:iCs/>
      <w:sz w:val="24"/>
    </w:rPr>
  </w:style>
  <w:style w:type="paragraph" w:styleId="Titre9">
    <w:name w:val="heading 9"/>
    <w:basedOn w:val="Normal"/>
    <w:next w:val="Normal"/>
    <w:link w:val="Titre9Car"/>
    <w:uiPriority w:val="99"/>
    <w:qFormat/>
    <w:rsid w:val="00AB0E67"/>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60458"/>
    <w:rPr>
      <w:rFonts w:ascii="Arial" w:hAnsi="Arial" w:cs="Arial"/>
      <w:b/>
      <w:bCs/>
      <w:kern w:val="32"/>
      <w:sz w:val="32"/>
      <w:szCs w:val="32"/>
      <w:lang w:val="fr-FR" w:eastAsia="fr-FR" w:bidi="ar-SA"/>
    </w:rPr>
  </w:style>
  <w:style w:type="character" w:customStyle="1" w:styleId="Titre2Car">
    <w:name w:val="Titre 2 Car"/>
    <w:basedOn w:val="Policepardfaut"/>
    <w:link w:val="Titre2"/>
    <w:uiPriority w:val="99"/>
    <w:semiHidden/>
    <w:locked/>
    <w:rsid w:val="00160458"/>
    <w:rPr>
      <w:rFonts w:ascii="Arial" w:hAnsi="Arial" w:cs="Arial"/>
      <w:b/>
      <w:bCs/>
      <w:i/>
      <w:iCs/>
      <w:sz w:val="28"/>
      <w:szCs w:val="28"/>
      <w:lang w:val="fr-FR" w:eastAsia="fr-FR" w:bidi="ar-SA"/>
    </w:rPr>
  </w:style>
  <w:style w:type="character" w:customStyle="1" w:styleId="Titre3Car">
    <w:name w:val="Titre 3 Car"/>
    <w:basedOn w:val="Policepardfaut"/>
    <w:link w:val="Titre3"/>
    <w:uiPriority w:val="99"/>
    <w:semiHidden/>
    <w:locked/>
    <w:rsid w:val="00160458"/>
    <w:rPr>
      <w:rFonts w:ascii="Arial" w:hAnsi="Arial" w:cs="Arial"/>
      <w:b/>
      <w:bCs/>
      <w:sz w:val="26"/>
      <w:szCs w:val="26"/>
      <w:lang w:val="fr-FR" w:eastAsia="fr-FR" w:bidi="ar-SA"/>
    </w:rPr>
  </w:style>
  <w:style w:type="character" w:customStyle="1" w:styleId="Titre4Car">
    <w:name w:val="Titre 4 Car"/>
    <w:basedOn w:val="Policepardfaut"/>
    <w:link w:val="Titre4"/>
    <w:uiPriority w:val="99"/>
    <w:semiHidden/>
    <w:locked/>
    <w:rsid w:val="00160458"/>
    <w:rPr>
      <w:rFonts w:cs="Times New Roman"/>
      <w:b/>
      <w:bCs/>
      <w:sz w:val="28"/>
      <w:szCs w:val="28"/>
      <w:lang w:val="fr-FR" w:eastAsia="fr-FR" w:bidi="ar-SA"/>
    </w:rPr>
  </w:style>
  <w:style w:type="character" w:customStyle="1" w:styleId="Titre5Car">
    <w:name w:val="Titre 5 Car"/>
    <w:basedOn w:val="Policepardfaut"/>
    <w:link w:val="Titre5"/>
    <w:uiPriority w:val="99"/>
    <w:semiHidden/>
    <w:locked/>
    <w:rsid w:val="00160458"/>
    <w:rPr>
      <w:rFonts w:cs="Times New Roman"/>
      <w:b/>
      <w:bCs/>
      <w:i/>
      <w:iCs/>
      <w:sz w:val="26"/>
      <w:szCs w:val="26"/>
      <w:lang w:val="fr-FR" w:eastAsia="fr-FR" w:bidi="ar-SA"/>
    </w:rPr>
  </w:style>
  <w:style w:type="character" w:customStyle="1" w:styleId="Titre6Car">
    <w:name w:val="Titre 6 Car"/>
    <w:basedOn w:val="Policepardfaut"/>
    <w:link w:val="Titre6"/>
    <w:uiPriority w:val="99"/>
    <w:semiHidden/>
    <w:locked/>
    <w:rsid w:val="00160458"/>
    <w:rPr>
      <w:rFonts w:cs="Times New Roman"/>
      <w:b/>
      <w:bCs/>
      <w:sz w:val="22"/>
      <w:szCs w:val="22"/>
      <w:lang w:val="fr-FR" w:eastAsia="fr-FR" w:bidi="ar-SA"/>
    </w:rPr>
  </w:style>
  <w:style w:type="character" w:customStyle="1" w:styleId="Titre7Car">
    <w:name w:val="Titre 7 Car"/>
    <w:basedOn w:val="Policepardfaut"/>
    <w:link w:val="Titre7"/>
    <w:uiPriority w:val="99"/>
    <w:semiHidden/>
    <w:locked/>
    <w:rsid w:val="00160458"/>
    <w:rPr>
      <w:rFonts w:cs="Times New Roman"/>
      <w:sz w:val="24"/>
      <w:szCs w:val="24"/>
      <w:lang w:val="fr-FR" w:eastAsia="fr-FR" w:bidi="ar-SA"/>
    </w:rPr>
  </w:style>
  <w:style w:type="character" w:customStyle="1" w:styleId="Titre8Car">
    <w:name w:val="Titre 8 Car"/>
    <w:basedOn w:val="Policepardfaut"/>
    <w:link w:val="Titre8"/>
    <w:uiPriority w:val="99"/>
    <w:semiHidden/>
    <w:locked/>
    <w:rsid w:val="00160458"/>
    <w:rPr>
      <w:rFonts w:cs="Times New Roman"/>
      <w:i/>
      <w:iCs/>
      <w:sz w:val="24"/>
      <w:szCs w:val="24"/>
      <w:lang w:val="fr-FR" w:eastAsia="fr-FR" w:bidi="ar-SA"/>
    </w:rPr>
  </w:style>
  <w:style w:type="character" w:customStyle="1" w:styleId="Titre9Car">
    <w:name w:val="Titre 9 Car"/>
    <w:basedOn w:val="Policepardfaut"/>
    <w:link w:val="Titre9"/>
    <w:uiPriority w:val="99"/>
    <w:semiHidden/>
    <w:locked/>
    <w:rsid w:val="00160458"/>
    <w:rPr>
      <w:rFonts w:ascii="Arial" w:hAnsi="Arial" w:cs="Arial"/>
      <w:sz w:val="22"/>
      <w:szCs w:val="22"/>
      <w:lang w:val="fr-FR" w:eastAsia="fr-FR" w:bidi="ar-SA"/>
    </w:rPr>
  </w:style>
  <w:style w:type="paragraph" w:styleId="Textedebulles">
    <w:name w:val="Balloon Text"/>
    <w:basedOn w:val="Normal"/>
    <w:link w:val="TextedebullesCar"/>
    <w:uiPriority w:val="99"/>
    <w:semiHidden/>
    <w:rsid w:val="009F394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60458"/>
    <w:rPr>
      <w:rFonts w:cs="Times New Roman"/>
      <w:sz w:val="2"/>
    </w:rPr>
  </w:style>
  <w:style w:type="table" w:styleId="Grilledutableau">
    <w:name w:val="Table Grid"/>
    <w:basedOn w:val="TableauNormal"/>
    <w:uiPriority w:val="99"/>
    <w:rsid w:val="00295233"/>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B71DDB"/>
    <w:pPr>
      <w:tabs>
        <w:tab w:val="center" w:pos="4536"/>
        <w:tab w:val="right" w:pos="9072"/>
      </w:tabs>
    </w:pPr>
  </w:style>
  <w:style w:type="character" w:customStyle="1" w:styleId="En-tteCar">
    <w:name w:val="En-tête Car"/>
    <w:basedOn w:val="Policepardfaut"/>
    <w:link w:val="En-tte"/>
    <w:uiPriority w:val="99"/>
    <w:semiHidden/>
    <w:locked/>
    <w:rsid w:val="00160458"/>
    <w:rPr>
      <w:rFonts w:cs="Times New Roman"/>
      <w:sz w:val="24"/>
      <w:szCs w:val="24"/>
    </w:rPr>
  </w:style>
  <w:style w:type="paragraph" w:styleId="Pieddepage">
    <w:name w:val="footer"/>
    <w:basedOn w:val="Normal"/>
    <w:link w:val="PieddepageCar"/>
    <w:uiPriority w:val="99"/>
    <w:rsid w:val="00B71DDB"/>
    <w:pPr>
      <w:tabs>
        <w:tab w:val="center" w:pos="4536"/>
        <w:tab w:val="right" w:pos="9072"/>
      </w:tabs>
    </w:pPr>
  </w:style>
  <w:style w:type="character" w:customStyle="1" w:styleId="PieddepageCar">
    <w:name w:val="Pied de page Car"/>
    <w:basedOn w:val="Policepardfaut"/>
    <w:link w:val="Pieddepage"/>
    <w:uiPriority w:val="99"/>
    <w:semiHidden/>
    <w:locked/>
    <w:rsid w:val="00160458"/>
    <w:rPr>
      <w:rFonts w:cs="Times New Roman"/>
      <w:sz w:val="24"/>
      <w:szCs w:val="24"/>
    </w:rPr>
  </w:style>
  <w:style w:type="character" w:styleId="Numrodepage">
    <w:name w:val="page number"/>
    <w:basedOn w:val="Policepardfaut"/>
    <w:uiPriority w:val="99"/>
    <w:rsid w:val="00B71DDB"/>
    <w:rPr>
      <w:rFonts w:cs="Times New Roman"/>
    </w:rPr>
  </w:style>
  <w:style w:type="character" w:styleId="Marquedecommentaire">
    <w:name w:val="annotation reference"/>
    <w:basedOn w:val="Policepardfaut"/>
    <w:uiPriority w:val="99"/>
    <w:rsid w:val="00DE16F0"/>
    <w:rPr>
      <w:rFonts w:cs="Times New Roman"/>
      <w:sz w:val="16"/>
      <w:szCs w:val="16"/>
    </w:rPr>
  </w:style>
  <w:style w:type="paragraph" w:styleId="Commentaire">
    <w:name w:val="annotation text"/>
    <w:basedOn w:val="Normal"/>
    <w:link w:val="CommentaireCar"/>
    <w:uiPriority w:val="99"/>
    <w:rsid w:val="00DE16F0"/>
    <w:rPr>
      <w:sz w:val="20"/>
      <w:szCs w:val="20"/>
    </w:rPr>
  </w:style>
  <w:style w:type="character" w:customStyle="1" w:styleId="CommentaireCar">
    <w:name w:val="Commentaire Car"/>
    <w:basedOn w:val="Policepardfaut"/>
    <w:link w:val="Commentaire"/>
    <w:uiPriority w:val="99"/>
    <w:locked/>
    <w:rsid w:val="00DE16F0"/>
    <w:rPr>
      <w:rFonts w:cs="Times New Roman"/>
      <w:lang w:val="fr-FR" w:eastAsia="fr-FR"/>
    </w:rPr>
  </w:style>
  <w:style w:type="paragraph" w:styleId="Objetducommentaire">
    <w:name w:val="annotation subject"/>
    <w:basedOn w:val="Commentaire"/>
    <w:next w:val="Commentaire"/>
    <w:link w:val="ObjetducommentaireCar"/>
    <w:uiPriority w:val="99"/>
    <w:rsid w:val="00DE16F0"/>
    <w:rPr>
      <w:b/>
      <w:bCs/>
    </w:rPr>
  </w:style>
  <w:style w:type="character" w:customStyle="1" w:styleId="ObjetducommentaireCar">
    <w:name w:val="Objet du commentaire Car"/>
    <w:basedOn w:val="CommentaireCar"/>
    <w:link w:val="Objetducommentaire"/>
    <w:uiPriority w:val="99"/>
    <w:locked/>
    <w:rsid w:val="00DE16F0"/>
    <w:rPr>
      <w:rFonts w:cs="Times New Roman"/>
      <w:b/>
      <w:bCs/>
      <w:lang w:val="fr-FR" w:eastAsia="fr-FR"/>
    </w:rPr>
  </w:style>
  <w:style w:type="paragraph" w:styleId="Rvision">
    <w:name w:val="Revision"/>
    <w:hidden/>
    <w:uiPriority w:val="99"/>
    <w:semiHidden/>
    <w:rsid w:val="00414FDD"/>
    <w:rPr>
      <w:szCs w:val="24"/>
    </w:rPr>
  </w:style>
  <w:style w:type="paragraph" w:styleId="Notedebasdepage">
    <w:name w:val="footnote text"/>
    <w:basedOn w:val="Normal"/>
    <w:link w:val="NotedebasdepageCar"/>
    <w:uiPriority w:val="99"/>
    <w:rsid w:val="00D00DA5"/>
    <w:rPr>
      <w:sz w:val="20"/>
      <w:szCs w:val="20"/>
    </w:rPr>
  </w:style>
  <w:style w:type="character" w:customStyle="1" w:styleId="NotedebasdepageCar">
    <w:name w:val="Note de bas de page Car"/>
    <w:basedOn w:val="Policepardfaut"/>
    <w:link w:val="Notedebasdepage"/>
    <w:uiPriority w:val="99"/>
    <w:locked/>
    <w:rsid w:val="00D00DA5"/>
    <w:rPr>
      <w:rFonts w:cs="Times New Roman"/>
      <w:lang w:val="fr-FR" w:eastAsia="fr-FR"/>
    </w:rPr>
  </w:style>
  <w:style w:type="character" w:styleId="Appelnotedebasdep">
    <w:name w:val="footnote reference"/>
    <w:basedOn w:val="Policepardfaut"/>
    <w:uiPriority w:val="99"/>
    <w:rsid w:val="00D00DA5"/>
    <w:rPr>
      <w:rFonts w:cs="Times New Roman"/>
      <w:vertAlign w:val="superscript"/>
    </w:rPr>
  </w:style>
  <w:style w:type="paragraph" w:styleId="Paragraphedeliste">
    <w:name w:val="List Paragraph"/>
    <w:basedOn w:val="Normal"/>
    <w:uiPriority w:val="99"/>
    <w:qFormat/>
    <w:rsid w:val="008D2176"/>
    <w:pPr>
      <w:spacing w:line="276" w:lineRule="auto"/>
      <w:ind w:left="720"/>
      <w:contextualSpacing/>
    </w:pPr>
    <w:rPr>
      <w:rFonts w:ascii="Calibri" w:hAnsi="Calibri"/>
      <w:szCs w:val="22"/>
      <w:lang w:val="en-GB" w:eastAsia="en-US"/>
    </w:rPr>
  </w:style>
  <w:style w:type="paragraph" w:styleId="Sansinterligne">
    <w:name w:val="No Spacing"/>
    <w:uiPriority w:val="99"/>
    <w:qFormat/>
    <w:rsid w:val="00D422CE"/>
    <w:pPr>
      <w:jc w:val="both"/>
    </w:pPr>
    <w:rPr>
      <w:szCs w:val="24"/>
    </w:rPr>
  </w:style>
  <w:style w:type="paragraph" w:customStyle="1" w:styleId="Highlight">
    <w:name w:val="Highlight"/>
    <w:basedOn w:val="Normal"/>
    <w:link w:val="HighlightZchn"/>
    <w:uiPriority w:val="99"/>
    <w:rsid w:val="00E651E4"/>
    <w:pPr>
      <w:spacing w:after="120" w:line="264" w:lineRule="auto"/>
    </w:pPr>
    <w:rPr>
      <w:rFonts w:eastAsia="MS Mincho"/>
      <w:i/>
      <w:szCs w:val="20"/>
      <w:lang w:val="en-GB" w:eastAsia="ja-JP"/>
    </w:rPr>
  </w:style>
  <w:style w:type="character" w:customStyle="1" w:styleId="HighlightZchn">
    <w:name w:val="Highlight Zchn"/>
    <w:link w:val="Highlight"/>
    <w:uiPriority w:val="99"/>
    <w:locked/>
    <w:rsid w:val="00E651E4"/>
    <w:rPr>
      <w:rFonts w:eastAsia="MS Mincho"/>
      <w:i/>
      <w:sz w:val="22"/>
      <w:lang w:val="en-GB" w:eastAsia="ja-JP"/>
    </w:rPr>
  </w:style>
  <w:style w:type="character" w:customStyle="1" w:styleId="CarCar3">
    <w:name w:val="Car Car3"/>
    <w:uiPriority w:val="99"/>
    <w:locked/>
    <w:rsid w:val="00357B2D"/>
    <w:rPr>
      <w:lang w:val="fr-FR" w:eastAsia="fr-FR"/>
    </w:rPr>
  </w:style>
  <w:style w:type="paragraph" w:customStyle="1" w:styleId="Note">
    <w:name w:val="Note"/>
    <w:basedOn w:val="Normal"/>
    <w:uiPriority w:val="99"/>
    <w:rsid w:val="00357B2D"/>
    <w:pPr>
      <w:spacing w:after="120" w:line="264" w:lineRule="auto"/>
      <w:ind w:left="567" w:hanging="567"/>
    </w:pPr>
    <w:rPr>
      <w:i/>
      <w:sz w:val="20"/>
      <w:szCs w:val="20"/>
      <w:lang w:val="en-GB"/>
    </w:rPr>
  </w:style>
  <w:style w:type="character" w:styleId="Numrodeligne">
    <w:name w:val="line number"/>
    <w:basedOn w:val="Policepardfaut"/>
    <w:uiPriority w:val="99"/>
    <w:semiHidden/>
    <w:unhideWhenUsed/>
    <w:locked/>
    <w:rsid w:val="0054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378369">
      <w:marLeft w:val="0"/>
      <w:marRight w:val="0"/>
      <w:marTop w:val="0"/>
      <w:marBottom w:val="0"/>
      <w:divBdr>
        <w:top w:val="none" w:sz="0" w:space="0" w:color="auto"/>
        <w:left w:val="none" w:sz="0" w:space="0" w:color="auto"/>
        <w:bottom w:val="none" w:sz="0" w:space="0" w:color="auto"/>
        <w:right w:val="none" w:sz="0" w:space="0" w:color="auto"/>
      </w:divBdr>
    </w:div>
    <w:div w:id="2138378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stockphoto.com/stock-illus"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95AB-5834-4510-94E8-7A390184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751</Words>
  <Characters>26136</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jet: proposition de contribution France pour envoi au groupe WGFM CG-CRS</vt:lpstr>
      <vt:lpstr>Objet: proposition de contribution France pour envoi au groupe WGFM CG-CRS</vt:lpstr>
    </vt:vector>
  </TitlesOfParts>
  <Company>ANFR</Company>
  <LinksUpToDate>false</LinksUpToDate>
  <CharactersWithSpaces>3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 proposition de contribution France pour envoi au groupe WGFM CG-CRS</dc:title>
  <dc:creator>Deschamps</dc:creator>
  <cp:lastModifiedBy>DESCHAMPS Benoist</cp:lastModifiedBy>
  <cp:revision>3</cp:revision>
  <cp:lastPrinted>2011-08-24T15:23:00Z</cp:lastPrinted>
  <dcterms:created xsi:type="dcterms:W3CDTF">2012-02-03T17:06:00Z</dcterms:created>
  <dcterms:modified xsi:type="dcterms:W3CDTF">2012-02-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b91439f-ac4f-481c-9947-41c9dd55b797</vt:lpwstr>
  </property>
  <property fmtid="{D5CDD505-2E9C-101B-9397-08002B2CF9AE}" pid="4" name="_AdHocReviewCycleID">
    <vt:i4>314601719</vt:i4>
  </property>
  <property fmtid="{D5CDD505-2E9C-101B-9397-08002B2CF9AE}" pid="5" name="_EmailSubject">
    <vt:lpwstr>ASA --&gt; votre retour d'ici à vendredi après-midi SVP</vt:lpwstr>
  </property>
  <property fmtid="{D5CDD505-2E9C-101B-9397-08002B2CF9AE}" pid="6" name="_AuthorEmail">
    <vt:lpwstr>wchourba@qualcomm.com</vt:lpwstr>
  </property>
  <property fmtid="{D5CDD505-2E9C-101B-9397-08002B2CF9AE}" pid="7" name="_AuthorEmailDisplayName">
    <vt:lpwstr>Chourbaji, Wassim</vt:lpwstr>
  </property>
  <property fmtid="{D5CDD505-2E9C-101B-9397-08002B2CF9AE}" pid="8" name="_ReviewingToolsShownOnce">
    <vt:lpwstr/>
  </property>
</Properties>
</file>